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29E225" w14:textId="77777777" w:rsidR="00847AFF" w:rsidRPr="00001BFF" w:rsidRDefault="00847AFF" w:rsidP="00001BFF">
      <w:pPr>
        <w:pStyle w:val="mytitle"/>
        <w:rPr>
          <w:sz w:val="24"/>
          <w:szCs w:val="24"/>
        </w:rPr>
      </w:pPr>
      <w:r w:rsidRPr="00001BFF">
        <w:rPr>
          <w:sz w:val="24"/>
          <w:szCs w:val="24"/>
        </w:rPr>
        <w:t>1.1</w:t>
      </w:r>
      <w:r w:rsidRPr="00001BFF">
        <w:rPr>
          <w:sz w:val="24"/>
          <w:szCs w:val="24"/>
        </w:rPr>
        <w:t>已完成成绩：</w:t>
      </w:r>
      <w:r w:rsidRPr="00001BFF">
        <w:rPr>
          <w:sz w:val="24"/>
          <w:szCs w:val="24"/>
        </w:rPr>
        <w:t> 100.0</w:t>
      </w:r>
      <w:r w:rsidRPr="00001BFF">
        <w:rPr>
          <w:sz w:val="24"/>
          <w:szCs w:val="24"/>
        </w:rPr>
        <w:t>分</w:t>
      </w:r>
    </w:p>
    <w:p w14:paraId="20D577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8500C8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w:t>
      </w:r>
    </w:p>
    <w:p w14:paraId="71FDCBF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具有高创造性个体的人格特征是</w:t>
      </w:r>
      <w:r w:rsidRPr="00001BFF">
        <w:rPr>
          <w:sz w:val="24"/>
          <w:szCs w:val="24"/>
          <w:lang w:eastAsia="zh-CN"/>
        </w:rPr>
        <w:t xml:space="preserve">( </w:t>
      </w:r>
      <w:r w:rsidRPr="00001BFF">
        <w:rPr>
          <w:sz w:val="24"/>
          <w:szCs w:val="24"/>
          <w:lang w:eastAsia="zh-CN"/>
        </w:rPr>
        <w:t>）。</w:t>
      </w:r>
    </w:p>
    <w:p w14:paraId="3087C28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独立性</w:t>
      </w:r>
    </w:p>
    <w:p w14:paraId="633E03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自信</w:t>
      </w:r>
    </w:p>
    <w:p w14:paraId="5D19B65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复杂问题感兴趣</w:t>
      </w:r>
    </w:p>
    <w:p w14:paraId="3E7439B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冒险精神</w:t>
      </w:r>
    </w:p>
    <w:p w14:paraId="0BD5DCD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268718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7D216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创新型人才的特点是（</w:t>
      </w:r>
      <w:r w:rsidRPr="00001BFF">
        <w:rPr>
          <w:sz w:val="24"/>
          <w:szCs w:val="24"/>
          <w:lang w:eastAsia="zh-CN"/>
        </w:rPr>
        <w:t xml:space="preserve"> </w:t>
      </w:r>
      <w:r w:rsidRPr="00001BFF">
        <w:rPr>
          <w:sz w:val="24"/>
          <w:szCs w:val="24"/>
          <w:lang w:eastAsia="zh-CN"/>
        </w:rPr>
        <w:t>）。</w:t>
      </w:r>
    </w:p>
    <w:p w14:paraId="41AC7D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具有创新精神和创新能力</w:t>
      </w:r>
    </w:p>
    <w:p w14:paraId="11453EF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个性灵活、开放</w:t>
      </w:r>
    </w:p>
    <w:p w14:paraId="288DB0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力求稳妥，拒绝冒险</w:t>
      </w:r>
    </w:p>
    <w:p w14:paraId="5EBCA4C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精力充沛、坚持不懈</w:t>
      </w:r>
    </w:p>
    <w:p w14:paraId="0609BC1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得分：</w:t>
      </w:r>
      <w:r w:rsidRPr="00001BFF">
        <w:rPr>
          <w:sz w:val="24"/>
          <w:szCs w:val="24"/>
        </w:rPr>
        <w:t> 33.3</w:t>
      </w:r>
      <w:r w:rsidRPr="00001BFF">
        <w:rPr>
          <w:sz w:val="24"/>
          <w:szCs w:val="24"/>
        </w:rPr>
        <w:t>分</w:t>
      </w:r>
    </w:p>
    <w:p w14:paraId="3E824DE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7F32E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一般认为人们在提出问题和解决问题的过程中，一切对创新成果起作用的思维活动，均可视为广义的创新思维。（</w:t>
      </w:r>
      <w:r w:rsidRPr="00001BFF">
        <w:rPr>
          <w:sz w:val="24"/>
          <w:szCs w:val="24"/>
          <w:lang w:eastAsia="zh-CN"/>
        </w:rPr>
        <w:t xml:space="preserve"> </w:t>
      </w:r>
      <w:r w:rsidRPr="00001BFF">
        <w:rPr>
          <w:sz w:val="24"/>
          <w:szCs w:val="24"/>
          <w:lang w:eastAsia="zh-CN"/>
        </w:rPr>
        <w:t>）</w:t>
      </w:r>
    </w:p>
    <w:p w14:paraId="374106F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54B600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2</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6535CB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BC65B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心理学家托兰斯对二战期间有过种种艰难经历的幸存者进行的调查研究发现，一个人能够生存下来的最重要的条件是（</w:t>
      </w:r>
      <w:r w:rsidRPr="00001BFF">
        <w:rPr>
          <w:sz w:val="24"/>
          <w:szCs w:val="24"/>
          <w:lang w:eastAsia="zh-CN"/>
        </w:rPr>
        <w:t xml:space="preserve"> </w:t>
      </w:r>
      <w:r w:rsidRPr="00001BFF">
        <w:rPr>
          <w:sz w:val="24"/>
          <w:szCs w:val="24"/>
          <w:lang w:eastAsia="zh-CN"/>
        </w:rPr>
        <w:t>）。</w:t>
      </w:r>
    </w:p>
    <w:p w14:paraId="63ADBBA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体力</w:t>
      </w:r>
    </w:p>
    <w:p w14:paraId="1B0622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运气</w:t>
      </w:r>
    </w:p>
    <w:p w14:paraId="555477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接受的教育和训练</w:t>
      </w:r>
    </w:p>
    <w:p w14:paraId="247D41F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造力</w:t>
      </w:r>
    </w:p>
    <w:p w14:paraId="74584D3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7A97F2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325053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马克思所说的，预告资产阶级社会到来的三大文明是（</w:t>
      </w:r>
      <w:r w:rsidRPr="00001BFF">
        <w:rPr>
          <w:sz w:val="24"/>
          <w:szCs w:val="24"/>
          <w:lang w:eastAsia="zh-CN"/>
        </w:rPr>
        <w:t xml:space="preserve"> </w:t>
      </w:r>
      <w:r w:rsidRPr="00001BFF">
        <w:rPr>
          <w:sz w:val="24"/>
          <w:szCs w:val="24"/>
          <w:lang w:eastAsia="zh-CN"/>
        </w:rPr>
        <w:t>）。</w:t>
      </w:r>
    </w:p>
    <w:p w14:paraId="4EA905B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火药</w:t>
      </w:r>
    </w:p>
    <w:p w14:paraId="454D6D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指南针</w:t>
      </w:r>
    </w:p>
    <w:p w14:paraId="466B41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印刷术</w:t>
      </w:r>
    </w:p>
    <w:p w14:paraId="1BCAAAA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造纸术</w:t>
      </w:r>
    </w:p>
    <w:p w14:paraId="4900B92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w:t>
      </w:r>
      <w:r w:rsidRPr="00001BFF">
        <w:rPr>
          <w:color w:val="FF0000"/>
          <w:sz w:val="24"/>
          <w:szCs w:val="24"/>
          <w:lang w:eastAsia="zh-CN"/>
        </w:rPr>
        <w:t>的答案：</w:t>
      </w:r>
      <w:r w:rsidRPr="00001BFF">
        <w:rPr>
          <w:color w:val="FF0000"/>
          <w:sz w:val="24"/>
          <w:szCs w:val="24"/>
          <w:lang w:eastAsia="zh-CN"/>
        </w:rPr>
        <w:t>ABC</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3BCCF99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38234C5D" w14:textId="77777777" w:rsidR="00876E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在以知识为基础的知识经济社会，智力资源成为一个国家、一个企业取得竞争优势的核心资源。（</w:t>
      </w:r>
      <w:r w:rsidRPr="00001BFF">
        <w:rPr>
          <w:sz w:val="24"/>
          <w:szCs w:val="24"/>
          <w:lang w:eastAsia="zh-CN"/>
        </w:rPr>
        <w:t xml:space="preserve"> </w:t>
      </w:r>
      <w:r w:rsidRPr="00001BFF">
        <w:rPr>
          <w:sz w:val="24"/>
          <w:szCs w:val="24"/>
          <w:lang w:eastAsia="zh-CN"/>
        </w:rPr>
        <w:t>）</w:t>
      </w:r>
      <w:r w:rsidRPr="00001BFF">
        <w:rPr>
          <w:sz w:val="24"/>
          <w:szCs w:val="24"/>
          <w:lang w:eastAsia="zh-CN"/>
        </w:rPr>
        <w:t xml:space="preserve">                         </w:t>
      </w:r>
    </w:p>
    <w:p w14:paraId="41910F6B" w14:textId="3D356AF2"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750960B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3</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03D085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1A904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造发明改变了生产关系和社会结构，其中不包括（</w:t>
      </w:r>
      <w:r w:rsidRPr="00001BFF">
        <w:rPr>
          <w:sz w:val="24"/>
          <w:szCs w:val="24"/>
          <w:lang w:eastAsia="zh-CN"/>
        </w:rPr>
        <w:t xml:space="preserve"> </w:t>
      </w:r>
      <w:r w:rsidRPr="00001BFF">
        <w:rPr>
          <w:sz w:val="24"/>
          <w:szCs w:val="24"/>
          <w:lang w:eastAsia="zh-CN"/>
        </w:rPr>
        <w:t>）。</w:t>
      </w:r>
    </w:p>
    <w:p w14:paraId="7C2905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青铜工具的出现，促成了奴隶社会的出现</w:t>
      </w:r>
    </w:p>
    <w:p w14:paraId="4CD197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铁制工具的出现为生活带来便利</w:t>
      </w:r>
    </w:p>
    <w:p w14:paraId="1FAAB2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蒸气机和火药将骑士阶层炸得粉碎，迎来了资本主义时代</w:t>
      </w:r>
    </w:p>
    <w:p w14:paraId="727C54F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现代交通和现代信息技术推进了全球经济和虚拟经济的发展</w:t>
      </w:r>
    </w:p>
    <w:p w14:paraId="26D457D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33.3</w:t>
      </w:r>
      <w:r w:rsidRPr="00001BFF">
        <w:rPr>
          <w:sz w:val="24"/>
          <w:szCs w:val="24"/>
        </w:rPr>
        <w:t>分</w:t>
      </w:r>
    </w:p>
    <w:p w14:paraId="3B3A4099"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44CD0C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 xml:space="preserve"> </w:t>
      </w:r>
      <w:r w:rsidRPr="00001BFF">
        <w:rPr>
          <w:sz w:val="24"/>
          <w:szCs w:val="24"/>
          <w:lang w:eastAsia="zh-CN"/>
        </w:rPr>
        <w:t>）是人类出于认识世界和改造世界的需要而进行的探索性、创造性活动。</w:t>
      </w:r>
    </w:p>
    <w:p w14:paraId="0968E2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技术创新</w:t>
      </w:r>
    </w:p>
    <w:p w14:paraId="17D8A72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科学发现</w:t>
      </w:r>
    </w:p>
    <w:p w14:paraId="6D905EB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技术发明</w:t>
      </w:r>
    </w:p>
    <w:p w14:paraId="568DDE5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生产实践</w:t>
      </w:r>
    </w:p>
    <w:p w14:paraId="1B972C8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33.3</w:t>
      </w:r>
      <w:r w:rsidRPr="00001BFF">
        <w:rPr>
          <w:sz w:val="24"/>
          <w:szCs w:val="24"/>
        </w:rPr>
        <w:t>分</w:t>
      </w:r>
    </w:p>
    <w:p w14:paraId="11944C7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0145B8F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钻木取火的发明是摩擦生热经验的启示，轮子的发明源自圆木滚动省力经验的启示，这表明（</w:t>
      </w:r>
      <w:r w:rsidRPr="00001BFF">
        <w:rPr>
          <w:sz w:val="24"/>
          <w:szCs w:val="24"/>
          <w:lang w:eastAsia="zh-CN"/>
        </w:rPr>
        <w:t xml:space="preserve"> </w:t>
      </w:r>
      <w:r w:rsidRPr="00001BFF">
        <w:rPr>
          <w:sz w:val="24"/>
          <w:szCs w:val="24"/>
          <w:lang w:eastAsia="zh-CN"/>
        </w:rPr>
        <w:t>）。</w:t>
      </w:r>
    </w:p>
    <w:p w14:paraId="6AD57F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造发明来源于人类的经验或向自然学习的结果</w:t>
      </w:r>
    </w:p>
    <w:p w14:paraId="1B8531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发明源于人类生存发展的需要</w:t>
      </w:r>
    </w:p>
    <w:p w14:paraId="5FBDE3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发明是人类智慧和创造力的结晶</w:t>
      </w:r>
    </w:p>
    <w:p w14:paraId="12C0E0C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造发明不需要任何思考</w:t>
      </w:r>
    </w:p>
    <w:p w14:paraId="0C7D262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382DDF3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4</w:t>
      </w:r>
      <w:r w:rsidRPr="00001BFF">
        <w:rPr>
          <w:sz w:val="24"/>
          <w:szCs w:val="24"/>
          <w:lang w:eastAsia="zh-CN"/>
        </w:rPr>
        <w:t>已完成成绩：</w:t>
      </w:r>
      <w:r w:rsidRPr="00001BFF">
        <w:rPr>
          <w:sz w:val="24"/>
          <w:szCs w:val="24"/>
          <w:lang w:eastAsia="zh-CN"/>
        </w:rPr>
        <w:t> 83.3</w:t>
      </w:r>
      <w:r w:rsidRPr="00001BFF">
        <w:rPr>
          <w:sz w:val="24"/>
          <w:szCs w:val="24"/>
          <w:lang w:eastAsia="zh-CN"/>
        </w:rPr>
        <w:t>分</w:t>
      </w:r>
    </w:p>
    <w:p w14:paraId="52DA1A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42543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业者个人或团队白手起家进行创业是指（</w:t>
      </w:r>
      <w:r w:rsidRPr="00001BFF">
        <w:rPr>
          <w:sz w:val="24"/>
          <w:szCs w:val="24"/>
          <w:lang w:eastAsia="zh-CN"/>
        </w:rPr>
        <w:t xml:space="preserve"> </w:t>
      </w:r>
      <w:r w:rsidRPr="00001BFF">
        <w:rPr>
          <w:sz w:val="24"/>
          <w:szCs w:val="24"/>
          <w:lang w:eastAsia="zh-CN"/>
        </w:rPr>
        <w:t>）。</w:t>
      </w:r>
    </w:p>
    <w:p w14:paraId="749A7D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个人创业</w:t>
      </w:r>
    </w:p>
    <w:p w14:paraId="65C7E4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机会型创业</w:t>
      </w:r>
    </w:p>
    <w:p w14:paraId="408F1D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新型创业</w:t>
      </w:r>
    </w:p>
    <w:p w14:paraId="4D5BEC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自主型创业</w:t>
      </w:r>
    </w:p>
    <w:p w14:paraId="5A8CA89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得分：</w:t>
      </w:r>
      <w:r w:rsidRPr="00001BFF">
        <w:rPr>
          <w:sz w:val="24"/>
          <w:szCs w:val="24"/>
        </w:rPr>
        <w:t> 33.3</w:t>
      </w:r>
      <w:r w:rsidRPr="00001BFF">
        <w:rPr>
          <w:sz w:val="24"/>
          <w:szCs w:val="24"/>
        </w:rPr>
        <w:t>分</w:t>
      </w:r>
    </w:p>
    <w:p w14:paraId="612D7F2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972E4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李克强总理在政府工作报告中指出要把</w:t>
      </w:r>
      <w:r w:rsidRPr="00001BFF">
        <w:rPr>
          <w:sz w:val="24"/>
          <w:szCs w:val="24"/>
          <w:lang w:eastAsia="zh-CN"/>
        </w:rPr>
        <w:t>“</w:t>
      </w:r>
      <w:r w:rsidRPr="00001BFF">
        <w:rPr>
          <w:sz w:val="24"/>
          <w:szCs w:val="24"/>
          <w:lang w:eastAsia="zh-CN"/>
        </w:rPr>
        <w:t>大众创业、万众创新</w:t>
      </w:r>
      <w:r w:rsidRPr="00001BFF">
        <w:rPr>
          <w:sz w:val="24"/>
          <w:szCs w:val="24"/>
          <w:lang w:eastAsia="zh-CN"/>
        </w:rPr>
        <w:t>”</w:t>
      </w:r>
      <w:r w:rsidRPr="00001BFF">
        <w:rPr>
          <w:sz w:val="24"/>
          <w:szCs w:val="24"/>
          <w:lang w:eastAsia="zh-CN"/>
        </w:rPr>
        <w:t>打造成推动中国经济继续前行的</w:t>
      </w:r>
      <w:r w:rsidRPr="00001BFF">
        <w:rPr>
          <w:sz w:val="24"/>
          <w:szCs w:val="24"/>
          <w:lang w:eastAsia="zh-CN"/>
        </w:rPr>
        <w:t>“</w:t>
      </w:r>
      <w:r w:rsidRPr="00001BFF">
        <w:rPr>
          <w:sz w:val="24"/>
          <w:szCs w:val="24"/>
          <w:lang w:eastAsia="zh-CN"/>
        </w:rPr>
        <w:t>双引擎</w:t>
      </w:r>
      <w:r w:rsidRPr="00001BFF">
        <w:rPr>
          <w:sz w:val="24"/>
          <w:szCs w:val="24"/>
          <w:lang w:eastAsia="zh-CN"/>
        </w:rPr>
        <w:t>”</w:t>
      </w:r>
    </w:p>
    <w:p w14:paraId="37BA1E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一。</w:t>
      </w:r>
    </w:p>
    <w:p w14:paraId="7A28543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正确</w:t>
      </w:r>
    </w:p>
    <w:p w14:paraId="7832EA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错误</w:t>
      </w:r>
    </w:p>
    <w:p w14:paraId="544E2B9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55EB341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3</w:t>
      </w:r>
    </w:p>
    <w:p w14:paraId="3B3965D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高校强化创新创业实践的举措包括（</w:t>
      </w:r>
      <w:r w:rsidRPr="00001BFF">
        <w:rPr>
          <w:sz w:val="24"/>
          <w:szCs w:val="24"/>
          <w:lang w:eastAsia="zh-CN"/>
        </w:rPr>
        <w:t xml:space="preserve"> </w:t>
      </w:r>
      <w:r w:rsidRPr="00001BFF">
        <w:rPr>
          <w:sz w:val="24"/>
          <w:szCs w:val="24"/>
          <w:lang w:eastAsia="zh-CN"/>
        </w:rPr>
        <w:t>）。</w:t>
      </w:r>
    </w:p>
    <w:p w14:paraId="2403BD2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业实验室</w:t>
      </w:r>
    </w:p>
    <w:p w14:paraId="3E7C13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业孵化基地</w:t>
      </w:r>
    </w:p>
    <w:p w14:paraId="390308E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校外实践教育基地</w:t>
      </w:r>
    </w:p>
    <w:p w14:paraId="447975D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校外任意创业顾问</w:t>
      </w:r>
    </w:p>
    <w:p w14:paraId="02AB6100" w14:textId="2A2630E1"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00F271F8">
        <w:rPr>
          <w:rFonts w:hint="eastAsia"/>
          <w:color w:val="FF0000"/>
          <w:sz w:val="24"/>
          <w:szCs w:val="24"/>
          <w:lang w:eastAsia="zh-CN"/>
        </w:rPr>
        <w:t>A</w:t>
      </w:r>
      <w:r w:rsidRPr="00001BFF">
        <w:rPr>
          <w:color w:val="FF0000"/>
          <w:sz w:val="24"/>
          <w:szCs w:val="24"/>
          <w:lang w:eastAsia="zh-CN"/>
        </w:rPr>
        <w:t>B</w:t>
      </w:r>
      <w:r w:rsidR="00F271F8">
        <w:rPr>
          <w:color w:val="FF0000"/>
          <w:sz w:val="24"/>
          <w:szCs w:val="24"/>
          <w:lang w:eastAsia="zh-CN"/>
        </w:rPr>
        <w:t>C</w:t>
      </w:r>
      <w:r w:rsidRPr="00001BFF">
        <w:rPr>
          <w:sz w:val="24"/>
          <w:szCs w:val="24"/>
          <w:lang w:eastAsia="zh-CN"/>
        </w:rPr>
        <w:t>得分：</w:t>
      </w:r>
      <w:r w:rsidRPr="00001BFF">
        <w:rPr>
          <w:sz w:val="24"/>
          <w:szCs w:val="24"/>
          <w:lang w:eastAsia="zh-CN"/>
        </w:rPr>
        <w:t> </w:t>
      </w:r>
      <w:r w:rsidRPr="00001BFF">
        <w:rPr>
          <w:sz w:val="24"/>
          <w:szCs w:val="24"/>
          <w:lang w:eastAsia="zh-CN"/>
        </w:rPr>
        <w:t>分</w:t>
      </w:r>
    </w:p>
    <w:p w14:paraId="03B4FBF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5</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513216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98ACEE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 )</w:t>
      </w:r>
      <w:r w:rsidRPr="00001BFF">
        <w:rPr>
          <w:sz w:val="24"/>
          <w:szCs w:val="24"/>
          <w:lang w:eastAsia="zh-CN"/>
        </w:rPr>
        <w:t>是国家创新系统变化和发展的根本动力。</w:t>
      </w:r>
    </w:p>
    <w:p w14:paraId="2D3149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政策变化</w:t>
      </w:r>
    </w:p>
    <w:p w14:paraId="56D58B0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社会文化变化</w:t>
      </w:r>
    </w:p>
    <w:p w14:paraId="5942672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济发展</w:t>
      </w:r>
    </w:p>
    <w:p w14:paraId="637C09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新</w:t>
      </w:r>
    </w:p>
    <w:p w14:paraId="287509C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25.0</w:t>
      </w:r>
      <w:r w:rsidRPr="00001BFF">
        <w:rPr>
          <w:sz w:val="24"/>
          <w:szCs w:val="24"/>
          <w:lang w:eastAsia="zh-CN"/>
        </w:rPr>
        <w:t>分</w:t>
      </w:r>
    </w:p>
    <w:p w14:paraId="2D05C6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519E06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任何使现有财富创造能力发生改变的行为或活动都可以称为（</w:t>
      </w:r>
      <w:r w:rsidRPr="00001BFF">
        <w:rPr>
          <w:sz w:val="24"/>
          <w:szCs w:val="24"/>
          <w:lang w:eastAsia="zh-CN"/>
        </w:rPr>
        <w:t xml:space="preserve"> </w:t>
      </w:r>
      <w:r w:rsidRPr="00001BFF">
        <w:rPr>
          <w:sz w:val="24"/>
          <w:szCs w:val="24"/>
          <w:lang w:eastAsia="zh-CN"/>
        </w:rPr>
        <w:t>）。</w:t>
      </w:r>
    </w:p>
    <w:p w14:paraId="367403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意</w:t>
      </w:r>
    </w:p>
    <w:p w14:paraId="1BAAC2B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新</w:t>
      </w:r>
    </w:p>
    <w:p w14:paraId="00FDD45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w:t>
      </w:r>
    </w:p>
    <w:p w14:paraId="24C87F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明</w:t>
      </w:r>
    </w:p>
    <w:p w14:paraId="3ABDEC7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25.0</w:t>
      </w:r>
      <w:r w:rsidRPr="00001BFF">
        <w:rPr>
          <w:sz w:val="24"/>
          <w:szCs w:val="24"/>
          <w:lang w:eastAsia="zh-CN"/>
        </w:rPr>
        <w:t>分</w:t>
      </w:r>
    </w:p>
    <w:p w14:paraId="232543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7A2D72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 xml:space="preserve">( </w:t>
      </w:r>
      <w:r w:rsidRPr="00001BFF">
        <w:rPr>
          <w:sz w:val="24"/>
          <w:szCs w:val="24"/>
          <w:lang w:eastAsia="zh-CN"/>
        </w:rPr>
        <w:t>)</w:t>
      </w:r>
      <w:r w:rsidRPr="00001BFF">
        <w:rPr>
          <w:sz w:val="24"/>
          <w:szCs w:val="24"/>
          <w:lang w:eastAsia="zh-CN"/>
        </w:rPr>
        <w:t>是创新的灵魂，必须对其加以发挥并使之形成合力。</w:t>
      </w:r>
    </w:p>
    <w:p w14:paraId="6D241A8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新领导</w:t>
      </w:r>
    </w:p>
    <w:p w14:paraId="1D1A8B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创新文化</w:t>
      </w:r>
    </w:p>
    <w:p w14:paraId="1E64B5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新制度</w:t>
      </w:r>
    </w:p>
    <w:p w14:paraId="18A289A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新人才</w:t>
      </w:r>
    </w:p>
    <w:p w14:paraId="2E878A6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得分：</w:t>
      </w:r>
      <w:r w:rsidRPr="00001BFF">
        <w:rPr>
          <w:sz w:val="24"/>
          <w:szCs w:val="24"/>
        </w:rPr>
        <w:t> 25.0</w:t>
      </w:r>
      <w:r w:rsidRPr="00001BFF">
        <w:rPr>
          <w:sz w:val="24"/>
          <w:szCs w:val="24"/>
        </w:rPr>
        <w:t>分</w:t>
      </w:r>
    </w:p>
    <w:p w14:paraId="20D4ACB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19F2BD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创造是指人们首创或改进某种思想、理论、方法、技术和产品的活动。我们可以将人类的创造分为第一创造性和第二创造性，下列属于第一创造性的是（</w:t>
      </w:r>
      <w:r w:rsidRPr="00001BFF">
        <w:rPr>
          <w:sz w:val="24"/>
          <w:szCs w:val="24"/>
          <w:lang w:eastAsia="zh-CN"/>
        </w:rPr>
        <w:t>  </w:t>
      </w:r>
      <w:r w:rsidRPr="00001BFF">
        <w:rPr>
          <w:sz w:val="24"/>
          <w:szCs w:val="24"/>
          <w:lang w:eastAsia="zh-CN"/>
        </w:rPr>
        <w:t>）。</w:t>
      </w:r>
    </w:p>
    <w:p w14:paraId="105D9D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爱因斯坦的相对论</w:t>
      </w:r>
    </w:p>
    <w:p w14:paraId="7279304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勾股定理</w:t>
      </w:r>
    </w:p>
    <w:p w14:paraId="2E3D0A3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r w:rsidRPr="00001BFF">
        <w:rPr>
          <w:sz w:val="24"/>
          <w:szCs w:val="24"/>
          <w:lang w:eastAsia="zh-CN"/>
        </w:rPr>
        <w:t>LED</w:t>
      </w:r>
      <w:r w:rsidRPr="00001BFF">
        <w:rPr>
          <w:sz w:val="24"/>
          <w:szCs w:val="24"/>
          <w:lang w:eastAsia="zh-CN"/>
        </w:rPr>
        <w:t>显示屏</w:t>
      </w:r>
    </w:p>
    <w:p w14:paraId="76BE1A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四大发明</w:t>
      </w:r>
    </w:p>
    <w:p w14:paraId="75F958E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得分：</w:t>
      </w:r>
      <w:r w:rsidRPr="00001BFF">
        <w:rPr>
          <w:sz w:val="24"/>
          <w:szCs w:val="24"/>
        </w:rPr>
        <w:t> 25.0</w:t>
      </w:r>
      <w:r w:rsidRPr="00001BFF">
        <w:rPr>
          <w:sz w:val="24"/>
          <w:szCs w:val="24"/>
        </w:rPr>
        <w:t>分</w:t>
      </w:r>
    </w:p>
    <w:p w14:paraId="79D4988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6</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6BEBF0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5846A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北京大学教授王选曾认为，北大方正公司的成功得益于一批有市场头脑的科学家和有（</w:t>
      </w:r>
      <w:r w:rsidRPr="00001BFF">
        <w:rPr>
          <w:sz w:val="24"/>
          <w:szCs w:val="24"/>
          <w:lang w:eastAsia="zh-CN"/>
        </w:rPr>
        <w:t xml:space="preserve"> </w:t>
      </w:r>
      <w:r w:rsidRPr="00001BFF">
        <w:rPr>
          <w:sz w:val="24"/>
          <w:szCs w:val="24"/>
          <w:lang w:eastAsia="zh-CN"/>
        </w:rPr>
        <w:t>）的企业家的结合。</w:t>
      </w:r>
    </w:p>
    <w:p w14:paraId="53FCB2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营销能力</w:t>
      </w:r>
    </w:p>
    <w:p w14:paraId="2059DC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科学头脑</w:t>
      </w:r>
    </w:p>
    <w:p w14:paraId="3277A2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资金</w:t>
      </w:r>
    </w:p>
    <w:p w14:paraId="329550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人脉</w:t>
      </w:r>
    </w:p>
    <w:p w14:paraId="254586E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7755BF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F9DEB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造性动机会直接导致（</w:t>
      </w:r>
      <w:r w:rsidRPr="00001BFF">
        <w:rPr>
          <w:sz w:val="24"/>
          <w:szCs w:val="24"/>
          <w:lang w:eastAsia="zh-CN"/>
        </w:rPr>
        <w:t xml:space="preserve"> </w:t>
      </w:r>
      <w:r w:rsidRPr="00001BFF">
        <w:rPr>
          <w:sz w:val="24"/>
          <w:szCs w:val="24"/>
          <w:lang w:eastAsia="zh-CN"/>
        </w:rPr>
        <w:t>）。</w:t>
      </w:r>
    </w:p>
    <w:p w14:paraId="586FCA0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造性目标</w:t>
      </w:r>
    </w:p>
    <w:p w14:paraId="53A5F82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性行为</w:t>
      </w:r>
    </w:p>
    <w:p w14:paraId="212D13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需求</w:t>
      </w:r>
    </w:p>
    <w:p w14:paraId="595CBA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创造性愿望</w:t>
      </w:r>
    </w:p>
    <w:p w14:paraId="557BAC5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33.3</w:t>
      </w:r>
      <w:r w:rsidRPr="00001BFF">
        <w:rPr>
          <w:sz w:val="24"/>
          <w:szCs w:val="24"/>
        </w:rPr>
        <w:t>分</w:t>
      </w:r>
    </w:p>
    <w:p w14:paraId="048FD08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1C3F06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们的创造活动归根到底是为了满足（</w:t>
      </w:r>
      <w:r w:rsidRPr="00001BFF">
        <w:rPr>
          <w:sz w:val="24"/>
          <w:szCs w:val="24"/>
          <w:lang w:eastAsia="zh-CN"/>
        </w:rPr>
        <w:t xml:space="preserve"> </w:t>
      </w:r>
      <w:r w:rsidRPr="00001BFF">
        <w:rPr>
          <w:sz w:val="24"/>
          <w:szCs w:val="24"/>
          <w:lang w:eastAsia="zh-CN"/>
        </w:rPr>
        <w:t>）的。</w:t>
      </w:r>
    </w:p>
    <w:p w14:paraId="38F9D46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需要</w:t>
      </w:r>
    </w:p>
    <w:p w14:paraId="6355EAC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能力</w:t>
      </w:r>
    </w:p>
    <w:p w14:paraId="721D989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想象</w:t>
      </w:r>
    </w:p>
    <w:p w14:paraId="74736B5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胃口</w:t>
      </w:r>
    </w:p>
    <w:p w14:paraId="0AEAA38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得分：</w:t>
      </w:r>
      <w:r w:rsidRPr="00001BFF">
        <w:rPr>
          <w:sz w:val="24"/>
          <w:szCs w:val="24"/>
        </w:rPr>
        <w:t> 33.3</w:t>
      </w:r>
      <w:r w:rsidRPr="00001BFF">
        <w:rPr>
          <w:sz w:val="24"/>
          <w:szCs w:val="24"/>
        </w:rPr>
        <w:t>分</w:t>
      </w:r>
    </w:p>
    <w:p w14:paraId="66905CA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7</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4B3FD1C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A60A2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布鲁诺捍卫和发展了哥白尼的太阳中心说被活活烧死，这体现了创新的（</w:t>
      </w:r>
      <w:r w:rsidRPr="00001BFF">
        <w:rPr>
          <w:sz w:val="24"/>
          <w:szCs w:val="24"/>
          <w:lang w:eastAsia="zh-CN"/>
        </w:rPr>
        <w:t xml:space="preserve"> </w:t>
      </w:r>
      <w:r w:rsidRPr="00001BFF">
        <w:rPr>
          <w:sz w:val="24"/>
          <w:szCs w:val="24"/>
          <w:lang w:eastAsia="zh-CN"/>
        </w:rPr>
        <w:t>）。</w:t>
      </w:r>
    </w:p>
    <w:p w14:paraId="1853747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普遍性</w:t>
      </w:r>
    </w:p>
    <w:p w14:paraId="54A6A2D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永恒性</w:t>
      </w:r>
    </w:p>
    <w:p w14:paraId="17C2B84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超前性</w:t>
      </w:r>
    </w:p>
    <w:p w14:paraId="242433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艰巨性</w:t>
      </w:r>
    </w:p>
    <w:p w14:paraId="1BE873B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3FAC40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4E2A7C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的品质、等级和成败主要取决于不同类型的创新人才的能力发挥以及相互之间的合作。</w:t>
      </w:r>
    </w:p>
    <w:p w14:paraId="4EF7D1E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得分：</w:t>
      </w:r>
      <w:r w:rsidRPr="00001BFF">
        <w:rPr>
          <w:sz w:val="24"/>
          <w:szCs w:val="24"/>
        </w:rPr>
        <w:t> 33.3</w:t>
      </w:r>
      <w:r w:rsidRPr="00001BFF">
        <w:rPr>
          <w:sz w:val="24"/>
          <w:szCs w:val="24"/>
        </w:rPr>
        <w:t>分</w:t>
      </w:r>
    </w:p>
    <w:p w14:paraId="143C981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73A33F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大多数的创新都属于小级别创新或普通创新。</w:t>
      </w:r>
    </w:p>
    <w:p w14:paraId="58CA3A4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612B5E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8</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57D2A6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1</w:t>
      </w:r>
    </w:p>
    <w:p w14:paraId="474D8F4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与发明创造的区别就在于它的推广应用，实现创造发明成果的价值，这体现出创新能力的</w:t>
      </w:r>
      <w:r w:rsidRPr="00001BFF">
        <w:rPr>
          <w:sz w:val="24"/>
          <w:szCs w:val="24"/>
          <w:lang w:eastAsia="zh-CN"/>
        </w:rPr>
        <w:t>( )</w:t>
      </w:r>
      <w:r w:rsidRPr="00001BFF">
        <w:rPr>
          <w:sz w:val="24"/>
          <w:szCs w:val="24"/>
          <w:lang w:eastAsia="zh-CN"/>
        </w:rPr>
        <w:t>特征。</w:t>
      </w:r>
    </w:p>
    <w:p w14:paraId="057F496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综合性</w:t>
      </w:r>
    </w:p>
    <w:p w14:paraId="7F2FB26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践性</w:t>
      </w:r>
    </w:p>
    <w:p w14:paraId="63DB3BC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独创性</w:t>
      </w:r>
    </w:p>
    <w:p w14:paraId="6C90598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坚持不懈</w:t>
      </w:r>
    </w:p>
    <w:p w14:paraId="78C70733"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066C1F4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CF7872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美国哈佛大学校长普西认为</w:t>
      </w:r>
      <w:r w:rsidRPr="00001BFF">
        <w:rPr>
          <w:sz w:val="24"/>
          <w:szCs w:val="24"/>
          <w:lang w:eastAsia="zh-CN"/>
        </w:rPr>
        <w:t>:“</w:t>
      </w:r>
      <w:r w:rsidRPr="00001BFF">
        <w:rPr>
          <w:sz w:val="24"/>
          <w:szCs w:val="24"/>
          <w:lang w:eastAsia="zh-CN"/>
        </w:rPr>
        <w:t>一个人是否具有（</w:t>
      </w:r>
      <w:r w:rsidRPr="00001BFF">
        <w:rPr>
          <w:sz w:val="24"/>
          <w:szCs w:val="24"/>
          <w:lang w:eastAsia="zh-CN"/>
        </w:rPr>
        <w:t xml:space="preserve"> </w:t>
      </w:r>
      <w:r w:rsidRPr="00001BFF">
        <w:rPr>
          <w:sz w:val="24"/>
          <w:szCs w:val="24"/>
          <w:lang w:eastAsia="zh-CN"/>
        </w:rPr>
        <w:t>），是一流人才和三流人才的分水岭。</w:t>
      </w:r>
      <w:r w:rsidRPr="00001BFF">
        <w:rPr>
          <w:sz w:val="24"/>
          <w:szCs w:val="24"/>
          <w:lang w:eastAsia="zh-CN"/>
        </w:rPr>
        <w:t>”</w:t>
      </w:r>
    </w:p>
    <w:p w14:paraId="3F07F5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理想</w:t>
      </w:r>
    </w:p>
    <w:p w14:paraId="2F66BFB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力</w:t>
      </w:r>
    </w:p>
    <w:p w14:paraId="13D47E2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财富</w:t>
      </w:r>
    </w:p>
    <w:p w14:paraId="59F7A4D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知识</w:t>
      </w:r>
    </w:p>
    <w:p w14:paraId="0C7C62D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1AE8A0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964483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p>
    <w:p w14:paraId="473458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人们的创造力可以通过训练而不断提高。</w:t>
      </w:r>
      <w:r w:rsidRPr="00001BFF">
        <w:rPr>
          <w:sz w:val="24"/>
          <w:szCs w:val="24"/>
          <w:lang w:eastAsia="zh-CN"/>
        </w:rPr>
        <w:t>(  </w:t>
      </w:r>
      <w:r w:rsidRPr="00001BFF">
        <w:rPr>
          <w:sz w:val="24"/>
          <w:szCs w:val="24"/>
          <w:lang w:eastAsia="zh-CN"/>
        </w:rPr>
        <w:t>）</w:t>
      </w:r>
    </w:p>
    <w:p w14:paraId="3E34088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6D372D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9</w:t>
      </w:r>
      <w:r w:rsidRPr="00001BFF">
        <w:rPr>
          <w:sz w:val="24"/>
          <w:szCs w:val="24"/>
          <w:lang w:eastAsia="zh-CN"/>
        </w:rPr>
        <w:t>已完成成绩：</w:t>
      </w:r>
      <w:r w:rsidRPr="00001BFF">
        <w:rPr>
          <w:sz w:val="24"/>
          <w:szCs w:val="24"/>
          <w:lang w:eastAsia="zh-CN"/>
        </w:rPr>
        <w:t> 66.6</w:t>
      </w:r>
      <w:r w:rsidRPr="00001BFF">
        <w:rPr>
          <w:sz w:val="24"/>
          <w:szCs w:val="24"/>
          <w:lang w:eastAsia="zh-CN"/>
        </w:rPr>
        <w:t>分</w:t>
      </w:r>
    </w:p>
    <w:p w14:paraId="78CD22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0A85B8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关于创新与创业的关系，说法有误的是（</w:t>
      </w:r>
      <w:r w:rsidRPr="00001BFF">
        <w:rPr>
          <w:sz w:val="24"/>
          <w:szCs w:val="24"/>
          <w:lang w:eastAsia="zh-CN"/>
        </w:rPr>
        <w:t xml:space="preserve"> </w:t>
      </w:r>
      <w:r w:rsidRPr="00001BFF">
        <w:rPr>
          <w:sz w:val="24"/>
          <w:szCs w:val="24"/>
          <w:lang w:eastAsia="zh-CN"/>
        </w:rPr>
        <w:t>）。</w:t>
      </w:r>
    </w:p>
    <w:p w14:paraId="05CD09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业与创新本质不同</w:t>
      </w:r>
    </w:p>
    <w:p w14:paraId="25FC5A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业是一个思考过程</w:t>
      </w:r>
    </w:p>
    <w:p w14:paraId="5D187B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业是创新的基础</w:t>
      </w:r>
    </w:p>
    <w:p w14:paraId="0F5016F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创业是一种创新性实践活动</w:t>
      </w:r>
    </w:p>
    <w:p w14:paraId="0E8EE87E" w14:textId="4B084860"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00F271F8">
        <w:rPr>
          <w:rFonts w:hint="eastAsia"/>
          <w:color w:val="FF0000"/>
          <w:sz w:val="24"/>
          <w:szCs w:val="24"/>
          <w:lang w:eastAsia="zh-CN"/>
        </w:rPr>
        <w:t>A</w:t>
      </w:r>
      <w:r w:rsidR="00F271F8">
        <w:rPr>
          <w:color w:val="FF0000"/>
          <w:sz w:val="24"/>
          <w:szCs w:val="24"/>
          <w:lang w:eastAsia="zh-CN"/>
        </w:rPr>
        <w:t>BC</w:t>
      </w:r>
      <w:r w:rsidRPr="00001BFF">
        <w:rPr>
          <w:sz w:val="24"/>
          <w:szCs w:val="24"/>
        </w:rPr>
        <w:t>得分：</w:t>
      </w:r>
      <w:r w:rsidRPr="00001BFF">
        <w:rPr>
          <w:sz w:val="24"/>
          <w:szCs w:val="24"/>
        </w:rPr>
        <w:t> </w:t>
      </w:r>
      <w:r w:rsidRPr="00001BFF">
        <w:rPr>
          <w:sz w:val="24"/>
          <w:szCs w:val="24"/>
        </w:rPr>
        <w:t>分</w:t>
      </w:r>
    </w:p>
    <w:p w14:paraId="1B79D19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B69461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对于一个生产企业而言，创新可以表现为</w:t>
      </w:r>
      <w:r w:rsidRPr="00001BFF">
        <w:rPr>
          <w:sz w:val="24"/>
          <w:szCs w:val="24"/>
          <w:lang w:eastAsia="zh-CN"/>
        </w:rPr>
        <w:t>( )</w:t>
      </w:r>
      <w:r w:rsidRPr="00001BFF">
        <w:rPr>
          <w:sz w:val="24"/>
          <w:szCs w:val="24"/>
          <w:lang w:eastAsia="zh-CN"/>
        </w:rPr>
        <w:t>。</w:t>
      </w:r>
    </w:p>
    <w:p w14:paraId="00B2FD2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生产一种新产品</w:t>
      </w:r>
    </w:p>
    <w:p w14:paraId="6DA7AE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招聘更多新员工</w:t>
      </w:r>
    </w:p>
    <w:p w14:paraId="54D3726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一种新式的市场行为</w:t>
      </w:r>
    </w:p>
    <w:p w14:paraId="4ED80F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采用一种新的生产过程、组织形式和管理形式</w:t>
      </w:r>
    </w:p>
    <w:p w14:paraId="51D6175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CD</w:t>
      </w:r>
      <w:r w:rsidRPr="00001BFF">
        <w:rPr>
          <w:sz w:val="24"/>
          <w:szCs w:val="24"/>
        </w:rPr>
        <w:t>得分：</w:t>
      </w:r>
      <w:r w:rsidRPr="00001BFF">
        <w:rPr>
          <w:sz w:val="24"/>
          <w:szCs w:val="24"/>
        </w:rPr>
        <w:t> 33.3</w:t>
      </w:r>
      <w:r w:rsidRPr="00001BFF">
        <w:rPr>
          <w:sz w:val="24"/>
          <w:szCs w:val="24"/>
        </w:rPr>
        <w:t>分</w:t>
      </w:r>
    </w:p>
    <w:p w14:paraId="1D4AD0B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5A3570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业教育就是学会怎么创业开公司。</w:t>
      </w:r>
    </w:p>
    <w:p w14:paraId="4F2F28F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w:t>
      </w:r>
      <w:r w:rsidRPr="00001BFF">
        <w:rPr>
          <w:sz w:val="24"/>
          <w:szCs w:val="24"/>
          <w:lang w:eastAsia="zh-CN"/>
        </w:rPr>
        <w:t>3.3</w:t>
      </w:r>
      <w:r w:rsidRPr="00001BFF">
        <w:rPr>
          <w:sz w:val="24"/>
          <w:szCs w:val="24"/>
          <w:lang w:eastAsia="zh-CN"/>
        </w:rPr>
        <w:t>分</w:t>
      </w:r>
    </w:p>
    <w:p w14:paraId="5F430F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1</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2ABB58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02DA5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看到月亮的边上有一圈光晕，就推知将要刮风，这是（</w:t>
      </w:r>
      <w:r w:rsidRPr="00001BFF">
        <w:rPr>
          <w:sz w:val="24"/>
          <w:szCs w:val="24"/>
          <w:lang w:eastAsia="zh-CN"/>
        </w:rPr>
        <w:t xml:space="preserve"> </w:t>
      </w:r>
      <w:r w:rsidRPr="00001BFF">
        <w:rPr>
          <w:sz w:val="24"/>
          <w:szCs w:val="24"/>
          <w:lang w:eastAsia="zh-CN"/>
        </w:rPr>
        <w:t>）</w:t>
      </w:r>
      <w:r w:rsidRPr="00001BFF">
        <w:rPr>
          <w:sz w:val="24"/>
          <w:szCs w:val="24"/>
          <w:lang w:eastAsia="zh-CN"/>
        </w:rPr>
        <w:t xml:space="preserve"> </w:t>
      </w:r>
      <w:r w:rsidRPr="00001BFF">
        <w:rPr>
          <w:sz w:val="24"/>
          <w:szCs w:val="24"/>
          <w:lang w:eastAsia="zh-CN"/>
        </w:rPr>
        <w:t>。</w:t>
      </w:r>
    </w:p>
    <w:p w14:paraId="2242EEE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觉</w:t>
      </w:r>
    </w:p>
    <w:p w14:paraId="7CD304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思维</w:t>
      </w:r>
    </w:p>
    <w:p w14:paraId="46694F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想象</w:t>
      </w:r>
    </w:p>
    <w:p w14:paraId="51160C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遗觉象</w:t>
      </w:r>
    </w:p>
    <w:p w14:paraId="55E019C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114A128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1B4BA9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科学家格奥尔基说：</w:t>
      </w:r>
      <w:r w:rsidRPr="00001BFF">
        <w:rPr>
          <w:sz w:val="24"/>
          <w:szCs w:val="24"/>
          <w:lang w:eastAsia="zh-CN"/>
        </w:rPr>
        <w:t>“</w:t>
      </w:r>
      <w:r w:rsidRPr="00001BFF">
        <w:rPr>
          <w:sz w:val="24"/>
          <w:szCs w:val="24"/>
          <w:lang w:eastAsia="zh-CN"/>
        </w:rPr>
        <w:t>（</w:t>
      </w:r>
      <w:r w:rsidRPr="00001BFF">
        <w:rPr>
          <w:sz w:val="24"/>
          <w:szCs w:val="24"/>
          <w:lang w:eastAsia="zh-CN"/>
        </w:rPr>
        <w:t xml:space="preserve"> </w:t>
      </w:r>
      <w:r w:rsidRPr="00001BFF">
        <w:rPr>
          <w:sz w:val="24"/>
          <w:szCs w:val="24"/>
          <w:lang w:eastAsia="zh-CN"/>
        </w:rPr>
        <w:t>）就是以不同于常人的方式看同样的事情。</w:t>
      </w:r>
      <w:r w:rsidRPr="00001BFF">
        <w:rPr>
          <w:sz w:val="24"/>
          <w:szCs w:val="24"/>
          <w:lang w:eastAsia="zh-CN"/>
        </w:rPr>
        <w:t>”</w:t>
      </w:r>
    </w:p>
    <w:p w14:paraId="6D667F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推理性思维</w:t>
      </w:r>
    </w:p>
    <w:p w14:paraId="1042CD7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重复性思维</w:t>
      </w:r>
    </w:p>
    <w:p w14:paraId="6DD14C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形式化思维</w:t>
      </w:r>
    </w:p>
    <w:p w14:paraId="116A4D9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创造性思维</w:t>
      </w:r>
    </w:p>
    <w:p w14:paraId="3630803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得分：</w:t>
      </w:r>
      <w:r w:rsidRPr="00001BFF">
        <w:rPr>
          <w:sz w:val="24"/>
          <w:szCs w:val="24"/>
        </w:rPr>
        <w:t> 20.0</w:t>
      </w:r>
      <w:r w:rsidRPr="00001BFF">
        <w:rPr>
          <w:sz w:val="24"/>
          <w:szCs w:val="24"/>
        </w:rPr>
        <w:t>分</w:t>
      </w:r>
    </w:p>
    <w:p w14:paraId="7DB475D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0F1945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造和创造性是同等意义上的描述性语言，其主要的内涵是（</w:t>
      </w:r>
      <w:r w:rsidRPr="00001BFF">
        <w:rPr>
          <w:sz w:val="24"/>
          <w:szCs w:val="24"/>
          <w:lang w:eastAsia="zh-CN"/>
        </w:rPr>
        <w:t xml:space="preserve"> </w:t>
      </w:r>
      <w:r w:rsidRPr="00001BFF">
        <w:rPr>
          <w:sz w:val="24"/>
          <w:szCs w:val="24"/>
          <w:lang w:eastAsia="zh-CN"/>
        </w:rPr>
        <w:t>）。</w:t>
      </w:r>
    </w:p>
    <w:p w14:paraId="579664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新颖性</w:t>
      </w:r>
    </w:p>
    <w:p w14:paraId="3FA86B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可能性</w:t>
      </w:r>
    </w:p>
    <w:p w14:paraId="3B2BE3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现实性</w:t>
      </w:r>
    </w:p>
    <w:p w14:paraId="1DBE6E6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理想化</w:t>
      </w:r>
    </w:p>
    <w:p w14:paraId="2D9E5CC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得分：</w:t>
      </w:r>
      <w:r w:rsidRPr="00001BFF">
        <w:rPr>
          <w:sz w:val="24"/>
          <w:szCs w:val="24"/>
        </w:rPr>
        <w:t> 20.0</w:t>
      </w:r>
      <w:r w:rsidRPr="00001BFF">
        <w:rPr>
          <w:sz w:val="24"/>
          <w:szCs w:val="24"/>
        </w:rPr>
        <w:t>分</w:t>
      </w:r>
    </w:p>
    <w:p w14:paraId="2F5A25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3064EA9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早上起来，推开窗子发现地面全都湿了，你推断昨天夜里一定下雨了。这是思维的（</w:t>
      </w:r>
      <w:r w:rsidRPr="00001BFF">
        <w:rPr>
          <w:sz w:val="24"/>
          <w:szCs w:val="24"/>
          <w:lang w:eastAsia="zh-CN"/>
        </w:rPr>
        <w:t xml:space="preserve"> </w:t>
      </w:r>
      <w:r w:rsidRPr="00001BFF">
        <w:rPr>
          <w:sz w:val="24"/>
          <w:szCs w:val="24"/>
          <w:lang w:eastAsia="zh-CN"/>
        </w:rPr>
        <w:t>）。</w:t>
      </w:r>
    </w:p>
    <w:p w14:paraId="2A8977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概括性</w:t>
      </w:r>
    </w:p>
    <w:p w14:paraId="76C4F8F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间接性</w:t>
      </w:r>
    </w:p>
    <w:p w14:paraId="7D8FF63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合理性</w:t>
      </w:r>
    </w:p>
    <w:p w14:paraId="16E692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整体性</w:t>
      </w:r>
    </w:p>
    <w:p w14:paraId="2690DF9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20.0</w:t>
      </w:r>
      <w:r w:rsidRPr="00001BFF">
        <w:rPr>
          <w:sz w:val="24"/>
          <w:szCs w:val="24"/>
        </w:rPr>
        <w:t>分</w:t>
      </w:r>
    </w:p>
    <w:p w14:paraId="1EDEC92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63D785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在已有经验的基础上，寻找另外的途径、探求新思路、发现新关系以解决问题，这就是创造性思维。</w:t>
      </w:r>
    </w:p>
    <w:p w14:paraId="5E1A2F8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2D9E3C4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2</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2A7AB7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0E239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成语</w:t>
      </w:r>
      <w:r w:rsidRPr="00001BFF">
        <w:rPr>
          <w:sz w:val="24"/>
          <w:szCs w:val="24"/>
          <w:lang w:eastAsia="zh-CN"/>
        </w:rPr>
        <w:t>“</w:t>
      </w:r>
      <w:r w:rsidRPr="00001BFF">
        <w:rPr>
          <w:sz w:val="24"/>
          <w:szCs w:val="24"/>
          <w:lang w:eastAsia="zh-CN"/>
        </w:rPr>
        <w:t>习惯成自然</w:t>
      </w:r>
      <w:r w:rsidRPr="00001BFF">
        <w:rPr>
          <w:sz w:val="24"/>
          <w:szCs w:val="24"/>
          <w:lang w:eastAsia="zh-CN"/>
        </w:rPr>
        <w:t>”</w:t>
      </w:r>
      <w:r w:rsidRPr="00001BFF">
        <w:rPr>
          <w:sz w:val="24"/>
          <w:szCs w:val="24"/>
          <w:lang w:eastAsia="zh-CN"/>
        </w:rPr>
        <w:t>体现了（</w:t>
      </w:r>
      <w:r w:rsidRPr="00001BFF">
        <w:rPr>
          <w:sz w:val="24"/>
          <w:szCs w:val="24"/>
          <w:lang w:eastAsia="zh-CN"/>
        </w:rPr>
        <w:t xml:space="preserve"> </w:t>
      </w:r>
      <w:r w:rsidRPr="00001BFF">
        <w:rPr>
          <w:sz w:val="24"/>
          <w:szCs w:val="24"/>
          <w:lang w:eastAsia="zh-CN"/>
        </w:rPr>
        <w:t>）。</w:t>
      </w:r>
    </w:p>
    <w:p w14:paraId="41C7CA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28A3A09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思维定势</w:t>
      </w:r>
    </w:p>
    <w:p w14:paraId="2853EF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思维障碍</w:t>
      </w:r>
    </w:p>
    <w:p w14:paraId="3722B75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思维模式</w:t>
      </w:r>
    </w:p>
    <w:p w14:paraId="49DFEC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定性</w:t>
      </w:r>
    </w:p>
    <w:p w14:paraId="2E6EB29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得分：</w:t>
      </w:r>
      <w:r w:rsidRPr="00001BFF">
        <w:rPr>
          <w:sz w:val="24"/>
          <w:szCs w:val="24"/>
        </w:rPr>
        <w:t> 20.0</w:t>
      </w:r>
      <w:r w:rsidRPr="00001BFF">
        <w:rPr>
          <w:sz w:val="24"/>
          <w:szCs w:val="24"/>
        </w:rPr>
        <w:t>分</w:t>
      </w:r>
    </w:p>
    <w:p w14:paraId="67C53F5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151BBE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45CA34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爱迪生确定鱼雷形状时，既未作任何调查也未经任何计算，当即提出一种别人意想不到的办法，这突出体现了创造性思维的（</w:t>
      </w:r>
      <w:r w:rsidRPr="00001BFF">
        <w:rPr>
          <w:sz w:val="24"/>
          <w:szCs w:val="24"/>
          <w:lang w:eastAsia="zh-CN"/>
        </w:rPr>
        <w:t>  </w:t>
      </w:r>
      <w:r w:rsidRPr="00001BFF">
        <w:rPr>
          <w:sz w:val="24"/>
          <w:szCs w:val="24"/>
          <w:lang w:eastAsia="zh-CN"/>
        </w:rPr>
        <w:t>）特征。</w:t>
      </w:r>
    </w:p>
    <w:p w14:paraId="50F206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6FECB5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内容上的综合性</w:t>
      </w:r>
    </w:p>
    <w:p w14:paraId="66FCA5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0559A4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传统的突破性</w:t>
      </w:r>
    </w:p>
    <w:p w14:paraId="5B18584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4FFEBF1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7AF654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716E5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46BE9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超声波熔接缝纫机利用超声波在两块衣料间振动，摩擦生热并以极高的温度将它们熔接在一起，实现了无针无线，快速美观，体现了创造性思维的（</w:t>
      </w:r>
      <w:r w:rsidRPr="00001BFF">
        <w:rPr>
          <w:sz w:val="24"/>
          <w:szCs w:val="24"/>
          <w:lang w:eastAsia="zh-CN"/>
        </w:rPr>
        <w:t xml:space="preserve"> </w:t>
      </w:r>
      <w:r w:rsidRPr="00001BFF">
        <w:rPr>
          <w:sz w:val="24"/>
          <w:szCs w:val="24"/>
          <w:lang w:eastAsia="zh-CN"/>
        </w:rPr>
        <w:t>）特征。</w:t>
      </w:r>
    </w:p>
    <w:p w14:paraId="5AF906F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1E8C95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对传统的突破性</w:t>
      </w:r>
    </w:p>
    <w:p w14:paraId="125AFD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47A9306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内容上的综合性</w:t>
      </w:r>
    </w:p>
    <w:p w14:paraId="40B206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08B7FED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15B80A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06DD6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20D2534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松下电视是</w:t>
      </w:r>
      <w:r w:rsidRPr="00001BFF">
        <w:rPr>
          <w:sz w:val="24"/>
          <w:szCs w:val="24"/>
          <w:lang w:eastAsia="zh-CN"/>
        </w:rPr>
        <w:t>400</w:t>
      </w:r>
      <w:r w:rsidRPr="00001BFF">
        <w:rPr>
          <w:sz w:val="24"/>
          <w:szCs w:val="24"/>
          <w:lang w:eastAsia="zh-CN"/>
        </w:rPr>
        <w:t>多家技术综合制作而成，体现了创造性思维（</w:t>
      </w:r>
      <w:r w:rsidRPr="00001BFF">
        <w:rPr>
          <w:sz w:val="24"/>
          <w:szCs w:val="24"/>
          <w:lang w:eastAsia="zh-CN"/>
        </w:rPr>
        <w:t xml:space="preserve"> </w:t>
      </w:r>
      <w:r w:rsidRPr="00001BFF">
        <w:rPr>
          <w:sz w:val="24"/>
          <w:szCs w:val="24"/>
          <w:lang w:eastAsia="zh-CN"/>
        </w:rPr>
        <w:t>）特征。</w:t>
      </w:r>
    </w:p>
    <w:p w14:paraId="3FD1210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54EE0F9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对传统的突破性</w:t>
      </w:r>
    </w:p>
    <w:p w14:paraId="4BDA121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07F3DEB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内容上的综合性</w:t>
      </w:r>
    </w:p>
    <w:p w14:paraId="31B3990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5201674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1AE3AC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2B6A87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30E5B9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第一次世界大战中，随军记者斯文顿将履带拖拉机与枪炮组合，发明出了坦克，成为第一次世界大战中影响最深远的发明。这体现了创造性思维的（</w:t>
      </w:r>
      <w:r w:rsidRPr="00001BFF">
        <w:rPr>
          <w:sz w:val="24"/>
          <w:szCs w:val="24"/>
          <w:lang w:eastAsia="zh-CN"/>
        </w:rPr>
        <w:t xml:space="preserve"> </w:t>
      </w:r>
      <w:r w:rsidRPr="00001BFF">
        <w:rPr>
          <w:sz w:val="24"/>
          <w:szCs w:val="24"/>
          <w:lang w:eastAsia="zh-CN"/>
        </w:rPr>
        <w:t>）特征。</w:t>
      </w:r>
    </w:p>
    <w:p w14:paraId="780354F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32DF10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思路上的新颖性</w:t>
      </w:r>
    </w:p>
    <w:p w14:paraId="3288BB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429644A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程序上的非逻辑性</w:t>
      </w:r>
    </w:p>
    <w:p w14:paraId="19D5A1F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内容上的综合性</w:t>
      </w:r>
    </w:p>
    <w:p w14:paraId="33B2BFD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6B768F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3E764B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3</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5B331DB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308BC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依照赫曼全脑模型划分，《西游记》中的沙和尚属于（</w:t>
      </w:r>
      <w:r w:rsidRPr="00001BFF">
        <w:rPr>
          <w:sz w:val="24"/>
          <w:szCs w:val="24"/>
          <w:lang w:eastAsia="zh-CN"/>
        </w:rPr>
        <w:t xml:space="preserve"> </w:t>
      </w:r>
      <w:r w:rsidRPr="00001BFF">
        <w:rPr>
          <w:sz w:val="24"/>
          <w:szCs w:val="24"/>
          <w:lang w:eastAsia="zh-CN"/>
        </w:rPr>
        <w:t>）。</w:t>
      </w:r>
    </w:p>
    <w:p w14:paraId="114454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56581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象限</w:t>
      </w:r>
      <w:r w:rsidRPr="00001BFF">
        <w:rPr>
          <w:sz w:val="24"/>
          <w:szCs w:val="24"/>
          <w:lang w:eastAsia="zh-CN"/>
        </w:rPr>
        <w:t>A</w:t>
      </w:r>
      <w:r w:rsidRPr="00001BFF">
        <w:rPr>
          <w:sz w:val="24"/>
          <w:szCs w:val="24"/>
          <w:lang w:eastAsia="zh-CN"/>
        </w:rPr>
        <w:t>：逻辑性强，好分析，重事实，善于强调量化。</w:t>
      </w:r>
    </w:p>
    <w:p w14:paraId="2227CB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w:t>
      </w:r>
      <w:r w:rsidRPr="00001BFF">
        <w:rPr>
          <w:sz w:val="24"/>
          <w:szCs w:val="24"/>
          <w:lang w:eastAsia="zh-CN"/>
        </w:rPr>
        <w:t>象限</w:t>
      </w:r>
      <w:r w:rsidRPr="00001BFF">
        <w:rPr>
          <w:sz w:val="24"/>
          <w:szCs w:val="24"/>
          <w:lang w:eastAsia="zh-CN"/>
        </w:rPr>
        <w:t>B</w:t>
      </w:r>
      <w:r w:rsidRPr="00001BFF">
        <w:rPr>
          <w:sz w:val="24"/>
          <w:szCs w:val="24"/>
          <w:lang w:eastAsia="zh-CN"/>
        </w:rPr>
        <w:t>：有条理的，循序渐进的，重规则的，重细节的工作。</w:t>
      </w:r>
    </w:p>
    <w:p w14:paraId="6BAA45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象限</w:t>
      </w:r>
      <w:r w:rsidRPr="00001BFF">
        <w:rPr>
          <w:sz w:val="24"/>
          <w:szCs w:val="24"/>
          <w:lang w:eastAsia="zh-CN"/>
        </w:rPr>
        <w:t>C</w:t>
      </w:r>
      <w:r w:rsidRPr="00001BFF">
        <w:rPr>
          <w:sz w:val="24"/>
          <w:szCs w:val="24"/>
          <w:lang w:eastAsia="zh-CN"/>
        </w:rPr>
        <w:t>：善交际的，重感觉的，重运动感觉的，情绪主导的。</w:t>
      </w:r>
    </w:p>
    <w:p w14:paraId="7E41DC3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象限</w:t>
      </w:r>
      <w:r w:rsidRPr="00001BFF">
        <w:rPr>
          <w:sz w:val="24"/>
          <w:szCs w:val="24"/>
          <w:lang w:eastAsia="zh-CN"/>
        </w:rPr>
        <w:t>D</w:t>
      </w:r>
      <w:r w:rsidRPr="00001BFF">
        <w:rPr>
          <w:sz w:val="24"/>
          <w:szCs w:val="24"/>
          <w:lang w:eastAsia="zh-CN"/>
        </w:rPr>
        <w:t>：善于用直觉的，整体的，演绎推理的认识与处理问题。</w:t>
      </w:r>
    </w:p>
    <w:p w14:paraId="3FAB111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B</w:t>
      </w:r>
      <w:r w:rsidRPr="00001BFF">
        <w:rPr>
          <w:sz w:val="24"/>
          <w:szCs w:val="24"/>
        </w:rPr>
        <w:t>得分：</w:t>
      </w:r>
      <w:r w:rsidRPr="00001BFF">
        <w:rPr>
          <w:sz w:val="24"/>
          <w:szCs w:val="24"/>
        </w:rPr>
        <w:t> 33.3</w:t>
      </w:r>
      <w:r w:rsidRPr="00001BFF">
        <w:rPr>
          <w:sz w:val="24"/>
          <w:szCs w:val="24"/>
        </w:rPr>
        <w:t>分</w:t>
      </w:r>
    </w:p>
    <w:p w14:paraId="20BC503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735F11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135C15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赫曼全脑模型包括（</w:t>
      </w:r>
      <w:r w:rsidRPr="00001BFF">
        <w:rPr>
          <w:sz w:val="24"/>
          <w:szCs w:val="24"/>
          <w:lang w:eastAsia="zh-CN"/>
        </w:rPr>
        <w:t xml:space="preserve"> </w:t>
      </w:r>
      <w:r w:rsidRPr="00001BFF">
        <w:rPr>
          <w:sz w:val="24"/>
          <w:szCs w:val="24"/>
          <w:lang w:eastAsia="zh-CN"/>
        </w:rPr>
        <w:t>）思维类型。</w:t>
      </w:r>
    </w:p>
    <w:p w14:paraId="2646CF9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596BB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逻辑型</w:t>
      </w:r>
    </w:p>
    <w:p w14:paraId="02A05F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型</w:t>
      </w:r>
    </w:p>
    <w:p w14:paraId="5D83099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表现型</w:t>
      </w:r>
    </w:p>
    <w:p w14:paraId="0715053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纪律型</w:t>
      </w:r>
    </w:p>
    <w:p w14:paraId="4C74C68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36F1C6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746AF7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69F262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顿悟、豁然开朗，这些都是左脑潜能发挥作用的结果。（</w:t>
      </w:r>
      <w:r w:rsidRPr="00001BFF">
        <w:rPr>
          <w:sz w:val="24"/>
          <w:szCs w:val="24"/>
          <w:lang w:eastAsia="zh-CN"/>
        </w:rPr>
        <w:t xml:space="preserve"> </w:t>
      </w:r>
      <w:r w:rsidRPr="00001BFF">
        <w:rPr>
          <w:sz w:val="24"/>
          <w:szCs w:val="24"/>
          <w:lang w:eastAsia="zh-CN"/>
        </w:rPr>
        <w:t>）</w:t>
      </w:r>
    </w:p>
    <w:p w14:paraId="6288BCC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32BFFB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4</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0A2462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0D6E4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按照成果的性质的不同可分为不同类型，电视机的发明属于（</w:t>
      </w:r>
      <w:r w:rsidRPr="00001BFF">
        <w:rPr>
          <w:sz w:val="24"/>
          <w:szCs w:val="24"/>
          <w:lang w:eastAsia="zh-CN"/>
        </w:rPr>
        <w:t xml:space="preserve"> </w:t>
      </w:r>
      <w:r w:rsidRPr="00001BFF">
        <w:rPr>
          <w:sz w:val="24"/>
          <w:szCs w:val="24"/>
          <w:lang w:eastAsia="zh-CN"/>
        </w:rPr>
        <w:t>）。</w:t>
      </w:r>
    </w:p>
    <w:p w14:paraId="3F1992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5313EF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原始创新</w:t>
      </w:r>
    </w:p>
    <w:p w14:paraId="3ECFB57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改进创新</w:t>
      </w:r>
    </w:p>
    <w:p w14:paraId="41723A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发展创新</w:t>
      </w:r>
    </w:p>
    <w:p w14:paraId="563936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连续创新</w:t>
      </w:r>
    </w:p>
    <w:p w14:paraId="6BFC0FA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得分：</w:t>
      </w:r>
      <w:r w:rsidRPr="00001BFF">
        <w:rPr>
          <w:sz w:val="24"/>
          <w:szCs w:val="24"/>
        </w:rPr>
        <w:t> 25.0</w:t>
      </w:r>
      <w:r w:rsidRPr="00001BFF">
        <w:rPr>
          <w:sz w:val="24"/>
          <w:szCs w:val="24"/>
        </w:rPr>
        <w:t>分</w:t>
      </w:r>
    </w:p>
    <w:p w14:paraId="3FF2AFA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5C485B2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5EDCB7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下面关于创新的描述中，哪一个是正确的？（</w:t>
      </w:r>
      <w:r w:rsidRPr="00001BFF">
        <w:rPr>
          <w:sz w:val="24"/>
          <w:szCs w:val="24"/>
          <w:lang w:eastAsia="zh-CN"/>
        </w:rPr>
        <w:t xml:space="preserve"> </w:t>
      </w:r>
      <w:r w:rsidRPr="00001BFF">
        <w:rPr>
          <w:sz w:val="24"/>
          <w:szCs w:val="24"/>
          <w:lang w:eastAsia="zh-CN"/>
        </w:rPr>
        <w:t>）</w:t>
      </w:r>
    </w:p>
    <w:p w14:paraId="5485651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1C83B66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新就是发明一个全新的事物</w:t>
      </w:r>
    </w:p>
    <w:p w14:paraId="03F8D30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新必须在拥有丰富知识的基础上才能进行</w:t>
      </w:r>
    </w:p>
    <w:p w14:paraId="7BC560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将两件平常的事物进行重组也可能是一种创新</w:t>
      </w:r>
    </w:p>
    <w:p w14:paraId="5E122DF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造出来的东西必须有实用价值才算真正的创新</w:t>
      </w:r>
    </w:p>
    <w:p w14:paraId="7A7A1EE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得分：</w:t>
      </w:r>
      <w:r w:rsidRPr="00001BFF">
        <w:rPr>
          <w:sz w:val="24"/>
          <w:szCs w:val="24"/>
        </w:rPr>
        <w:t> 25.0</w:t>
      </w:r>
      <w:r w:rsidRPr="00001BFF">
        <w:rPr>
          <w:sz w:val="24"/>
          <w:szCs w:val="24"/>
        </w:rPr>
        <w:t>分</w:t>
      </w:r>
    </w:p>
    <w:p w14:paraId="39FFF99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2C167A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755B1C1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成果是自己创造出来的，并拥有自主知识产权，这种创新属于（</w:t>
      </w:r>
      <w:r w:rsidRPr="00001BFF">
        <w:rPr>
          <w:sz w:val="24"/>
          <w:szCs w:val="24"/>
          <w:lang w:eastAsia="zh-CN"/>
        </w:rPr>
        <w:t xml:space="preserve"> </w:t>
      </w:r>
      <w:r w:rsidRPr="00001BFF">
        <w:rPr>
          <w:sz w:val="24"/>
          <w:szCs w:val="24"/>
          <w:lang w:eastAsia="zh-CN"/>
        </w:rPr>
        <w:t>）。</w:t>
      </w:r>
    </w:p>
    <w:p w14:paraId="4352951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522DBC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单独创新</w:t>
      </w:r>
    </w:p>
    <w:p w14:paraId="3F9A5A4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模仿创新</w:t>
      </w:r>
    </w:p>
    <w:p w14:paraId="1F87316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自主创新</w:t>
      </w:r>
    </w:p>
    <w:p w14:paraId="207E6EA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自我创新</w:t>
      </w:r>
    </w:p>
    <w:p w14:paraId="2D6774F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得分：</w:t>
      </w:r>
      <w:r w:rsidRPr="00001BFF">
        <w:rPr>
          <w:sz w:val="24"/>
          <w:szCs w:val="24"/>
        </w:rPr>
        <w:t> 25.0</w:t>
      </w:r>
      <w:r w:rsidRPr="00001BFF">
        <w:rPr>
          <w:sz w:val="24"/>
          <w:szCs w:val="24"/>
        </w:rPr>
        <w:t>分</w:t>
      </w:r>
    </w:p>
    <w:p w14:paraId="74FE734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6099654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77D014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开辟新的售后服务途径属于（</w:t>
      </w:r>
      <w:r w:rsidRPr="00001BFF">
        <w:rPr>
          <w:sz w:val="24"/>
          <w:szCs w:val="24"/>
          <w:lang w:eastAsia="zh-CN"/>
        </w:rPr>
        <w:t xml:space="preserve"> </w:t>
      </w:r>
      <w:r w:rsidRPr="00001BFF">
        <w:rPr>
          <w:sz w:val="24"/>
          <w:szCs w:val="24"/>
          <w:lang w:eastAsia="zh-CN"/>
        </w:rPr>
        <w:t>）。</w:t>
      </w:r>
    </w:p>
    <w:p w14:paraId="04A442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2C8F25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经济创新</w:t>
      </w:r>
    </w:p>
    <w:p w14:paraId="0A9361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营销创新</w:t>
      </w:r>
    </w:p>
    <w:p w14:paraId="531B15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文化创新</w:t>
      </w:r>
    </w:p>
    <w:p w14:paraId="510E82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策略创新</w:t>
      </w:r>
    </w:p>
    <w:p w14:paraId="34B9BE1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25.0</w:t>
      </w:r>
      <w:r w:rsidRPr="00001BFF">
        <w:rPr>
          <w:sz w:val="24"/>
          <w:szCs w:val="24"/>
        </w:rPr>
        <w:t>分</w:t>
      </w:r>
    </w:p>
    <w:p w14:paraId="54BD30E5"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窗体底端</w:t>
      </w:r>
    </w:p>
    <w:p w14:paraId="7909AD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5</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0344F4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75C47B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王国维在《人间词话》中比喻从向往到苦思再到发现的三个境界，分别是指（</w:t>
      </w:r>
      <w:r w:rsidRPr="00001BFF">
        <w:rPr>
          <w:sz w:val="24"/>
          <w:szCs w:val="24"/>
          <w:lang w:eastAsia="zh-CN"/>
        </w:rPr>
        <w:t xml:space="preserve"> </w:t>
      </w:r>
      <w:r w:rsidRPr="00001BFF">
        <w:rPr>
          <w:sz w:val="24"/>
          <w:szCs w:val="24"/>
          <w:lang w:eastAsia="zh-CN"/>
        </w:rPr>
        <w:t>）。</w:t>
      </w:r>
    </w:p>
    <w:p w14:paraId="7A3753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3797C6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昨夜西风凋碧树。独上高楼，望尽天涯路。</w:t>
      </w:r>
    </w:p>
    <w:p w14:paraId="54A7B7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众里寻他千百度，蓦然回首，那人却在灯火阑珊处。</w:t>
      </w:r>
    </w:p>
    <w:p w14:paraId="412C2C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衣带渐宽终不悔，为伊消得人憔悴。</w:t>
      </w:r>
    </w:p>
    <w:p w14:paraId="56AFE4C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孤帆远影碧空尽，惟见长江天际流。</w:t>
      </w:r>
    </w:p>
    <w:p w14:paraId="34E76D3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得分：</w:t>
      </w:r>
      <w:r w:rsidRPr="00001BFF">
        <w:rPr>
          <w:sz w:val="24"/>
          <w:szCs w:val="24"/>
        </w:rPr>
        <w:t> 33.3</w:t>
      </w:r>
      <w:r w:rsidRPr="00001BFF">
        <w:rPr>
          <w:sz w:val="24"/>
          <w:szCs w:val="24"/>
        </w:rPr>
        <w:t>分</w:t>
      </w:r>
    </w:p>
    <w:p w14:paraId="2D55E4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32CA0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21ED4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成功者大都是思维活跃、善于思考的人。（</w:t>
      </w:r>
      <w:r w:rsidRPr="00001BFF">
        <w:rPr>
          <w:sz w:val="24"/>
          <w:szCs w:val="24"/>
          <w:lang w:eastAsia="zh-CN"/>
        </w:rPr>
        <w:t xml:space="preserve"> </w:t>
      </w:r>
      <w:r w:rsidRPr="00001BFF">
        <w:rPr>
          <w:sz w:val="24"/>
          <w:szCs w:val="24"/>
          <w:lang w:eastAsia="zh-CN"/>
        </w:rPr>
        <w:t>）</w:t>
      </w:r>
    </w:p>
    <w:p w14:paraId="23C3EB9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2E32A4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7ECF4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只要敢想，每一个创意都能转换成很好的结果，都能被市场接受。（</w:t>
      </w:r>
      <w:r w:rsidRPr="00001BFF">
        <w:rPr>
          <w:sz w:val="24"/>
          <w:szCs w:val="24"/>
          <w:lang w:eastAsia="zh-CN"/>
        </w:rPr>
        <w:t xml:space="preserve"> </w:t>
      </w:r>
      <w:r w:rsidRPr="00001BFF">
        <w:rPr>
          <w:sz w:val="24"/>
          <w:szCs w:val="24"/>
          <w:lang w:eastAsia="zh-CN"/>
        </w:rPr>
        <w:t>）</w:t>
      </w:r>
    </w:p>
    <w:p w14:paraId="0870AB1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w:t>
      </w:r>
      <w:r w:rsidRPr="00001BFF">
        <w:rPr>
          <w:sz w:val="24"/>
          <w:szCs w:val="24"/>
          <w:lang w:eastAsia="zh-CN"/>
        </w:rPr>
        <w:t>33.3</w:t>
      </w:r>
      <w:r w:rsidRPr="00001BFF">
        <w:rPr>
          <w:sz w:val="24"/>
          <w:szCs w:val="24"/>
          <w:lang w:eastAsia="zh-CN"/>
        </w:rPr>
        <w:t>分</w:t>
      </w:r>
    </w:p>
    <w:p w14:paraId="656131F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6</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5CC737B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1B2010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创新的中</w:t>
      </w:r>
      <w:r w:rsidRPr="00001BFF">
        <w:rPr>
          <w:sz w:val="24"/>
          <w:szCs w:val="24"/>
          <w:lang w:eastAsia="zh-CN"/>
        </w:rPr>
        <w:t>“</w:t>
      </w:r>
      <w:r w:rsidRPr="00001BFF">
        <w:rPr>
          <w:sz w:val="24"/>
          <w:szCs w:val="24"/>
          <w:lang w:eastAsia="zh-CN"/>
        </w:rPr>
        <w:t>遵守科学原则</w:t>
      </w:r>
      <w:r w:rsidRPr="00001BFF">
        <w:rPr>
          <w:sz w:val="24"/>
          <w:szCs w:val="24"/>
          <w:lang w:eastAsia="zh-CN"/>
        </w:rPr>
        <w:t>”</w:t>
      </w:r>
      <w:r w:rsidRPr="00001BFF">
        <w:rPr>
          <w:sz w:val="24"/>
          <w:szCs w:val="24"/>
          <w:lang w:eastAsia="zh-CN"/>
        </w:rPr>
        <w:t>要求创新活动必须做到（</w:t>
      </w:r>
      <w:r w:rsidRPr="00001BFF">
        <w:rPr>
          <w:sz w:val="24"/>
          <w:szCs w:val="24"/>
          <w:lang w:eastAsia="zh-CN"/>
        </w:rPr>
        <w:t xml:space="preserve"> </w:t>
      </w:r>
      <w:r w:rsidRPr="00001BFF">
        <w:rPr>
          <w:sz w:val="24"/>
          <w:szCs w:val="24"/>
          <w:lang w:eastAsia="zh-CN"/>
        </w:rPr>
        <w:t>）。</w:t>
      </w:r>
    </w:p>
    <w:p w14:paraId="04DF8D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F44DE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对发明创造设想进行科学原理相容性检查</w:t>
      </w:r>
    </w:p>
    <w:p w14:paraId="601749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对发明创造设想进行技术方法可行性检查</w:t>
      </w:r>
    </w:p>
    <w:p w14:paraId="785B79E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发明创造设想进行功能方案合理性检查</w:t>
      </w:r>
    </w:p>
    <w:p w14:paraId="686073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对发明创造设想进行社会化商业应用实践</w:t>
      </w:r>
    </w:p>
    <w:p w14:paraId="573BD49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ABC</w:t>
      </w:r>
      <w:r w:rsidRPr="00001BFF">
        <w:rPr>
          <w:sz w:val="24"/>
          <w:szCs w:val="24"/>
        </w:rPr>
        <w:t>得分：</w:t>
      </w:r>
      <w:r w:rsidRPr="00001BFF">
        <w:rPr>
          <w:sz w:val="24"/>
          <w:szCs w:val="24"/>
        </w:rPr>
        <w:t> 33.3</w:t>
      </w:r>
      <w:r w:rsidRPr="00001BFF">
        <w:rPr>
          <w:sz w:val="24"/>
          <w:szCs w:val="24"/>
        </w:rPr>
        <w:t>分</w:t>
      </w:r>
    </w:p>
    <w:p w14:paraId="2D57453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080787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3E72E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的动机就是开展创新活动所依据的法则和判断创新构思所凭借的标准。（</w:t>
      </w:r>
      <w:r w:rsidRPr="00001BFF">
        <w:rPr>
          <w:sz w:val="24"/>
          <w:szCs w:val="24"/>
          <w:lang w:eastAsia="zh-CN"/>
        </w:rPr>
        <w:t xml:space="preserve"> </w:t>
      </w:r>
      <w:r w:rsidRPr="00001BFF">
        <w:rPr>
          <w:sz w:val="24"/>
          <w:szCs w:val="24"/>
          <w:lang w:eastAsia="zh-CN"/>
        </w:rPr>
        <w:t>）</w:t>
      </w:r>
    </w:p>
    <w:p w14:paraId="76EF798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5C1717F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7D0082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思维是主体的一种能动的过程。（</w:t>
      </w:r>
      <w:r w:rsidRPr="00001BFF">
        <w:rPr>
          <w:sz w:val="24"/>
          <w:szCs w:val="24"/>
          <w:lang w:eastAsia="zh-CN"/>
        </w:rPr>
        <w:t xml:space="preserve"> </w:t>
      </w:r>
      <w:r w:rsidRPr="00001BFF">
        <w:rPr>
          <w:sz w:val="24"/>
          <w:szCs w:val="24"/>
          <w:lang w:eastAsia="zh-CN"/>
        </w:rPr>
        <w:t>）</w:t>
      </w:r>
    </w:p>
    <w:p w14:paraId="179D512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093F682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7</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608AE3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B3A14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简化思维不等于简单思维。（</w:t>
      </w:r>
      <w:r w:rsidRPr="00001BFF">
        <w:rPr>
          <w:sz w:val="24"/>
          <w:szCs w:val="24"/>
          <w:lang w:eastAsia="zh-CN"/>
        </w:rPr>
        <w:t xml:space="preserve"> </w:t>
      </w:r>
      <w:r w:rsidRPr="00001BFF">
        <w:rPr>
          <w:sz w:val="24"/>
          <w:szCs w:val="24"/>
          <w:lang w:eastAsia="zh-CN"/>
        </w:rPr>
        <w:t>）</w:t>
      </w:r>
    </w:p>
    <w:p w14:paraId="0E3A2C8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68CB85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2CC368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考是天生具备的，是不可以学习的。（</w:t>
      </w:r>
      <w:r w:rsidRPr="00001BFF">
        <w:rPr>
          <w:sz w:val="24"/>
          <w:szCs w:val="24"/>
          <w:lang w:eastAsia="zh-CN"/>
        </w:rPr>
        <w:t xml:space="preserve"> </w:t>
      </w:r>
      <w:r w:rsidRPr="00001BFF">
        <w:rPr>
          <w:sz w:val="24"/>
          <w:szCs w:val="24"/>
          <w:lang w:eastAsia="zh-CN"/>
        </w:rPr>
        <w:t>）</w:t>
      </w:r>
    </w:p>
    <w:p w14:paraId="4F55463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15729B8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8C50F5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复杂的问题需要复杂的方法才能解决。（</w:t>
      </w:r>
      <w:r w:rsidRPr="00001BFF">
        <w:rPr>
          <w:sz w:val="24"/>
          <w:szCs w:val="24"/>
          <w:lang w:eastAsia="zh-CN"/>
        </w:rPr>
        <w:t xml:space="preserve"> </w:t>
      </w:r>
      <w:r w:rsidRPr="00001BFF">
        <w:rPr>
          <w:sz w:val="24"/>
          <w:szCs w:val="24"/>
          <w:lang w:eastAsia="zh-CN"/>
        </w:rPr>
        <w:t>）</w:t>
      </w:r>
    </w:p>
    <w:p w14:paraId="6AEB38A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5CE93E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8</w:t>
      </w:r>
      <w:r w:rsidRPr="00001BFF">
        <w:rPr>
          <w:sz w:val="24"/>
          <w:szCs w:val="24"/>
          <w:lang w:eastAsia="zh-CN"/>
        </w:rPr>
        <w:t>已完成成绩：</w:t>
      </w:r>
      <w:r w:rsidRPr="00001BFF">
        <w:rPr>
          <w:sz w:val="24"/>
          <w:szCs w:val="24"/>
          <w:lang w:eastAsia="zh-CN"/>
        </w:rPr>
        <w:t> 83.3</w:t>
      </w:r>
      <w:r w:rsidRPr="00001BFF">
        <w:rPr>
          <w:sz w:val="24"/>
          <w:szCs w:val="24"/>
          <w:lang w:eastAsia="zh-CN"/>
        </w:rPr>
        <w:t>分</w:t>
      </w:r>
    </w:p>
    <w:p w14:paraId="7B155A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D38AF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p>
    <w:p w14:paraId="02BF00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要进行推理，首先要进行的一步是（</w:t>
      </w:r>
      <w:r w:rsidRPr="00001BFF">
        <w:rPr>
          <w:sz w:val="24"/>
          <w:szCs w:val="24"/>
          <w:lang w:eastAsia="zh-CN"/>
        </w:rPr>
        <w:t xml:space="preserve"> </w:t>
      </w:r>
      <w:r w:rsidRPr="00001BFF">
        <w:rPr>
          <w:sz w:val="24"/>
          <w:szCs w:val="24"/>
          <w:lang w:eastAsia="zh-CN"/>
        </w:rPr>
        <w:t>）。</w:t>
      </w:r>
    </w:p>
    <w:p w14:paraId="74890B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115DBA4B" w14:textId="6CDE8243" w:rsidR="00BE6B10" w:rsidRPr="00001BFF" w:rsidRDefault="00C3429F" w:rsidP="00D515BF">
      <w:pPr>
        <w:pStyle w:val="mybody"/>
        <w:spacing w:before="240" w:after="240" w:line="240" w:lineRule="auto"/>
        <w:ind w:firstLine="480"/>
        <w:rPr>
          <w:rFonts w:hint="eastAsia"/>
          <w:sz w:val="24"/>
          <w:szCs w:val="24"/>
          <w:lang w:eastAsia="zh-CN"/>
        </w:rPr>
      </w:pPr>
      <w:r w:rsidRPr="00001BFF">
        <w:rPr>
          <w:sz w:val="24"/>
          <w:szCs w:val="24"/>
          <w:lang w:eastAsia="zh-CN"/>
        </w:rPr>
        <w:t>A</w:t>
      </w:r>
      <w:r w:rsidRPr="00001BFF">
        <w:rPr>
          <w:sz w:val="24"/>
          <w:szCs w:val="24"/>
          <w:lang w:eastAsia="zh-CN"/>
        </w:rPr>
        <w:t>、</w:t>
      </w:r>
      <w:r w:rsidRPr="00001BFF">
        <w:rPr>
          <w:sz w:val="24"/>
          <w:szCs w:val="24"/>
          <w:lang w:eastAsia="zh-CN"/>
        </w:rPr>
        <w:t>因果分析</w:t>
      </w:r>
    </w:p>
    <w:p w14:paraId="7B050AF0" w14:textId="1C84FC00" w:rsidR="00BE6B10" w:rsidRPr="00001BFF" w:rsidRDefault="00C3429F" w:rsidP="00D515BF">
      <w:pPr>
        <w:pStyle w:val="mybody"/>
        <w:spacing w:before="240" w:after="240" w:line="240" w:lineRule="auto"/>
        <w:ind w:firstLine="480"/>
        <w:rPr>
          <w:rFonts w:hint="eastAsia"/>
          <w:sz w:val="24"/>
          <w:szCs w:val="24"/>
          <w:lang w:eastAsia="zh-CN"/>
        </w:rPr>
      </w:pPr>
      <w:r w:rsidRPr="00001BFF">
        <w:rPr>
          <w:sz w:val="24"/>
          <w:szCs w:val="24"/>
          <w:lang w:eastAsia="zh-CN"/>
        </w:rPr>
        <w:t>B</w:t>
      </w:r>
      <w:r w:rsidRPr="00001BFF">
        <w:rPr>
          <w:sz w:val="24"/>
          <w:szCs w:val="24"/>
          <w:lang w:eastAsia="zh-CN"/>
        </w:rPr>
        <w:t>、</w:t>
      </w:r>
      <w:r w:rsidRPr="00001BFF">
        <w:rPr>
          <w:sz w:val="24"/>
          <w:szCs w:val="24"/>
          <w:lang w:eastAsia="zh-CN"/>
        </w:rPr>
        <w:t>假设</w:t>
      </w:r>
    </w:p>
    <w:p w14:paraId="41501067" w14:textId="6025E1C9" w:rsidR="00BE6B10" w:rsidRPr="00001BFF" w:rsidRDefault="00C3429F" w:rsidP="00D515BF">
      <w:pPr>
        <w:pStyle w:val="mybody"/>
        <w:spacing w:before="240" w:after="240" w:line="240" w:lineRule="auto"/>
        <w:ind w:firstLine="480"/>
        <w:rPr>
          <w:rFonts w:hint="eastAsia"/>
          <w:sz w:val="24"/>
          <w:szCs w:val="24"/>
          <w:lang w:eastAsia="zh-CN"/>
        </w:rPr>
      </w:pPr>
      <w:r w:rsidRPr="00001BFF">
        <w:rPr>
          <w:sz w:val="24"/>
          <w:szCs w:val="24"/>
          <w:lang w:eastAsia="zh-CN"/>
        </w:rPr>
        <w:lastRenderedPageBreak/>
        <w:t>C</w:t>
      </w:r>
      <w:r w:rsidRPr="00001BFF">
        <w:rPr>
          <w:sz w:val="24"/>
          <w:szCs w:val="24"/>
          <w:lang w:eastAsia="zh-CN"/>
        </w:rPr>
        <w:t>、</w:t>
      </w:r>
      <w:r w:rsidRPr="00001BFF">
        <w:rPr>
          <w:sz w:val="24"/>
          <w:szCs w:val="24"/>
          <w:lang w:eastAsia="zh-CN"/>
        </w:rPr>
        <w:t>逻辑演绎</w:t>
      </w:r>
    </w:p>
    <w:p w14:paraId="48FC06BA" w14:textId="45926A1E" w:rsidR="00BE6B10" w:rsidRPr="00001BFF" w:rsidRDefault="00C3429F" w:rsidP="00D515BF">
      <w:pPr>
        <w:pStyle w:val="mybody"/>
        <w:spacing w:before="240" w:after="240" w:line="240" w:lineRule="auto"/>
        <w:ind w:firstLine="480"/>
        <w:rPr>
          <w:rFonts w:hint="eastAsia"/>
          <w:sz w:val="24"/>
          <w:szCs w:val="24"/>
          <w:lang w:eastAsia="zh-CN"/>
        </w:rPr>
      </w:pPr>
      <w:r w:rsidRPr="00001BFF">
        <w:rPr>
          <w:sz w:val="24"/>
          <w:szCs w:val="24"/>
          <w:lang w:eastAsia="zh-CN"/>
        </w:rPr>
        <w:t>D</w:t>
      </w:r>
      <w:r w:rsidRPr="00001BFF">
        <w:rPr>
          <w:sz w:val="24"/>
          <w:szCs w:val="24"/>
          <w:lang w:eastAsia="zh-CN"/>
        </w:rPr>
        <w:t>、</w:t>
      </w:r>
      <w:r w:rsidRPr="00001BFF">
        <w:rPr>
          <w:sz w:val="24"/>
          <w:szCs w:val="24"/>
          <w:lang w:eastAsia="zh-CN"/>
        </w:rPr>
        <w:t>做出判断</w:t>
      </w:r>
    </w:p>
    <w:p w14:paraId="079AFA9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5F8C57B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260DA75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4D8FC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优秀的思考者在思考判断阶段，以下做法错误的是（</w:t>
      </w:r>
      <w:r w:rsidRPr="00001BFF">
        <w:rPr>
          <w:sz w:val="24"/>
          <w:szCs w:val="24"/>
          <w:lang w:eastAsia="zh-CN"/>
        </w:rPr>
        <w:t xml:space="preserve"> </w:t>
      </w:r>
      <w:r w:rsidRPr="00001BFF">
        <w:rPr>
          <w:sz w:val="24"/>
          <w:szCs w:val="24"/>
          <w:lang w:eastAsia="zh-CN"/>
        </w:rPr>
        <w:t>）。</w:t>
      </w:r>
    </w:p>
    <w:p w14:paraId="435DD8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25635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大胆测试自己的初步印象</w:t>
      </w:r>
    </w:p>
    <w:p w14:paraId="4048F8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随着自己的感觉来做出结论</w:t>
      </w:r>
    </w:p>
    <w:p w14:paraId="4A81E63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非常敏感并善于发现个人思考的局限与偏颇倾向</w:t>
      </w:r>
    </w:p>
    <w:p w14:paraId="746A18E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避免于找出思考不尽完美之处，以免带来各种牵连复杂的影响</w:t>
      </w:r>
    </w:p>
    <w:p w14:paraId="254A745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16.7</w:t>
      </w:r>
    </w:p>
    <w:p w14:paraId="345D20F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73C67F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12537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意思考过程是一个纯粹的渐变过程。</w:t>
      </w:r>
    </w:p>
    <w:p w14:paraId="2BD6C13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68BE559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68E70F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33FD7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w:t>
      </w:r>
      <w:r w:rsidRPr="00001BFF">
        <w:rPr>
          <w:sz w:val="24"/>
          <w:szCs w:val="24"/>
          <w:lang w:eastAsia="zh-CN"/>
        </w:rPr>
        <w:t>一题多解</w:t>
      </w:r>
      <w:r w:rsidRPr="00001BFF">
        <w:rPr>
          <w:sz w:val="24"/>
          <w:szCs w:val="24"/>
          <w:lang w:eastAsia="zh-CN"/>
        </w:rPr>
        <w:t>”</w:t>
      </w:r>
      <w:r w:rsidRPr="00001BFF">
        <w:rPr>
          <w:sz w:val="24"/>
          <w:szCs w:val="24"/>
          <w:lang w:eastAsia="zh-CN"/>
        </w:rPr>
        <w:t>体现的是</w:t>
      </w:r>
      <w:r w:rsidRPr="00001BFF">
        <w:rPr>
          <w:sz w:val="24"/>
          <w:szCs w:val="24"/>
          <w:lang w:eastAsia="zh-CN"/>
        </w:rPr>
        <w:t>( )</w:t>
      </w:r>
      <w:r w:rsidRPr="00001BFF">
        <w:rPr>
          <w:sz w:val="24"/>
          <w:szCs w:val="24"/>
          <w:lang w:eastAsia="zh-CN"/>
        </w:rPr>
        <w:t>。</w:t>
      </w:r>
    </w:p>
    <w:p w14:paraId="433A07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2444BB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常规思维</w:t>
      </w:r>
    </w:p>
    <w:p w14:paraId="7BE9982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收敛思维</w:t>
      </w:r>
    </w:p>
    <w:p w14:paraId="4B7E3C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直觉思维</w:t>
      </w:r>
    </w:p>
    <w:p w14:paraId="44F40B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思维</w:t>
      </w:r>
    </w:p>
    <w:p w14:paraId="615F22E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得分：</w:t>
      </w:r>
      <w:r w:rsidRPr="00001BFF">
        <w:rPr>
          <w:sz w:val="24"/>
          <w:szCs w:val="24"/>
        </w:rPr>
        <w:t> 20.0</w:t>
      </w:r>
      <w:r w:rsidRPr="00001BFF">
        <w:rPr>
          <w:sz w:val="24"/>
          <w:szCs w:val="24"/>
        </w:rPr>
        <w:t>分</w:t>
      </w:r>
    </w:p>
    <w:p w14:paraId="19CA1324"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窗体底端</w:t>
      </w:r>
    </w:p>
    <w:p w14:paraId="784D1A2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40F12E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什么思维是创造性思维的主导成分？</w:t>
      </w:r>
      <w:r w:rsidRPr="00001BFF">
        <w:rPr>
          <w:sz w:val="24"/>
          <w:szCs w:val="24"/>
          <w:lang w:eastAsia="zh-CN"/>
        </w:rPr>
        <w:t>( )</w:t>
      </w:r>
    </w:p>
    <w:p w14:paraId="7F8BE09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3435413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聚合思维</w:t>
      </w:r>
    </w:p>
    <w:p w14:paraId="7A14258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发散思维</w:t>
      </w:r>
    </w:p>
    <w:p w14:paraId="71EFEB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直觉思维</w:t>
      </w:r>
    </w:p>
    <w:p w14:paraId="1C28AB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常规思维</w:t>
      </w:r>
    </w:p>
    <w:p w14:paraId="5F46C47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20.0</w:t>
      </w:r>
      <w:r w:rsidRPr="00001BFF">
        <w:rPr>
          <w:sz w:val="24"/>
          <w:szCs w:val="24"/>
        </w:rPr>
        <w:t>分</w:t>
      </w:r>
    </w:p>
    <w:p w14:paraId="38EC6AC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60C8B10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E3B380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以某事物为发散点，尽可能多地把它与别的事物进行组合，这种方法被称为（</w:t>
      </w:r>
      <w:r w:rsidRPr="00001BFF">
        <w:rPr>
          <w:sz w:val="24"/>
          <w:szCs w:val="24"/>
          <w:lang w:eastAsia="zh-CN"/>
        </w:rPr>
        <w:t xml:space="preserve"> </w:t>
      </w:r>
      <w:r w:rsidRPr="00001BFF">
        <w:rPr>
          <w:sz w:val="24"/>
          <w:szCs w:val="24"/>
          <w:lang w:eastAsia="zh-CN"/>
        </w:rPr>
        <w:t>）。</w:t>
      </w:r>
    </w:p>
    <w:p w14:paraId="10E01A2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0587F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组合发散法</w:t>
      </w:r>
    </w:p>
    <w:p w14:paraId="5E25B4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方法发散法</w:t>
      </w:r>
    </w:p>
    <w:p w14:paraId="67802CB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因果发散法</w:t>
      </w:r>
    </w:p>
    <w:p w14:paraId="3B40B60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假设推测法</w:t>
      </w:r>
    </w:p>
    <w:p w14:paraId="3C934DC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得</w:t>
      </w:r>
      <w:r w:rsidRPr="00001BFF">
        <w:rPr>
          <w:sz w:val="24"/>
          <w:szCs w:val="24"/>
          <w:lang w:eastAsia="zh-CN"/>
        </w:rPr>
        <w:t>分：</w:t>
      </w:r>
      <w:r w:rsidRPr="00001BFF">
        <w:rPr>
          <w:sz w:val="24"/>
          <w:szCs w:val="24"/>
          <w:lang w:eastAsia="zh-CN"/>
        </w:rPr>
        <w:t> 20.0</w:t>
      </w:r>
      <w:r w:rsidRPr="00001BFF">
        <w:rPr>
          <w:sz w:val="24"/>
          <w:szCs w:val="24"/>
          <w:lang w:eastAsia="zh-CN"/>
        </w:rPr>
        <w:t>分</w:t>
      </w:r>
    </w:p>
    <w:p w14:paraId="7A1BD0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181850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77CC63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训练发散思维应该遵循的步骤包括（</w:t>
      </w:r>
      <w:r w:rsidRPr="00001BFF">
        <w:rPr>
          <w:sz w:val="24"/>
          <w:szCs w:val="24"/>
          <w:lang w:eastAsia="zh-CN"/>
        </w:rPr>
        <w:t xml:space="preserve"> </w:t>
      </w:r>
      <w:r w:rsidRPr="00001BFF">
        <w:rPr>
          <w:sz w:val="24"/>
          <w:szCs w:val="24"/>
          <w:lang w:eastAsia="zh-CN"/>
        </w:rPr>
        <w:t>）。</w:t>
      </w:r>
    </w:p>
    <w:p w14:paraId="770D1A7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4CBD10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确定不同的思考方向</w:t>
      </w:r>
    </w:p>
    <w:p w14:paraId="0C3D9D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思考每一方向尽可能多的答案</w:t>
      </w:r>
    </w:p>
    <w:p w14:paraId="32C555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专注于某一答案认真思考</w:t>
      </w:r>
    </w:p>
    <w:p w14:paraId="576DAF0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找出与众不同的答案</w:t>
      </w:r>
    </w:p>
    <w:p w14:paraId="25E124E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得分：</w:t>
      </w:r>
      <w:r w:rsidRPr="00001BFF">
        <w:rPr>
          <w:sz w:val="24"/>
          <w:szCs w:val="24"/>
        </w:rPr>
        <w:t> 20.0</w:t>
      </w:r>
      <w:r w:rsidRPr="00001BFF">
        <w:rPr>
          <w:sz w:val="24"/>
          <w:szCs w:val="24"/>
        </w:rPr>
        <w:t>分</w:t>
      </w:r>
    </w:p>
    <w:p w14:paraId="49512E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4A68048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13834A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追求多种答案有助于走出思维误区。</w:t>
      </w:r>
    </w:p>
    <w:p w14:paraId="2ED3895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044889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DD2A4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4F88D6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什么思维是创造性思维的主导成分？</w:t>
      </w:r>
      <w:r w:rsidRPr="00001BFF">
        <w:rPr>
          <w:sz w:val="24"/>
          <w:szCs w:val="24"/>
          <w:lang w:eastAsia="zh-CN"/>
        </w:rPr>
        <w:t>( )</w:t>
      </w:r>
    </w:p>
    <w:p w14:paraId="0E5682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聚合思维</w:t>
      </w:r>
    </w:p>
    <w:p w14:paraId="27D3F59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发散思维</w:t>
      </w:r>
    </w:p>
    <w:p w14:paraId="09825A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直觉思维</w:t>
      </w:r>
    </w:p>
    <w:p w14:paraId="68E92B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常规思维</w:t>
      </w:r>
    </w:p>
    <w:p w14:paraId="5447B7C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w:t>
      </w:r>
      <w:r w:rsidRPr="00001BFF">
        <w:rPr>
          <w:sz w:val="24"/>
          <w:szCs w:val="24"/>
        </w:rPr>
        <w:t>20.0</w:t>
      </w:r>
      <w:r w:rsidRPr="00001BFF">
        <w:rPr>
          <w:sz w:val="24"/>
          <w:szCs w:val="24"/>
        </w:rPr>
        <w:t>分</w:t>
      </w:r>
    </w:p>
    <w:p w14:paraId="5E63525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359F0A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提问者要求列举砖头的各种用途，可能的答案是：作建筑材料、当打人的武器、代替尺子划线等。这种寻找问题答案的思维方式是</w:t>
      </w:r>
      <w:r w:rsidRPr="00001BFF">
        <w:rPr>
          <w:sz w:val="24"/>
          <w:szCs w:val="24"/>
          <w:lang w:eastAsia="zh-CN"/>
        </w:rPr>
        <w:t xml:space="preserve">( ) </w:t>
      </w:r>
      <w:r w:rsidRPr="00001BFF">
        <w:rPr>
          <w:sz w:val="24"/>
          <w:szCs w:val="24"/>
          <w:lang w:eastAsia="zh-CN"/>
        </w:rPr>
        <w:t>。</w:t>
      </w:r>
    </w:p>
    <w:p w14:paraId="4C7105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觉思维</w:t>
      </w:r>
    </w:p>
    <w:p w14:paraId="26FF88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抽象思维</w:t>
      </w:r>
    </w:p>
    <w:p w14:paraId="34342F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收敛思维</w:t>
      </w:r>
    </w:p>
    <w:p w14:paraId="511CBCE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思维</w:t>
      </w:r>
    </w:p>
    <w:p w14:paraId="5687A35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C91132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54985F8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以某事物为发散点，尽可能多地把它与别的事物进行组合，这种方法被称为（</w:t>
      </w:r>
      <w:r w:rsidRPr="00001BFF">
        <w:rPr>
          <w:sz w:val="24"/>
          <w:szCs w:val="24"/>
          <w:lang w:eastAsia="zh-CN"/>
        </w:rPr>
        <w:t xml:space="preserve"> </w:t>
      </w:r>
      <w:r w:rsidRPr="00001BFF">
        <w:rPr>
          <w:sz w:val="24"/>
          <w:szCs w:val="24"/>
          <w:lang w:eastAsia="zh-CN"/>
        </w:rPr>
        <w:t>）。</w:t>
      </w:r>
    </w:p>
    <w:p w14:paraId="7495F6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组合发散法</w:t>
      </w:r>
    </w:p>
    <w:p w14:paraId="3821E74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方法发散法</w:t>
      </w:r>
    </w:p>
    <w:p w14:paraId="07B37D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因果发散法</w:t>
      </w:r>
    </w:p>
    <w:p w14:paraId="0BD9830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假设推测法</w:t>
      </w:r>
    </w:p>
    <w:p w14:paraId="3285726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44828361"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5DF6EF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心理学家吉尔福德说，</w:t>
      </w:r>
      <w:r w:rsidRPr="00001BFF">
        <w:rPr>
          <w:sz w:val="24"/>
          <w:szCs w:val="24"/>
          <w:lang w:eastAsia="zh-CN"/>
        </w:rPr>
        <w:t>“</w:t>
      </w:r>
      <w:r w:rsidRPr="00001BFF">
        <w:rPr>
          <w:sz w:val="24"/>
          <w:szCs w:val="24"/>
          <w:lang w:eastAsia="zh-CN"/>
        </w:rPr>
        <w:t>正是在（</w:t>
      </w:r>
      <w:r w:rsidRPr="00001BFF">
        <w:rPr>
          <w:sz w:val="24"/>
          <w:szCs w:val="24"/>
          <w:lang w:eastAsia="zh-CN"/>
        </w:rPr>
        <w:t xml:space="preserve"> </w:t>
      </w:r>
      <w:r w:rsidRPr="00001BFF">
        <w:rPr>
          <w:sz w:val="24"/>
          <w:szCs w:val="24"/>
          <w:lang w:eastAsia="zh-CN"/>
        </w:rPr>
        <w:t>）中，我们看到了创造性思维最明显的标准</w:t>
      </w:r>
      <w:r w:rsidRPr="00001BFF">
        <w:rPr>
          <w:sz w:val="24"/>
          <w:szCs w:val="24"/>
          <w:lang w:eastAsia="zh-CN"/>
        </w:rPr>
        <w:t>”</w:t>
      </w:r>
    </w:p>
    <w:p w14:paraId="6546B5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思维</w:t>
      </w:r>
    </w:p>
    <w:p w14:paraId="64B01A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发散思维</w:t>
      </w:r>
    </w:p>
    <w:p w14:paraId="52EEA0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收敛思维</w:t>
      </w:r>
    </w:p>
    <w:p w14:paraId="279B5F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求异思维</w:t>
      </w:r>
    </w:p>
    <w:p w14:paraId="0EBA86F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4D99DF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4B8D98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追求多种答案有助于走出思维误区。</w:t>
      </w:r>
    </w:p>
    <w:p w14:paraId="1211A81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4A6B4BF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2</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114EC8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66176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发散思维能为我们提供（</w:t>
      </w:r>
      <w:r w:rsidRPr="00001BFF">
        <w:rPr>
          <w:sz w:val="24"/>
          <w:szCs w:val="24"/>
          <w:lang w:eastAsia="zh-CN"/>
        </w:rPr>
        <w:t xml:space="preserve"> </w:t>
      </w:r>
      <w:r w:rsidRPr="00001BFF">
        <w:rPr>
          <w:sz w:val="24"/>
          <w:szCs w:val="24"/>
          <w:lang w:eastAsia="zh-CN"/>
        </w:rPr>
        <w:t>）机会，收敛思考则帮助我们作出（</w:t>
      </w:r>
      <w:r w:rsidRPr="00001BFF">
        <w:rPr>
          <w:sz w:val="24"/>
          <w:szCs w:val="24"/>
          <w:lang w:eastAsia="zh-CN"/>
        </w:rPr>
        <w:t xml:space="preserve"> </w:t>
      </w:r>
      <w:r w:rsidRPr="00001BFF">
        <w:rPr>
          <w:sz w:val="24"/>
          <w:szCs w:val="24"/>
          <w:lang w:eastAsia="zh-CN"/>
        </w:rPr>
        <w:t>）的选择。</w:t>
      </w:r>
    </w:p>
    <w:p w14:paraId="340DFF2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18014AC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最佳；最多</w:t>
      </w:r>
    </w:p>
    <w:p w14:paraId="049EEAE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最多；最佳</w:t>
      </w:r>
    </w:p>
    <w:p w14:paraId="5FA61FE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唯一；最佳</w:t>
      </w:r>
    </w:p>
    <w:p w14:paraId="0323543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最佳；唯一</w:t>
      </w:r>
    </w:p>
    <w:p w14:paraId="7D626D4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33.3</w:t>
      </w:r>
      <w:r w:rsidRPr="00001BFF">
        <w:rPr>
          <w:sz w:val="24"/>
          <w:szCs w:val="24"/>
        </w:rPr>
        <w:t>分</w:t>
      </w:r>
    </w:p>
    <w:p w14:paraId="440789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702A27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C40411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下面</w:t>
      </w:r>
      <w:r w:rsidRPr="00001BFF">
        <w:rPr>
          <w:sz w:val="24"/>
          <w:szCs w:val="24"/>
          <w:lang w:eastAsia="zh-CN"/>
        </w:rPr>
        <w:t>不属于收敛思维特点的是（</w:t>
      </w:r>
      <w:r w:rsidRPr="00001BFF">
        <w:rPr>
          <w:sz w:val="24"/>
          <w:szCs w:val="24"/>
          <w:lang w:eastAsia="zh-CN"/>
        </w:rPr>
        <w:t xml:space="preserve"> </w:t>
      </w:r>
      <w:r w:rsidRPr="00001BFF">
        <w:rPr>
          <w:sz w:val="24"/>
          <w:szCs w:val="24"/>
          <w:lang w:eastAsia="zh-CN"/>
        </w:rPr>
        <w:t>）。</w:t>
      </w:r>
    </w:p>
    <w:p w14:paraId="680D8F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6B4A0F8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唯一性</w:t>
      </w:r>
    </w:p>
    <w:p w14:paraId="1341D9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逻辑性</w:t>
      </w:r>
    </w:p>
    <w:p w14:paraId="6051272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比较性</w:t>
      </w:r>
    </w:p>
    <w:p w14:paraId="2457811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变通性</w:t>
      </w:r>
    </w:p>
    <w:p w14:paraId="4BFF661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得分：</w:t>
      </w:r>
      <w:r w:rsidRPr="00001BFF">
        <w:rPr>
          <w:sz w:val="24"/>
          <w:szCs w:val="24"/>
          <w:lang w:eastAsia="zh-CN"/>
        </w:rPr>
        <w:t>33.3</w:t>
      </w:r>
      <w:r w:rsidRPr="00001BFF">
        <w:rPr>
          <w:sz w:val="24"/>
          <w:szCs w:val="24"/>
          <w:lang w:eastAsia="zh-CN"/>
        </w:rPr>
        <w:t>分</w:t>
      </w:r>
    </w:p>
    <w:p w14:paraId="1FFC05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226FB3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3253499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在收敛思考的过程中，自己喜欢的方案就是最佳方案。</w:t>
      </w:r>
    </w:p>
    <w:p w14:paraId="403A59A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198E3F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3</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01371B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A3708B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p>
    <w:p w14:paraId="6C5763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从罗辑思维角度看，如果说所有的妇女都有大衣，那么漂亮的妇女会有（）</w:t>
      </w:r>
    </w:p>
    <w:p w14:paraId="6F8A47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26E916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w:t>
      </w:r>
    </w:p>
    <w:p w14:paraId="571660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更多的大衣</w:t>
      </w:r>
    </w:p>
    <w:p w14:paraId="1085CC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p>
    <w:p w14:paraId="77F652A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w:t>
      </w:r>
    </w:p>
    <w:p w14:paraId="3FCCCF7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时髦的大衣</w:t>
      </w:r>
    </w:p>
    <w:p w14:paraId="2F40E8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p>
    <w:p w14:paraId="6834588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p>
    <w:p w14:paraId="3B355F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大衣</w:t>
      </w:r>
    </w:p>
    <w:p w14:paraId="099BBD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p>
    <w:p w14:paraId="36B857D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w:t>
      </w:r>
    </w:p>
    <w:p w14:paraId="590E4B7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昂贵的大衣</w:t>
      </w:r>
    </w:p>
    <w:p w14:paraId="1471D9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p>
    <w:p w14:paraId="6EBEDD20"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2B3614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4BE5B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5C0A3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以下哪些属于正向思维的运用？（</w:t>
      </w:r>
      <w:r w:rsidRPr="00001BFF">
        <w:rPr>
          <w:sz w:val="24"/>
          <w:szCs w:val="24"/>
          <w:lang w:eastAsia="zh-CN"/>
        </w:rPr>
        <w:t xml:space="preserve"> </w:t>
      </w:r>
      <w:r w:rsidRPr="00001BFF">
        <w:rPr>
          <w:sz w:val="24"/>
          <w:szCs w:val="24"/>
          <w:lang w:eastAsia="zh-CN"/>
        </w:rPr>
        <w:t>）</w:t>
      </w:r>
    </w:p>
    <w:p w14:paraId="6A526CD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77258E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愚公移山</w:t>
      </w:r>
    </w:p>
    <w:p w14:paraId="76D8B90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司马光砸缸</w:t>
      </w:r>
    </w:p>
    <w:p w14:paraId="733E934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月晕而风、础润而雨</w:t>
      </w:r>
    </w:p>
    <w:p w14:paraId="42A63B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鱼鳞天不雨也风颠</w:t>
      </w:r>
    </w:p>
    <w:p w14:paraId="7E3A1D5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CD</w:t>
      </w:r>
      <w:r w:rsidRPr="00001BFF">
        <w:rPr>
          <w:sz w:val="24"/>
          <w:szCs w:val="24"/>
          <w:lang w:eastAsia="zh-CN"/>
        </w:rPr>
        <w:t>得分：</w:t>
      </w:r>
      <w:r w:rsidRPr="00001BFF">
        <w:rPr>
          <w:sz w:val="24"/>
          <w:szCs w:val="24"/>
          <w:lang w:eastAsia="zh-CN"/>
        </w:rPr>
        <w:t> 33.3</w:t>
      </w:r>
      <w:r w:rsidRPr="00001BFF">
        <w:rPr>
          <w:sz w:val="24"/>
          <w:szCs w:val="24"/>
          <w:lang w:eastAsia="zh-CN"/>
        </w:rPr>
        <w:t>分</w:t>
      </w:r>
    </w:p>
    <w:p w14:paraId="1683AE0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4B90BD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5A088FF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正向思维是依据事物发展过程及规律相类似这一客观事实而建立的，它是正确的。</w:t>
      </w:r>
    </w:p>
    <w:p w14:paraId="15872A6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得分：</w:t>
      </w:r>
      <w:r w:rsidRPr="00001BFF">
        <w:rPr>
          <w:sz w:val="24"/>
          <w:szCs w:val="24"/>
        </w:rPr>
        <w:t> 33.3</w:t>
      </w:r>
      <w:r w:rsidRPr="00001BFF">
        <w:rPr>
          <w:sz w:val="24"/>
          <w:szCs w:val="24"/>
        </w:rPr>
        <w:t>分</w:t>
      </w:r>
    </w:p>
    <w:p w14:paraId="7D71A18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0B4FA80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所谓正向思维，就是人们在创造性思维活动中，沿袭某些常规去分析问题，按事物发展的进程进行思考、推测的思维方法。</w:t>
      </w:r>
    </w:p>
    <w:p w14:paraId="09ED7CC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6D93B5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4</w:t>
      </w:r>
      <w:r w:rsidRPr="00001BFF">
        <w:rPr>
          <w:sz w:val="24"/>
          <w:szCs w:val="24"/>
          <w:lang w:eastAsia="zh-CN"/>
        </w:rPr>
        <w:t>已完成成绩：</w:t>
      </w:r>
      <w:r w:rsidRPr="00001BFF">
        <w:rPr>
          <w:sz w:val="24"/>
          <w:szCs w:val="24"/>
          <w:lang w:eastAsia="zh-CN"/>
        </w:rPr>
        <w:t> 100.0</w:t>
      </w:r>
      <w:r w:rsidRPr="00001BFF">
        <w:rPr>
          <w:sz w:val="24"/>
          <w:szCs w:val="24"/>
          <w:lang w:eastAsia="zh-CN"/>
        </w:rPr>
        <w:t>分</w:t>
      </w:r>
    </w:p>
    <w:p w14:paraId="06C5FF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4EA803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们在思考问题时，跳出常规，改变思考对象的空间排列顺序，从反方向寻找解决问题的办法，这是指（</w:t>
      </w:r>
      <w:r w:rsidRPr="00001BFF">
        <w:rPr>
          <w:sz w:val="24"/>
          <w:szCs w:val="24"/>
          <w:lang w:eastAsia="zh-CN"/>
        </w:rPr>
        <w:t xml:space="preserve"> </w:t>
      </w:r>
      <w:r w:rsidRPr="00001BFF">
        <w:rPr>
          <w:sz w:val="24"/>
          <w:szCs w:val="24"/>
          <w:lang w:eastAsia="zh-CN"/>
        </w:rPr>
        <w:t>）。</w:t>
      </w:r>
    </w:p>
    <w:p w14:paraId="6344D7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62FFD1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A</w:t>
      </w:r>
      <w:r w:rsidRPr="00001BFF">
        <w:rPr>
          <w:sz w:val="24"/>
          <w:szCs w:val="24"/>
          <w:lang w:eastAsia="zh-CN"/>
        </w:rPr>
        <w:t>、正向思维</w:t>
      </w:r>
    </w:p>
    <w:p w14:paraId="0B1355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逆向思维</w:t>
      </w:r>
    </w:p>
    <w:p w14:paraId="7FD1C96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发散思维</w:t>
      </w:r>
    </w:p>
    <w:p w14:paraId="2E27CD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惯性思维</w:t>
      </w:r>
    </w:p>
    <w:p w14:paraId="4801C9F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得分：</w:t>
      </w:r>
      <w:r w:rsidRPr="00001BFF">
        <w:rPr>
          <w:sz w:val="24"/>
          <w:szCs w:val="24"/>
        </w:rPr>
        <w:t> 20.0</w:t>
      </w:r>
      <w:r w:rsidRPr="00001BFF">
        <w:rPr>
          <w:sz w:val="24"/>
          <w:szCs w:val="24"/>
        </w:rPr>
        <w:t>分</w:t>
      </w:r>
    </w:p>
    <w:p w14:paraId="07ADAEA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2D11C65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DF2954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逆向思考的方法是（</w:t>
      </w:r>
      <w:r w:rsidRPr="00001BFF">
        <w:rPr>
          <w:sz w:val="24"/>
          <w:szCs w:val="24"/>
          <w:lang w:eastAsia="zh-CN"/>
        </w:rPr>
        <w:t xml:space="preserve"> </w:t>
      </w:r>
      <w:r w:rsidRPr="00001BFF">
        <w:rPr>
          <w:sz w:val="24"/>
          <w:szCs w:val="24"/>
          <w:lang w:eastAsia="zh-CN"/>
        </w:rPr>
        <w:t>）。</w:t>
      </w:r>
    </w:p>
    <w:p w14:paraId="7E559BE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354C03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顺序反向、结构反向</w:t>
      </w:r>
    </w:p>
    <w:p w14:paraId="4022D02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顺序反向、结</w:t>
      </w:r>
      <w:r w:rsidRPr="00001BFF">
        <w:rPr>
          <w:sz w:val="24"/>
          <w:szCs w:val="24"/>
          <w:lang w:eastAsia="zh-CN"/>
        </w:rPr>
        <w:t>构正向</w:t>
      </w:r>
    </w:p>
    <w:p w14:paraId="12985D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顺序正向、结构反向</w:t>
      </w:r>
    </w:p>
    <w:p w14:paraId="7A3C89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顺序正向、结构正向</w:t>
      </w:r>
    </w:p>
    <w:p w14:paraId="7F7200C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得分：</w:t>
      </w:r>
      <w:r w:rsidRPr="00001BFF">
        <w:rPr>
          <w:sz w:val="24"/>
          <w:szCs w:val="24"/>
        </w:rPr>
        <w:t> 20.0</w:t>
      </w:r>
      <w:r w:rsidRPr="00001BFF">
        <w:rPr>
          <w:sz w:val="24"/>
          <w:szCs w:val="24"/>
        </w:rPr>
        <w:t>分</w:t>
      </w:r>
    </w:p>
    <w:p w14:paraId="5393CF3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窗体底端</w:t>
      </w:r>
    </w:p>
    <w:p w14:paraId="688263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D2A47C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属于顺序反向的逆向思维方法的是</w:t>
      </w:r>
      <w:r w:rsidRPr="00001BFF">
        <w:rPr>
          <w:sz w:val="24"/>
          <w:szCs w:val="24"/>
          <w:lang w:eastAsia="zh-CN"/>
        </w:rPr>
        <w:t xml:space="preserve"> </w:t>
      </w:r>
      <w:r w:rsidRPr="00001BFF">
        <w:rPr>
          <w:sz w:val="24"/>
          <w:szCs w:val="24"/>
          <w:lang w:eastAsia="zh-CN"/>
        </w:rPr>
        <w:t>（</w:t>
      </w:r>
      <w:r w:rsidRPr="00001BFF">
        <w:rPr>
          <w:sz w:val="24"/>
          <w:szCs w:val="24"/>
          <w:lang w:eastAsia="zh-CN"/>
        </w:rPr>
        <w:t xml:space="preserve"> </w:t>
      </w:r>
      <w:r w:rsidRPr="00001BFF">
        <w:rPr>
          <w:sz w:val="24"/>
          <w:szCs w:val="24"/>
          <w:lang w:eastAsia="zh-CN"/>
        </w:rPr>
        <w:t>）。</w:t>
      </w:r>
    </w:p>
    <w:p w14:paraId="0A0FFC6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2252B8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空间上变下、左变右</w:t>
      </w:r>
    </w:p>
    <w:p w14:paraId="5A8D87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内转外、外转内</w:t>
      </w:r>
    </w:p>
    <w:p w14:paraId="02955D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时间先变后、后变先</w:t>
      </w:r>
    </w:p>
    <w:p w14:paraId="371E89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零变整、多变少</w:t>
      </w:r>
    </w:p>
    <w:p w14:paraId="2983F61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C</w:t>
      </w:r>
      <w:r w:rsidRPr="00001BFF">
        <w:rPr>
          <w:sz w:val="24"/>
          <w:szCs w:val="24"/>
          <w:lang w:eastAsia="zh-CN"/>
        </w:rPr>
        <w:t>得分：</w:t>
      </w:r>
      <w:r w:rsidRPr="00001BFF">
        <w:rPr>
          <w:sz w:val="24"/>
          <w:szCs w:val="24"/>
          <w:lang w:eastAsia="zh-CN"/>
        </w:rPr>
        <w:t> 20.0</w:t>
      </w:r>
      <w:r w:rsidRPr="00001BFF">
        <w:rPr>
          <w:sz w:val="24"/>
          <w:szCs w:val="24"/>
          <w:lang w:eastAsia="zh-CN"/>
        </w:rPr>
        <w:t>分</w:t>
      </w:r>
    </w:p>
    <w:p w14:paraId="4685277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7D4839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56D6B1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多选题】逆向思考可分为几类，包括（</w:t>
      </w:r>
      <w:r w:rsidRPr="00001BFF">
        <w:rPr>
          <w:sz w:val="24"/>
          <w:szCs w:val="24"/>
          <w:lang w:eastAsia="zh-CN"/>
        </w:rPr>
        <w:t xml:space="preserve"> </w:t>
      </w:r>
      <w:r w:rsidRPr="00001BFF">
        <w:rPr>
          <w:sz w:val="24"/>
          <w:szCs w:val="24"/>
          <w:lang w:eastAsia="zh-CN"/>
        </w:rPr>
        <w:t>）。</w:t>
      </w:r>
    </w:p>
    <w:p w14:paraId="055D71A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6CDEE0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结构逆向</w:t>
      </w:r>
    </w:p>
    <w:p w14:paraId="3D51A2C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功能逆向</w:t>
      </w:r>
    </w:p>
    <w:p w14:paraId="7FDD99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状态逆向</w:t>
      </w:r>
    </w:p>
    <w:p w14:paraId="735CB0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原理逆向</w:t>
      </w:r>
    </w:p>
    <w:p w14:paraId="45DF88C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得分：</w:t>
      </w:r>
      <w:r w:rsidRPr="00001BFF">
        <w:rPr>
          <w:sz w:val="24"/>
          <w:szCs w:val="24"/>
        </w:rPr>
        <w:t> 20.0</w:t>
      </w:r>
      <w:r w:rsidRPr="00001BFF">
        <w:rPr>
          <w:sz w:val="24"/>
          <w:szCs w:val="24"/>
        </w:rPr>
        <w:t>分</w:t>
      </w:r>
    </w:p>
    <w:p w14:paraId="2B8F6A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37E819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5E2950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逆向思维法就是从相反的、对立的、颠倒的角度去思考问题。</w:t>
      </w:r>
    </w:p>
    <w:p w14:paraId="71F0D90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得分：</w:t>
      </w:r>
      <w:r w:rsidRPr="00001BFF">
        <w:rPr>
          <w:sz w:val="24"/>
          <w:szCs w:val="24"/>
        </w:rPr>
        <w:t> 20.0</w:t>
      </w:r>
      <w:r w:rsidRPr="00001BFF">
        <w:rPr>
          <w:sz w:val="24"/>
          <w:szCs w:val="24"/>
        </w:rPr>
        <w:t>分</w:t>
      </w:r>
    </w:p>
    <w:p w14:paraId="3FC3381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F4A99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奥地利的倒悬旅馆运用了（</w:t>
      </w:r>
      <w:r w:rsidRPr="00001BFF">
        <w:rPr>
          <w:sz w:val="24"/>
          <w:szCs w:val="24"/>
          <w:lang w:eastAsia="zh-CN"/>
        </w:rPr>
        <w:t xml:space="preserve"> </w:t>
      </w:r>
      <w:r w:rsidRPr="00001BFF">
        <w:rPr>
          <w:sz w:val="24"/>
          <w:szCs w:val="24"/>
          <w:lang w:eastAsia="zh-CN"/>
        </w:rPr>
        <w:t>）原理。</w:t>
      </w:r>
    </w:p>
    <w:p w14:paraId="2BE230C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结构逆向</w:t>
      </w:r>
    </w:p>
    <w:p w14:paraId="1F752FC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功能逆向</w:t>
      </w:r>
    </w:p>
    <w:p w14:paraId="6DB7ED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状态逆向</w:t>
      </w:r>
    </w:p>
    <w:p w14:paraId="442F22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逆向</w:t>
      </w:r>
    </w:p>
    <w:p w14:paraId="5F4838D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0.0</w:t>
      </w:r>
      <w:r w:rsidRPr="00001BFF">
        <w:rPr>
          <w:sz w:val="24"/>
          <w:szCs w:val="24"/>
        </w:rPr>
        <w:t>分</w:t>
      </w:r>
    </w:p>
    <w:p w14:paraId="70B86A8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6DDB13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训练逆向思维的方法包括怀疑法、批判法、对立互补法、（</w:t>
      </w:r>
      <w:r w:rsidRPr="00001BFF">
        <w:rPr>
          <w:sz w:val="24"/>
          <w:szCs w:val="24"/>
          <w:lang w:eastAsia="zh-CN"/>
        </w:rPr>
        <w:t xml:space="preserve"> </w:t>
      </w:r>
      <w:r w:rsidRPr="00001BFF">
        <w:rPr>
          <w:sz w:val="24"/>
          <w:szCs w:val="24"/>
          <w:lang w:eastAsia="zh-CN"/>
        </w:rPr>
        <w:t>）、悖论法。</w:t>
      </w:r>
    </w:p>
    <w:p w14:paraId="088650B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事实法</w:t>
      </w:r>
    </w:p>
    <w:p w14:paraId="23D23A0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论据法</w:t>
      </w:r>
    </w:p>
    <w:p w14:paraId="530984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反事实法</w:t>
      </w:r>
    </w:p>
    <w:p w14:paraId="2F1E881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辩论法</w:t>
      </w:r>
    </w:p>
    <w:p w14:paraId="415759E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4F20EF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3.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D9783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8AB4C3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所谓纵向思维，是指在一种结构范围内，按照有顺序的、可预测的、（</w:t>
      </w:r>
      <w:r w:rsidRPr="00001BFF">
        <w:rPr>
          <w:sz w:val="24"/>
          <w:szCs w:val="24"/>
          <w:lang w:eastAsia="zh-CN"/>
        </w:rPr>
        <w:t xml:space="preserve"> </w:t>
      </w:r>
      <w:r w:rsidRPr="00001BFF">
        <w:rPr>
          <w:sz w:val="24"/>
          <w:szCs w:val="24"/>
          <w:lang w:eastAsia="zh-CN"/>
        </w:rPr>
        <w:t>）的方向进行的思维形式。</w:t>
      </w:r>
    </w:p>
    <w:p w14:paraId="5E98C9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思想化</w:t>
      </w:r>
    </w:p>
    <w:p w14:paraId="2685912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可执行的</w:t>
      </w:r>
    </w:p>
    <w:p w14:paraId="6D1F86B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程式化</w:t>
      </w:r>
    </w:p>
    <w:p w14:paraId="6D8142F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性</w:t>
      </w:r>
    </w:p>
    <w:p w14:paraId="12F23DF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24016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FBB84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纵向思维能力比较强的人，对事物的见解更广泛。</w:t>
      </w:r>
    </w:p>
    <w:p w14:paraId="77D7ABA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27E1B8A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1975D07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电灯开关的改进经历了手控</w:t>
      </w:r>
      <w:r w:rsidRPr="00001BFF">
        <w:rPr>
          <w:sz w:val="24"/>
          <w:szCs w:val="24"/>
          <w:lang w:eastAsia="zh-CN"/>
        </w:rPr>
        <w:t>——</w:t>
      </w:r>
      <w:r w:rsidRPr="00001BFF">
        <w:rPr>
          <w:sz w:val="24"/>
          <w:szCs w:val="24"/>
          <w:lang w:eastAsia="zh-CN"/>
        </w:rPr>
        <w:t>光控</w:t>
      </w:r>
      <w:r w:rsidRPr="00001BFF">
        <w:rPr>
          <w:sz w:val="24"/>
          <w:szCs w:val="24"/>
          <w:lang w:eastAsia="zh-CN"/>
        </w:rPr>
        <w:t>——</w:t>
      </w:r>
      <w:r w:rsidRPr="00001BFF">
        <w:rPr>
          <w:sz w:val="24"/>
          <w:szCs w:val="24"/>
          <w:lang w:eastAsia="zh-CN"/>
        </w:rPr>
        <w:t>声控的发展，这实质上是一种纵向思维在实际生活的运用。（</w:t>
      </w:r>
      <w:r w:rsidRPr="00001BFF">
        <w:rPr>
          <w:sz w:val="24"/>
          <w:szCs w:val="24"/>
          <w:lang w:eastAsia="zh-CN"/>
        </w:rPr>
        <w:t xml:space="preserve"> </w:t>
      </w:r>
      <w:r w:rsidRPr="00001BFF">
        <w:rPr>
          <w:sz w:val="24"/>
          <w:szCs w:val="24"/>
          <w:lang w:eastAsia="zh-CN"/>
        </w:rPr>
        <w:t>）</w:t>
      </w:r>
    </w:p>
    <w:p w14:paraId="57CBFB83"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77CC1F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60.0</w:t>
      </w:r>
      <w:r w:rsidRPr="00001BFF">
        <w:rPr>
          <w:sz w:val="24"/>
          <w:szCs w:val="24"/>
          <w:lang w:eastAsia="zh-CN"/>
        </w:rPr>
        <w:t>分</w:t>
      </w:r>
    </w:p>
    <w:p w14:paraId="1829A7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0F974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法国细菌学家巴斯德发现酒变酸，肉汤变质都是</w:t>
      </w:r>
      <w:r w:rsidRPr="00001BFF">
        <w:rPr>
          <w:sz w:val="24"/>
          <w:szCs w:val="24"/>
          <w:lang w:eastAsia="zh-CN"/>
        </w:rPr>
        <w:t>细菌作怪。经过处理，消灭或隔离细菌，就可以防止酒和肉汤变质。李斯特把巴斯德的理论用于医学界，轻而易举地发明了外科手术消毒法，拯救了千百万人的性命。体现了横向思维应用方法中的（</w:t>
      </w:r>
      <w:r w:rsidRPr="00001BFF">
        <w:rPr>
          <w:sz w:val="24"/>
          <w:szCs w:val="24"/>
          <w:lang w:eastAsia="zh-CN"/>
        </w:rPr>
        <w:t xml:space="preserve"> </w:t>
      </w:r>
      <w:r w:rsidRPr="00001BFF">
        <w:rPr>
          <w:sz w:val="24"/>
          <w:szCs w:val="24"/>
          <w:lang w:eastAsia="zh-CN"/>
        </w:rPr>
        <w:t>）。</w:t>
      </w:r>
    </w:p>
    <w:p w14:paraId="4D06DF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移入</w:t>
      </w:r>
    </w:p>
    <w:p w14:paraId="1BB5DE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横向移出</w:t>
      </w:r>
    </w:p>
    <w:p w14:paraId="2B2095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横向转换</w:t>
      </w:r>
    </w:p>
    <w:p w14:paraId="1C12BD7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借用</w:t>
      </w:r>
    </w:p>
    <w:p w14:paraId="15FC344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0.0</w:t>
      </w:r>
      <w:r w:rsidRPr="00001BFF">
        <w:rPr>
          <w:sz w:val="24"/>
          <w:szCs w:val="24"/>
          <w:lang w:eastAsia="zh-CN"/>
        </w:rPr>
        <w:t>分</w:t>
      </w:r>
    </w:p>
    <w:p w14:paraId="076EA02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3A01A9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奥地利的医生奥恩布鲁格，受到父亲叩击酒桶便能得知酒桶里有多少酒的启发，发明了</w:t>
      </w:r>
      <w:r w:rsidRPr="00001BFF">
        <w:rPr>
          <w:sz w:val="24"/>
          <w:szCs w:val="24"/>
          <w:lang w:eastAsia="zh-CN"/>
        </w:rPr>
        <w:t>“</w:t>
      </w:r>
      <w:r w:rsidRPr="00001BFF">
        <w:rPr>
          <w:sz w:val="24"/>
          <w:szCs w:val="24"/>
          <w:lang w:eastAsia="zh-CN"/>
        </w:rPr>
        <w:t>叩诊法</w:t>
      </w:r>
      <w:r w:rsidRPr="00001BFF">
        <w:rPr>
          <w:sz w:val="24"/>
          <w:szCs w:val="24"/>
          <w:lang w:eastAsia="zh-CN"/>
        </w:rPr>
        <w:t>”</w:t>
      </w:r>
      <w:r w:rsidRPr="00001BFF">
        <w:rPr>
          <w:sz w:val="24"/>
          <w:szCs w:val="24"/>
          <w:lang w:eastAsia="zh-CN"/>
        </w:rPr>
        <w:t>，用来诊断出胸腔中积水的病情。这属于横向思维应用方法中的（</w:t>
      </w:r>
      <w:r w:rsidRPr="00001BFF">
        <w:rPr>
          <w:sz w:val="24"/>
          <w:szCs w:val="24"/>
          <w:lang w:eastAsia="zh-CN"/>
        </w:rPr>
        <w:t xml:space="preserve"> </w:t>
      </w:r>
      <w:r w:rsidRPr="00001BFF">
        <w:rPr>
          <w:sz w:val="24"/>
          <w:szCs w:val="24"/>
          <w:lang w:eastAsia="zh-CN"/>
        </w:rPr>
        <w:t>）。</w:t>
      </w:r>
    </w:p>
    <w:p w14:paraId="6CD6C7E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移入</w:t>
      </w:r>
    </w:p>
    <w:p w14:paraId="06BEFC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横向移出</w:t>
      </w:r>
    </w:p>
    <w:p w14:paraId="67F7D3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横向转换</w:t>
      </w:r>
    </w:p>
    <w:p w14:paraId="298707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借用</w:t>
      </w:r>
    </w:p>
    <w:p w14:paraId="3C3F05A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0.0</w:t>
      </w:r>
      <w:r w:rsidRPr="00001BFF">
        <w:rPr>
          <w:sz w:val="24"/>
          <w:szCs w:val="24"/>
        </w:rPr>
        <w:t>分</w:t>
      </w:r>
    </w:p>
    <w:p w14:paraId="58C927F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380F2D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下列属于方向性思维的有（</w:t>
      </w:r>
      <w:r w:rsidRPr="00001BFF">
        <w:rPr>
          <w:sz w:val="24"/>
          <w:szCs w:val="24"/>
          <w:lang w:eastAsia="zh-CN"/>
        </w:rPr>
        <w:t xml:space="preserve"> </w:t>
      </w:r>
      <w:r w:rsidRPr="00001BFF">
        <w:rPr>
          <w:sz w:val="24"/>
          <w:szCs w:val="24"/>
          <w:lang w:eastAsia="zh-CN"/>
        </w:rPr>
        <w:t>）。</w:t>
      </w:r>
    </w:p>
    <w:p w14:paraId="394EDB1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发散思维与收敛思维</w:t>
      </w:r>
    </w:p>
    <w:p w14:paraId="213793B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正向思维与逆向思维</w:t>
      </w:r>
    </w:p>
    <w:p w14:paraId="6C2A9A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联想思维与直觉思维</w:t>
      </w:r>
    </w:p>
    <w:p w14:paraId="396AF57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思维与纵向思维</w:t>
      </w:r>
    </w:p>
    <w:p w14:paraId="5756B23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3FFAA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7237AF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横向转换可以直接解决问题，解决的速度更快。</w:t>
      </w:r>
    </w:p>
    <w:p w14:paraId="5D524CF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2</w:t>
      </w:r>
      <w:r w:rsidRPr="00001BFF">
        <w:rPr>
          <w:sz w:val="24"/>
          <w:szCs w:val="24"/>
        </w:rPr>
        <w:t>0.0</w:t>
      </w:r>
      <w:r w:rsidRPr="00001BFF">
        <w:rPr>
          <w:sz w:val="24"/>
          <w:szCs w:val="24"/>
        </w:rPr>
        <w:t>分</w:t>
      </w:r>
    </w:p>
    <w:p w14:paraId="3960053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33B5B6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仿生技术是利用了横向移出的方法。（</w:t>
      </w:r>
      <w:r w:rsidRPr="00001BFF">
        <w:rPr>
          <w:sz w:val="24"/>
          <w:szCs w:val="24"/>
          <w:lang w:eastAsia="zh-CN"/>
        </w:rPr>
        <w:t xml:space="preserve"> </w:t>
      </w:r>
      <w:r w:rsidRPr="00001BFF">
        <w:rPr>
          <w:sz w:val="24"/>
          <w:szCs w:val="24"/>
          <w:lang w:eastAsia="zh-CN"/>
        </w:rPr>
        <w:t>）</w:t>
      </w:r>
    </w:p>
    <w:p w14:paraId="5D2CCEB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1B02A5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60.0</w:t>
      </w:r>
      <w:r w:rsidRPr="00001BFF">
        <w:rPr>
          <w:sz w:val="24"/>
          <w:szCs w:val="24"/>
          <w:lang w:eastAsia="zh-CN"/>
        </w:rPr>
        <w:t>分</w:t>
      </w:r>
    </w:p>
    <w:p w14:paraId="4F9074B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3D9E2C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法国细菌学家巴斯德发现酒变酸，肉汤变质都是细菌作怪。经过处理，消灭或隔离细菌，就可以防止酒和肉汤变质。李斯特把巴斯德的理论用于医学界，轻而易举地发明了外科手术消毒法，拯救了千百万人的性命。体现了横向思维应用方法中的（</w:t>
      </w:r>
      <w:r w:rsidRPr="00001BFF">
        <w:rPr>
          <w:sz w:val="24"/>
          <w:szCs w:val="24"/>
          <w:lang w:eastAsia="zh-CN"/>
        </w:rPr>
        <w:t xml:space="preserve"> </w:t>
      </w:r>
      <w:r w:rsidRPr="00001BFF">
        <w:rPr>
          <w:sz w:val="24"/>
          <w:szCs w:val="24"/>
          <w:lang w:eastAsia="zh-CN"/>
        </w:rPr>
        <w:t>）。</w:t>
      </w:r>
    </w:p>
    <w:p w14:paraId="08DDA7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移入</w:t>
      </w:r>
    </w:p>
    <w:p w14:paraId="3A6C4D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横向移出</w:t>
      </w:r>
    </w:p>
    <w:p w14:paraId="67D7804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横向转换</w:t>
      </w:r>
    </w:p>
    <w:p w14:paraId="5160A10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借用</w:t>
      </w:r>
    </w:p>
    <w:p w14:paraId="030E2160"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50230A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B4B85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奥地利的医生奥恩布鲁格，受到父亲叩击酒桶便能得知酒桶里有多少酒的启发，发明了</w:t>
      </w:r>
      <w:r w:rsidRPr="00001BFF">
        <w:rPr>
          <w:sz w:val="24"/>
          <w:szCs w:val="24"/>
          <w:lang w:eastAsia="zh-CN"/>
        </w:rPr>
        <w:t>“</w:t>
      </w:r>
      <w:r w:rsidRPr="00001BFF">
        <w:rPr>
          <w:sz w:val="24"/>
          <w:szCs w:val="24"/>
          <w:lang w:eastAsia="zh-CN"/>
        </w:rPr>
        <w:t>叩诊法</w:t>
      </w:r>
      <w:r w:rsidRPr="00001BFF">
        <w:rPr>
          <w:sz w:val="24"/>
          <w:szCs w:val="24"/>
          <w:lang w:eastAsia="zh-CN"/>
        </w:rPr>
        <w:t>”</w:t>
      </w:r>
      <w:r w:rsidRPr="00001BFF">
        <w:rPr>
          <w:sz w:val="24"/>
          <w:szCs w:val="24"/>
          <w:lang w:eastAsia="zh-CN"/>
        </w:rPr>
        <w:t>，用来诊断出胸腔中积水的病情。这属于横向思维应用方法中的（</w:t>
      </w:r>
      <w:r w:rsidRPr="00001BFF">
        <w:rPr>
          <w:sz w:val="24"/>
          <w:szCs w:val="24"/>
          <w:lang w:eastAsia="zh-CN"/>
        </w:rPr>
        <w:t xml:space="preserve"> </w:t>
      </w:r>
      <w:r w:rsidRPr="00001BFF">
        <w:rPr>
          <w:sz w:val="24"/>
          <w:szCs w:val="24"/>
          <w:lang w:eastAsia="zh-CN"/>
        </w:rPr>
        <w:t>）。</w:t>
      </w:r>
    </w:p>
    <w:p w14:paraId="4B3FD0E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移入</w:t>
      </w:r>
    </w:p>
    <w:p w14:paraId="6A3D2C1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横向移出</w:t>
      </w:r>
    </w:p>
    <w:p w14:paraId="47D06A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横向转换</w:t>
      </w:r>
    </w:p>
    <w:p w14:paraId="218C16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借用</w:t>
      </w:r>
    </w:p>
    <w:p w14:paraId="16525FE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0.0</w:t>
      </w:r>
      <w:r w:rsidRPr="00001BFF">
        <w:rPr>
          <w:sz w:val="24"/>
          <w:szCs w:val="24"/>
        </w:rPr>
        <w:t>分</w:t>
      </w:r>
    </w:p>
    <w:p w14:paraId="71350C2F"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1B2151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跳出本专业、本行业的范围，摆脱习惯性思维，将注意力引向更广阔的领域，解决本领域的问题。这属于（</w:t>
      </w:r>
      <w:r w:rsidRPr="00001BFF">
        <w:rPr>
          <w:sz w:val="24"/>
          <w:szCs w:val="24"/>
          <w:lang w:eastAsia="zh-CN"/>
        </w:rPr>
        <w:t xml:space="preserve"> </w:t>
      </w:r>
      <w:r w:rsidRPr="00001BFF">
        <w:rPr>
          <w:sz w:val="24"/>
          <w:szCs w:val="24"/>
          <w:lang w:eastAsia="zh-CN"/>
        </w:rPr>
        <w:t>）。</w:t>
      </w:r>
    </w:p>
    <w:p w14:paraId="6850A5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向移出</w:t>
      </w:r>
    </w:p>
    <w:p w14:paraId="78E8EB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横向移入</w:t>
      </w:r>
    </w:p>
    <w:p w14:paraId="1AA041F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横向转换</w:t>
      </w:r>
    </w:p>
    <w:p w14:paraId="11100C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横向交叉</w:t>
      </w:r>
    </w:p>
    <w:p w14:paraId="2FCEC80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0.0</w:t>
      </w:r>
      <w:r w:rsidRPr="00001BFF">
        <w:rPr>
          <w:sz w:val="24"/>
          <w:szCs w:val="24"/>
          <w:lang w:eastAsia="zh-CN"/>
        </w:rPr>
        <w:t>分</w:t>
      </w:r>
    </w:p>
    <w:p w14:paraId="2ADBD1D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4E0EDC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横向转换可以直接解决问题，解决的速度更快。</w:t>
      </w:r>
    </w:p>
    <w:p w14:paraId="2B33FCE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47A555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64294E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由火车</w:t>
      </w:r>
      <w:r w:rsidRPr="00001BFF">
        <w:rPr>
          <w:sz w:val="24"/>
          <w:szCs w:val="24"/>
          <w:lang w:eastAsia="zh-CN"/>
        </w:rPr>
        <w:t>“</w:t>
      </w:r>
      <w:r w:rsidRPr="00001BFF">
        <w:rPr>
          <w:sz w:val="24"/>
          <w:szCs w:val="24"/>
          <w:lang w:eastAsia="zh-CN"/>
        </w:rPr>
        <w:t>轮子多、身子长</w:t>
      </w:r>
      <w:r w:rsidRPr="00001BFF">
        <w:rPr>
          <w:sz w:val="24"/>
          <w:szCs w:val="24"/>
          <w:lang w:eastAsia="zh-CN"/>
        </w:rPr>
        <w:t>”</w:t>
      </w:r>
      <w:r w:rsidRPr="00001BFF">
        <w:rPr>
          <w:sz w:val="24"/>
          <w:szCs w:val="24"/>
          <w:lang w:eastAsia="zh-CN"/>
        </w:rPr>
        <w:t>的特点，一位同学借此发明了一种</w:t>
      </w:r>
      <w:r w:rsidRPr="00001BFF">
        <w:rPr>
          <w:sz w:val="24"/>
          <w:szCs w:val="24"/>
          <w:lang w:eastAsia="zh-CN"/>
        </w:rPr>
        <w:t>“</w:t>
      </w:r>
      <w:r w:rsidRPr="00001BFF">
        <w:rPr>
          <w:sz w:val="24"/>
          <w:szCs w:val="24"/>
          <w:lang w:eastAsia="zh-CN"/>
        </w:rPr>
        <w:t>英语四线笔</w:t>
      </w:r>
      <w:r w:rsidRPr="00001BFF">
        <w:rPr>
          <w:sz w:val="24"/>
          <w:szCs w:val="24"/>
          <w:lang w:eastAsia="zh-CN"/>
        </w:rPr>
        <w:t>”</w:t>
      </w:r>
      <w:r w:rsidRPr="00001BFF">
        <w:rPr>
          <w:sz w:val="24"/>
          <w:szCs w:val="24"/>
          <w:lang w:eastAsia="zh-CN"/>
        </w:rPr>
        <w:t>。用这支笔可以一次性画出四条平行直线当作英语书写的四线格。这是横向思维在生活中的运用。（</w:t>
      </w:r>
      <w:r w:rsidRPr="00001BFF">
        <w:rPr>
          <w:sz w:val="24"/>
          <w:szCs w:val="24"/>
          <w:lang w:eastAsia="zh-CN"/>
        </w:rPr>
        <w:t xml:space="preserve"> </w:t>
      </w:r>
      <w:r w:rsidRPr="00001BFF">
        <w:rPr>
          <w:sz w:val="24"/>
          <w:szCs w:val="24"/>
          <w:lang w:eastAsia="zh-CN"/>
        </w:rPr>
        <w:t>）</w:t>
      </w:r>
    </w:p>
    <w:p w14:paraId="1FAE2D2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8060B3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3.7</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1AE896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7F284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按照思维方式进行划分，可将思维分为逻辑思维和（</w:t>
      </w:r>
      <w:r w:rsidRPr="00001BFF">
        <w:rPr>
          <w:sz w:val="24"/>
          <w:szCs w:val="24"/>
          <w:lang w:eastAsia="zh-CN"/>
        </w:rPr>
        <w:t xml:space="preserve">  </w:t>
      </w:r>
      <w:r w:rsidRPr="00001BFF">
        <w:rPr>
          <w:sz w:val="24"/>
          <w:szCs w:val="24"/>
          <w:lang w:eastAsia="zh-CN"/>
        </w:rPr>
        <w:t>）。</w:t>
      </w:r>
    </w:p>
    <w:p w14:paraId="5DDA6E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形象思维</w:t>
      </w:r>
    </w:p>
    <w:p w14:paraId="1FC9F3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收敛思维</w:t>
      </w:r>
    </w:p>
    <w:p w14:paraId="21925B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思维</w:t>
      </w:r>
    </w:p>
    <w:p w14:paraId="06C42C2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思维</w:t>
      </w:r>
    </w:p>
    <w:p w14:paraId="2EDD9B1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0693CEE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6F7505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形象思维的分类包括（</w:t>
      </w:r>
      <w:r w:rsidRPr="00001BFF">
        <w:rPr>
          <w:sz w:val="24"/>
          <w:szCs w:val="24"/>
          <w:lang w:eastAsia="zh-CN"/>
        </w:rPr>
        <w:t xml:space="preserve"> </w:t>
      </w:r>
      <w:r w:rsidRPr="00001BFF">
        <w:rPr>
          <w:sz w:val="24"/>
          <w:szCs w:val="24"/>
          <w:lang w:eastAsia="zh-CN"/>
        </w:rPr>
        <w:t>）。</w:t>
      </w:r>
    </w:p>
    <w:p w14:paraId="7764B9B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想象思维</w:t>
      </w:r>
    </w:p>
    <w:p w14:paraId="6E347F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直觉思维</w:t>
      </w:r>
    </w:p>
    <w:p w14:paraId="6F0E7D1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联想思维</w:t>
      </w:r>
    </w:p>
    <w:p w14:paraId="19E0F9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思维</w:t>
      </w:r>
    </w:p>
    <w:p w14:paraId="66D354B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5466DC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930C3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形象思维发展到抽象思维后便不能再继续进化了。</w:t>
      </w:r>
    </w:p>
    <w:p w14:paraId="2ED216C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CBFD5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67F1A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51FD1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下列不属于有意想象的是（</w:t>
      </w:r>
      <w:r w:rsidRPr="00001BFF">
        <w:rPr>
          <w:sz w:val="24"/>
          <w:szCs w:val="24"/>
          <w:lang w:eastAsia="zh-CN"/>
        </w:rPr>
        <w:t xml:space="preserve"> </w:t>
      </w:r>
      <w:r w:rsidRPr="00001BFF">
        <w:rPr>
          <w:sz w:val="24"/>
          <w:szCs w:val="24"/>
          <w:lang w:eastAsia="zh-CN"/>
        </w:rPr>
        <w:t>）。</w:t>
      </w:r>
    </w:p>
    <w:p w14:paraId="30A9E01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梦游</w:t>
      </w:r>
    </w:p>
    <w:p w14:paraId="00073D5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性想象</w:t>
      </w:r>
    </w:p>
    <w:p w14:paraId="30C8B1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再造性想象</w:t>
      </w:r>
    </w:p>
    <w:p w14:paraId="1E47E0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科学幻想</w:t>
      </w:r>
    </w:p>
    <w:p w14:paraId="46768EF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4D57BBB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9C99D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作家在头脑中构造出来的新的典型人物形象，这就属于（</w:t>
      </w:r>
      <w:r w:rsidRPr="00001BFF">
        <w:rPr>
          <w:sz w:val="24"/>
          <w:szCs w:val="24"/>
          <w:lang w:eastAsia="zh-CN"/>
        </w:rPr>
        <w:t xml:space="preserve"> </w:t>
      </w:r>
      <w:r w:rsidRPr="00001BFF">
        <w:rPr>
          <w:sz w:val="24"/>
          <w:szCs w:val="24"/>
          <w:lang w:eastAsia="zh-CN"/>
        </w:rPr>
        <w:t>）。</w:t>
      </w:r>
    </w:p>
    <w:p w14:paraId="069F69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无意想象</w:t>
      </w:r>
    </w:p>
    <w:p w14:paraId="2C9440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再造性想象</w:t>
      </w:r>
    </w:p>
    <w:p w14:paraId="4E838F3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想象</w:t>
      </w:r>
    </w:p>
    <w:p w14:paraId="281ADA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幻想</w:t>
      </w:r>
    </w:p>
    <w:p w14:paraId="292CC63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5BE335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5CC412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p>
    <w:p w14:paraId="6908A0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对头脑中已有的表象进行加工改造，形成新形象的心理过程叫做</w:t>
      </w:r>
      <w:r w:rsidRPr="00001BFF">
        <w:rPr>
          <w:sz w:val="24"/>
          <w:szCs w:val="24"/>
          <w:lang w:eastAsia="zh-CN"/>
        </w:rPr>
        <w:t>(   )</w:t>
      </w:r>
      <w:r w:rsidRPr="00001BFF">
        <w:rPr>
          <w:sz w:val="24"/>
          <w:szCs w:val="24"/>
          <w:lang w:eastAsia="zh-CN"/>
        </w:rPr>
        <w:t>。</w:t>
      </w:r>
    </w:p>
    <w:p w14:paraId="0B0D18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w:t>
      </w:r>
    </w:p>
    <w:p w14:paraId="1076E1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创造想象</w:t>
      </w:r>
    </w:p>
    <w:p w14:paraId="3BC83F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w:t>
      </w:r>
    </w:p>
    <w:p w14:paraId="0C49A7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再造想象</w:t>
      </w:r>
    </w:p>
    <w:p w14:paraId="00A3983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p>
    <w:p w14:paraId="1F12BFF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表象</w:t>
      </w:r>
    </w:p>
    <w:p w14:paraId="2D5AF54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p>
    <w:p w14:paraId="1580203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想象</w:t>
      </w:r>
    </w:p>
    <w:p w14:paraId="6F5F918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405F30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1EE35D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想象是一种超现实的自由精神的创造。（</w:t>
      </w:r>
      <w:r w:rsidRPr="00001BFF">
        <w:rPr>
          <w:sz w:val="24"/>
          <w:szCs w:val="24"/>
          <w:lang w:eastAsia="zh-CN"/>
        </w:rPr>
        <w:t xml:space="preserve"> </w:t>
      </w:r>
      <w:r w:rsidRPr="00001BFF">
        <w:rPr>
          <w:sz w:val="24"/>
          <w:szCs w:val="24"/>
          <w:lang w:eastAsia="zh-CN"/>
        </w:rPr>
        <w:t>）</w:t>
      </w:r>
    </w:p>
    <w:p w14:paraId="137EBE2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005158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4BB35BA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积极的、符合现实生活发展规律的幻想，反映了人们美好的理想境界，往往是人的正确思想行为的先行。（</w:t>
      </w:r>
      <w:r w:rsidRPr="00001BFF">
        <w:rPr>
          <w:sz w:val="24"/>
          <w:szCs w:val="24"/>
          <w:lang w:eastAsia="zh-CN"/>
        </w:rPr>
        <w:t xml:space="preserve"> </w:t>
      </w:r>
      <w:r w:rsidRPr="00001BFF">
        <w:rPr>
          <w:sz w:val="24"/>
          <w:szCs w:val="24"/>
          <w:lang w:eastAsia="zh-CN"/>
        </w:rPr>
        <w:t>）</w:t>
      </w:r>
    </w:p>
    <w:p w14:paraId="3AD0E02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lastRenderedPageBreak/>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A350E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08913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5CE2F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亚里士多德认为，（</w:t>
      </w:r>
      <w:r w:rsidRPr="00001BFF">
        <w:rPr>
          <w:sz w:val="24"/>
          <w:szCs w:val="24"/>
          <w:lang w:eastAsia="zh-CN"/>
        </w:rPr>
        <w:t xml:space="preserve"> </w:t>
      </w:r>
      <w:r w:rsidRPr="00001BFF">
        <w:rPr>
          <w:sz w:val="24"/>
          <w:szCs w:val="24"/>
          <w:lang w:eastAsia="zh-CN"/>
        </w:rPr>
        <w:t>）是发明、发现等一切创造性活动的源泉。</w:t>
      </w:r>
    </w:p>
    <w:p w14:paraId="520161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潜意识</w:t>
      </w:r>
    </w:p>
    <w:p w14:paraId="1A13909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造力</w:t>
      </w:r>
    </w:p>
    <w:p w14:paraId="7B9E7A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想象力</w:t>
      </w:r>
    </w:p>
    <w:p w14:paraId="09C68B1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哲学</w:t>
      </w:r>
    </w:p>
    <w:p w14:paraId="20D3480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47EF76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9</w:t>
      </w:r>
      <w:r w:rsidRPr="00001BFF">
        <w:rPr>
          <w:sz w:val="24"/>
          <w:szCs w:val="24"/>
          <w:lang w:eastAsia="zh-CN"/>
        </w:rPr>
        <w:t>已完成成绩：</w:t>
      </w:r>
      <w:r w:rsidRPr="00001BFF">
        <w:rPr>
          <w:sz w:val="24"/>
          <w:szCs w:val="24"/>
          <w:lang w:eastAsia="zh-CN"/>
        </w:rPr>
        <w:t> 100</w:t>
      </w:r>
      <w:r w:rsidRPr="00001BFF">
        <w:rPr>
          <w:sz w:val="24"/>
          <w:szCs w:val="24"/>
          <w:lang w:eastAsia="zh-CN"/>
        </w:rPr>
        <w:t>分</w:t>
      </w:r>
    </w:p>
    <w:p w14:paraId="75E51EF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1E2356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通常所说的由此及彼、举一反三，触类旁通，指的是（</w:t>
      </w:r>
      <w:r w:rsidRPr="00001BFF">
        <w:rPr>
          <w:sz w:val="24"/>
          <w:szCs w:val="24"/>
          <w:lang w:eastAsia="zh-CN"/>
        </w:rPr>
        <w:t xml:space="preserve"> </w:t>
      </w:r>
      <w:r w:rsidRPr="00001BFF">
        <w:rPr>
          <w:sz w:val="24"/>
          <w:szCs w:val="24"/>
          <w:lang w:eastAsia="zh-CN"/>
        </w:rPr>
        <w:t>）思维方式。</w:t>
      </w:r>
    </w:p>
    <w:p w14:paraId="0E26E5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53BF4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联想</w:t>
      </w:r>
    </w:p>
    <w:p w14:paraId="6815B51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想象</w:t>
      </w:r>
    </w:p>
    <w:p w14:paraId="23D1AA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直觉</w:t>
      </w:r>
    </w:p>
    <w:p w14:paraId="3D8E38F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灵感</w:t>
      </w:r>
    </w:p>
    <w:p w14:paraId="142D494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我的答案</w:t>
      </w:r>
      <w:r w:rsidRPr="00001BFF">
        <w:rPr>
          <w:sz w:val="24"/>
          <w:szCs w:val="24"/>
          <w:lang w:eastAsia="zh-CN"/>
        </w:rPr>
        <w:t xml:space="preserve"> A </w:t>
      </w:r>
      <w:r w:rsidRPr="00001BFF">
        <w:rPr>
          <w:sz w:val="24"/>
          <w:szCs w:val="24"/>
          <w:lang w:eastAsia="zh-CN"/>
        </w:rPr>
        <w:t>得分：</w:t>
      </w:r>
      <w:r w:rsidRPr="00001BFF">
        <w:rPr>
          <w:sz w:val="24"/>
          <w:szCs w:val="24"/>
          <w:lang w:eastAsia="zh-CN"/>
        </w:rPr>
        <w:t> 25</w:t>
      </w:r>
      <w:r w:rsidRPr="00001BFF">
        <w:rPr>
          <w:sz w:val="24"/>
          <w:szCs w:val="24"/>
          <w:lang w:eastAsia="zh-CN"/>
        </w:rPr>
        <w:t>分</w:t>
      </w:r>
    </w:p>
    <w:p w14:paraId="286217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563794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D3B41A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很快把联想到的思维结果呈现在联想者的眼前，而不顾及其细节如何，是一种整体把握的思维操作活动，因此可以说有很强的（</w:t>
      </w:r>
      <w:r w:rsidRPr="00001BFF">
        <w:rPr>
          <w:sz w:val="24"/>
          <w:szCs w:val="24"/>
          <w:lang w:eastAsia="zh-CN"/>
        </w:rPr>
        <w:t xml:space="preserve"> </w:t>
      </w:r>
      <w:r w:rsidRPr="00001BFF">
        <w:rPr>
          <w:sz w:val="24"/>
          <w:szCs w:val="24"/>
          <w:lang w:eastAsia="zh-CN"/>
        </w:rPr>
        <w:t>）。</w:t>
      </w:r>
    </w:p>
    <w:p w14:paraId="5551B6C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3ADE8CD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连续性</w:t>
      </w:r>
    </w:p>
    <w:p w14:paraId="06CF1B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形象性</w:t>
      </w:r>
    </w:p>
    <w:p w14:paraId="526E656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概括性</w:t>
      </w:r>
    </w:p>
    <w:p w14:paraId="7034FD4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规律性</w:t>
      </w:r>
    </w:p>
    <w:p w14:paraId="3BE4827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得分：</w:t>
      </w:r>
      <w:r w:rsidRPr="00001BFF">
        <w:rPr>
          <w:sz w:val="24"/>
          <w:szCs w:val="24"/>
          <w:lang w:eastAsia="zh-CN"/>
        </w:rPr>
        <w:t> 25.0</w:t>
      </w:r>
      <w:r w:rsidRPr="00001BFF">
        <w:rPr>
          <w:sz w:val="24"/>
          <w:szCs w:val="24"/>
          <w:lang w:eastAsia="zh-CN"/>
        </w:rPr>
        <w:t>分</w:t>
      </w:r>
    </w:p>
    <w:p w14:paraId="486E50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4B11F6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B33A72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思维过程借助于一个个表象得以完成，体现了联想思维的（</w:t>
      </w:r>
      <w:r w:rsidRPr="00001BFF">
        <w:rPr>
          <w:sz w:val="24"/>
          <w:szCs w:val="24"/>
          <w:lang w:eastAsia="zh-CN"/>
        </w:rPr>
        <w:t xml:space="preserve"> </w:t>
      </w:r>
      <w:r w:rsidRPr="00001BFF">
        <w:rPr>
          <w:sz w:val="24"/>
          <w:szCs w:val="24"/>
          <w:lang w:eastAsia="zh-CN"/>
        </w:rPr>
        <w:t>）。</w:t>
      </w:r>
    </w:p>
    <w:p w14:paraId="579F30C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111ECD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连续性</w:t>
      </w:r>
    </w:p>
    <w:p w14:paraId="65C29D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形象性</w:t>
      </w:r>
    </w:p>
    <w:p w14:paraId="762340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概括性</w:t>
      </w:r>
    </w:p>
    <w:p w14:paraId="416103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规律性</w:t>
      </w:r>
    </w:p>
    <w:p w14:paraId="41DA49C0"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得分：</w:t>
      </w:r>
      <w:r w:rsidRPr="00001BFF">
        <w:rPr>
          <w:sz w:val="24"/>
          <w:szCs w:val="24"/>
          <w:lang w:eastAsia="zh-CN"/>
        </w:rPr>
        <w:t> 25.0</w:t>
      </w:r>
      <w:r w:rsidRPr="00001BFF">
        <w:rPr>
          <w:sz w:val="24"/>
          <w:szCs w:val="24"/>
          <w:lang w:eastAsia="zh-CN"/>
        </w:rPr>
        <w:t>分</w:t>
      </w:r>
    </w:p>
    <w:p w14:paraId="6E4C12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776FC5B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160012D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以下属于联想的特性的是（</w:t>
      </w:r>
      <w:r w:rsidRPr="00001BFF">
        <w:rPr>
          <w:sz w:val="24"/>
          <w:szCs w:val="24"/>
          <w:lang w:eastAsia="zh-CN"/>
        </w:rPr>
        <w:t xml:space="preserve"> </w:t>
      </w:r>
      <w:r w:rsidRPr="00001BFF">
        <w:rPr>
          <w:sz w:val="24"/>
          <w:szCs w:val="24"/>
          <w:lang w:eastAsia="zh-CN"/>
        </w:rPr>
        <w:t>）。</w:t>
      </w:r>
    </w:p>
    <w:p w14:paraId="1BE049A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顶端</w:t>
      </w:r>
    </w:p>
    <w:p w14:paraId="067578D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连续性</w:t>
      </w:r>
    </w:p>
    <w:p w14:paraId="63A876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形象性</w:t>
      </w:r>
    </w:p>
    <w:p w14:paraId="50D48D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概</w:t>
      </w:r>
      <w:r w:rsidRPr="00001BFF">
        <w:rPr>
          <w:sz w:val="24"/>
          <w:szCs w:val="24"/>
          <w:lang w:eastAsia="zh-CN"/>
        </w:rPr>
        <w:t>括性</w:t>
      </w:r>
    </w:p>
    <w:p w14:paraId="053F169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规律性</w:t>
      </w:r>
    </w:p>
    <w:p w14:paraId="6052DD2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w:t>
      </w:r>
      <w:r w:rsidRPr="00001BFF">
        <w:rPr>
          <w:sz w:val="24"/>
          <w:szCs w:val="24"/>
          <w:lang w:eastAsia="zh-CN"/>
        </w:rPr>
        <w:t>得分：</w:t>
      </w:r>
      <w:r w:rsidRPr="00001BFF">
        <w:rPr>
          <w:sz w:val="24"/>
          <w:szCs w:val="24"/>
          <w:lang w:eastAsia="zh-CN"/>
        </w:rPr>
        <w:t> 25</w:t>
      </w:r>
      <w:r w:rsidRPr="00001BFF">
        <w:rPr>
          <w:sz w:val="24"/>
          <w:szCs w:val="24"/>
          <w:lang w:eastAsia="zh-CN"/>
        </w:rPr>
        <w:t>分</w:t>
      </w:r>
    </w:p>
    <w:p w14:paraId="65FBC8E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窗体底端</w:t>
      </w:r>
    </w:p>
    <w:p w14:paraId="07576A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0</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3F8AC6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A009FD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从给定事物想到与之相似的事物（形状、功能、性质等方面）的思维活动，指的是（</w:t>
      </w:r>
      <w:r w:rsidRPr="00001BFF">
        <w:rPr>
          <w:sz w:val="24"/>
          <w:szCs w:val="24"/>
          <w:lang w:eastAsia="zh-CN"/>
        </w:rPr>
        <w:t xml:space="preserve"> </w:t>
      </w:r>
      <w:r w:rsidRPr="00001BFF">
        <w:rPr>
          <w:sz w:val="24"/>
          <w:szCs w:val="24"/>
          <w:lang w:eastAsia="zh-CN"/>
        </w:rPr>
        <w:t>）。</w:t>
      </w:r>
    </w:p>
    <w:p w14:paraId="1500E3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相关联想</w:t>
      </w:r>
    </w:p>
    <w:p w14:paraId="5E1E00C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因果联想</w:t>
      </w:r>
    </w:p>
    <w:p w14:paraId="400FD3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相似联想</w:t>
      </w:r>
    </w:p>
    <w:p w14:paraId="3A409B4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类比联想</w:t>
      </w:r>
    </w:p>
    <w:p w14:paraId="5B910D1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66B0FF1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F36918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们由冰想到冷，由风想到凉，由火想到热，由科技进步想到经济发展。就是运用的（</w:t>
      </w:r>
      <w:r w:rsidRPr="00001BFF">
        <w:rPr>
          <w:sz w:val="24"/>
          <w:szCs w:val="24"/>
          <w:lang w:eastAsia="zh-CN"/>
        </w:rPr>
        <w:t xml:space="preserve"> </w:t>
      </w:r>
      <w:r w:rsidRPr="00001BFF">
        <w:rPr>
          <w:sz w:val="24"/>
          <w:szCs w:val="24"/>
          <w:lang w:eastAsia="zh-CN"/>
        </w:rPr>
        <w:t>）。</w:t>
      </w:r>
    </w:p>
    <w:p w14:paraId="5B7A047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相关联想</w:t>
      </w:r>
    </w:p>
    <w:p w14:paraId="730B39C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相似联想</w:t>
      </w:r>
    </w:p>
    <w:p w14:paraId="10B55A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类比联想</w:t>
      </w:r>
    </w:p>
    <w:p w14:paraId="184F196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因果联想</w:t>
      </w:r>
    </w:p>
    <w:p w14:paraId="2D8F2CF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68BD96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C5081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由给定事物联想到经常与之同时出现或在某个方面有内在联系的事物的思维活动，指的是（</w:t>
      </w:r>
      <w:r w:rsidRPr="00001BFF">
        <w:rPr>
          <w:sz w:val="24"/>
          <w:szCs w:val="24"/>
          <w:lang w:eastAsia="zh-CN"/>
        </w:rPr>
        <w:t xml:space="preserve"> </w:t>
      </w:r>
      <w:r w:rsidRPr="00001BFF">
        <w:rPr>
          <w:sz w:val="24"/>
          <w:szCs w:val="24"/>
          <w:lang w:eastAsia="zh-CN"/>
        </w:rPr>
        <w:t>）。</w:t>
      </w:r>
    </w:p>
    <w:p w14:paraId="477302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相关联想</w:t>
      </w:r>
    </w:p>
    <w:p w14:paraId="222CEB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因果联想</w:t>
      </w:r>
    </w:p>
    <w:p w14:paraId="3058C2F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相似联想</w:t>
      </w:r>
    </w:p>
    <w:p w14:paraId="583CC6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类比联想</w:t>
      </w:r>
    </w:p>
    <w:p w14:paraId="2EA4EDA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083E582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5AC83E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联想思维可以分为以下几类：（</w:t>
      </w:r>
      <w:r w:rsidRPr="00001BFF">
        <w:rPr>
          <w:sz w:val="24"/>
          <w:szCs w:val="24"/>
          <w:lang w:eastAsia="zh-CN"/>
        </w:rPr>
        <w:t xml:space="preserve"> </w:t>
      </w:r>
      <w:r w:rsidRPr="00001BFF">
        <w:rPr>
          <w:sz w:val="24"/>
          <w:szCs w:val="24"/>
          <w:lang w:eastAsia="zh-CN"/>
        </w:rPr>
        <w:t>）。</w:t>
      </w:r>
    </w:p>
    <w:p w14:paraId="4F14D9D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相关联想</w:t>
      </w:r>
    </w:p>
    <w:p w14:paraId="6DF65B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相似联想</w:t>
      </w:r>
    </w:p>
    <w:p w14:paraId="1F16DA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类比联想</w:t>
      </w:r>
    </w:p>
    <w:p w14:paraId="4AD781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对称联想</w:t>
      </w:r>
    </w:p>
    <w:p w14:paraId="4889C8C3"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68E7B8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1CA6BA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343D4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快棋赛或正规棋赛进入读秒阶段中，容不得棋手苦思细想，迅速地找到最佳的落子点。体现了直觉思维的是（</w:t>
      </w:r>
      <w:r w:rsidRPr="00001BFF">
        <w:rPr>
          <w:sz w:val="24"/>
          <w:szCs w:val="24"/>
          <w:lang w:eastAsia="zh-CN"/>
        </w:rPr>
        <w:t xml:space="preserve"> </w:t>
      </w:r>
      <w:r w:rsidRPr="00001BFF">
        <w:rPr>
          <w:sz w:val="24"/>
          <w:szCs w:val="24"/>
          <w:lang w:eastAsia="zh-CN"/>
        </w:rPr>
        <w:t>）。</w:t>
      </w:r>
    </w:p>
    <w:p w14:paraId="1C35AB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性</w:t>
      </w:r>
    </w:p>
    <w:p w14:paraId="5209D92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快速性</w:t>
      </w:r>
    </w:p>
    <w:p w14:paraId="5EDCC48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跳跃性</w:t>
      </w:r>
    </w:p>
    <w:p w14:paraId="566C1F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理智性</w:t>
      </w:r>
    </w:p>
    <w:p w14:paraId="0CF69FA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C58A5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FC307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从对问题思考的起点一下就奔到解决问题的终点，似乎完全没有中间过程，跳跃式地将思维完成。指的是直觉思维的是（</w:t>
      </w:r>
      <w:r w:rsidRPr="00001BFF">
        <w:rPr>
          <w:sz w:val="24"/>
          <w:szCs w:val="24"/>
          <w:lang w:eastAsia="zh-CN"/>
        </w:rPr>
        <w:t xml:space="preserve"> </w:t>
      </w:r>
      <w:r w:rsidRPr="00001BFF">
        <w:rPr>
          <w:sz w:val="24"/>
          <w:szCs w:val="24"/>
          <w:lang w:eastAsia="zh-CN"/>
        </w:rPr>
        <w:t>）。</w:t>
      </w:r>
    </w:p>
    <w:p w14:paraId="17FAFC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性</w:t>
      </w:r>
    </w:p>
    <w:p w14:paraId="12A416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快速性</w:t>
      </w:r>
    </w:p>
    <w:p w14:paraId="3BF670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跳跃性</w:t>
      </w:r>
    </w:p>
    <w:p w14:paraId="784454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理智性</w:t>
      </w:r>
    </w:p>
    <w:p w14:paraId="707232F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81A02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8E9461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以下对直觉思维功能的说法正确的是（</w:t>
      </w:r>
      <w:r w:rsidRPr="00001BFF">
        <w:rPr>
          <w:sz w:val="24"/>
          <w:szCs w:val="24"/>
          <w:lang w:eastAsia="zh-CN"/>
        </w:rPr>
        <w:t xml:space="preserve"> </w:t>
      </w:r>
      <w:r w:rsidRPr="00001BFF">
        <w:rPr>
          <w:sz w:val="24"/>
          <w:szCs w:val="24"/>
          <w:lang w:eastAsia="zh-CN"/>
        </w:rPr>
        <w:t>）。</w:t>
      </w:r>
    </w:p>
    <w:p w14:paraId="3831AF6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人们可以依靠直觉进行优化选择</w:t>
      </w:r>
    </w:p>
    <w:p w14:paraId="6521CE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人们可以依</w:t>
      </w:r>
      <w:r w:rsidRPr="00001BFF">
        <w:rPr>
          <w:sz w:val="24"/>
          <w:szCs w:val="24"/>
          <w:lang w:eastAsia="zh-CN"/>
        </w:rPr>
        <w:t>靠直觉作出创造性预见</w:t>
      </w:r>
    </w:p>
    <w:p w14:paraId="5CF6B3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人们可以借助于直觉获得新的发明</w:t>
      </w:r>
    </w:p>
    <w:p w14:paraId="7F504C8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人们可以依靠直觉提出新的科学思想</w:t>
      </w:r>
    </w:p>
    <w:p w14:paraId="46949E8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4E925F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606AB0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多选题】以下属于直觉思维特征的有（</w:t>
      </w:r>
      <w:r w:rsidRPr="00001BFF">
        <w:rPr>
          <w:sz w:val="24"/>
          <w:szCs w:val="24"/>
          <w:lang w:eastAsia="zh-CN"/>
        </w:rPr>
        <w:t xml:space="preserve"> </w:t>
      </w:r>
      <w:r w:rsidRPr="00001BFF">
        <w:rPr>
          <w:sz w:val="24"/>
          <w:szCs w:val="24"/>
          <w:lang w:eastAsia="zh-CN"/>
        </w:rPr>
        <w:t>）。</w:t>
      </w:r>
    </w:p>
    <w:p w14:paraId="780F521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性</w:t>
      </w:r>
    </w:p>
    <w:p w14:paraId="7ECE28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快速性</w:t>
      </w:r>
    </w:p>
    <w:p w14:paraId="45E954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跳跃性</w:t>
      </w:r>
    </w:p>
    <w:p w14:paraId="236A8E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理智性</w:t>
      </w:r>
    </w:p>
    <w:p w14:paraId="49E44FF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56DC89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65A04E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直觉判断是凭主观意愿，不需要基础知识。（</w:t>
      </w:r>
      <w:r w:rsidRPr="00001BFF">
        <w:rPr>
          <w:sz w:val="24"/>
          <w:szCs w:val="24"/>
          <w:lang w:eastAsia="zh-CN"/>
        </w:rPr>
        <w:t xml:space="preserve"> </w:t>
      </w:r>
      <w:r w:rsidRPr="00001BFF">
        <w:rPr>
          <w:sz w:val="24"/>
          <w:szCs w:val="24"/>
          <w:lang w:eastAsia="zh-CN"/>
        </w:rPr>
        <w:t>）</w:t>
      </w:r>
    </w:p>
    <w:p w14:paraId="51EA9F5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30EFEC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F455CA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23017E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灵感什么时候获得，怎样获得却是偶然的、不可思议的、不可预知的。这体现了灵感思维的（</w:t>
      </w:r>
      <w:r w:rsidRPr="00001BFF">
        <w:rPr>
          <w:sz w:val="24"/>
          <w:szCs w:val="24"/>
          <w:lang w:eastAsia="zh-CN"/>
        </w:rPr>
        <w:t xml:space="preserve"> </w:t>
      </w:r>
      <w:r w:rsidRPr="00001BFF">
        <w:rPr>
          <w:sz w:val="24"/>
          <w:szCs w:val="24"/>
          <w:lang w:eastAsia="zh-CN"/>
        </w:rPr>
        <w:t>）。</w:t>
      </w:r>
    </w:p>
    <w:p w14:paraId="0B62389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累积性</w:t>
      </w:r>
    </w:p>
    <w:p w14:paraId="52224C4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偶然性</w:t>
      </w:r>
    </w:p>
    <w:p w14:paraId="08D616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易逝性</w:t>
      </w:r>
    </w:p>
    <w:p w14:paraId="1827B9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兴奋性</w:t>
      </w:r>
    </w:p>
    <w:p w14:paraId="46F7E22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EAC57E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4B4E8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作诗火急追亡逋</w:t>
      </w:r>
      <w:r w:rsidRPr="00001BFF">
        <w:rPr>
          <w:sz w:val="24"/>
          <w:szCs w:val="24"/>
          <w:lang w:eastAsia="zh-CN"/>
        </w:rPr>
        <w:t>,</w:t>
      </w:r>
      <w:r w:rsidRPr="00001BFF">
        <w:rPr>
          <w:sz w:val="24"/>
          <w:szCs w:val="24"/>
          <w:lang w:eastAsia="zh-CN"/>
        </w:rPr>
        <w:t>情景已失永难摩。这体现了灵感思维的（</w:t>
      </w:r>
      <w:r w:rsidRPr="00001BFF">
        <w:rPr>
          <w:sz w:val="24"/>
          <w:szCs w:val="24"/>
          <w:lang w:eastAsia="zh-CN"/>
        </w:rPr>
        <w:t xml:space="preserve"> </w:t>
      </w:r>
      <w:r w:rsidRPr="00001BFF">
        <w:rPr>
          <w:sz w:val="24"/>
          <w:szCs w:val="24"/>
          <w:lang w:eastAsia="zh-CN"/>
        </w:rPr>
        <w:t>）。</w:t>
      </w:r>
    </w:p>
    <w:p w14:paraId="4B5976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累积性</w:t>
      </w:r>
    </w:p>
    <w:p w14:paraId="421CB2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偶然性</w:t>
      </w:r>
    </w:p>
    <w:p w14:paraId="61ED583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易逝性</w:t>
      </w:r>
    </w:p>
    <w:p w14:paraId="695F3D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兴奋性</w:t>
      </w:r>
    </w:p>
    <w:p w14:paraId="05BAF4D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04EA70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1469AA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多选题】以下属于灵感类型的有（</w:t>
      </w:r>
      <w:r w:rsidRPr="00001BFF">
        <w:rPr>
          <w:sz w:val="24"/>
          <w:szCs w:val="24"/>
          <w:lang w:eastAsia="zh-CN"/>
        </w:rPr>
        <w:t xml:space="preserve"> </w:t>
      </w:r>
      <w:r w:rsidRPr="00001BFF">
        <w:rPr>
          <w:sz w:val="24"/>
          <w:szCs w:val="24"/>
          <w:lang w:eastAsia="zh-CN"/>
        </w:rPr>
        <w:t>）。</w:t>
      </w:r>
    </w:p>
    <w:p w14:paraId="34B45D6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自由遐想</w:t>
      </w:r>
    </w:p>
    <w:p w14:paraId="066FBBD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久思而至</w:t>
      </w:r>
    </w:p>
    <w:p w14:paraId="0786F4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梦中惊成</w:t>
      </w:r>
    </w:p>
    <w:p w14:paraId="5F68B0C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巧遇新迹</w:t>
      </w:r>
    </w:p>
    <w:p w14:paraId="4E51ED1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C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801C42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36CDFCF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以下属于灵感思维特征的</w:t>
      </w:r>
      <w:r w:rsidRPr="00001BFF">
        <w:rPr>
          <w:sz w:val="24"/>
          <w:szCs w:val="24"/>
          <w:lang w:eastAsia="zh-CN"/>
        </w:rPr>
        <w:t>有（</w:t>
      </w:r>
      <w:r w:rsidRPr="00001BFF">
        <w:rPr>
          <w:sz w:val="24"/>
          <w:szCs w:val="24"/>
          <w:lang w:eastAsia="zh-CN"/>
        </w:rPr>
        <w:t xml:space="preserve"> </w:t>
      </w:r>
      <w:r w:rsidRPr="00001BFF">
        <w:rPr>
          <w:sz w:val="24"/>
          <w:szCs w:val="24"/>
          <w:lang w:eastAsia="zh-CN"/>
        </w:rPr>
        <w:t>）。</w:t>
      </w:r>
    </w:p>
    <w:p w14:paraId="176EFE9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偶然性</w:t>
      </w:r>
    </w:p>
    <w:p w14:paraId="182A367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易逝性</w:t>
      </w:r>
    </w:p>
    <w:p w14:paraId="2678F30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兴奋性</w:t>
      </w:r>
    </w:p>
    <w:p w14:paraId="09107EC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独创性</w:t>
      </w:r>
    </w:p>
    <w:p w14:paraId="58DB8DD3"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9DCBE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2474EA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灵感思维的出现往往带有神秘感，具有不可确知性，但它是可以开发的，可以通过勤奋思考获得的。</w:t>
      </w:r>
    </w:p>
    <w:p w14:paraId="345D6C9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F1B84D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5DC5125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C5D57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定势会把很简单的问题变得难解决，开展创新活动要克服思维定势。（</w:t>
      </w:r>
      <w:r w:rsidRPr="00001BFF">
        <w:rPr>
          <w:sz w:val="24"/>
          <w:szCs w:val="24"/>
          <w:lang w:eastAsia="zh-CN"/>
        </w:rPr>
        <w:t xml:space="preserve"> </w:t>
      </w:r>
      <w:r w:rsidRPr="00001BFF">
        <w:rPr>
          <w:sz w:val="24"/>
          <w:szCs w:val="24"/>
          <w:lang w:eastAsia="zh-CN"/>
        </w:rPr>
        <w:t>）</w:t>
      </w:r>
    </w:p>
    <w:p w14:paraId="53EF661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222D09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34D353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定势不会阻碍创造性地解决问题，没有必要解决。</w:t>
      </w:r>
    </w:p>
    <w:p w14:paraId="2A2C304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C45290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0444AAF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判断题】思维定势不会阻碍创造性地解决问题，没有必要解决。</w:t>
      </w:r>
    </w:p>
    <w:p w14:paraId="595FBE7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4919C06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7BF80B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定势会把很简单的问题变得难解决，开展创新活动要克服思维定势。（</w:t>
      </w:r>
      <w:r w:rsidRPr="00001BFF">
        <w:rPr>
          <w:sz w:val="24"/>
          <w:szCs w:val="24"/>
          <w:lang w:eastAsia="zh-CN"/>
        </w:rPr>
        <w:t xml:space="preserve"> </w:t>
      </w:r>
      <w:r w:rsidRPr="00001BFF">
        <w:rPr>
          <w:sz w:val="24"/>
          <w:szCs w:val="24"/>
          <w:lang w:eastAsia="zh-CN"/>
        </w:rPr>
        <w:t>）</w:t>
      </w:r>
    </w:p>
    <w:p w14:paraId="75DC7CF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26B3EE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5FE194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以惯性思维来对待客观事物，只会有益于问题的解决，不会形成固定的思维模式。（</w:t>
      </w:r>
      <w:r w:rsidRPr="00001BFF">
        <w:rPr>
          <w:sz w:val="24"/>
          <w:szCs w:val="24"/>
          <w:lang w:eastAsia="zh-CN"/>
        </w:rPr>
        <w:t xml:space="preserve"> </w:t>
      </w:r>
      <w:r w:rsidRPr="00001BFF">
        <w:rPr>
          <w:sz w:val="24"/>
          <w:szCs w:val="24"/>
          <w:lang w:eastAsia="zh-CN"/>
        </w:rPr>
        <w:t>）</w:t>
      </w:r>
    </w:p>
    <w:p w14:paraId="6C125D0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1787089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26174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FB4BA1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思考不足，就是对既定成规或上司的指示机械地执行，循规蹈矩，不愿开动脑筋，就像被驯化的动物，丧失了独立思考和生存的能力。这指的是（</w:t>
      </w:r>
      <w:r w:rsidRPr="00001BFF">
        <w:rPr>
          <w:sz w:val="24"/>
          <w:szCs w:val="24"/>
          <w:lang w:eastAsia="zh-CN"/>
        </w:rPr>
        <w:t xml:space="preserve"> </w:t>
      </w:r>
      <w:r w:rsidRPr="00001BFF">
        <w:rPr>
          <w:sz w:val="24"/>
          <w:szCs w:val="24"/>
          <w:lang w:eastAsia="zh-CN"/>
        </w:rPr>
        <w:t>）思维定势。</w:t>
      </w:r>
    </w:p>
    <w:p w14:paraId="33533F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书本式</w:t>
      </w:r>
    </w:p>
    <w:p w14:paraId="1BA688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经验式</w:t>
      </w:r>
    </w:p>
    <w:p w14:paraId="5ED05C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循规蹈矩式</w:t>
      </w:r>
    </w:p>
    <w:p w14:paraId="7A7433E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局限性</w:t>
      </w:r>
    </w:p>
    <w:p w14:paraId="56F7EFC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0B644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B5EF2E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不带头，不冒尖，一切都随大流。这指的是（</w:t>
      </w:r>
      <w:r w:rsidRPr="00001BFF">
        <w:rPr>
          <w:sz w:val="24"/>
          <w:szCs w:val="24"/>
          <w:lang w:eastAsia="zh-CN"/>
        </w:rPr>
        <w:t xml:space="preserve"> </w:t>
      </w:r>
      <w:r w:rsidRPr="00001BFF">
        <w:rPr>
          <w:sz w:val="24"/>
          <w:szCs w:val="24"/>
          <w:lang w:eastAsia="zh-CN"/>
        </w:rPr>
        <w:t>）思维定势。</w:t>
      </w:r>
    </w:p>
    <w:p w14:paraId="349A86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经验式</w:t>
      </w:r>
    </w:p>
    <w:p w14:paraId="272F73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局限性</w:t>
      </w:r>
    </w:p>
    <w:p w14:paraId="625F64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循规蹈矩式</w:t>
      </w:r>
    </w:p>
    <w:p w14:paraId="00A4CA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从众型</w:t>
      </w:r>
    </w:p>
    <w:p w14:paraId="4CF0284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344637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4DE9E1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人们按习惯的、比较固定的思路去考虑问题、分析问题，仿佛物体运动的惯性，如短跑运动员冲过终点后，仍然会向前冲一样。这指的是（</w:t>
      </w:r>
      <w:r w:rsidRPr="00001BFF">
        <w:rPr>
          <w:sz w:val="24"/>
          <w:szCs w:val="24"/>
          <w:lang w:eastAsia="zh-CN"/>
        </w:rPr>
        <w:t xml:space="preserve"> </w:t>
      </w:r>
      <w:r w:rsidRPr="00001BFF">
        <w:rPr>
          <w:sz w:val="24"/>
          <w:szCs w:val="24"/>
          <w:lang w:eastAsia="zh-CN"/>
        </w:rPr>
        <w:t>）思维定势。</w:t>
      </w:r>
    </w:p>
    <w:p w14:paraId="6B6355C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习惯性</w:t>
      </w:r>
    </w:p>
    <w:p w14:paraId="5CDFB9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书本式</w:t>
      </w:r>
    </w:p>
    <w:p w14:paraId="0DD45D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验式</w:t>
      </w:r>
    </w:p>
    <w:p w14:paraId="27015C7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局限性</w:t>
      </w:r>
    </w:p>
    <w:p w14:paraId="7A44036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1E44B5D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4D01683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学习时，虽然也遇到过稍微复杂的数学问题、物理问题，但多数情况下是把类似的例题拿来照搬。这指的是（</w:t>
      </w:r>
      <w:r w:rsidRPr="00001BFF">
        <w:rPr>
          <w:sz w:val="24"/>
          <w:szCs w:val="24"/>
          <w:lang w:eastAsia="zh-CN"/>
        </w:rPr>
        <w:t xml:space="preserve"> </w:t>
      </w:r>
      <w:r w:rsidRPr="00001BFF">
        <w:rPr>
          <w:sz w:val="24"/>
          <w:szCs w:val="24"/>
          <w:lang w:eastAsia="zh-CN"/>
        </w:rPr>
        <w:t>）思维定势。</w:t>
      </w:r>
    </w:p>
    <w:p w14:paraId="4A075D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习惯性</w:t>
      </w:r>
    </w:p>
    <w:p w14:paraId="17ACCD1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直线型</w:t>
      </w:r>
    </w:p>
    <w:p w14:paraId="5B447E3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验式</w:t>
      </w:r>
    </w:p>
    <w:p w14:paraId="6DABBB4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局限性</w:t>
      </w:r>
    </w:p>
    <w:p w14:paraId="703D94AC"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57D75B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391977E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经验是宝贵的，它是我们日常生活和工作的好帮手，但也会形成固</w:t>
      </w:r>
      <w:r w:rsidRPr="00001BFF">
        <w:rPr>
          <w:sz w:val="24"/>
          <w:szCs w:val="24"/>
          <w:lang w:eastAsia="zh-CN"/>
        </w:rPr>
        <w:t>定的思维模式减低人们的创造性思维能力。（</w:t>
      </w:r>
      <w:r w:rsidRPr="00001BFF">
        <w:rPr>
          <w:sz w:val="24"/>
          <w:szCs w:val="24"/>
          <w:lang w:eastAsia="zh-CN"/>
        </w:rPr>
        <w:t xml:space="preserve"> </w:t>
      </w:r>
      <w:r w:rsidRPr="00001BFF">
        <w:rPr>
          <w:sz w:val="24"/>
          <w:szCs w:val="24"/>
          <w:lang w:eastAsia="zh-CN"/>
        </w:rPr>
        <w:t>）</w:t>
      </w:r>
    </w:p>
    <w:p w14:paraId="21196F8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7D922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100019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盲人摸象，指的是（</w:t>
      </w:r>
      <w:r w:rsidRPr="00001BFF">
        <w:rPr>
          <w:sz w:val="24"/>
          <w:szCs w:val="24"/>
          <w:lang w:eastAsia="zh-CN"/>
        </w:rPr>
        <w:t xml:space="preserve"> </w:t>
      </w:r>
      <w:r w:rsidRPr="00001BFF">
        <w:rPr>
          <w:sz w:val="24"/>
          <w:szCs w:val="24"/>
          <w:lang w:eastAsia="zh-CN"/>
        </w:rPr>
        <w:t>）的思维定势。</w:t>
      </w:r>
    </w:p>
    <w:p w14:paraId="6ED6438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习惯性</w:t>
      </w:r>
    </w:p>
    <w:p w14:paraId="2CE8AB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书本式</w:t>
      </w:r>
    </w:p>
    <w:p w14:paraId="74F87BA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验式</w:t>
      </w:r>
    </w:p>
    <w:p w14:paraId="7BAD926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局限性</w:t>
      </w:r>
    </w:p>
    <w:p w14:paraId="4CD5A13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A97100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504DB9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纸上谈兵，指的是（</w:t>
      </w:r>
      <w:r w:rsidRPr="00001BFF">
        <w:rPr>
          <w:sz w:val="24"/>
          <w:szCs w:val="24"/>
          <w:lang w:eastAsia="zh-CN"/>
        </w:rPr>
        <w:t xml:space="preserve"> </w:t>
      </w:r>
      <w:r w:rsidRPr="00001BFF">
        <w:rPr>
          <w:sz w:val="24"/>
          <w:szCs w:val="24"/>
          <w:lang w:eastAsia="zh-CN"/>
        </w:rPr>
        <w:t>）的思维定势。</w:t>
      </w:r>
    </w:p>
    <w:p w14:paraId="50CC740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习惯性</w:t>
      </w:r>
    </w:p>
    <w:p w14:paraId="4E8B41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书本式</w:t>
      </w:r>
    </w:p>
    <w:p w14:paraId="4F4B5EC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验式</w:t>
      </w:r>
    </w:p>
    <w:p w14:paraId="197F9D9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局限性</w:t>
      </w:r>
    </w:p>
    <w:p w14:paraId="4FCE2EA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3E1AE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1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3E548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E0CCCC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突破思维定势，转换和扩展思维视角，可以从以下几方面着手：（</w:t>
      </w:r>
      <w:r w:rsidRPr="00001BFF">
        <w:rPr>
          <w:sz w:val="24"/>
          <w:szCs w:val="24"/>
          <w:lang w:eastAsia="zh-CN"/>
        </w:rPr>
        <w:t xml:space="preserve"> </w:t>
      </w:r>
      <w:r w:rsidRPr="00001BFF">
        <w:rPr>
          <w:sz w:val="24"/>
          <w:szCs w:val="24"/>
          <w:lang w:eastAsia="zh-CN"/>
        </w:rPr>
        <w:t>）。</w:t>
      </w:r>
    </w:p>
    <w:p w14:paraId="0C1941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改变万事顺着想的思路</w:t>
      </w:r>
    </w:p>
    <w:p w14:paraId="3FE7C10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转换问题获得新视角</w:t>
      </w:r>
    </w:p>
    <w:p w14:paraId="38E538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把直接变为间接</w:t>
      </w:r>
    </w:p>
    <w:p w14:paraId="4CC3FB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把间接变直接</w:t>
      </w:r>
    </w:p>
    <w:p w14:paraId="15A4E4C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71E88D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01812D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把直接变为间接主要包括（</w:t>
      </w:r>
      <w:r w:rsidRPr="00001BFF">
        <w:rPr>
          <w:sz w:val="24"/>
          <w:szCs w:val="24"/>
          <w:lang w:eastAsia="zh-CN"/>
        </w:rPr>
        <w:t xml:space="preserve"> </w:t>
      </w:r>
      <w:r w:rsidRPr="00001BFF">
        <w:rPr>
          <w:sz w:val="24"/>
          <w:szCs w:val="24"/>
          <w:lang w:eastAsia="zh-CN"/>
        </w:rPr>
        <w:t>）。</w:t>
      </w:r>
    </w:p>
    <w:p w14:paraId="53AEAA0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先退后进</w:t>
      </w:r>
    </w:p>
    <w:p w14:paraId="6EBCCA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迂回前进</w:t>
      </w:r>
    </w:p>
    <w:p w14:paraId="5BC372E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先做铺垫，创造条件</w:t>
      </w:r>
    </w:p>
    <w:p w14:paraId="741B9D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把自己生疏的问题转换成熟悉的问题</w:t>
      </w:r>
    </w:p>
    <w:p w14:paraId="6267979C"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3B3024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0F4FA6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改变万事顺着想的思路主要包括（</w:t>
      </w:r>
      <w:r w:rsidRPr="00001BFF">
        <w:rPr>
          <w:sz w:val="24"/>
          <w:szCs w:val="24"/>
          <w:lang w:eastAsia="zh-CN"/>
        </w:rPr>
        <w:t xml:space="preserve"> </w:t>
      </w:r>
      <w:r w:rsidRPr="00001BFF">
        <w:rPr>
          <w:sz w:val="24"/>
          <w:szCs w:val="24"/>
          <w:lang w:eastAsia="zh-CN"/>
        </w:rPr>
        <w:t>）。</w:t>
      </w:r>
    </w:p>
    <w:p w14:paraId="1136E1D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变顺着想为倒着想</w:t>
      </w:r>
    </w:p>
    <w:p w14:paraId="0183A7B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从事物的对立面出发去想</w:t>
      </w:r>
    </w:p>
    <w:p w14:paraId="32C5D5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思考者改变自已的位置</w:t>
      </w:r>
    </w:p>
    <w:p w14:paraId="6A9A589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把直接思考变为间接思考</w:t>
      </w:r>
    </w:p>
    <w:p w14:paraId="3E44BC6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6DFDB2F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38C749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定式是妨碍我们创意思考的拦路虎，而突破思维定式的好办法就是转换思维视角。（</w:t>
      </w:r>
      <w:r w:rsidRPr="00001BFF">
        <w:rPr>
          <w:sz w:val="24"/>
          <w:szCs w:val="24"/>
          <w:lang w:eastAsia="zh-CN"/>
        </w:rPr>
        <w:t xml:space="preserve"> </w:t>
      </w:r>
      <w:r w:rsidRPr="00001BFF">
        <w:rPr>
          <w:sz w:val="24"/>
          <w:szCs w:val="24"/>
          <w:lang w:eastAsia="zh-CN"/>
        </w:rPr>
        <w:t>）</w:t>
      </w:r>
    </w:p>
    <w:p w14:paraId="505CA8D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0DC72A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2CC5F3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119759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方法是指一定能产生创新成果的方法。</w:t>
      </w:r>
    </w:p>
    <w:p w14:paraId="08C0200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4D98A88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7485CE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现阶段的创新方法是指运用创造原理和创新方法。</w:t>
      </w:r>
    </w:p>
    <w:p w14:paraId="4C44A39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0043C321"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42A167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没有方法可循。</w:t>
      </w:r>
    </w:p>
    <w:p w14:paraId="44FD77C3"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4AE84CD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1</w:t>
      </w:r>
    </w:p>
    <w:p w14:paraId="4CD93F4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神农氏尝百草</w:t>
      </w:r>
      <w:r w:rsidRPr="00001BFF">
        <w:rPr>
          <w:sz w:val="24"/>
          <w:szCs w:val="24"/>
          <w:lang w:eastAsia="zh-CN"/>
        </w:rPr>
        <w:t>，日中</w:t>
      </w:r>
      <w:r w:rsidRPr="00001BFF">
        <w:rPr>
          <w:sz w:val="24"/>
          <w:szCs w:val="24"/>
          <w:lang w:eastAsia="zh-CN"/>
        </w:rPr>
        <w:t>70</w:t>
      </w:r>
      <w:r w:rsidRPr="00001BFF">
        <w:rPr>
          <w:sz w:val="24"/>
          <w:szCs w:val="24"/>
          <w:lang w:eastAsia="zh-CN"/>
        </w:rPr>
        <w:t>毒，属于创新方法中的（</w:t>
      </w:r>
      <w:r w:rsidRPr="00001BFF">
        <w:rPr>
          <w:sz w:val="24"/>
          <w:szCs w:val="24"/>
          <w:lang w:eastAsia="zh-CN"/>
        </w:rPr>
        <w:t xml:space="preserve"> </w:t>
      </w:r>
      <w:r w:rsidRPr="00001BFF">
        <w:rPr>
          <w:sz w:val="24"/>
          <w:szCs w:val="24"/>
          <w:lang w:eastAsia="zh-CN"/>
        </w:rPr>
        <w:t>）阶段。</w:t>
      </w:r>
    </w:p>
    <w:p w14:paraId="455E73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尝试</w:t>
      </w:r>
    </w:p>
    <w:p w14:paraId="53893D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试错</w:t>
      </w:r>
    </w:p>
    <w:p w14:paraId="53137AB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头脑风暴</w:t>
      </w:r>
    </w:p>
    <w:p w14:paraId="2D56C7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设问</w:t>
      </w:r>
    </w:p>
    <w:p w14:paraId="7521BC8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A4AD0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87.5</w:t>
      </w:r>
      <w:r w:rsidRPr="00001BFF">
        <w:rPr>
          <w:sz w:val="24"/>
          <w:szCs w:val="24"/>
          <w:lang w:eastAsia="zh-CN"/>
        </w:rPr>
        <w:t>分</w:t>
      </w:r>
    </w:p>
    <w:p w14:paraId="132E8F2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C36A9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提出来的假想、方案、主意越多越好，即要求达到足够的数量，指的是于头脑风暴法应遵循（</w:t>
      </w:r>
      <w:r w:rsidRPr="00001BFF">
        <w:rPr>
          <w:sz w:val="24"/>
          <w:szCs w:val="24"/>
          <w:lang w:eastAsia="zh-CN"/>
        </w:rPr>
        <w:t xml:space="preserve"> </w:t>
      </w:r>
      <w:r w:rsidRPr="00001BFF">
        <w:rPr>
          <w:sz w:val="24"/>
          <w:szCs w:val="24"/>
          <w:lang w:eastAsia="zh-CN"/>
        </w:rPr>
        <w:t>）规则。</w:t>
      </w:r>
    </w:p>
    <w:p w14:paraId="5808E8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不做任何有关缺点的评价</w:t>
      </w:r>
    </w:p>
    <w:p w14:paraId="68BA29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追求设想的数量</w:t>
      </w:r>
    </w:p>
    <w:p w14:paraId="48CEC01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欢迎各种离奇的假想</w:t>
      </w:r>
    </w:p>
    <w:p w14:paraId="3EAB31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鼓励巧妙地利用并改善他人的设想</w:t>
      </w:r>
    </w:p>
    <w:p w14:paraId="488D65B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7384659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93B18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提出设想阶段，只专心提出设想，而不进行评价，这体现了头脑风暴法的（</w:t>
      </w:r>
      <w:r w:rsidRPr="00001BFF">
        <w:rPr>
          <w:sz w:val="24"/>
          <w:szCs w:val="24"/>
          <w:lang w:eastAsia="zh-CN"/>
        </w:rPr>
        <w:t xml:space="preserve"> </w:t>
      </w:r>
      <w:r w:rsidRPr="00001BFF">
        <w:rPr>
          <w:sz w:val="24"/>
          <w:szCs w:val="24"/>
          <w:lang w:eastAsia="zh-CN"/>
        </w:rPr>
        <w:t>）原则。</w:t>
      </w:r>
    </w:p>
    <w:p w14:paraId="2B1825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延迟判断</w:t>
      </w:r>
    </w:p>
    <w:p w14:paraId="58620A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数量产生质量</w:t>
      </w:r>
    </w:p>
    <w:p w14:paraId="4436699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欢迎各种离奇的假想</w:t>
      </w:r>
    </w:p>
    <w:p w14:paraId="767D7A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鼓励巧妙地利用并改善他人的设想</w:t>
      </w:r>
    </w:p>
    <w:p w14:paraId="46D5615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030499D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628E35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在提出设想阶段，以下哪些行为违背了延迟批判原则（</w:t>
      </w:r>
      <w:r w:rsidRPr="00001BFF">
        <w:rPr>
          <w:sz w:val="24"/>
          <w:szCs w:val="24"/>
          <w:lang w:eastAsia="zh-CN"/>
        </w:rPr>
        <w:t xml:space="preserve"> </w:t>
      </w:r>
      <w:r w:rsidRPr="00001BFF">
        <w:rPr>
          <w:sz w:val="24"/>
          <w:szCs w:val="24"/>
          <w:lang w:eastAsia="zh-CN"/>
        </w:rPr>
        <w:t>）。</w:t>
      </w:r>
    </w:p>
    <w:p w14:paraId="04AA47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讨论</w:t>
      </w:r>
    </w:p>
    <w:p w14:paraId="137C8D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支持</w:t>
      </w:r>
    </w:p>
    <w:p w14:paraId="2C4603D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提问</w:t>
      </w:r>
    </w:p>
    <w:p w14:paraId="150E17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批驳</w:t>
      </w:r>
    </w:p>
    <w:p w14:paraId="58A4FBD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12.5</w:t>
      </w:r>
      <w:r w:rsidRPr="00001BFF">
        <w:rPr>
          <w:sz w:val="24"/>
          <w:szCs w:val="24"/>
          <w:lang w:eastAsia="zh-CN"/>
        </w:rPr>
        <w:t>分</w:t>
      </w:r>
    </w:p>
    <w:p w14:paraId="4C5E92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6325C8E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以下属于头脑风暴法应遵循的规则的有（</w:t>
      </w:r>
      <w:r w:rsidRPr="00001BFF">
        <w:rPr>
          <w:sz w:val="24"/>
          <w:szCs w:val="24"/>
          <w:lang w:eastAsia="zh-CN"/>
        </w:rPr>
        <w:t xml:space="preserve"> </w:t>
      </w:r>
      <w:r w:rsidRPr="00001BFF">
        <w:rPr>
          <w:sz w:val="24"/>
          <w:szCs w:val="24"/>
          <w:lang w:eastAsia="zh-CN"/>
        </w:rPr>
        <w:t>）。</w:t>
      </w:r>
    </w:p>
    <w:p w14:paraId="3B983D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不做任何有关缺点的评价</w:t>
      </w:r>
    </w:p>
    <w:p w14:paraId="5A8C6C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追求设想的数量</w:t>
      </w:r>
    </w:p>
    <w:p w14:paraId="583C03B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欢迎各种离奇的假想</w:t>
      </w:r>
    </w:p>
    <w:p w14:paraId="116827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鼓励巧妙地利用并</w:t>
      </w:r>
      <w:r w:rsidRPr="00001BFF">
        <w:rPr>
          <w:sz w:val="24"/>
          <w:szCs w:val="24"/>
          <w:lang w:eastAsia="zh-CN"/>
        </w:rPr>
        <w:t>改善他人的设想</w:t>
      </w:r>
    </w:p>
    <w:p w14:paraId="63B6A7E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71551B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691070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头脑风暴法有利于提供一个轻松愉快的思考环境。</w:t>
      </w:r>
    </w:p>
    <w:p w14:paraId="36BEC02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4EDECA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54110F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2D88DF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通过发现、发掘事物的缺陷，把它的具体缺点一一列举出来，然后，针对这些缺点，设想改革方案，进行创造发明。指的是（</w:t>
      </w:r>
      <w:r w:rsidRPr="00001BFF">
        <w:rPr>
          <w:sz w:val="24"/>
          <w:szCs w:val="24"/>
          <w:lang w:eastAsia="zh-CN"/>
        </w:rPr>
        <w:t xml:space="preserve"> </w:t>
      </w:r>
      <w:r w:rsidRPr="00001BFF">
        <w:rPr>
          <w:sz w:val="24"/>
          <w:szCs w:val="24"/>
          <w:lang w:eastAsia="zh-CN"/>
        </w:rPr>
        <w:t>）。</w:t>
      </w:r>
    </w:p>
    <w:p w14:paraId="76E3A58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属性列举法</w:t>
      </w:r>
    </w:p>
    <w:p w14:paraId="16516D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缺点列举法</w:t>
      </w:r>
    </w:p>
    <w:p w14:paraId="4CF027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希望点列举法</w:t>
      </w:r>
    </w:p>
    <w:p w14:paraId="342180E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综合列举法</w:t>
      </w:r>
    </w:p>
    <w:p w14:paraId="045B1163"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34B6B2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5FFAC4C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列举法是一种具体运用（</w:t>
      </w:r>
      <w:r w:rsidRPr="00001BFF">
        <w:rPr>
          <w:sz w:val="24"/>
          <w:szCs w:val="24"/>
          <w:lang w:eastAsia="zh-CN"/>
        </w:rPr>
        <w:t xml:space="preserve"> </w:t>
      </w:r>
      <w:r w:rsidRPr="00001BFF">
        <w:rPr>
          <w:sz w:val="24"/>
          <w:szCs w:val="24"/>
          <w:lang w:eastAsia="zh-CN"/>
        </w:rPr>
        <w:t>）思维来克服思维定势的创新方法。</w:t>
      </w:r>
    </w:p>
    <w:p w14:paraId="325CC7B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发散</w:t>
      </w:r>
    </w:p>
    <w:p w14:paraId="2C675A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收敛</w:t>
      </w:r>
    </w:p>
    <w:p w14:paraId="13FF2D9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正向</w:t>
      </w:r>
    </w:p>
    <w:p w14:paraId="3F858F0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逆向</w:t>
      </w:r>
    </w:p>
    <w:p w14:paraId="01CC620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18D944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21DA8F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们希望拥有顺风耳、千里眼，进而发明了电话，使用了（</w:t>
      </w:r>
      <w:r w:rsidRPr="00001BFF">
        <w:rPr>
          <w:sz w:val="24"/>
          <w:szCs w:val="24"/>
          <w:lang w:eastAsia="zh-CN"/>
        </w:rPr>
        <w:t xml:space="preserve"> </w:t>
      </w:r>
      <w:r w:rsidRPr="00001BFF">
        <w:rPr>
          <w:sz w:val="24"/>
          <w:szCs w:val="24"/>
          <w:lang w:eastAsia="zh-CN"/>
        </w:rPr>
        <w:t>）。</w:t>
      </w:r>
    </w:p>
    <w:p w14:paraId="26E90E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属性列举法</w:t>
      </w:r>
    </w:p>
    <w:p w14:paraId="55DE833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缺点列举法</w:t>
      </w:r>
    </w:p>
    <w:p w14:paraId="545BD3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希望点列举法</w:t>
      </w:r>
    </w:p>
    <w:p w14:paraId="61C25B0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综合列举法</w:t>
      </w:r>
    </w:p>
    <w:p w14:paraId="782A7C3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10EC736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5A13B7B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按照所列举对象的不同，列举法可以分为（</w:t>
      </w:r>
      <w:r w:rsidRPr="00001BFF">
        <w:rPr>
          <w:sz w:val="24"/>
          <w:szCs w:val="24"/>
          <w:lang w:eastAsia="zh-CN"/>
        </w:rPr>
        <w:t xml:space="preserve"> </w:t>
      </w:r>
      <w:r w:rsidRPr="00001BFF">
        <w:rPr>
          <w:sz w:val="24"/>
          <w:szCs w:val="24"/>
          <w:lang w:eastAsia="zh-CN"/>
        </w:rPr>
        <w:t>）。</w:t>
      </w:r>
    </w:p>
    <w:p w14:paraId="417ADE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属性列举法</w:t>
      </w:r>
    </w:p>
    <w:p w14:paraId="21B71F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缺点列举法</w:t>
      </w:r>
    </w:p>
    <w:p w14:paraId="0950CD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希望点列举法</w:t>
      </w:r>
    </w:p>
    <w:p w14:paraId="7BDDBC6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成对列举法和综合列举法</w:t>
      </w:r>
    </w:p>
    <w:p w14:paraId="04928EB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0579082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0F3975B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属性列举法主要列举的属性包括（</w:t>
      </w:r>
      <w:r w:rsidRPr="00001BFF">
        <w:rPr>
          <w:sz w:val="24"/>
          <w:szCs w:val="24"/>
          <w:lang w:eastAsia="zh-CN"/>
        </w:rPr>
        <w:t xml:space="preserve"> </w:t>
      </w:r>
      <w:r w:rsidRPr="00001BFF">
        <w:rPr>
          <w:sz w:val="24"/>
          <w:szCs w:val="24"/>
          <w:lang w:eastAsia="zh-CN"/>
        </w:rPr>
        <w:t>）。</w:t>
      </w:r>
    </w:p>
    <w:p w14:paraId="2A65A8E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名词属性</w:t>
      </w:r>
    </w:p>
    <w:p w14:paraId="190D5A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动词属性</w:t>
      </w:r>
    </w:p>
    <w:p w14:paraId="3067A6A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形容词属性</w:t>
      </w:r>
    </w:p>
    <w:p w14:paraId="1370FD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量词属性</w:t>
      </w:r>
    </w:p>
    <w:p w14:paraId="70C876D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558397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467608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CEF96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牙膏中加入药物就成为药物保健牙膏，体现了奥斯本检核表中的（</w:t>
      </w:r>
      <w:r w:rsidRPr="00001BFF">
        <w:rPr>
          <w:sz w:val="24"/>
          <w:szCs w:val="24"/>
          <w:lang w:eastAsia="zh-CN"/>
        </w:rPr>
        <w:t xml:space="preserve"> </w:t>
      </w:r>
      <w:r w:rsidRPr="00001BFF">
        <w:rPr>
          <w:sz w:val="24"/>
          <w:szCs w:val="24"/>
          <w:lang w:eastAsia="zh-CN"/>
        </w:rPr>
        <w:t>）。</w:t>
      </w:r>
    </w:p>
    <w:p w14:paraId="0E67DD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能否扩大</w:t>
      </w:r>
    </w:p>
    <w:p w14:paraId="41990E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能否借用</w:t>
      </w:r>
    </w:p>
    <w:p w14:paraId="27D898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能否缩小</w:t>
      </w:r>
    </w:p>
    <w:p w14:paraId="3B6C8B4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能否替代</w:t>
      </w:r>
    </w:p>
    <w:p w14:paraId="4E2829D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5D8F689"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2</w:t>
      </w:r>
    </w:p>
    <w:p w14:paraId="1F76EE2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下面哪个不是问题与创新之间的关系（</w:t>
      </w:r>
      <w:r w:rsidRPr="00001BFF">
        <w:rPr>
          <w:sz w:val="24"/>
          <w:szCs w:val="24"/>
          <w:lang w:eastAsia="zh-CN"/>
        </w:rPr>
        <w:t xml:space="preserve">  </w:t>
      </w:r>
      <w:r w:rsidRPr="00001BFF">
        <w:rPr>
          <w:sz w:val="24"/>
          <w:szCs w:val="24"/>
          <w:lang w:eastAsia="zh-CN"/>
        </w:rPr>
        <w:t>）。</w:t>
      </w:r>
    </w:p>
    <w:p w14:paraId="309AA5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问题是创新之母</w:t>
      </w:r>
    </w:p>
    <w:p w14:paraId="37BA087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问题导致创新的机会</w:t>
      </w:r>
    </w:p>
    <w:p w14:paraId="76E3679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始于问题</w:t>
      </w:r>
    </w:p>
    <w:p w14:paraId="0D08F1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问题对创新毫无作用</w:t>
      </w:r>
    </w:p>
    <w:p w14:paraId="2B1A355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77C9E6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72D582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设问型创意思考方法中最为典型的方法是（</w:t>
      </w:r>
      <w:r w:rsidRPr="00001BFF">
        <w:rPr>
          <w:sz w:val="24"/>
          <w:szCs w:val="24"/>
          <w:lang w:eastAsia="zh-CN"/>
        </w:rPr>
        <w:t xml:space="preserve">  </w:t>
      </w:r>
      <w:r w:rsidRPr="00001BFF">
        <w:rPr>
          <w:sz w:val="24"/>
          <w:szCs w:val="24"/>
          <w:lang w:eastAsia="zh-CN"/>
        </w:rPr>
        <w:t>）。</w:t>
      </w:r>
    </w:p>
    <w:p w14:paraId="03FA55F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和田十二法</w:t>
      </w:r>
    </w:p>
    <w:p w14:paraId="35C1871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5W1H</w:t>
      </w:r>
      <w:r w:rsidRPr="00001BFF">
        <w:rPr>
          <w:sz w:val="24"/>
          <w:szCs w:val="24"/>
        </w:rPr>
        <w:t>法</w:t>
      </w:r>
    </w:p>
    <w:p w14:paraId="5C67DEA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系统提问法</w:t>
      </w:r>
    </w:p>
    <w:p w14:paraId="17D4DA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奥斯本检核表法</w:t>
      </w:r>
    </w:p>
    <w:p w14:paraId="5BDF630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3E7E95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12EEFBC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们用画出来的石条来代替原来的石头，就是现在的</w:t>
      </w:r>
      <w:r w:rsidRPr="00001BFF">
        <w:rPr>
          <w:sz w:val="24"/>
          <w:szCs w:val="24"/>
          <w:lang w:eastAsia="zh-CN"/>
        </w:rPr>
        <w:t>“</w:t>
      </w:r>
      <w:r w:rsidRPr="00001BFF">
        <w:rPr>
          <w:sz w:val="24"/>
          <w:szCs w:val="24"/>
          <w:lang w:eastAsia="zh-CN"/>
        </w:rPr>
        <w:t>斑马线</w:t>
      </w:r>
      <w:r w:rsidRPr="00001BFF">
        <w:rPr>
          <w:sz w:val="24"/>
          <w:szCs w:val="24"/>
          <w:lang w:eastAsia="zh-CN"/>
        </w:rPr>
        <w:t>”</w:t>
      </w:r>
      <w:r w:rsidRPr="00001BFF">
        <w:rPr>
          <w:sz w:val="24"/>
          <w:szCs w:val="24"/>
          <w:lang w:eastAsia="zh-CN"/>
        </w:rPr>
        <w:t>，体现了奥斯本检核表中的（</w:t>
      </w:r>
      <w:r w:rsidRPr="00001BFF">
        <w:rPr>
          <w:sz w:val="24"/>
          <w:szCs w:val="24"/>
          <w:lang w:eastAsia="zh-CN"/>
        </w:rPr>
        <w:t xml:space="preserve"> </w:t>
      </w:r>
      <w:r w:rsidRPr="00001BFF">
        <w:rPr>
          <w:sz w:val="24"/>
          <w:szCs w:val="24"/>
          <w:lang w:eastAsia="zh-CN"/>
        </w:rPr>
        <w:t>）。</w:t>
      </w:r>
    </w:p>
    <w:p w14:paraId="753EE1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能否扩大</w:t>
      </w:r>
    </w:p>
    <w:p w14:paraId="086A73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能否借用</w:t>
      </w:r>
    </w:p>
    <w:p w14:paraId="76E1E93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能否缩小</w:t>
      </w:r>
    </w:p>
    <w:p w14:paraId="53BD7A2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能否替代</w:t>
      </w:r>
    </w:p>
    <w:p w14:paraId="27046F4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02ED93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504F7F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____</w:t>
      </w:r>
      <w:r w:rsidRPr="00001BFF">
        <w:rPr>
          <w:sz w:val="24"/>
          <w:szCs w:val="24"/>
          <w:lang w:eastAsia="zh-CN"/>
        </w:rPr>
        <w:t>年，亨利</w:t>
      </w:r>
      <w:r w:rsidRPr="00001BFF">
        <w:rPr>
          <w:sz w:val="24"/>
          <w:szCs w:val="24"/>
          <w:lang w:eastAsia="zh-CN"/>
        </w:rPr>
        <w:t>·</w:t>
      </w:r>
      <w:r w:rsidRPr="00001BFF">
        <w:rPr>
          <w:sz w:val="24"/>
          <w:szCs w:val="24"/>
          <w:lang w:eastAsia="zh-CN"/>
        </w:rPr>
        <w:t>丁根将轴承的滚柱改成圆球，发明了滚珠轴承，这一形状的改变，大大提高了轴承的使用寿命。体现了奥斯本检核表中的（</w:t>
      </w:r>
      <w:r w:rsidRPr="00001BFF">
        <w:rPr>
          <w:sz w:val="24"/>
          <w:szCs w:val="24"/>
          <w:lang w:eastAsia="zh-CN"/>
        </w:rPr>
        <w:t xml:space="preserve"> </w:t>
      </w:r>
      <w:r w:rsidRPr="00001BFF">
        <w:rPr>
          <w:sz w:val="24"/>
          <w:szCs w:val="24"/>
          <w:lang w:eastAsia="zh-CN"/>
        </w:rPr>
        <w:t>）。</w:t>
      </w:r>
    </w:p>
    <w:p w14:paraId="14E982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能否改变</w:t>
      </w:r>
    </w:p>
    <w:p w14:paraId="5D2FFA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能否借用</w:t>
      </w:r>
    </w:p>
    <w:p w14:paraId="14ADCE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能否缩小</w:t>
      </w:r>
    </w:p>
    <w:p w14:paraId="6AE239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能否替代</w:t>
      </w:r>
    </w:p>
    <w:p w14:paraId="03D140D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0DB0AB2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4DA2E2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CD6CD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17</w:t>
      </w:r>
      <w:r w:rsidRPr="00001BFF">
        <w:rPr>
          <w:sz w:val="24"/>
          <w:szCs w:val="24"/>
          <w:lang w:eastAsia="zh-CN"/>
        </w:rPr>
        <w:t>世纪的笛卡尔把代数方法移植到几何领域，使代数、几何融为一体，从而创立了解析几何，运用的是移植法中的（</w:t>
      </w:r>
      <w:r w:rsidRPr="00001BFF">
        <w:rPr>
          <w:sz w:val="24"/>
          <w:szCs w:val="24"/>
          <w:lang w:eastAsia="zh-CN"/>
        </w:rPr>
        <w:t xml:space="preserve"> </w:t>
      </w:r>
      <w:r w:rsidRPr="00001BFF">
        <w:rPr>
          <w:sz w:val="24"/>
          <w:szCs w:val="24"/>
          <w:lang w:eastAsia="zh-CN"/>
        </w:rPr>
        <w:t>）。</w:t>
      </w:r>
    </w:p>
    <w:p w14:paraId="578D81F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原理移植</w:t>
      </w:r>
    </w:p>
    <w:p w14:paraId="6ABFE00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方法移植</w:t>
      </w:r>
    </w:p>
    <w:p w14:paraId="5E0284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结构移植</w:t>
      </w:r>
    </w:p>
    <w:p w14:paraId="2190A4D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材料移植</w:t>
      </w:r>
    </w:p>
    <w:p w14:paraId="451095D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851026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46D5936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芝加哥西尔斯大厦的结构采用的是树木细胞蜂窝状的，其中运用到的类比类型是（</w:t>
      </w:r>
      <w:r w:rsidRPr="00001BFF">
        <w:rPr>
          <w:sz w:val="24"/>
          <w:szCs w:val="24"/>
          <w:lang w:eastAsia="zh-CN"/>
        </w:rPr>
        <w:t xml:space="preserve"> </w:t>
      </w:r>
      <w:r w:rsidRPr="00001BFF">
        <w:rPr>
          <w:sz w:val="24"/>
          <w:szCs w:val="24"/>
          <w:lang w:eastAsia="zh-CN"/>
        </w:rPr>
        <w:t>）。</w:t>
      </w:r>
    </w:p>
    <w:p w14:paraId="0A842DB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类比</w:t>
      </w:r>
    </w:p>
    <w:p w14:paraId="0BDB46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拟人类比</w:t>
      </w:r>
    </w:p>
    <w:p w14:paraId="763D1D2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称类比</w:t>
      </w:r>
    </w:p>
    <w:p w14:paraId="21947B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相似类比</w:t>
      </w:r>
    </w:p>
    <w:p w14:paraId="58593DF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2AA12D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01A125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机械人的设计主要是模拟人的动作，运用的是类比法中的（</w:t>
      </w:r>
      <w:r w:rsidRPr="00001BFF">
        <w:rPr>
          <w:sz w:val="24"/>
          <w:szCs w:val="24"/>
          <w:lang w:eastAsia="zh-CN"/>
        </w:rPr>
        <w:t xml:space="preserve"> </w:t>
      </w:r>
      <w:r w:rsidRPr="00001BFF">
        <w:rPr>
          <w:sz w:val="24"/>
          <w:szCs w:val="24"/>
          <w:lang w:eastAsia="zh-CN"/>
        </w:rPr>
        <w:t>）。</w:t>
      </w:r>
    </w:p>
    <w:p w14:paraId="1E24F14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类比</w:t>
      </w:r>
    </w:p>
    <w:p w14:paraId="0A4828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拟人类比</w:t>
      </w:r>
    </w:p>
    <w:p w14:paraId="0D4F2BF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称类比</w:t>
      </w:r>
    </w:p>
    <w:p w14:paraId="31559FD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相似类比</w:t>
      </w:r>
    </w:p>
    <w:p w14:paraId="3CE2EBA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6876C88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2FF8ED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将幻想中的事物与要解决的问题进行类比，由此产生新的思考问题的角度，指的是类比法中的（</w:t>
      </w:r>
      <w:r w:rsidRPr="00001BFF">
        <w:rPr>
          <w:sz w:val="24"/>
          <w:szCs w:val="24"/>
          <w:lang w:eastAsia="zh-CN"/>
        </w:rPr>
        <w:t xml:space="preserve"> </w:t>
      </w:r>
      <w:r w:rsidRPr="00001BFF">
        <w:rPr>
          <w:sz w:val="24"/>
          <w:szCs w:val="24"/>
          <w:lang w:eastAsia="zh-CN"/>
        </w:rPr>
        <w:t>）。</w:t>
      </w:r>
    </w:p>
    <w:p w14:paraId="7BAF4E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直接类比</w:t>
      </w:r>
    </w:p>
    <w:p w14:paraId="0F667A4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拟人类比</w:t>
      </w:r>
    </w:p>
    <w:p w14:paraId="696EC3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称类比</w:t>
      </w:r>
    </w:p>
    <w:p w14:paraId="5952A6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幻想类比</w:t>
      </w:r>
    </w:p>
    <w:p w14:paraId="52C7F91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5CAAEDF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247839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类比法的基础是比较，它的运作机制原理包括（</w:t>
      </w:r>
      <w:r w:rsidRPr="00001BFF">
        <w:rPr>
          <w:sz w:val="24"/>
          <w:szCs w:val="24"/>
          <w:lang w:eastAsia="zh-CN"/>
        </w:rPr>
        <w:t xml:space="preserve"> </w:t>
      </w:r>
      <w:r w:rsidRPr="00001BFF">
        <w:rPr>
          <w:sz w:val="24"/>
          <w:szCs w:val="24"/>
          <w:lang w:eastAsia="zh-CN"/>
        </w:rPr>
        <w:t>）。</w:t>
      </w:r>
    </w:p>
    <w:p w14:paraId="333F1D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同质异化</w:t>
      </w:r>
    </w:p>
    <w:p w14:paraId="1755E5F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同质同化</w:t>
      </w:r>
    </w:p>
    <w:p w14:paraId="556491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异质异化</w:t>
      </w:r>
    </w:p>
    <w:p w14:paraId="0E27C70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异质同化</w:t>
      </w:r>
    </w:p>
    <w:p w14:paraId="270B92B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20846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127CFC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FFAB9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铝合金门窗到航空航天中的特殊合金材料等，运用的是（</w:t>
      </w:r>
      <w:r w:rsidRPr="00001BFF">
        <w:rPr>
          <w:sz w:val="24"/>
          <w:szCs w:val="24"/>
          <w:lang w:eastAsia="zh-CN"/>
        </w:rPr>
        <w:t xml:space="preserve"> </w:t>
      </w:r>
      <w:r w:rsidRPr="00001BFF">
        <w:rPr>
          <w:sz w:val="24"/>
          <w:szCs w:val="24"/>
          <w:lang w:eastAsia="zh-CN"/>
        </w:rPr>
        <w:t>）。</w:t>
      </w:r>
    </w:p>
    <w:p w14:paraId="30BAF9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同类组合</w:t>
      </w:r>
    </w:p>
    <w:p w14:paraId="0FF09C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异类组合</w:t>
      </w:r>
    </w:p>
    <w:p w14:paraId="1CB07F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材料组合</w:t>
      </w:r>
    </w:p>
    <w:p w14:paraId="3A2719C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方法组合</w:t>
      </w:r>
    </w:p>
    <w:p w14:paraId="0915D4B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58E6B5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63B9A46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单选题】以下（</w:t>
      </w:r>
      <w:r w:rsidRPr="00001BFF">
        <w:rPr>
          <w:sz w:val="24"/>
          <w:szCs w:val="24"/>
          <w:lang w:eastAsia="zh-CN"/>
        </w:rPr>
        <w:t xml:space="preserve"> </w:t>
      </w:r>
      <w:r w:rsidRPr="00001BFF">
        <w:rPr>
          <w:sz w:val="24"/>
          <w:szCs w:val="24"/>
          <w:lang w:eastAsia="zh-CN"/>
        </w:rPr>
        <w:t>）不属于组合法的类型。</w:t>
      </w:r>
    </w:p>
    <w:p w14:paraId="63E5DB0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同类组合</w:t>
      </w:r>
    </w:p>
    <w:p w14:paraId="0410E8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强制组合</w:t>
      </w:r>
    </w:p>
    <w:p w14:paraId="17B8FB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异类组合</w:t>
      </w:r>
    </w:p>
    <w:p w14:paraId="2E903C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材料组合</w:t>
      </w:r>
    </w:p>
    <w:p w14:paraId="6E73EE5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708C773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57C68E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弗兰克</w:t>
      </w:r>
      <w:r w:rsidRPr="00001BFF">
        <w:rPr>
          <w:sz w:val="24"/>
          <w:szCs w:val="24"/>
          <w:lang w:eastAsia="zh-CN"/>
        </w:rPr>
        <w:t>·</w:t>
      </w:r>
      <w:r w:rsidRPr="00001BFF">
        <w:rPr>
          <w:sz w:val="24"/>
          <w:szCs w:val="24"/>
          <w:lang w:eastAsia="zh-CN"/>
        </w:rPr>
        <w:t>怀特把喷气推进理论与燃气轮机技术组合，发明了喷气式发动机，运用的是（</w:t>
      </w:r>
      <w:r w:rsidRPr="00001BFF">
        <w:rPr>
          <w:sz w:val="24"/>
          <w:szCs w:val="24"/>
          <w:lang w:eastAsia="zh-CN"/>
        </w:rPr>
        <w:t xml:space="preserve"> </w:t>
      </w:r>
      <w:r w:rsidRPr="00001BFF">
        <w:rPr>
          <w:sz w:val="24"/>
          <w:szCs w:val="24"/>
          <w:lang w:eastAsia="zh-CN"/>
        </w:rPr>
        <w:t>）。</w:t>
      </w:r>
    </w:p>
    <w:p w14:paraId="77656C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元件组合</w:t>
      </w:r>
    </w:p>
    <w:p w14:paraId="08F939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同类组合</w:t>
      </w:r>
    </w:p>
    <w:p w14:paraId="5C3096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异类组合</w:t>
      </w:r>
    </w:p>
    <w:p w14:paraId="4EFF704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技术原理与技术手段组合</w:t>
      </w:r>
    </w:p>
    <w:p w14:paraId="38834BC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1FFDFD89"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6DF4431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 xml:space="preserve">  </w:t>
      </w:r>
      <w:r w:rsidRPr="00001BFF">
        <w:rPr>
          <w:sz w:val="24"/>
          <w:szCs w:val="24"/>
          <w:lang w:eastAsia="zh-CN"/>
        </w:rPr>
        <w:t>）就是将整个创造系统内部的要素分解、重组和创造系统之间要素的组合，从而产生新的功能和最优的结果的方法。</w:t>
      </w:r>
    </w:p>
    <w:p w14:paraId="4EBFA1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组合法</w:t>
      </w:r>
    </w:p>
    <w:p w14:paraId="289AF0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分解法</w:t>
      </w:r>
    </w:p>
    <w:p w14:paraId="5B06FC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信息交合法</w:t>
      </w:r>
    </w:p>
    <w:p w14:paraId="3602AE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主体附加法</w:t>
      </w:r>
    </w:p>
    <w:p w14:paraId="1FFE153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17FB0C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4AAD69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瑞士军刀属于（</w:t>
      </w:r>
      <w:r w:rsidRPr="00001BFF">
        <w:rPr>
          <w:sz w:val="24"/>
          <w:szCs w:val="24"/>
          <w:lang w:eastAsia="zh-CN"/>
        </w:rPr>
        <w:t xml:space="preserve"> </w:t>
      </w:r>
      <w:r w:rsidRPr="00001BFF">
        <w:rPr>
          <w:sz w:val="24"/>
          <w:szCs w:val="24"/>
          <w:lang w:eastAsia="zh-CN"/>
        </w:rPr>
        <w:t>）。</w:t>
      </w:r>
    </w:p>
    <w:p w14:paraId="79BD0D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元件组合</w:t>
      </w:r>
    </w:p>
    <w:p w14:paraId="64B09C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同类组合</w:t>
      </w:r>
    </w:p>
    <w:p w14:paraId="667FD3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异类组合</w:t>
      </w:r>
    </w:p>
    <w:p w14:paraId="50EAA5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材料组合</w:t>
      </w:r>
    </w:p>
    <w:p w14:paraId="54D316F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4124E5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F920FF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17C678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科学研究表明，左脑主要掌握经验、惯性和逻辑表达。（</w:t>
      </w:r>
      <w:r w:rsidRPr="00001BFF">
        <w:rPr>
          <w:sz w:val="24"/>
          <w:szCs w:val="24"/>
          <w:lang w:eastAsia="zh-CN"/>
        </w:rPr>
        <w:t xml:space="preserve"> </w:t>
      </w:r>
      <w:r w:rsidRPr="00001BFF">
        <w:rPr>
          <w:sz w:val="24"/>
          <w:szCs w:val="24"/>
          <w:lang w:eastAsia="zh-CN"/>
        </w:rPr>
        <w:t>）</w:t>
      </w:r>
    </w:p>
    <w:p w14:paraId="7C9C813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1B1690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4BB041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科学研究发现，右脑主要表达为形象、色彩和空间。（</w:t>
      </w:r>
      <w:r w:rsidRPr="00001BFF">
        <w:rPr>
          <w:sz w:val="24"/>
          <w:szCs w:val="24"/>
          <w:lang w:eastAsia="zh-CN"/>
        </w:rPr>
        <w:t xml:space="preserve"> </w:t>
      </w:r>
      <w:r w:rsidRPr="00001BFF">
        <w:rPr>
          <w:sz w:val="24"/>
          <w:szCs w:val="24"/>
          <w:lang w:eastAsia="zh-CN"/>
        </w:rPr>
        <w:t>）</w:t>
      </w:r>
    </w:p>
    <w:p w14:paraId="43C7EEA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681BC8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CF505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人类会使用左右脑来作形象化或逻辑化的不同表达。（</w:t>
      </w:r>
      <w:r w:rsidRPr="00001BFF">
        <w:rPr>
          <w:sz w:val="24"/>
          <w:szCs w:val="24"/>
          <w:lang w:eastAsia="zh-CN"/>
        </w:rPr>
        <w:t xml:space="preserve"> </w:t>
      </w:r>
      <w:r w:rsidRPr="00001BFF">
        <w:rPr>
          <w:sz w:val="24"/>
          <w:szCs w:val="24"/>
          <w:lang w:eastAsia="zh-CN"/>
        </w:rPr>
        <w:t>）</w:t>
      </w:r>
    </w:p>
    <w:p w14:paraId="2EE2A81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857919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27809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221569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提问有助于激发创意，提问通常有不同的方式，比如（</w:t>
      </w:r>
      <w:r w:rsidRPr="00001BFF">
        <w:rPr>
          <w:sz w:val="24"/>
          <w:szCs w:val="24"/>
          <w:lang w:eastAsia="zh-CN"/>
        </w:rPr>
        <w:t xml:space="preserve"> </w:t>
      </w:r>
      <w:r w:rsidRPr="00001BFF">
        <w:rPr>
          <w:sz w:val="24"/>
          <w:szCs w:val="24"/>
          <w:lang w:eastAsia="zh-CN"/>
        </w:rPr>
        <w:t>）。</w:t>
      </w:r>
    </w:p>
    <w:p w14:paraId="440386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自由式发问</w:t>
      </w:r>
    </w:p>
    <w:p w14:paraId="56512CB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交流式提问</w:t>
      </w:r>
    </w:p>
    <w:p w14:paraId="032DAB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讨论性提问</w:t>
      </w:r>
    </w:p>
    <w:p w14:paraId="0A1F9FA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客观批评</w:t>
      </w:r>
    </w:p>
    <w:p w14:paraId="7A3BBB8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100.0</w:t>
      </w:r>
      <w:r w:rsidRPr="00001BFF">
        <w:rPr>
          <w:sz w:val="24"/>
          <w:szCs w:val="24"/>
        </w:rPr>
        <w:t>分</w:t>
      </w:r>
    </w:p>
    <w:p w14:paraId="60962B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C0766C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300047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讨论的过程中，不断追问</w:t>
      </w:r>
      <w:r w:rsidRPr="00001BFF">
        <w:rPr>
          <w:sz w:val="24"/>
          <w:szCs w:val="24"/>
          <w:lang w:eastAsia="zh-CN"/>
        </w:rPr>
        <w:t>“</w:t>
      </w:r>
      <w:r w:rsidRPr="00001BFF">
        <w:rPr>
          <w:sz w:val="24"/>
          <w:szCs w:val="24"/>
          <w:lang w:eastAsia="zh-CN"/>
        </w:rPr>
        <w:t>为什么</w:t>
      </w:r>
      <w:r w:rsidRPr="00001BFF">
        <w:rPr>
          <w:sz w:val="24"/>
          <w:szCs w:val="24"/>
          <w:lang w:eastAsia="zh-CN"/>
        </w:rPr>
        <w:t>”</w:t>
      </w:r>
      <w:r w:rsidRPr="00001BFF">
        <w:rPr>
          <w:sz w:val="24"/>
          <w:szCs w:val="24"/>
          <w:lang w:eastAsia="zh-CN"/>
        </w:rPr>
        <w:t>有助于（</w:t>
      </w:r>
      <w:r w:rsidRPr="00001BFF">
        <w:rPr>
          <w:sz w:val="24"/>
          <w:szCs w:val="24"/>
          <w:lang w:eastAsia="zh-CN"/>
        </w:rPr>
        <w:t xml:space="preserve"> </w:t>
      </w:r>
      <w:r w:rsidRPr="00001BFF">
        <w:rPr>
          <w:sz w:val="24"/>
          <w:szCs w:val="24"/>
          <w:lang w:eastAsia="zh-CN"/>
        </w:rPr>
        <w:t>）。</w:t>
      </w:r>
    </w:p>
    <w:p w14:paraId="72B921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w:t>
      </w:r>
      <w:r w:rsidRPr="00001BFF">
        <w:rPr>
          <w:sz w:val="24"/>
          <w:szCs w:val="24"/>
          <w:lang w:eastAsia="zh-CN"/>
        </w:rPr>
        <w:t>激发逆反心理</w:t>
      </w:r>
    </w:p>
    <w:p w14:paraId="4353838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少动脑筋</w:t>
      </w:r>
    </w:p>
    <w:p w14:paraId="75E8BC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记住答案</w:t>
      </w:r>
    </w:p>
    <w:p w14:paraId="7C90EC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提升创意思想</w:t>
      </w:r>
    </w:p>
    <w:p w14:paraId="5EBE60E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48989EC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21084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正常人的大脑潜力只开发了</w:t>
      </w:r>
      <w:r w:rsidRPr="00001BFF">
        <w:rPr>
          <w:sz w:val="24"/>
          <w:szCs w:val="24"/>
          <w:lang w:eastAsia="zh-CN"/>
        </w:rPr>
        <w:t>4%~6%</w:t>
      </w:r>
      <w:r w:rsidRPr="00001BFF">
        <w:rPr>
          <w:sz w:val="24"/>
          <w:szCs w:val="24"/>
          <w:lang w:eastAsia="zh-CN"/>
        </w:rPr>
        <w:t>，所以我们的大脑（</w:t>
      </w:r>
      <w:r w:rsidRPr="00001BFF">
        <w:rPr>
          <w:sz w:val="24"/>
          <w:szCs w:val="24"/>
          <w:lang w:eastAsia="zh-CN"/>
        </w:rPr>
        <w:t xml:space="preserve"> </w:t>
      </w:r>
      <w:r w:rsidRPr="00001BFF">
        <w:rPr>
          <w:sz w:val="24"/>
          <w:szCs w:val="24"/>
          <w:lang w:eastAsia="zh-CN"/>
        </w:rPr>
        <w:t>）。</w:t>
      </w:r>
    </w:p>
    <w:p w14:paraId="6EB9CE8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值得进一步开发</w:t>
      </w:r>
    </w:p>
    <w:p w14:paraId="693582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无法发挥进一步的能力</w:t>
      </w:r>
    </w:p>
    <w:p w14:paraId="44E08B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可以培养</w:t>
      </w:r>
    </w:p>
    <w:p w14:paraId="75636E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可以加强有意识引导</w:t>
      </w:r>
    </w:p>
    <w:p w14:paraId="02A2CC9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A9099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585D7DA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领导力是影响别人、群体、组织的综合能力，领导力无所不在。（</w:t>
      </w:r>
      <w:r w:rsidRPr="00001BFF">
        <w:rPr>
          <w:sz w:val="24"/>
          <w:szCs w:val="24"/>
          <w:lang w:eastAsia="zh-CN"/>
        </w:rPr>
        <w:t xml:space="preserve"> </w:t>
      </w:r>
      <w:r w:rsidRPr="00001BFF">
        <w:rPr>
          <w:sz w:val="24"/>
          <w:szCs w:val="24"/>
          <w:lang w:eastAsia="zh-CN"/>
        </w:rPr>
        <w:t>）</w:t>
      </w:r>
    </w:p>
    <w:p w14:paraId="15AA11F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880D1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66.6</w:t>
      </w:r>
      <w:r w:rsidRPr="00001BFF">
        <w:rPr>
          <w:sz w:val="24"/>
          <w:szCs w:val="24"/>
          <w:lang w:eastAsia="zh-CN"/>
        </w:rPr>
        <w:t>分</w:t>
      </w:r>
    </w:p>
    <w:p w14:paraId="40FABCF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E3014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p>
    <w:p w14:paraId="459E3B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r w:rsidRPr="00001BFF">
        <w:rPr>
          <w:sz w:val="24"/>
          <w:szCs w:val="24"/>
          <w:lang w:eastAsia="zh-CN"/>
        </w:rPr>
        <w:t>杯子测试</w:t>
      </w:r>
      <w:r w:rsidRPr="00001BFF">
        <w:rPr>
          <w:sz w:val="24"/>
          <w:szCs w:val="24"/>
          <w:lang w:eastAsia="zh-CN"/>
        </w:rPr>
        <w:t>”</w:t>
      </w:r>
      <w:r w:rsidRPr="00001BFF">
        <w:rPr>
          <w:sz w:val="24"/>
          <w:szCs w:val="24"/>
          <w:lang w:eastAsia="zh-CN"/>
        </w:rPr>
        <w:t>中，老师问及</w:t>
      </w:r>
      <w:r w:rsidRPr="00001BFF">
        <w:rPr>
          <w:sz w:val="24"/>
          <w:szCs w:val="24"/>
          <w:lang w:eastAsia="zh-CN"/>
        </w:rPr>
        <w:t>“</w:t>
      </w:r>
      <w:r w:rsidRPr="00001BFF">
        <w:rPr>
          <w:sz w:val="24"/>
          <w:szCs w:val="24"/>
          <w:lang w:eastAsia="zh-CN"/>
        </w:rPr>
        <w:t>如何改进杯子的缺陷</w:t>
      </w:r>
      <w:r w:rsidRPr="00001BFF">
        <w:rPr>
          <w:sz w:val="24"/>
          <w:szCs w:val="24"/>
          <w:lang w:eastAsia="zh-CN"/>
        </w:rPr>
        <w:t>”</w:t>
      </w:r>
      <w:r w:rsidRPr="00001BFF">
        <w:rPr>
          <w:sz w:val="24"/>
          <w:szCs w:val="24"/>
          <w:lang w:eastAsia="zh-CN"/>
        </w:rPr>
        <w:t>，是要激发学生的（</w:t>
      </w:r>
      <w:r w:rsidRPr="00001BFF">
        <w:rPr>
          <w:sz w:val="24"/>
          <w:szCs w:val="24"/>
          <w:lang w:eastAsia="zh-CN"/>
        </w:rPr>
        <w:t xml:space="preserve">  </w:t>
      </w:r>
      <w:r w:rsidRPr="00001BFF">
        <w:rPr>
          <w:sz w:val="24"/>
          <w:szCs w:val="24"/>
          <w:lang w:eastAsia="zh-CN"/>
        </w:rPr>
        <w:t>）。</w:t>
      </w:r>
    </w:p>
    <w:p w14:paraId="6259D0D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p>
    <w:p w14:paraId="2AAD633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已有思路</w:t>
      </w:r>
    </w:p>
    <w:p w14:paraId="58C49ED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p>
    <w:p w14:paraId="0A0E276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新思路的提出</w:t>
      </w:r>
    </w:p>
    <w:p w14:paraId="5C0A3B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p>
    <w:p w14:paraId="0F9DBB6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固化的想法</w:t>
      </w:r>
    </w:p>
    <w:p w14:paraId="312BD95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w:t>
      </w:r>
    </w:p>
    <w:p w14:paraId="7A3E379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僵化思维</w:t>
      </w:r>
    </w:p>
    <w:p w14:paraId="3FE7C39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94878E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C536D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w:t>
      </w:r>
    </w:p>
    <w:p w14:paraId="17A7D4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w:t>
      </w:r>
      <w:r w:rsidRPr="00001BFF">
        <w:rPr>
          <w:sz w:val="24"/>
          <w:szCs w:val="24"/>
          <w:lang w:eastAsia="zh-CN"/>
        </w:rPr>
        <w:t>杯子测试</w:t>
      </w:r>
      <w:r w:rsidRPr="00001BFF">
        <w:rPr>
          <w:sz w:val="24"/>
          <w:szCs w:val="24"/>
          <w:lang w:eastAsia="zh-CN"/>
        </w:rPr>
        <w:t>”</w:t>
      </w:r>
      <w:r w:rsidRPr="00001BFF">
        <w:rPr>
          <w:sz w:val="24"/>
          <w:szCs w:val="24"/>
          <w:lang w:eastAsia="zh-CN"/>
        </w:rPr>
        <w:t>中，仅仅一只杯子就有无数种用法，这说明（</w:t>
      </w:r>
      <w:r w:rsidRPr="00001BFF">
        <w:rPr>
          <w:sz w:val="24"/>
          <w:szCs w:val="24"/>
          <w:lang w:eastAsia="zh-CN"/>
        </w:rPr>
        <w:t xml:space="preserve">  </w:t>
      </w:r>
      <w:r w:rsidRPr="00001BFF">
        <w:rPr>
          <w:sz w:val="24"/>
          <w:szCs w:val="24"/>
          <w:lang w:eastAsia="zh-CN"/>
        </w:rPr>
        <w:t>）。</w:t>
      </w:r>
    </w:p>
    <w:p w14:paraId="1C9D42F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p>
    <w:p w14:paraId="581F48D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不要有限制性信念</w:t>
      </w:r>
    </w:p>
    <w:p w14:paraId="433B0A2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p>
    <w:p w14:paraId="4B02033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要充分发挥想象力</w:t>
      </w:r>
    </w:p>
    <w:p w14:paraId="274134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p>
    <w:p w14:paraId="0B7610D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创新能力是可以训练的</w:t>
      </w:r>
    </w:p>
    <w:p w14:paraId="4B6FE9B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p>
    <w:p w14:paraId="1F659F0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物品的功能不是唯一的</w:t>
      </w:r>
    </w:p>
    <w:p w14:paraId="18933E1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 xml:space="preserve"> </w:t>
      </w:r>
      <w:r w:rsidRPr="00001BFF">
        <w:rPr>
          <w:sz w:val="24"/>
          <w:szCs w:val="24"/>
        </w:rPr>
        <w:t>得分：</w:t>
      </w:r>
      <w:r w:rsidRPr="00001BFF">
        <w:rPr>
          <w:sz w:val="24"/>
          <w:szCs w:val="24"/>
        </w:rPr>
        <w:t xml:space="preserve"> 16.6</w:t>
      </w:r>
      <w:r w:rsidRPr="00001BFF">
        <w:rPr>
          <w:sz w:val="24"/>
          <w:szCs w:val="24"/>
        </w:rPr>
        <w:t>分</w:t>
      </w:r>
    </w:p>
    <w:p w14:paraId="63C2C5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221F5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学习创新要用在生活、学习和工作当中，是因为（</w:t>
      </w:r>
      <w:r w:rsidRPr="00001BFF">
        <w:rPr>
          <w:sz w:val="24"/>
          <w:szCs w:val="24"/>
          <w:lang w:eastAsia="zh-CN"/>
        </w:rPr>
        <w:t xml:space="preserve"> </w:t>
      </w:r>
      <w:r w:rsidRPr="00001BFF">
        <w:rPr>
          <w:sz w:val="24"/>
          <w:szCs w:val="24"/>
          <w:lang w:eastAsia="zh-CN"/>
        </w:rPr>
        <w:t>）。</w:t>
      </w:r>
    </w:p>
    <w:p w14:paraId="2BDEFD0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创新可以改进思考方法</w:t>
      </w:r>
    </w:p>
    <w:p w14:paraId="249CF92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新带来更大价值</w:t>
      </w:r>
    </w:p>
    <w:p w14:paraId="350F86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新提升勇气、增长智慧</w:t>
      </w:r>
    </w:p>
    <w:p w14:paraId="2F9525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创新促进探索未知</w:t>
      </w:r>
    </w:p>
    <w:p w14:paraId="07C924C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A95CFB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04FB5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CE7EF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就是从无到有，是没有工具可用的。（</w:t>
      </w:r>
      <w:r w:rsidRPr="00001BFF">
        <w:rPr>
          <w:sz w:val="24"/>
          <w:szCs w:val="24"/>
          <w:lang w:eastAsia="zh-CN"/>
        </w:rPr>
        <w:t xml:space="preserve"> </w:t>
      </w:r>
      <w:r w:rsidRPr="00001BFF">
        <w:rPr>
          <w:sz w:val="24"/>
          <w:szCs w:val="24"/>
          <w:lang w:eastAsia="zh-CN"/>
        </w:rPr>
        <w:t>）</w:t>
      </w:r>
    </w:p>
    <w:p w14:paraId="28D13B7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DE240C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2</w:t>
      </w:r>
    </w:p>
    <w:p w14:paraId="6BDD08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导图的分支越多表示思维越广泛越灵活。（</w:t>
      </w:r>
      <w:r w:rsidRPr="00001BFF">
        <w:rPr>
          <w:sz w:val="24"/>
          <w:szCs w:val="24"/>
          <w:lang w:eastAsia="zh-CN"/>
        </w:rPr>
        <w:t xml:space="preserve"> </w:t>
      </w:r>
      <w:r w:rsidRPr="00001BFF">
        <w:rPr>
          <w:sz w:val="24"/>
          <w:szCs w:val="24"/>
          <w:lang w:eastAsia="zh-CN"/>
        </w:rPr>
        <w:t>）</w:t>
      </w:r>
    </w:p>
    <w:p w14:paraId="198CFBF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0AA9B2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3C0E12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训练与创新的工具没有任何关系。（</w:t>
      </w:r>
      <w:r w:rsidRPr="00001BFF">
        <w:rPr>
          <w:sz w:val="24"/>
          <w:szCs w:val="24"/>
          <w:lang w:eastAsia="zh-CN"/>
        </w:rPr>
        <w:t xml:space="preserve"> </w:t>
      </w:r>
      <w:r w:rsidRPr="00001BFF">
        <w:rPr>
          <w:sz w:val="24"/>
          <w:szCs w:val="24"/>
          <w:lang w:eastAsia="zh-CN"/>
        </w:rPr>
        <w:t>）</w:t>
      </w:r>
    </w:p>
    <w:p w14:paraId="02E8F70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E5A37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260E9B3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96636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p>
    <w:p w14:paraId="0151F0F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思维导图的创始人是（</w:t>
      </w:r>
      <w:r w:rsidRPr="00001BFF">
        <w:rPr>
          <w:sz w:val="24"/>
          <w:szCs w:val="24"/>
          <w:lang w:eastAsia="zh-CN"/>
        </w:rPr>
        <w:t xml:space="preserve">  </w:t>
      </w:r>
      <w:r w:rsidRPr="00001BFF">
        <w:rPr>
          <w:sz w:val="24"/>
          <w:szCs w:val="24"/>
          <w:lang w:eastAsia="zh-CN"/>
        </w:rPr>
        <w:t>）。</w:t>
      </w:r>
    </w:p>
    <w:p w14:paraId="3F95923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w:t>
      </w:r>
    </w:p>
    <w:p w14:paraId="681800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诺瓦克</w:t>
      </w:r>
    </w:p>
    <w:p w14:paraId="7BDB31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w:t>
      </w:r>
    </w:p>
    <w:p w14:paraId="2317ADE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托尼</w:t>
      </w:r>
      <w:r w:rsidRPr="00001BFF">
        <w:rPr>
          <w:sz w:val="24"/>
          <w:szCs w:val="24"/>
          <w:lang w:eastAsia="zh-CN"/>
        </w:rPr>
        <w:t>·</w:t>
      </w:r>
      <w:r w:rsidRPr="00001BFF">
        <w:rPr>
          <w:sz w:val="24"/>
          <w:szCs w:val="24"/>
          <w:lang w:eastAsia="zh-CN"/>
        </w:rPr>
        <w:t>博赞</w:t>
      </w:r>
    </w:p>
    <w:p w14:paraId="5E77A8D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p>
    <w:p w14:paraId="2F965C1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爱德华</w:t>
      </w:r>
      <w:r w:rsidRPr="00001BFF">
        <w:rPr>
          <w:sz w:val="24"/>
          <w:szCs w:val="24"/>
          <w:lang w:eastAsia="zh-CN"/>
        </w:rPr>
        <w:t>·</w:t>
      </w:r>
      <w:r w:rsidRPr="00001BFF">
        <w:rPr>
          <w:sz w:val="24"/>
          <w:szCs w:val="24"/>
          <w:lang w:eastAsia="zh-CN"/>
        </w:rPr>
        <w:t>德</w:t>
      </w:r>
      <w:r w:rsidRPr="00001BFF">
        <w:rPr>
          <w:sz w:val="24"/>
          <w:szCs w:val="24"/>
          <w:lang w:eastAsia="zh-CN"/>
        </w:rPr>
        <w:t>·</w:t>
      </w:r>
      <w:r w:rsidRPr="00001BFF">
        <w:rPr>
          <w:sz w:val="24"/>
          <w:szCs w:val="24"/>
          <w:lang w:eastAsia="zh-CN"/>
        </w:rPr>
        <w:t>波诺</w:t>
      </w:r>
    </w:p>
    <w:p w14:paraId="36569E9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w:t>
      </w:r>
    </w:p>
    <w:p w14:paraId="340FCD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绘图工程师</w:t>
      </w:r>
    </w:p>
    <w:p w14:paraId="5D58A50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CBF8A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4B3440D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p>
    <w:p w14:paraId="2EA808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大学生学习思维训练的目的是打开创新思路。（</w:t>
      </w:r>
      <w:r w:rsidRPr="00001BFF">
        <w:rPr>
          <w:sz w:val="24"/>
          <w:szCs w:val="24"/>
          <w:lang w:eastAsia="zh-CN"/>
        </w:rPr>
        <w:t xml:space="preserve">  </w:t>
      </w:r>
      <w:r w:rsidRPr="00001BFF">
        <w:rPr>
          <w:sz w:val="24"/>
          <w:szCs w:val="24"/>
          <w:lang w:eastAsia="zh-CN"/>
        </w:rPr>
        <w:t>）</w:t>
      </w:r>
    </w:p>
    <w:p w14:paraId="7F69E0A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1BDD427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124C6F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p>
    <w:p w14:paraId="1969123E"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lastRenderedPageBreak/>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6EED8C0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7</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2A2272B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696AAF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在表达方法中，线性表达法是有助于创新的。（</w:t>
      </w:r>
      <w:r w:rsidRPr="00001BFF">
        <w:rPr>
          <w:sz w:val="24"/>
          <w:szCs w:val="24"/>
          <w:lang w:eastAsia="zh-CN"/>
        </w:rPr>
        <w:t xml:space="preserve"> </w:t>
      </w:r>
      <w:r w:rsidRPr="00001BFF">
        <w:rPr>
          <w:sz w:val="24"/>
          <w:szCs w:val="24"/>
          <w:lang w:eastAsia="zh-CN"/>
        </w:rPr>
        <w:t>）</w:t>
      </w:r>
    </w:p>
    <w:p w14:paraId="5D29CE8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27E5C4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34B4F9F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思维导图法有助于通过发散思维提升创新能力。（</w:t>
      </w:r>
      <w:r w:rsidRPr="00001BFF">
        <w:rPr>
          <w:sz w:val="24"/>
          <w:szCs w:val="24"/>
          <w:lang w:eastAsia="zh-CN"/>
        </w:rPr>
        <w:t xml:space="preserve"> </w:t>
      </w:r>
      <w:r w:rsidRPr="00001BFF">
        <w:rPr>
          <w:sz w:val="24"/>
          <w:szCs w:val="24"/>
          <w:lang w:eastAsia="zh-CN"/>
        </w:rPr>
        <w:t>）</w:t>
      </w:r>
    </w:p>
    <w:p w14:paraId="1DE5D89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15B2CF4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07C5C58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936DE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思维导图包含哪些基本组成要素？（</w:t>
      </w:r>
      <w:r w:rsidRPr="00001BFF">
        <w:rPr>
          <w:sz w:val="24"/>
          <w:szCs w:val="24"/>
          <w:lang w:eastAsia="zh-CN"/>
        </w:rPr>
        <w:t xml:space="preserve"> </w:t>
      </w:r>
      <w:r w:rsidRPr="00001BFF">
        <w:rPr>
          <w:sz w:val="24"/>
          <w:szCs w:val="24"/>
          <w:lang w:eastAsia="zh-CN"/>
        </w:rPr>
        <w:t>）</w:t>
      </w:r>
    </w:p>
    <w:p w14:paraId="58FCD9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核心主题与分支</w:t>
      </w:r>
    </w:p>
    <w:p w14:paraId="772422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色彩与图形</w:t>
      </w:r>
    </w:p>
    <w:p w14:paraId="404BBD0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以上都是</w:t>
      </w:r>
    </w:p>
    <w:p w14:paraId="34A052A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058F63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8DF69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关于思维导图的评估，主要评估要点包含（</w:t>
      </w:r>
      <w:r w:rsidRPr="00001BFF">
        <w:rPr>
          <w:sz w:val="24"/>
          <w:szCs w:val="24"/>
          <w:lang w:eastAsia="zh-CN"/>
        </w:rPr>
        <w:t xml:space="preserve"> </w:t>
      </w:r>
      <w:r w:rsidRPr="00001BFF">
        <w:rPr>
          <w:sz w:val="24"/>
          <w:szCs w:val="24"/>
          <w:lang w:eastAsia="zh-CN"/>
        </w:rPr>
        <w:t>）。</w:t>
      </w:r>
    </w:p>
    <w:p w14:paraId="5DEE08E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系统性</w:t>
      </w:r>
    </w:p>
    <w:p w14:paraId="0FD92F5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结构化</w:t>
      </w:r>
    </w:p>
    <w:p w14:paraId="19F8C0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称性</w:t>
      </w:r>
    </w:p>
    <w:p w14:paraId="770DBB5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64D87C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01BE6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画思维导图常用的六步骤是（</w:t>
      </w:r>
      <w:r w:rsidRPr="00001BFF">
        <w:rPr>
          <w:sz w:val="24"/>
          <w:szCs w:val="24"/>
          <w:lang w:eastAsia="zh-CN"/>
        </w:rPr>
        <w:t xml:space="preserve"> </w:t>
      </w:r>
      <w:r w:rsidRPr="00001BFF">
        <w:rPr>
          <w:sz w:val="24"/>
          <w:szCs w:val="24"/>
          <w:lang w:eastAsia="zh-CN"/>
        </w:rPr>
        <w:t>）。</w:t>
      </w:r>
    </w:p>
    <w:p w14:paraId="2960C63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横放一张纸</w:t>
      </w:r>
      <w:r w:rsidRPr="00001BFF">
        <w:rPr>
          <w:sz w:val="24"/>
          <w:szCs w:val="24"/>
          <w:lang w:eastAsia="zh-CN"/>
        </w:rPr>
        <w:t>/</w:t>
      </w:r>
      <w:r w:rsidRPr="00001BFF">
        <w:rPr>
          <w:sz w:val="24"/>
          <w:szCs w:val="24"/>
          <w:lang w:eastAsia="zh-CN"/>
        </w:rPr>
        <w:t>主题在中央</w:t>
      </w:r>
    </w:p>
    <w:p w14:paraId="00A001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一点无限深入</w:t>
      </w:r>
      <w:r w:rsidRPr="00001BFF">
        <w:rPr>
          <w:sz w:val="24"/>
          <w:szCs w:val="24"/>
          <w:lang w:eastAsia="zh-CN"/>
        </w:rPr>
        <w:t>/</w:t>
      </w:r>
      <w:r w:rsidRPr="00001BFF">
        <w:rPr>
          <w:sz w:val="24"/>
          <w:szCs w:val="24"/>
          <w:lang w:eastAsia="zh-CN"/>
        </w:rPr>
        <w:t>尽量丰富</w:t>
      </w:r>
    </w:p>
    <w:p w14:paraId="15729BB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一变三再分解</w:t>
      </w:r>
      <w:r w:rsidRPr="00001BFF">
        <w:rPr>
          <w:sz w:val="24"/>
          <w:szCs w:val="24"/>
          <w:lang w:eastAsia="zh-CN"/>
        </w:rPr>
        <w:t>/</w:t>
      </w:r>
      <w:r w:rsidRPr="00001BFF">
        <w:rPr>
          <w:sz w:val="24"/>
          <w:szCs w:val="24"/>
          <w:lang w:eastAsia="zh-CN"/>
        </w:rPr>
        <w:t>再变三再分解</w:t>
      </w:r>
    </w:p>
    <w:p w14:paraId="68CCD82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158D549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9</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9F386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E88B9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关于思维导图下列表述不正确的是（</w:t>
      </w:r>
      <w:r w:rsidRPr="00001BFF">
        <w:rPr>
          <w:sz w:val="24"/>
          <w:szCs w:val="24"/>
          <w:lang w:eastAsia="zh-CN"/>
        </w:rPr>
        <w:t xml:space="preserve"> </w:t>
      </w:r>
      <w:r w:rsidRPr="00001BFF">
        <w:rPr>
          <w:sz w:val="24"/>
          <w:szCs w:val="24"/>
          <w:lang w:eastAsia="zh-CN"/>
        </w:rPr>
        <w:t>）。</w:t>
      </w:r>
    </w:p>
    <w:p w14:paraId="1E3B83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思维导图又叫心智图或概念图</w:t>
      </w:r>
    </w:p>
    <w:p w14:paraId="6C4285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思维导图可以有效的提高学习效率</w:t>
      </w:r>
    </w:p>
    <w:p w14:paraId="4F08797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思维导图仅与右脑相关，充分利用图形形象与色彩表达</w:t>
      </w:r>
    </w:p>
    <w:p w14:paraId="132958C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导图可以激发联想和创意</w:t>
      </w:r>
    </w:p>
    <w:p w14:paraId="3440604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100.0</w:t>
      </w:r>
      <w:r w:rsidRPr="00001BFF">
        <w:rPr>
          <w:sz w:val="24"/>
          <w:szCs w:val="24"/>
          <w:lang w:eastAsia="zh-CN"/>
        </w:rPr>
        <w:t>分</w:t>
      </w:r>
    </w:p>
    <w:p w14:paraId="24BA59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10</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1C0029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D32AD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思维导图是（</w:t>
      </w:r>
      <w:r w:rsidRPr="00001BFF">
        <w:rPr>
          <w:sz w:val="24"/>
          <w:szCs w:val="24"/>
          <w:lang w:eastAsia="zh-CN"/>
        </w:rPr>
        <w:t xml:space="preserve"> </w:t>
      </w:r>
      <w:r w:rsidRPr="00001BFF">
        <w:rPr>
          <w:sz w:val="24"/>
          <w:szCs w:val="24"/>
          <w:lang w:eastAsia="zh-CN"/>
        </w:rPr>
        <w:t>）。</w:t>
      </w:r>
    </w:p>
    <w:p w14:paraId="2C33740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抽象的学习工具</w:t>
      </w:r>
    </w:p>
    <w:p w14:paraId="4CF622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具体的学习工具</w:t>
      </w:r>
    </w:p>
    <w:p w14:paraId="199873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可视化的头脑风暴</w:t>
      </w:r>
    </w:p>
    <w:p w14:paraId="089044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可代替的公式</w:t>
      </w:r>
    </w:p>
    <w:p w14:paraId="2191AC2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6C86470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765FE93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w:t>
      </w:r>
      <w:r w:rsidRPr="00001BFF">
        <w:rPr>
          <w:sz w:val="24"/>
          <w:szCs w:val="24"/>
          <w:lang w:eastAsia="zh-CN"/>
        </w:rPr>
        <w:t>授之以渔</w:t>
      </w:r>
      <w:r w:rsidRPr="00001BFF">
        <w:rPr>
          <w:sz w:val="24"/>
          <w:szCs w:val="24"/>
          <w:lang w:eastAsia="zh-CN"/>
        </w:rPr>
        <w:t>”</w:t>
      </w:r>
      <w:r w:rsidRPr="00001BFF">
        <w:rPr>
          <w:sz w:val="24"/>
          <w:szCs w:val="24"/>
          <w:lang w:eastAsia="zh-CN"/>
        </w:rPr>
        <w:t>在思维导图的学习上是指（</w:t>
      </w:r>
      <w:r w:rsidRPr="00001BFF">
        <w:rPr>
          <w:sz w:val="24"/>
          <w:szCs w:val="24"/>
          <w:lang w:eastAsia="zh-CN"/>
        </w:rPr>
        <w:t xml:space="preserve"> </w:t>
      </w:r>
      <w:r w:rsidRPr="00001BFF">
        <w:rPr>
          <w:sz w:val="24"/>
          <w:szCs w:val="24"/>
          <w:lang w:eastAsia="zh-CN"/>
        </w:rPr>
        <w:t>）。</w:t>
      </w:r>
    </w:p>
    <w:p w14:paraId="58824D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掌握数字</w:t>
      </w:r>
    </w:p>
    <w:p w14:paraId="19F4557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掌握知识</w:t>
      </w:r>
    </w:p>
    <w:p w14:paraId="4D7E89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掌握思考方法</w:t>
      </w:r>
    </w:p>
    <w:p w14:paraId="0A6BB9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掌握捕鱼方法</w:t>
      </w:r>
    </w:p>
    <w:p w14:paraId="61B82A3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71390541"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3</w:t>
      </w:r>
    </w:p>
    <w:p w14:paraId="338B771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思维导图的有多种应用，可以帮助我们（</w:t>
      </w:r>
      <w:r w:rsidRPr="00001BFF">
        <w:rPr>
          <w:sz w:val="24"/>
          <w:szCs w:val="24"/>
          <w:lang w:eastAsia="zh-CN"/>
        </w:rPr>
        <w:t xml:space="preserve"> </w:t>
      </w:r>
      <w:r w:rsidRPr="00001BFF">
        <w:rPr>
          <w:sz w:val="24"/>
          <w:szCs w:val="24"/>
          <w:lang w:eastAsia="zh-CN"/>
        </w:rPr>
        <w:t>）。</w:t>
      </w:r>
    </w:p>
    <w:p w14:paraId="086382B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有效读书</w:t>
      </w:r>
    </w:p>
    <w:p w14:paraId="6C9B9C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撰写文稿</w:t>
      </w:r>
    </w:p>
    <w:p w14:paraId="28CAD13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项目管理</w:t>
      </w:r>
    </w:p>
    <w:p w14:paraId="07C7EED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演讲表达</w:t>
      </w:r>
    </w:p>
    <w:p w14:paraId="1C225DC3"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6D73C9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0E02137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0B091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主持人在项目会议中扮演什么角色？（</w:t>
      </w:r>
      <w:r w:rsidRPr="00001BFF">
        <w:rPr>
          <w:sz w:val="24"/>
          <w:szCs w:val="24"/>
          <w:lang w:eastAsia="zh-CN"/>
        </w:rPr>
        <w:t xml:space="preserve"> </w:t>
      </w:r>
      <w:r w:rsidRPr="00001BFF">
        <w:rPr>
          <w:sz w:val="24"/>
          <w:szCs w:val="24"/>
          <w:lang w:eastAsia="zh-CN"/>
        </w:rPr>
        <w:t>）</w:t>
      </w:r>
    </w:p>
    <w:p w14:paraId="10C3C4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引导者</w:t>
      </w:r>
    </w:p>
    <w:p w14:paraId="414D37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参与者</w:t>
      </w:r>
    </w:p>
    <w:p w14:paraId="4A5703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旁观者</w:t>
      </w:r>
    </w:p>
    <w:p w14:paraId="073AA16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执行者</w:t>
      </w:r>
    </w:p>
    <w:p w14:paraId="6F4EA78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377E18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B8559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用六步引领法思考或主导会议，是（</w:t>
      </w:r>
      <w:r w:rsidRPr="00001BFF">
        <w:rPr>
          <w:sz w:val="24"/>
          <w:szCs w:val="24"/>
          <w:lang w:eastAsia="zh-CN"/>
        </w:rPr>
        <w:t xml:space="preserve"> </w:t>
      </w:r>
      <w:r w:rsidRPr="00001BFF">
        <w:rPr>
          <w:sz w:val="24"/>
          <w:szCs w:val="24"/>
          <w:lang w:eastAsia="zh-CN"/>
        </w:rPr>
        <w:t>）。</w:t>
      </w:r>
    </w:p>
    <w:p w14:paraId="45C837C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在做分层思考</w:t>
      </w:r>
    </w:p>
    <w:p w14:paraId="2D0FCB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为了尽快达成共识</w:t>
      </w:r>
    </w:p>
    <w:p w14:paraId="51FC90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减少不必要的矛盾和争论</w:t>
      </w:r>
    </w:p>
    <w:p w14:paraId="613519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让会议更高效</w:t>
      </w:r>
    </w:p>
    <w:p w14:paraId="4D127CC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5948C9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58695DC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D4035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针对会议中的矛盾冲突，（</w:t>
      </w:r>
      <w:r w:rsidRPr="00001BFF">
        <w:rPr>
          <w:sz w:val="24"/>
          <w:szCs w:val="24"/>
          <w:lang w:eastAsia="zh-CN"/>
        </w:rPr>
        <w:t xml:space="preserve"> </w:t>
      </w:r>
      <w:r w:rsidRPr="00001BFF">
        <w:rPr>
          <w:sz w:val="24"/>
          <w:szCs w:val="24"/>
          <w:lang w:eastAsia="zh-CN"/>
        </w:rPr>
        <w:t>）是最重要的。</w:t>
      </w:r>
    </w:p>
    <w:p w14:paraId="0358DE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A</w:t>
      </w:r>
      <w:r w:rsidRPr="00001BFF">
        <w:rPr>
          <w:sz w:val="24"/>
          <w:szCs w:val="24"/>
          <w:lang w:eastAsia="zh-CN"/>
        </w:rPr>
        <w:t>、分清对错</w:t>
      </w:r>
    </w:p>
    <w:p w14:paraId="0362A9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划清立场</w:t>
      </w:r>
    </w:p>
    <w:p w14:paraId="7B103E5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达成一致</w:t>
      </w:r>
    </w:p>
    <w:p w14:paraId="3935B7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息事宁人</w:t>
      </w:r>
    </w:p>
    <w:p w14:paraId="5CD80B1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672F056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11EEAD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组织一个会议关注的要点有（</w:t>
      </w:r>
      <w:r w:rsidRPr="00001BFF">
        <w:rPr>
          <w:sz w:val="24"/>
          <w:szCs w:val="24"/>
          <w:lang w:eastAsia="zh-CN"/>
        </w:rPr>
        <w:t xml:space="preserve"> </w:t>
      </w:r>
      <w:r w:rsidRPr="00001BFF">
        <w:rPr>
          <w:sz w:val="24"/>
          <w:szCs w:val="24"/>
          <w:lang w:eastAsia="zh-CN"/>
        </w:rPr>
        <w:t>）。</w:t>
      </w:r>
    </w:p>
    <w:p w14:paraId="0C8163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明确主题及相关背景资料</w:t>
      </w:r>
    </w:p>
    <w:p w14:paraId="5AD04B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了解价值及风险</w:t>
      </w:r>
    </w:p>
    <w:p w14:paraId="03EB68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建构应对解决方案</w:t>
      </w:r>
    </w:p>
    <w:p w14:paraId="7913C0C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确定最终选择</w:t>
      </w:r>
    </w:p>
    <w:p w14:paraId="05D83FF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41A589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11C4A6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六频引领法只是一种会议组织方式。</w:t>
      </w:r>
      <w:r w:rsidRPr="00001BFF">
        <w:rPr>
          <w:sz w:val="24"/>
          <w:szCs w:val="24"/>
          <w:lang w:eastAsia="zh-CN"/>
        </w:rPr>
        <w:t>( )</w:t>
      </w:r>
    </w:p>
    <w:p w14:paraId="4029694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0FB835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28D68F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A54B2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在会议讨论之前，明确与主题相关背景资料有什么作用？（</w:t>
      </w:r>
      <w:r w:rsidRPr="00001BFF">
        <w:rPr>
          <w:sz w:val="24"/>
          <w:szCs w:val="24"/>
          <w:lang w:eastAsia="zh-CN"/>
        </w:rPr>
        <w:t xml:space="preserve"> </w:t>
      </w:r>
      <w:r w:rsidRPr="00001BFF">
        <w:rPr>
          <w:sz w:val="24"/>
          <w:szCs w:val="24"/>
          <w:lang w:eastAsia="zh-CN"/>
        </w:rPr>
        <w:t>）</w:t>
      </w:r>
    </w:p>
    <w:p w14:paraId="2E3EA01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充分了解情况</w:t>
      </w:r>
    </w:p>
    <w:p w14:paraId="3391761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知己知彼</w:t>
      </w:r>
    </w:p>
    <w:p w14:paraId="6E6D20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有助于讨论或创意的开展</w:t>
      </w:r>
    </w:p>
    <w:p w14:paraId="6B9268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有助于作出客观决策</w:t>
      </w:r>
    </w:p>
    <w:p w14:paraId="6AB0485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07D439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3BE15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六步引领法中，与主题相关的背景信息了解阶段，只搜集客观信息，不作主观评判。（</w:t>
      </w:r>
      <w:r w:rsidRPr="00001BFF">
        <w:rPr>
          <w:sz w:val="24"/>
          <w:szCs w:val="24"/>
          <w:lang w:eastAsia="zh-CN"/>
        </w:rPr>
        <w:t xml:space="preserve"> </w:t>
      </w:r>
      <w:r w:rsidRPr="00001BFF">
        <w:rPr>
          <w:sz w:val="24"/>
          <w:szCs w:val="24"/>
          <w:lang w:eastAsia="zh-CN"/>
        </w:rPr>
        <w:t>）</w:t>
      </w:r>
    </w:p>
    <w:p w14:paraId="5E5B279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lastRenderedPageBreak/>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6A0AC29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39D8FD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当会议产生争论的时候，聪明的主持人可以引导不同的观点持有方找到自己的支持理由，以助于达成一致（</w:t>
      </w:r>
      <w:r w:rsidRPr="00001BFF">
        <w:rPr>
          <w:sz w:val="24"/>
          <w:szCs w:val="24"/>
          <w:lang w:eastAsia="zh-CN"/>
        </w:rPr>
        <w:t xml:space="preserve"> </w:t>
      </w:r>
      <w:r w:rsidRPr="00001BFF">
        <w:rPr>
          <w:sz w:val="24"/>
          <w:szCs w:val="24"/>
          <w:lang w:eastAsia="zh-CN"/>
        </w:rPr>
        <w:t>）。</w:t>
      </w:r>
    </w:p>
    <w:p w14:paraId="547EB96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1C9C76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974EF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612F4A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六步引领法是处理团队成员之间分歧与误解的重要方法，其中黄色的帽子代表（</w:t>
      </w:r>
      <w:r w:rsidRPr="00001BFF">
        <w:rPr>
          <w:sz w:val="24"/>
          <w:szCs w:val="24"/>
          <w:lang w:eastAsia="zh-CN"/>
        </w:rPr>
        <w:t xml:space="preserve"> </w:t>
      </w:r>
      <w:r w:rsidRPr="00001BFF">
        <w:rPr>
          <w:sz w:val="24"/>
          <w:szCs w:val="24"/>
          <w:lang w:eastAsia="zh-CN"/>
        </w:rPr>
        <w:t>）。</w:t>
      </w:r>
    </w:p>
    <w:p w14:paraId="3041924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乐观与肯定</w:t>
      </w:r>
    </w:p>
    <w:p w14:paraId="5E946F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中立与客观</w:t>
      </w:r>
    </w:p>
    <w:p w14:paraId="7F7FA75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整体与控制</w:t>
      </w:r>
    </w:p>
    <w:p w14:paraId="5F433C19"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警示与批判</w:t>
      </w:r>
    </w:p>
    <w:p w14:paraId="31656B3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1ACEF88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1121C4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在六步引领法（六顶思考帽）中，下列哪项不属于黄帽思维？（</w:t>
      </w:r>
      <w:r w:rsidRPr="00001BFF">
        <w:rPr>
          <w:sz w:val="24"/>
          <w:szCs w:val="24"/>
          <w:lang w:eastAsia="zh-CN"/>
        </w:rPr>
        <w:t xml:space="preserve"> </w:t>
      </w:r>
      <w:r w:rsidRPr="00001BFF">
        <w:rPr>
          <w:sz w:val="24"/>
          <w:szCs w:val="24"/>
          <w:lang w:eastAsia="zh-CN"/>
        </w:rPr>
        <w:t>）</w:t>
      </w:r>
    </w:p>
    <w:p w14:paraId="578EE53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这种做法带来了诸多便利</w:t>
      </w:r>
    </w:p>
    <w:p w14:paraId="1FFD52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工作方法的改进提高了生产效率</w:t>
      </w:r>
    </w:p>
    <w:p w14:paraId="544DA7A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这个方案无法落地实施</w:t>
      </w:r>
    </w:p>
    <w:p w14:paraId="4224B04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这个杯子的外形很漂亮</w:t>
      </w:r>
    </w:p>
    <w:p w14:paraId="148B064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47DC3D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57CFD3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我们在用六步引领法中，明确项目的价值的意义在于（</w:t>
      </w:r>
      <w:r w:rsidRPr="00001BFF">
        <w:rPr>
          <w:sz w:val="24"/>
          <w:szCs w:val="24"/>
          <w:lang w:eastAsia="zh-CN"/>
        </w:rPr>
        <w:t xml:space="preserve"> </w:t>
      </w:r>
      <w:r w:rsidRPr="00001BFF">
        <w:rPr>
          <w:sz w:val="24"/>
          <w:szCs w:val="24"/>
          <w:lang w:eastAsia="zh-CN"/>
        </w:rPr>
        <w:t>）。</w:t>
      </w:r>
    </w:p>
    <w:p w14:paraId="5AFEE82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充分认识项目本身</w:t>
      </w:r>
    </w:p>
    <w:p w14:paraId="001CDC1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了解可供调集的资源</w:t>
      </w:r>
    </w:p>
    <w:p w14:paraId="6E3503F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明确项目优势</w:t>
      </w:r>
    </w:p>
    <w:p w14:paraId="02E748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有助于作出客观决策</w:t>
      </w:r>
    </w:p>
    <w:p w14:paraId="7DC4BB1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7F4B73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0C921B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C2D13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每件事情都是价值与风险并存的。（</w:t>
      </w:r>
      <w:r w:rsidRPr="00001BFF">
        <w:rPr>
          <w:sz w:val="24"/>
          <w:szCs w:val="24"/>
          <w:lang w:eastAsia="zh-CN"/>
        </w:rPr>
        <w:t xml:space="preserve"> </w:t>
      </w:r>
      <w:r w:rsidRPr="00001BFF">
        <w:rPr>
          <w:sz w:val="24"/>
          <w:szCs w:val="24"/>
          <w:lang w:eastAsia="zh-CN"/>
        </w:rPr>
        <w:t>）</w:t>
      </w:r>
    </w:p>
    <w:p w14:paraId="4864964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w:t>
      </w:r>
      <w:r w:rsidRPr="00001BFF">
        <w:rPr>
          <w:color w:val="FF0000"/>
          <w:sz w:val="24"/>
          <w:szCs w:val="24"/>
          <w:lang w:eastAsia="zh-CN"/>
        </w:rPr>
        <w:t>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100.0</w:t>
      </w:r>
      <w:r w:rsidRPr="00001BFF">
        <w:rPr>
          <w:sz w:val="24"/>
          <w:szCs w:val="24"/>
          <w:lang w:eastAsia="zh-CN"/>
        </w:rPr>
        <w:t>分</w:t>
      </w:r>
    </w:p>
    <w:p w14:paraId="55E69C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0B1771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D6909F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项目会议中，对于风险的防范方式是对问题的解决方法，是解决方案的重要部分。（</w:t>
      </w:r>
      <w:r w:rsidRPr="00001BFF">
        <w:rPr>
          <w:sz w:val="24"/>
          <w:szCs w:val="24"/>
          <w:lang w:eastAsia="zh-CN"/>
        </w:rPr>
        <w:t xml:space="preserve"> </w:t>
      </w:r>
      <w:r w:rsidRPr="00001BFF">
        <w:rPr>
          <w:sz w:val="24"/>
          <w:szCs w:val="24"/>
          <w:lang w:eastAsia="zh-CN"/>
        </w:rPr>
        <w:t>）</w:t>
      </w:r>
    </w:p>
    <w:p w14:paraId="61B149B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6965AF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D02CAD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意的含金量不同，个人的创意数量，通常会低于团队头脑风暴的创意数量。</w:t>
      </w:r>
    </w:p>
    <w:p w14:paraId="6F2C072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071B18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7</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585869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E88F2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下列哪项不属于红帽思考？（</w:t>
      </w:r>
      <w:r w:rsidRPr="00001BFF">
        <w:rPr>
          <w:sz w:val="24"/>
          <w:szCs w:val="24"/>
          <w:lang w:eastAsia="zh-CN"/>
        </w:rPr>
        <w:t xml:space="preserve"> </w:t>
      </w:r>
      <w:r w:rsidRPr="00001BFF">
        <w:rPr>
          <w:sz w:val="24"/>
          <w:szCs w:val="24"/>
          <w:lang w:eastAsia="zh-CN"/>
        </w:rPr>
        <w:t>）</w:t>
      </w:r>
    </w:p>
    <w:p w14:paraId="46D283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我觉得张三是这项工作的最佳人选</w:t>
      </w:r>
    </w:p>
    <w:p w14:paraId="150EAF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我的直觉告诉我这个选择是错的</w:t>
      </w:r>
    </w:p>
    <w:p w14:paraId="6F6E34E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我认为就目前来看降价是占领市场的最佳办法</w:t>
      </w:r>
    </w:p>
    <w:p w14:paraId="71EF94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中国每年交通事故死亡人数是</w:t>
      </w:r>
      <w:r w:rsidRPr="00001BFF">
        <w:rPr>
          <w:sz w:val="24"/>
          <w:szCs w:val="24"/>
          <w:lang w:eastAsia="zh-CN"/>
        </w:rPr>
        <w:t>10</w:t>
      </w:r>
      <w:r w:rsidRPr="00001BFF">
        <w:rPr>
          <w:sz w:val="24"/>
          <w:szCs w:val="24"/>
          <w:lang w:eastAsia="zh-CN"/>
        </w:rPr>
        <w:t>万</w:t>
      </w:r>
    </w:p>
    <w:p w14:paraId="0F32EA6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50.0</w:t>
      </w:r>
      <w:r w:rsidRPr="00001BFF">
        <w:rPr>
          <w:sz w:val="24"/>
          <w:szCs w:val="24"/>
        </w:rPr>
        <w:t>分</w:t>
      </w:r>
    </w:p>
    <w:p w14:paraId="2F57321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F2920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关于六步引领法，下列配对哪一项是错误的？（</w:t>
      </w:r>
      <w:r w:rsidRPr="00001BFF">
        <w:rPr>
          <w:sz w:val="24"/>
          <w:szCs w:val="24"/>
          <w:lang w:eastAsia="zh-CN"/>
        </w:rPr>
        <w:t xml:space="preserve"> </w:t>
      </w:r>
      <w:r w:rsidRPr="00001BFF">
        <w:rPr>
          <w:sz w:val="24"/>
          <w:szCs w:val="24"/>
          <w:lang w:eastAsia="zh-CN"/>
        </w:rPr>
        <w:t>）</w:t>
      </w:r>
    </w:p>
    <w:p w14:paraId="27C162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收敛</w:t>
      </w:r>
      <w:r w:rsidRPr="00001BFF">
        <w:rPr>
          <w:sz w:val="24"/>
          <w:szCs w:val="24"/>
          <w:lang w:eastAsia="zh-CN"/>
        </w:rPr>
        <w:t>-</w:t>
      </w:r>
      <w:r w:rsidRPr="00001BFF">
        <w:rPr>
          <w:sz w:val="24"/>
          <w:szCs w:val="24"/>
          <w:lang w:eastAsia="zh-CN"/>
        </w:rPr>
        <w:t>蓝帽</w:t>
      </w:r>
    </w:p>
    <w:p w14:paraId="40E9FFC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价值</w:t>
      </w:r>
      <w:r w:rsidRPr="00001BFF">
        <w:rPr>
          <w:sz w:val="24"/>
          <w:szCs w:val="24"/>
          <w:lang w:eastAsia="zh-CN"/>
        </w:rPr>
        <w:t>-</w:t>
      </w:r>
      <w:r w:rsidRPr="00001BFF">
        <w:rPr>
          <w:sz w:val="24"/>
          <w:szCs w:val="24"/>
          <w:lang w:eastAsia="zh-CN"/>
        </w:rPr>
        <w:t>黄帽</w:t>
      </w:r>
    </w:p>
    <w:p w14:paraId="6C05A1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风险</w:t>
      </w:r>
      <w:r w:rsidRPr="00001BFF">
        <w:rPr>
          <w:sz w:val="24"/>
          <w:szCs w:val="24"/>
          <w:lang w:eastAsia="zh-CN"/>
        </w:rPr>
        <w:t>-</w:t>
      </w:r>
      <w:r w:rsidRPr="00001BFF">
        <w:rPr>
          <w:sz w:val="24"/>
          <w:szCs w:val="24"/>
          <w:lang w:eastAsia="zh-CN"/>
        </w:rPr>
        <w:t>黑帽</w:t>
      </w:r>
    </w:p>
    <w:p w14:paraId="2F15488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w:t>
      </w:r>
      <w:r w:rsidRPr="00001BFF">
        <w:rPr>
          <w:sz w:val="24"/>
          <w:szCs w:val="24"/>
          <w:lang w:eastAsia="zh-CN"/>
        </w:rPr>
        <w:t>-</w:t>
      </w:r>
      <w:r w:rsidRPr="00001BFF">
        <w:rPr>
          <w:sz w:val="24"/>
          <w:szCs w:val="24"/>
          <w:lang w:eastAsia="zh-CN"/>
        </w:rPr>
        <w:t>红帽</w:t>
      </w:r>
    </w:p>
    <w:p w14:paraId="5E8CCDF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5AC5816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60200A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5DF849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w:t>
      </w:r>
      <w:r w:rsidRPr="00001BFF">
        <w:rPr>
          <w:sz w:val="24"/>
          <w:szCs w:val="24"/>
          <w:lang w:eastAsia="zh-CN"/>
        </w:rPr>
        <w:t>会议进行到现在，我们提出了五种解决方案，下面我们开始对这些方案进行评估</w:t>
      </w:r>
      <w:r w:rsidRPr="00001BFF">
        <w:rPr>
          <w:sz w:val="24"/>
          <w:szCs w:val="24"/>
          <w:lang w:eastAsia="zh-CN"/>
        </w:rPr>
        <w:t>”</w:t>
      </w:r>
      <w:r w:rsidRPr="00001BFF">
        <w:rPr>
          <w:sz w:val="24"/>
          <w:szCs w:val="24"/>
          <w:lang w:eastAsia="zh-CN"/>
        </w:rPr>
        <w:t>运用了哪种思维？（）</w:t>
      </w:r>
    </w:p>
    <w:p w14:paraId="1AEDAB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红帽思维</w:t>
      </w:r>
    </w:p>
    <w:p w14:paraId="2ADC45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黄帽思维</w:t>
      </w:r>
    </w:p>
    <w:p w14:paraId="5F56A5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绿帽思维</w:t>
      </w:r>
    </w:p>
    <w:p w14:paraId="1A0D0EF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蓝帽思维</w:t>
      </w:r>
    </w:p>
    <w:p w14:paraId="0203E75C"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6ACF6EC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2DA28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下面选项中关于六步引领法说法不正确的是（</w:t>
      </w:r>
      <w:r w:rsidRPr="00001BFF">
        <w:rPr>
          <w:sz w:val="24"/>
          <w:szCs w:val="24"/>
          <w:lang w:eastAsia="zh-CN"/>
        </w:rPr>
        <w:t xml:space="preserve"> </w:t>
      </w:r>
      <w:r w:rsidRPr="00001BFF">
        <w:rPr>
          <w:sz w:val="24"/>
          <w:szCs w:val="24"/>
          <w:lang w:eastAsia="zh-CN"/>
        </w:rPr>
        <w:t>）。</w:t>
      </w:r>
    </w:p>
    <w:p w14:paraId="764A13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白帽：陈述问题的事实</w:t>
      </w:r>
    </w:p>
    <w:p w14:paraId="12DA1DE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绿帽：提出解决问题的建议</w:t>
      </w:r>
    </w:p>
    <w:p w14:paraId="54BA77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黄帽：列举价值点</w:t>
      </w:r>
    </w:p>
    <w:p w14:paraId="109096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蓝帽：对方案进行直觉判断</w:t>
      </w:r>
    </w:p>
    <w:p w14:paraId="15F5399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得分：</w:t>
      </w:r>
      <w:r w:rsidRPr="00001BFF">
        <w:rPr>
          <w:sz w:val="24"/>
          <w:szCs w:val="24"/>
        </w:rPr>
        <w:t xml:space="preserve"> 33.3</w:t>
      </w:r>
      <w:r w:rsidRPr="00001BFF">
        <w:rPr>
          <w:sz w:val="24"/>
          <w:szCs w:val="24"/>
        </w:rPr>
        <w:t>分</w:t>
      </w:r>
    </w:p>
    <w:p w14:paraId="7BAE5161"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6974F10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六步思维中我们在思考问题时哪三步起着更关键的作用？（</w:t>
      </w:r>
      <w:r w:rsidRPr="00001BFF">
        <w:rPr>
          <w:sz w:val="24"/>
          <w:szCs w:val="24"/>
          <w:lang w:eastAsia="zh-CN"/>
        </w:rPr>
        <w:t xml:space="preserve"> </w:t>
      </w:r>
      <w:r w:rsidRPr="00001BFF">
        <w:rPr>
          <w:sz w:val="24"/>
          <w:szCs w:val="24"/>
          <w:lang w:eastAsia="zh-CN"/>
        </w:rPr>
        <w:t>）</w:t>
      </w:r>
    </w:p>
    <w:p w14:paraId="465028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黄帽思维</w:t>
      </w:r>
    </w:p>
    <w:p w14:paraId="0C1F905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白帽思维</w:t>
      </w:r>
    </w:p>
    <w:p w14:paraId="31F12F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绿帽思维</w:t>
      </w:r>
    </w:p>
    <w:p w14:paraId="0CA8B5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黑帽思维</w:t>
      </w:r>
    </w:p>
    <w:p w14:paraId="3F4B1DB9"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AB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FC0211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6.9</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48C161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DC124F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关于六步引领法下列说法错误的是（</w:t>
      </w:r>
      <w:r w:rsidRPr="00001BFF">
        <w:rPr>
          <w:sz w:val="24"/>
          <w:szCs w:val="24"/>
          <w:lang w:eastAsia="zh-CN"/>
        </w:rPr>
        <w:t xml:space="preserve"> </w:t>
      </w:r>
      <w:r w:rsidRPr="00001BFF">
        <w:rPr>
          <w:sz w:val="24"/>
          <w:szCs w:val="24"/>
          <w:lang w:eastAsia="zh-CN"/>
        </w:rPr>
        <w:t>）。</w:t>
      </w:r>
    </w:p>
    <w:p w14:paraId="35B4256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六种颜色代表六种不同的思考方向</w:t>
      </w:r>
    </w:p>
    <w:p w14:paraId="5B0C66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始人是爱德华</w:t>
      </w:r>
      <w:r w:rsidRPr="00001BFF">
        <w:rPr>
          <w:sz w:val="24"/>
          <w:szCs w:val="24"/>
          <w:lang w:eastAsia="zh-CN"/>
        </w:rPr>
        <w:t>·</w:t>
      </w:r>
      <w:r w:rsidRPr="00001BFF">
        <w:rPr>
          <w:sz w:val="24"/>
          <w:szCs w:val="24"/>
          <w:lang w:eastAsia="zh-CN"/>
        </w:rPr>
        <w:t>德</w:t>
      </w:r>
      <w:r w:rsidRPr="00001BFF">
        <w:rPr>
          <w:sz w:val="24"/>
          <w:szCs w:val="24"/>
          <w:lang w:eastAsia="zh-CN"/>
        </w:rPr>
        <w:t>·</w:t>
      </w:r>
      <w:r w:rsidRPr="00001BFF">
        <w:rPr>
          <w:sz w:val="24"/>
          <w:szCs w:val="24"/>
          <w:lang w:eastAsia="zh-CN"/>
        </w:rPr>
        <w:t>波诺</w:t>
      </w:r>
    </w:p>
    <w:p w14:paraId="05BA3E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只适用于团队思考问题，不适用于个人</w:t>
      </w:r>
    </w:p>
    <w:p w14:paraId="5509CFC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助于对事物的全面思考</w:t>
      </w:r>
    </w:p>
    <w:p w14:paraId="7474703C"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50.0</w:t>
      </w:r>
      <w:r w:rsidRPr="00001BFF">
        <w:rPr>
          <w:sz w:val="24"/>
          <w:szCs w:val="24"/>
        </w:rPr>
        <w:t>分</w:t>
      </w:r>
    </w:p>
    <w:p w14:paraId="3202AC6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B9DAA8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六步引领法的三大学科基础是（</w:t>
      </w:r>
      <w:r w:rsidRPr="00001BFF">
        <w:rPr>
          <w:sz w:val="24"/>
          <w:szCs w:val="24"/>
          <w:lang w:eastAsia="zh-CN"/>
        </w:rPr>
        <w:t xml:space="preserve"> </w:t>
      </w:r>
      <w:r w:rsidRPr="00001BFF">
        <w:rPr>
          <w:sz w:val="24"/>
          <w:szCs w:val="24"/>
          <w:lang w:eastAsia="zh-CN"/>
        </w:rPr>
        <w:t>）。</w:t>
      </w:r>
    </w:p>
    <w:p w14:paraId="5AA43A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心理学</w:t>
      </w:r>
    </w:p>
    <w:p w14:paraId="6974E1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生理学</w:t>
      </w:r>
    </w:p>
    <w:p w14:paraId="43ED525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管理学</w:t>
      </w:r>
    </w:p>
    <w:p w14:paraId="027D3CB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经济学</w:t>
      </w:r>
    </w:p>
    <w:p w14:paraId="198EC8D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50.0</w:t>
      </w:r>
      <w:r w:rsidRPr="00001BFF">
        <w:rPr>
          <w:sz w:val="24"/>
          <w:szCs w:val="24"/>
          <w:lang w:eastAsia="zh-CN"/>
        </w:rPr>
        <w:t>分</w:t>
      </w:r>
    </w:p>
    <w:p w14:paraId="15BAC45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90AC9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DE1C89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____</w:t>
      </w:r>
      <w:r w:rsidRPr="00001BFF">
        <w:rPr>
          <w:sz w:val="24"/>
          <w:szCs w:val="24"/>
          <w:lang w:eastAsia="zh-CN"/>
        </w:rPr>
        <w:t>年，经济学家熊彼特提出</w:t>
      </w:r>
      <w:r w:rsidRPr="00001BFF">
        <w:rPr>
          <w:sz w:val="24"/>
          <w:szCs w:val="24"/>
          <w:lang w:eastAsia="zh-CN"/>
        </w:rPr>
        <w:t>“</w:t>
      </w:r>
      <w:r w:rsidRPr="00001BFF">
        <w:rPr>
          <w:sz w:val="24"/>
          <w:szCs w:val="24"/>
          <w:lang w:eastAsia="zh-CN"/>
        </w:rPr>
        <w:t>创新理论</w:t>
      </w:r>
      <w:r w:rsidRPr="00001BFF">
        <w:rPr>
          <w:sz w:val="24"/>
          <w:szCs w:val="24"/>
          <w:lang w:eastAsia="zh-CN"/>
        </w:rPr>
        <w:t>”</w:t>
      </w:r>
      <w:r w:rsidRPr="00001BFF">
        <w:rPr>
          <w:sz w:val="24"/>
          <w:szCs w:val="24"/>
          <w:lang w:eastAsia="zh-CN"/>
        </w:rPr>
        <w:t>，</w:t>
      </w:r>
      <w:r w:rsidRPr="00001BFF">
        <w:rPr>
          <w:sz w:val="24"/>
          <w:szCs w:val="24"/>
          <w:lang w:eastAsia="zh-CN"/>
        </w:rPr>
        <w:t>“</w:t>
      </w:r>
      <w:r w:rsidRPr="00001BFF">
        <w:rPr>
          <w:sz w:val="24"/>
          <w:szCs w:val="24"/>
          <w:lang w:eastAsia="zh-CN"/>
        </w:rPr>
        <w:t>创新</w:t>
      </w:r>
      <w:r w:rsidRPr="00001BFF">
        <w:rPr>
          <w:sz w:val="24"/>
          <w:szCs w:val="24"/>
          <w:lang w:eastAsia="zh-CN"/>
        </w:rPr>
        <w:t>”</w:t>
      </w:r>
      <w:r w:rsidRPr="00001BFF">
        <w:rPr>
          <w:sz w:val="24"/>
          <w:szCs w:val="24"/>
          <w:lang w:eastAsia="zh-CN"/>
        </w:rPr>
        <w:t>逐步成为一个（</w:t>
      </w:r>
      <w:r w:rsidRPr="00001BFF">
        <w:rPr>
          <w:sz w:val="24"/>
          <w:szCs w:val="24"/>
          <w:lang w:eastAsia="zh-CN"/>
        </w:rPr>
        <w:t xml:space="preserve"> </w:t>
      </w:r>
      <w:r w:rsidRPr="00001BFF">
        <w:rPr>
          <w:sz w:val="24"/>
          <w:szCs w:val="24"/>
          <w:lang w:eastAsia="zh-CN"/>
        </w:rPr>
        <w:t>）专用名词。</w:t>
      </w:r>
    </w:p>
    <w:p w14:paraId="09D8F11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社会学</w:t>
      </w:r>
    </w:p>
    <w:p w14:paraId="62A5EE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管理学</w:t>
      </w:r>
    </w:p>
    <w:p w14:paraId="12A940E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济学</w:t>
      </w:r>
    </w:p>
    <w:p w14:paraId="022AFCB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生理学</w:t>
      </w:r>
    </w:p>
    <w:p w14:paraId="462EA1F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w:t>
      </w:r>
      <w:r w:rsidRPr="00001BFF">
        <w:rPr>
          <w:sz w:val="24"/>
          <w:szCs w:val="24"/>
          <w:lang w:eastAsia="zh-CN"/>
        </w:rPr>
        <w:t>33.3</w:t>
      </w:r>
      <w:r w:rsidRPr="00001BFF">
        <w:rPr>
          <w:sz w:val="24"/>
          <w:szCs w:val="24"/>
          <w:lang w:eastAsia="zh-CN"/>
        </w:rPr>
        <w:t>分</w:t>
      </w:r>
    </w:p>
    <w:p w14:paraId="06079F1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D6F7F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判断题】设计思维可以用于我们生活、学习和工作中的方方面面，有助于提高我们的理解力和创造力。（</w:t>
      </w:r>
      <w:r w:rsidRPr="00001BFF">
        <w:rPr>
          <w:sz w:val="24"/>
          <w:szCs w:val="24"/>
          <w:lang w:eastAsia="zh-CN"/>
        </w:rPr>
        <w:t xml:space="preserve"> </w:t>
      </w:r>
      <w:r w:rsidRPr="00001BFF">
        <w:rPr>
          <w:sz w:val="24"/>
          <w:szCs w:val="24"/>
          <w:lang w:eastAsia="zh-CN"/>
        </w:rPr>
        <w:t>）</w:t>
      </w:r>
    </w:p>
    <w:p w14:paraId="6973015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C0831B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16806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设计思维天生就存在，我们每个人都是被设计出来的独一无二的个体。（</w:t>
      </w:r>
      <w:r w:rsidRPr="00001BFF">
        <w:rPr>
          <w:sz w:val="24"/>
          <w:szCs w:val="24"/>
          <w:lang w:eastAsia="zh-CN"/>
        </w:rPr>
        <w:t xml:space="preserve"> </w:t>
      </w:r>
      <w:r w:rsidRPr="00001BFF">
        <w:rPr>
          <w:sz w:val="24"/>
          <w:szCs w:val="24"/>
          <w:lang w:eastAsia="zh-CN"/>
        </w:rPr>
        <w:t>）</w:t>
      </w:r>
    </w:p>
    <w:p w14:paraId="6ED4387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E871A7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000F8DD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w:t>
      </w:r>
      <w:r w:rsidRPr="00001BFF">
        <w:rPr>
          <w:sz w:val="24"/>
          <w:szCs w:val="24"/>
          <w:lang w:eastAsia="zh-CN"/>
        </w:rPr>
        <w:t>创新是多种资源的重新排列组合</w:t>
      </w:r>
      <w:r w:rsidRPr="00001BFF">
        <w:rPr>
          <w:sz w:val="24"/>
          <w:szCs w:val="24"/>
          <w:lang w:eastAsia="zh-CN"/>
        </w:rPr>
        <w:t>”</w:t>
      </w:r>
      <w:r w:rsidRPr="00001BFF">
        <w:rPr>
          <w:sz w:val="24"/>
          <w:szCs w:val="24"/>
          <w:lang w:eastAsia="zh-CN"/>
        </w:rPr>
        <w:t>，这一理念的提出者是（</w:t>
      </w:r>
      <w:r w:rsidRPr="00001BFF">
        <w:rPr>
          <w:sz w:val="24"/>
          <w:szCs w:val="24"/>
          <w:lang w:eastAsia="zh-CN"/>
        </w:rPr>
        <w:t xml:space="preserve"> </w:t>
      </w:r>
      <w:r w:rsidRPr="00001BFF">
        <w:rPr>
          <w:sz w:val="24"/>
          <w:szCs w:val="24"/>
          <w:lang w:eastAsia="zh-CN"/>
        </w:rPr>
        <w:t>）。</w:t>
      </w:r>
    </w:p>
    <w:p w14:paraId="6FC2456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熊彼特</w:t>
      </w:r>
    </w:p>
    <w:p w14:paraId="0AEE67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大卫</w:t>
      </w:r>
      <w:r w:rsidRPr="00001BFF">
        <w:rPr>
          <w:sz w:val="24"/>
          <w:szCs w:val="24"/>
          <w:lang w:eastAsia="zh-CN"/>
        </w:rPr>
        <w:t>·</w:t>
      </w:r>
      <w:r w:rsidRPr="00001BFF">
        <w:rPr>
          <w:sz w:val="24"/>
          <w:szCs w:val="24"/>
          <w:lang w:eastAsia="zh-CN"/>
        </w:rPr>
        <w:t>李嘉图</w:t>
      </w:r>
    </w:p>
    <w:p w14:paraId="76FBE51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阿奎那</w:t>
      </w:r>
    </w:p>
    <w:p w14:paraId="3890208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以上都不是</w:t>
      </w:r>
    </w:p>
    <w:p w14:paraId="0C3BF8F7"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3CAD8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47D2068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F5197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设计一款产品我们需要评估市场中对其认可度的高低，是否可以盈利等。这体现设计思维要素中的（</w:t>
      </w:r>
      <w:r w:rsidRPr="00001BFF">
        <w:rPr>
          <w:sz w:val="24"/>
          <w:szCs w:val="24"/>
          <w:lang w:eastAsia="zh-CN"/>
        </w:rPr>
        <w:t xml:space="preserve"> </w:t>
      </w:r>
      <w:r w:rsidRPr="00001BFF">
        <w:rPr>
          <w:sz w:val="24"/>
          <w:szCs w:val="24"/>
          <w:lang w:eastAsia="zh-CN"/>
        </w:rPr>
        <w:t>）。</w:t>
      </w:r>
    </w:p>
    <w:p w14:paraId="582FD7A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差异性</w:t>
      </w:r>
    </w:p>
    <w:p w14:paraId="3E7052C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价值性</w:t>
      </w:r>
    </w:p>
    <w:p w14:paraId="76241F2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可行性</w:t>
      </w:r>
    </w:p>
    <w:p w14:paraId="62CB7E2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以上都不是</w:t>
      </w:r>
    </w:p>
    <w:p w14:paraId="33B42C9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221F3EB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23B61CF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设计思维的三要素不包括（</w:t>
      </w:r>
      <w:r w:rsidRPr="00001BFF">
        <w:rPr>
          <w:sz w:val="24"/>
          <w:szCs w:val="24"/>
          <w:lang w:eastAsia="zh-CN"/>
        </w:rPr>
        <w:t xml:space="preserve"> </w:t>
      </w:r>
      <w:r w:rsidRPr="00001BFF">
        <w:rPr>
          <w:sz w:val="24"/>
          <w:szCs w:val="24"/>
          <w:lang w:eastAsia="zh-CN"/>
        </w:rPr>
        <w:t>）。</w:t>
      </w:r>
    </w:p>
    <w:p w14:paraId="1C812C4F"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差异性</w:t>
      </w:r>
    </w:p>
    <w:p w14:paraId="228D959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价值性</w:t>
      </w:r>
    </w:p>
    <w:p w14:paraId="2CB16361"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C</w:t>
      </w:r>
      <w:r w:rsidRPr="00001BFF">
        <w:rPr>
          <w:sz w:val="24"/>
          <w:szCs w:val="24"/>
        </w:rPr>
        <w:t>、可行性</w:t>
      </w:r>
    </w:p>
    <w:p w14:paraId="2C3E54A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稳定性</w:t>
      </w:r>
    </w:p>
    <w:p w14:paraId="6E438C3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306842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ACA0F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设计思维要做到百花齐放才能激发无限的创意，而不是固步自封。（</w:t>
      </w:r>
      <w:r w:rsidRPr="00001BFF">
        <w:rPr>
          <w:sz w:val="24"/>
          <w:szCs w:val="24"/>
          <w:lang w:eastAsia="zh-CN"/>
        </w:rPr>
        <w:t xml:space="preserve"> </w:t>
      </w:r>
      <w:r w:rsidRPr="00001BFF">
        <w:rPr>
          <w:sz w:val="24"/>
          <w:szCs w:val="24"/>
          <w:lang w:eastAsia="zh-CN"/>
        </w:rPr>
        <w:t>）</w:t>
      </w:r>
    </w:p>
    <w:p w14:paraId="24C0325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7C57A2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48F4594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设计思维要素的</w:t>
      </w:r>
      <w:r w:rsidRPr="00001BFF">
        <w:rPr>
          <w:sz w:val="24"/>
          <w:szCs w:val="24"/>
          <w:lang w:eastAsia="zh-CN"/>
        </w:rPr>
        <w:t>“</w:t>
      </w:r>
      <w:r w:rsidRPr="00001BFF">
        <w:rPr>
          <w:sz w:val="24"/>
          <w:szCs w:val="24"/>
          <w:lang w:eastAsia="zh-CN"/>
        </w:rPr>
        <w:t>可行性</w:t>
      </w:r>
      <w:r w:rsidRPr="00001BFF">
        <w:rPr>
          <w:sz w:val="24"/>
          <w:szCs w:val="24"/>
          <w:lang w:eastAsia="zh-CN"/>
        </w:rPr>
        <w:t>”</w:t>
      </w:r>
      <w:r w:rsidRPr="00001BFF">
        <w:rPr>
          <w:sz w:val="24"/>
          <w:szCs w:val="24"/>
          <w:lang w:eastAsia="zh-CN"/>
        </w:rPr>
        <w:t>是指我们做任何产品要评估一下我们的现状、投入的时间和花费的成本。（</w:t>
      </w:r>
      <w:r w:rsidRPr="00001BFF">
        <w:rPr>
          <w:sz w:val="24"/>
          <w:szCs w:val="24"/>
          <w:lang w:eastAsia="zh-CN"/>
        </w:rPr>
        <w:t xml:space="preserve"> </w:t>
      </w:r>
      <w:r w:rsidRPr="00001BFF">
        <w:rPr>
          <w:sz w:val="24"/>
          <w:szCs w:val="24"/>
          <w:lang w:eastAsia="zh-CN"/>
        </w:rPr>
        <w:t>）</w:t>
      </w:r>
    </w:p>
    <w:p w14:paraId="6111F21A"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0881AC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71B842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市场定位与产品差异化无关。（</w:t>
      </w:r>
      <w:r w:rsidRPr="00001BFF">
        <w:rPr>
          <w:sz w:val="24"/>
          <w:szCs w:val="24"/>
          <w:lang w:eastAsia="zh-CN"/>
        </w:rPr>
        <w:t xml:space="preserve"> </w:t>
      </w:r>
      <w:r w:rsidRPr="00001BFF">
        <w:rPr>
          <w:sz w:val="24"/>
          <w:szCs w:val="24"/>
          <w:lang w:eastAsia="zh-CN"/>
        </w:rPr>
        <w:t>）</w:t>
      </w:r>
    </w:p>
    <w:p w14:paraId="44CE7DE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5.0</w:t>
      </w:r>
      <w:r w:rsidRPr="00001BFF">
        <w:rPr>
          <w:sz w:val="24"/>
          <w:szCs w:val="24"/>
          <w:lang w:eastAsia="zh-CN"/>
        </w:rPr>
        <w:t>分</w:t>
      </w:r>
    </w:p>
    <w:p w14:paraId="40C1C9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656CB1A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5E97A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通常人们认为，产生创新思想的主要思维方式是（</w:t>
      </w:r>
      <w:r w:rsidRPr="00001BFF">
        <w:rPr>
          <w:sz w:val="24"/>
          <w:szCs w:val="24"/>
          <w:lang w:eastAsia="zh-CN"/>
        </w:rPr>
        <w:t xml:space="preserve"> </w:t>
      </w:r>
      <w:r w:rsidRPr="00001BFF">
        <w:rPr>
          <w:sz w:val="24"/>
          <w:szCs w:val="24"/>
          <w:lang w:eastAsia="zh-CN"/>
        </w:rPr>
        <w:t>）。</w:t>
      </w:r>
    </w:p>
    <w:p w14:paraId="391E266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抽象性思维</w:t>
      </w:r>
    </w:p>
    <w:p w14:paraId="54B3EF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形象性思维</w:t>
      </w:r>
    </w:p>
    <w:p w14:paraId="15F3D5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收敛性思维</w:t>
      </w:r>
    </w:p>
    <w:p w14:paraId="46507BD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发散性思维</w:t>
      </w:r>
    </w:p>
    <w:p w14:paraId="18AC940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2FB7494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582EA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微软公司面试题</w:t>
      </w:r>
      <w:r w:rsidRPr="00001BFF">
        <w:rPr>
          <w:sz w:val="24"/>
          <w:szCs w:val="24"/>
          <w:lang w:eastAsia="zh-CN"/>
        </w:rPr>
        <w:t>“</w:t>
      </w:r>
      <w:r w:rsidRPr="00001BFF">
        <w:rPr>
          <w:sz w:val="24"/>
          <w:szCs w:val="24"/>
          <w:lang w:eastAsia="zh-CN"/>
        </w:rPr>
        <w:t>井盖为什么是圆的？</w:t>
      </w:r>
      <w:r w:rsidRPr="00001BFF">
        <w:rPr>
          <w:sz w:val="24"/>
          <w:szCs w:val="24"/>
          <w:lang w:eastAsia="zh-CN"/>
        </w:rPr>
        <w:t>”</w:t>
      </w:r>
      <w:r w:rsidRPr="00001BFF">
        <w:rPr>
          <w:sz w:val="24"/>
          <w:szCs w:val="24"/>
          <w:lang w:eastAsia="zh-CN"/>
        </w:rPr>
        <w:t>其实是在考察（</w:t>
      </w:r>
      <w:r w:rsidRPr="00001BFF">
        <w:rPr>
          <w:sz w:val="24"/>
          <w:szCs w:val="24"/>
          <w:lang w:eastAsia="zh-CN"/>
        </w:rPr>
        <w:t xml:space="preserve"> </w:t>
      </w:r>
      <w:r w:rsidRPr="00001BFF">
        <w:rPr>
          <w:sz w:val="24"/>
          <w:szCs w:val="24"/>
          <w:lang w:eastAsia="zh-CN"/>
        </w:rPr>
        <w:t>）思维。</w:t>
      </w:r>
    </w:p>
    <w:p w14:paraId="2A799B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知识面的宽度</w:t>
      </w:r>
    </w:p>
    <w:p w14:paraId="165018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多角度思维</w:t>
      </w:r>
    </w:p>
    <w:p w14:paraId="19D1887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思维</w:t>
      </w:r>
    </w:p>
    <w:p w14:paraId="166DF2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D</w:t>
      </w:r>
      <w:r w:rsidRPr="00001BFF">
        <w:rPr>
          <w:sz w:val="24"/>
          <w:szCs w:val="24"/>
          <w:lang w:eastAsia="zh-CN"/>
        </w:rPr>
        <w:t>、结构化思维</w:t>
      </w:r>
    </w:p>
    <w:p w14:paraId="130F83A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5539F9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C1642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在考虑问题时，多因素分析法有利于提高我们解决问题的能力。（</w:t>
      </w:r>
      <w:r w:rsidRPr="00001BFF">
        <w:rPr>
          <w:sz w:val="24"/>
          <w:szCs w:val="24"/>
          <w:lang w:eastAsia="zh-CN"/>
        </w:rPr>
        <w:t xml:space="preserve"> </w:t>
      </w:r>
      <w:r w:rsidRPr="00001BFF">
        <w:rPr>
          <w:sz w:val="24"/>
          <w:szCs w:val="24"/>
          <w:lang w:eastAsia="zh-CN"/>
        </w:rPr>
        <w:t>）</w:t>
      </w:r>
    </w:p>
    <w:p w14:paraId="6CF18E6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09F09B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E79EE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6BC090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任何产品（人、事、物）都包含多重影响因素，通过对不同关键因素的排列组合而进行设计的方法是（</w:t>
      </w:r>
      <w:r w:rsidRPr="00001BFF">
        <w:rPr>
          <w:sz w:val="24"/>
          <w:szCs w:val="24"/>
          <w:lang w:eastAsia="zh-CN"/>
        </w:rPr>
        <w:t xml:space="preserve"> </w:t>
      </w:r>
      <w:r w:rsidRPr="00001BFF">
        <w:rPr>
          <w:sz w:val="24"/>
          <w:szCs w:val="24"/>
          <w:lang w:eastAsia="zh-CN"/>
        </w:rPr>
        <w:t>）。</w:t>
      </w:r>
    </w:p>
    <w:p w14:paraId="06B4794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因素分解法</w:t>
      </w:r>
    </w:p>
    <w:p w14:paraId="549CDFF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六顶帽法</w:t>
      </w:r>
    </w:p>
    <w:p w14:paraId="214A1F9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头脑风暴法</w:t>
      </w:r>
    </w:p>
    <w:p w14:paraId="33ABAC0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导图法</w:t>
      </w:r>
    </w:p>
    <w:p w14:paraId="5BF3EBF3"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7AFADD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69AC95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画思维导图时，关于人的设计的几大关键要素，其中每一个都是无法再继续分解的。（</w:t>
      </w:r>
      <w:r w:rsidRPr="00001BFF">
        <w:rPr>
          <w:sz w:val="24"/>
          <w:szCs w:val="24"/>
          <w:lang w:eastAsia="zh-CN"/>
        </w:rPr>
        <w:t xml:space="preserve"> </w:t>
      </w:r>
      <w:r w:rsidRPr="00001BFF">
        <w:rPr>
          <w:sz w:val="24"/>
          <w:szCs w:val="24"/>
          <w:lang w:eastAsia="zh-CN"/>
        </w:rPr>
        <w:t>）</w:t>
      </w:r>
    </w:p>
    <w:p w14:paraId="1CDFEBC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565A8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37F1D9F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就是制造好奇，打破惯性思维，产生出乎意料的创新思维。（</w:t>
      </w:r>
      <w:r w:rsidRPr="00001BFF">
        <w:rPr>
          <w:sz w:val="24"/>
          <w:szCs w:val="24"/>
          <w:lang w:eastAsia="zh-CN"/>
        </w:rPr>
        <w:t xml:space="preserve"> </w:t>
      </w:r>
      <w:r w:rsidRPr="00001BFF">
        <w:rPr>
          <w:sz w:val="24"/>
          <w:szCs w:val="24"/>
          <w:lang w:eastAsia="zh-CN"/>
        </w:rPr>
        <w:t>）</w:t>
      </w:r>
    </w:p>
    <w:p w14:paraId="54435F6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7AFAC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697068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874076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如果你要设计一款新型的智能杯，考虑的关键要素是（</w:t>
      </w:r>
      <w:r w:rsidRPr="00001BFF">
        <w:rPr>
          <w:sz w:val="24"/>
          <w:szCs w:val="24"/>
          <w:lang w:eastAsia="zh-CN"/>
        </w:rPr>
        <w:t xml:space="preserve"> </w:t>
      </w:r>
      <w:r w:rsidRPr="00001BFF">
        <w:rPr>
          <w:sz w:val="24"/>
          <w:szCs w:val="24"/>
          <w:lang w:eastAsia="zh-CN"/>
        </w:rPr>
        <w:t>）。</w:t>
      </w:r>
    </w:p>
    <w:p w14:paraId="364C024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材料</w:t>
      </w:r>
    </w:p>
    <w:p w14:paraId="1D0164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结构</w:t>
      </w:r>
    </w:p>
    <w:p w14:paraId="5966ED0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功能</w:t>
      </w:r>
    </w:p>
    <w:p w14:paraId="5CA118B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价值</w:t>
      </w:r>
    </w:p>
    <w:p w14:paraId="2B3EDEA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5F09E4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AF431E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如何去寻找影响事物的关键要素，主要步骤是</w:t>
      </w:r>
      <w:r w:rsidRPr="00001BFF">
        <w:rPr>
          <w:sz w:val="24"/>
          <w:szCs w:val="24"/>
          <w:lang w:eastAsia="zh-CN"/>
        </w:rPr>
        <w:t>（</w:t>
      </w:r>
      <w:r w:rsidRPr="00001BFF">
        <w:rPr>
          <w:sz w:val="24"/>
          <w:szCs w:val="24"/>
          <w:lang w:eastAsia="zh-CN"/>
        </w:rPr>
        <w:t xml:space="preserve"> </w:t>
      </w:r>
      <w:r w:rsidRPr="00001BFF">
        <w:rPr>
          <w:sz w:val="24"/>
          <w:szCs w:val="24"/>
          <w:lang w:eastAsia="zh-CN"/>
        </w:rPr>
        <w:t>）。</w:t>
      </w:r>
    </w:p>
    <w:p w14:paraId="252B424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罗列问题的构成要素</w:t>
      </w:r>
    </w:p>
    <w:p w14:paraId="079ABC6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对要素进行合理分类</w:t>
      </w:r>
    </w:p>
    <w:p w14:paraId="563B1CC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排除非关键要素</w:t>
      </w:r>
    </w:p>
    <w:p w14:paraId="34CCCCB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对重点要素进行分析</w:t>
      </w:r>
    </w:p>
    <w:p w14:paraId="2FD5BBE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59674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68079A1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任何一件事都有不同类别的影响要素，采用结构化思维有助于我们对事物进行分类。（</w:t>
      </w:r>
      <w:r w:rsidRPr="00001BFF">
        <w:rPr>
          <w:sz w:val="24"/>
          <w:szCs w:val="24"/>
          <w:lang w:eastAsia="zh-CN"/>
        </w:rPr>
        <w:t xml:space="preserve"> </w:t>
      </w:r>
      <w:r w:rsidRPr="00001BFF">
        <w:rPr>
          <w:sz w:val="24"/>
          <w:szCs w:val="24"/>
          <w:lang w:eastAsia="zh-CN"/>
        </w:rPr>
        <w:t>）</w:t>
      </w:r>
    </w:p>
    <w:p w14:paraId="06AF64D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11BD131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1D92BBB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21382B3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关于设计思维的学科基础，下列说法正确的是（</w:t>
      </w:r>
      <w:r w:rsidRPr="00001BFF">
        <w:rPr>
          <w:sz w:val="24"/>
          <w:szCs w:val="24"/>
          <w:lang w:eastAsia="zh-CN"/>
        </w:rPr>
        <w:t xml:space="preserve"> </w:t>
      </w:r>
      <w:r w:rsidRPr="00001BFF">
        <w:rPr>
          <w:sz w:val="24"/>
          <w:szCs w:val="24"/>
          <w:lang w:eastAsia="zh-CN"/>
        </w:rPr>
        <w:t>）。</w:t>
      </w:r>
    </w:p>
    <w:p w14:paraId="02DE4DE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左脑擅长常规思维</w:t>
      </w:r>
    </w:p>
    <w:p w14:paraId="25601D0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右脑是创新的源泉</w:t>
      </w:r>
    </w:p>
    <w:p w14:paraId="73460A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左脑关注人</w:t>
      </w:r>
    </w:p>
    <w:p w14:paraId="611A58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右脑关注事</w:t>
      </w:r>
    </w:p>
    <w:p w14:paraId="4ACEB9EC"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77BF64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048742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一个人要想全面发展最好的方式是左右脑并用，把人和事进行有效组合。（</w:t>
      </w:r>
      <w:r w:rsidRPr="00001BFF">
        <w:rPr>
          <w:sz w:val="24"/>
          <w:szCs w:val="24"/>
          <w:lang w:eastAsia="zh-CN"/>
        </w:rPr>
        <w:t xml:space="preserve"> </w:t>
      </w:r>
      <w:r w:rsidRPr="00001BFF">
        <w:rPr>
          <w:sz w:val="24"/>
          <w:szCs w:val="24"/>
          <w:lang w:eastAsia="zh-CN"/>
        </w:rPr>
        <w:t>）</w:t>
      </w:r>
    </w:p>
    <w:p w14:paraId="5414E4D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09C2D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3</w:t>
      </w:r>
    </w:p>
    <w:p w14:paraId="42792B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一个人的设计思维能力与脑部开发情况有关。（</w:t>
      </w:r>
      <w:r w:rsidRPr="00001BFF">
        <w:rPr>
          <w:sz w:val="24"/>
          <w:szCs w:val="24"/>
          <w:lang w:eastAsia="zh-CN"/>
        </w:rPr>
        <w:t xml:space="preserve"> </w:t>
      </w:r>
      <w:r w:rsidRPr="00001BFF">
        <w:rPr>
          <w:sz w:val="24"/>
          <w:szCs w:val="24"/>
          <w:lang w:eastAsia="zh-CN"/>
        </w:rPr>
        <w:t>）</w:t>
      </w:r>
    </w:p>
    <w:p w14:paraId="3D944C1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D3919C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7</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129DC87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A1F94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更强调事物发展的前因后果的直线型表达的设计思维工具是（</w:t>
      </w:r>
      <w:r w:rsidRPr="00001BFF">
        <w:rPr>
          <w:sz w:val="24"/>
          <w:szCs w:val="24"/>
          <w:lang w:eastAsia="zh-CN"/>
        </w:rPr>
        <w:t xml:space="preserve"> </w:t>
      </w:r>
      <w:r w:rsidRPr="00001BFF">
        <w:rPr>
          <w:sz w:val="24"/>
          <w:szCs w:val="24"/>
          <w:lang w:eastAsia="zh-CN"/>
        </w:rPr>
        <w:t>）。</w:t>
      </w:r>
    </w:p>
    <w:p w14:paraId="38876F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鱼骨图</w:t>
      </w:r>
    </w:p>
    <w:p w14:paraId="3ECBC04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流程图</w:t>
      </w:r>
    </w:p>
    <w:p w14:paraId="299C6FC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r w:rsidRPr="00001BFF">
        <w:rPr>
          <w:sz w:val="24"/>
          <w:szCs w:val="24"/>
          <w:lang w:eastAsia="zh-CN"/>
        </w:rPr>
        <w:t>5W2H</w:t>
      </w:r>
    </w:p>
    <w:p w14:paraId="71784B0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导图</w:t>
      </w:r>
    </w:p>
    <w:p w14:paraId="2EE243E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954979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D475F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鱼骨图的主分支主要包括以下选项中的</w:t>
      </w:r>
      <w:r w:rsidRPr="00001BFF">
        <w:rPr>
          <w:sz w:val="24"/>
          <w:szCs w:val="24"/>
          <w:lang w:eastAsia="zh-CN"/>
        </w:rPr>
        <w:t xml:space="preserve"> </w:t>
      </w:r>
      <w:r w:rsidRPr="00001BFF">
        <w:rPr>
          <w:sz w:val="24"/>
          <w:szCs w:val="24"/>
          <w:lang w:eastAsia="zh-CN"/>
        </w:rPr>
        <w:t>（</w:t>
      </w:r>
      <w:r w:rsidRPr="00001BFF">
        <w:rPr>
          <w:sz w:val="24"/>
          <w:szCs w:val="24"/>
          <w:lang w:eastAsia="zh-CN"/>
        </w:rPr>
        <w:t xml:space="preserve"> </w:t>
      </w:r>
      <w:r w:rsidRPr="00001BFF">
        <w:rPr>
          <w:sz w:val="24"/>
          <w:szCs w:val="24"/>
          <w:lang w:eastAsia="zh-CN"/>
        </w:rPr>
        <w:t>）。</w:t>
      </w:r>
    </w:p>
    <w:p w14:paraId="3629A82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人员</w:t>
      </w:r>
    </w:p>
    <w:p w14:paraId="772574E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机器</w:t>
      </w:r>
    </w:p>
    <w:p w14:paraId="7301AD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方法</w:t>
      </w:r>
    </w:p>
    <w:p w14:paraId="2277ADC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材料</w:t>
      </w:r>
    </w:p>
    <w:p w14:paraId="6451C76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w:t>
      </w:r>
      <w:r w:rsidRPr="00001BFF">
        <w:rPr>
          <w:color w:val="FF0000"/>
          <w:sz w:val="24"/>
          <w:szCs w:val="24"/>
          <w:lang w:eastAsia="zh-CN"/>
        </w:rPr>
        <w:t>的答案：</w:t>
      </w:r>
      <w:r w:rsidRPr="00001BFF">
        <w:rPr>
          <w:color w:val="FF0000"/>
          <w:sz w:val="24"/>
          <w:szCs w:val="24"/>
          <w:lang w:eastAsia="zh-CN"/>
        </w:rPr>
        <w:t>ABC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05C02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54D7DB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鱼骨图是一个非定量的工具，它可以帮助我们找出引发问题的潜在的根本原因。（</w:t>
      </w:r>
      <w:r w:rsidRPr="00001BFF">
        <w:rPr>
          <w:sz w:val="24"/>
          <w:szCs w:val="24"/>
          <w:lang w:eastAsia="zh-CN"/>
        </w:rPr>
        <w:t xml:space="preserve"> </w:t>
      </w:r>
      <w:r w:rsidRPr="00001BFF">
        <w:rPr>
          <w:sz w:val="24"/>
          <w:szCs w:val="24"/>
          <w:lang w:eastAsia="zh-CN"/>
        </w:rPr>
        <w:t>）</w:t>
      </w:r>
    </w:p>
    <w:p w14:paraId="780923D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11B18B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63346E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D7E015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设计思维的流程分析主要包括（</w:t>
      </w:r>
      <w:r w:rsidRPr="00001BFF">
        <w:rPr>
          <w:sz w:val="24"/>
          <w:szCs w:val="24"/>
          <w:lang w:eastAsia="zh-CN"/>
        </w:rPr>
        <w:t xml:space="preserve"> </w:t>
      </w:r>
      <w:r w:rsidRPr="00001BFF">
        <w:rPr>
          <w:sz w:val="24"/>
          <w:szCs w:val="24"/>
          <w:lang w:eastAsia="zh-CN"/>
        </w:rPr>
        <w:t>）。</w:t>
      </w:r>
    </w:p>
    <w:p w14:paraId="1606AFC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发现问题</w:t>
      </w:r>
    </w:p>
    <w:p w14:paraId="1992A6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分析问题</w:t>
      </w:r>
    </w:p>
    <w:p w14:paraId="2A1CD9C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扩展问题</w:t>
      </w:r>
    </w:p>
    <w:p w14:paraId="2FDB850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解决问题</w:t>
      </w:r>
    </w:p>
    <w:p w14:paraId="138B404D"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 xml:space="preserve"> </w:t>
      </w:r>
      <w:r w:rsidRPr="00001BFF">
        <w:rPr>
          <w:sz w:val="24"/>
          <w:szCs w:val="24"/>
        </w:rPr>
        <w:t>得分：</w:t>
      </w:r>
      <w:r w:rsidRPr="00001BFF">
        <w:rPr>
          <w:sz w:val="24"/>
          <w:szCs w:val="24"/>
        </w:rPr>
        <w:t xml:space="preserve"> 100.0</w:t>
      </w:r>
      <w:r w:rsidRPr="00001BFF">
        <w:rPr>
          <w:sz w:val="24"/>
          <w:szCs w:val="24"/>
        </w:rPr>
        <w:t>分</w:t>
      </w:r>
    </w:p>
    <w:p w14:paraId="602E8CE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9</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4DF9BC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16928A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设计思维常用工具包含（</w:t>
      </w:r>
      <w:r w:rsidRPr="00001BFF">
        <w:rPr>
          <w:sz w:val="24"/>
          <w:szCs w:val="24"/>
          <w:lang w:eastAsia="zh-CN"/>
        </w:rPr>
        <w:t xml:space="preserve"> </w:t>
      </w:r>
      <w:r w:rsidRPr="00001BFF">
        <w:rPr>
          <w:sz w:val="24"/>
          <w:szCs w:val="24"/>
          <w:lang w:eastAsia="zh-CN"/>
        </w:rPr>
        <w:t>）。</w:t>
      </w:r>
    </w:p>
    <w:p w14:paraId="7A4910B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鱼骨图</w:t>
      </w:r>
    </w:p>
    <w:p w14:paraId="60122C7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流程图</w:t>
      </w:r>
    </w:p>
    <w:p w14:paraId="3440CD3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r w:rsidRPr="00001BFF">
        <w:rPr>
          <w:sz w:val="24"/>
          <w:szCs w:val="24"/>
          <w:lang w:eastAsia="zh-CN"/>
        </w:rPr>
        <w:t>5W2H</w:t>
      </w:r>
    </w:p>
    <w:p w14:paraId="350E683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TRIZ</w:t>
      </w:r>
    </w:p>
    <w:p w14:paraId="04C1C62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w:t>
      </w:r>
      <w:r w:rsidRPr="00001BFF">
        <w:rPr>
          <w:sz w:val="24"/>
          <w:szCs w:val="24"/>
        </w:rPr>
        <w:t>100.0</w:t>
      </w:r>
      <w:r w:rsidRPr="00001BFF">
        <w:rPr>
          <w:sz w:val="24"/>
          <w:szCs w:val="24"/>
        </w:rPr>
        <w:t>分</w:t>
      </w:r>
    </w:p>
    <w:p w14:paraId="18DB7F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7.10</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7B3D6A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93EBA0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设计思维的评估方法</w:t>
      </w:r>
      <w:r w:rsidRPr="00001BFF">
        <w:rPr>
          <w:sz w:val="24"/>
          <w:szCs w:val="24"/>
          <w:lang w:eastAsia="zh-CN"/>
        </w:rPr>
        <w:t>STC</w:t>
      </w:r>
      <w:r w:rsidRPr="00001BFF">
        <w:rPr>
          <w:sz w:val="24"/>
          <w:szCs w:val="24"/>
          <w:lang w:eastAsia="zh-CN"/>
        </w:rPr>
        <w:t>法中的</w:t>
      </w:r>
      <w:r w:rsidRPr="00001BFF">
        <w:rPr>
          <w:sz w:val="24"/>
          <w:szCs w:val="24"/>
          <w:lang w:eastAsia="zh-CN"/>
        </w:rPr>
        <w:t>“S”</w:t>
      </w:r>
      <w:r w:rsidRPr="00001BFF">
        <w:rPr>
          <w:sz w:val="24"/>
          <w:szCs w:val="24"/>
          <w:lang w:eastAsia="zh-CN"/>
        </w:rPr>
        <w:t>代表（</w:t>
      </w:r>
      <w:r w:rsidRPr="00001BFF">
        <w:rPr>
          <w:sz w:val="24"/>
          <w:szCs w:val="24"/>
          <w:lang w:eastAsia="zh-CN"/>
        </w:rPr>
        <w:t xml:space="preserve"> </w:t>
      </w:r>
      <w:r w:rsidRPr="00001BFF">
        <w:rPr>
          <w:sz w:val="24"/>
          <w:szCs w:val="24"/>
          <w:lang w:eastAsia="zh-CN"/>
        </w:rPr>
        <w:t>）。</w:t>
      </w:r>
    </w:p>
    <w:p w14:paraId="4672A37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时间</w:t>
      </w:r>
    </w:p>
    <w:p w14:paraId="36F4C8D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费用</w:t>
      </w:r>
    </w:p>
    <w:p w14:paraId="67C8DE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结构</w:t>
      </w:r>
    </w:p>
    <w:p w14:paraId="200EC54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系统</w:t>
      </w:r>
    </w:p>
    <w:p w14:paraId="71B2160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8039B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1D7632D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设计思维是互联网时代最重要的思维方式。（</w:t>
      </w:r>
      <w:r w:rsidRPr="00001BFF">
        <w:rPr>
          <w:sz w:val="24"/>
          <w:szCs w:val="24"/>
          <w:lang w:eastAsia="zh-CN"/>
        </w:rPr>
        <w:t xml:space="preserve"> </w:t>
      </w:r>
      <w:r w:rsidRPr="00001BFF">
        <w:rPr>
          <w:sz w:val="24"/>
          <w:szCs w:val="24"/>
          <w:lang w:eastAsia="zh-CN"/>
        </w:rPr>
        <w:t>）</w:t>
      </w:r>
    </w:p>
    <w:p w14:paraId="5A8993F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6AFF0C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55944D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人才与人力最大的区别是可以创造性的解决问题。（</w:t>
      </w:r>
      <w:r w:rsidRPr="00001BFF">
        <w:rPr>
          <w:sz w:val="24"/>
          <w:szCs w:val="24"/>
          <w:lang w:eastAsia="zh-CN"/>
        </w:rPr>
        <w:t xml:space="preserve"> </w:t>
      </w:r>
      <w:r w:rsidRPr="00001BFF">
        <w:rPr>
          <w:sz w:val="24"/>
          <w:szCs w:val="24"/>
          <w:lang w:eastAsia="zh-CN"/>
        </w:rPr>
        <w:t>）</w:t>
      </w:r>
    </w:p>
    <w:p w14:paraId="356A959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lastRenderedPageBreak/>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4F91F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1</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744743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CE678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牛顿经典力学的创立，从发现成果的形式看属于科学发现中的（</w:t>
      </w:r>
      <w:r w:rsidRPr="00001BFF">
        <w:rPr>
          <w:sz w:val="24"/>
          <w:szCs w:val="24"/>
          <w:lang w:eastAsia="zh-CN"/>
        </w:rPr>
        <w:t xml:space="preserve"> </w:t>
      </w:r>
      <w:r w:rsidRPr="00001BFF">
        <w:rPr>
          <w:sz w:val="24"/>
          <w:szCs w:val="24"/>
          <w:lang w:eastAsia="zh-CN"/>
        </w:rPr>
        <w:t>）。</w:t>
      </w:r>
    </w:p>
    <w:p w14:paraId="60A476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揭示新事物</w:t>
      </w:r>
    </w:p>
    <w:p w14:paraId="2072642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揭示事物的新属性</w:t>
      </w:r>
    </w:p>
    <w:p w14:paraId="5F78AC5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基于已发现的科学事实，归纳出新规律</w:t>
      </w:r>
    </w:p>
    <w:p w14:paraId="337787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在已归纳的相关科学规律的基础上，创立一整套科学理论</w:t>
      </w:r>
    </w:p>
    <w:p w14:paraId="0B8A9F53"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600EE6E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36BDFFA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揭开天王星的真面目，从发现的途径看，属于科学发现中的（</w:t>
      </w:r>
      <w:r w:rsidRPr="00001BFF">
        <w:rPr>
          <w:sz w:val="24"/>
          <w:szCs w:val="24"/>
          <w:lang w:eastAsia="zh-CN"/>
        </w:rPr>
        <w:t xml:space="preserve"> </w:t>
      </w:r>
      <w:r w:rsidRPr="00001BFF">
        <w:rPr>
          <w:sz w:val="24"/>
          <w:szCs w:val="24"/>
          <w:lang w:eastAsia="zh-CN"/>
        </w:rPr>
        <w:t>）。</w:t>
      </w:r>
    </w:p>
    <w:p w14:paraId="320525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观测型发现</w:t>
      </w:r>
    </w:p>
    <w:p w14:paraId="0A89C58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验型发现</w:t>
      </w:r>
    </w:p>
    <w:p w14:paraId="626CBC9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基于已发现的科学事实，归纳出新规律</w:t>
      </w:r>
    </w:p>
    <w:p w14:paraId="008CBFA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在已归纳的相关科学规律的基础上，创立一整套科学理论</w:t>
      </w:r>
    </w:p>
    <w:p w14:paraId="32A25E9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1A137B4F"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786E4A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从发现的途径看，科</w:t>
      </w:r>
      <w:r w:rsidRPr="00001BFF">
        <w:rPr>
          <w:sz w:val="24"/>
          <w:szCs w:val="24"/>
          <w:lang w:eastAsia="zh-CN"/>
        </w:rPr>
        <w:t>学发现可以分为（</w:t>
      </w:r>
      <w:r w:rsidRPr="00001BFF">
        <w:rPr>
          <w:sz w:val="24"/>
          <w:szCs w:val="24"/>
          <w:lang w:eastAsia="zh-CN"/>
        </w:rPr>
        <w:t xml:space="preserve"> </w:t>
      </w:r>
      <w:r w:rsidRPr="00001BFF">
        <w:rPr>
          <w:sz w:val="24"/>
          <w:szCs w:val="24"/>
          <w:lang w:eastAsia="zh-CN"/>
        </w:rPr>
        <w:t>）。</w:t>
      </w:r>
    </w:p>
    <w:p w14:paraId="3A27F7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观测型发现</w:t>
      </w:r>
    </w:p>
    <w:p w14:paraId="2A4898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验型发现</w:t>
      </w:r>
    </w:p>
    <w:p w14:paraId="3E01D7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综合型发现</w:t>
      </w:r>
    </w:p>
    <w:p w14:paraId="67C65F9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偶然型发现</w:t>
      </w:r>
    </w:p>
    <w:p w14:paraId="404D12C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67D6DCC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38E0686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从发现成果的形式看科学发现可分为（</w:t>
      </w:r>
      <w:r w:rsidRPr="00001BFF">
        <w:rPr>
          <w:sz w:val="24"/>
          <w:szCs w:val="24"/>
          <w:lang w:eastAsia="zh-CN"/>
        </w:rPr>
        <w:t xml:space="preserve"> </w:t>
      </w:r>
      <w:r w:rsidRPr="00001BFF">
        <w:rPr>
          <w:sz w:val="24"/>
          <w:szCs w:val="24"/>
          <w:lang w:eastAsia="zh-CN"/>
        </w:rPr>
        <w:t>）。</w:t>
      </w:r>
    </w:p>
    <w:p w14:paraId="141214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A</w:t>
      </w:r>
      <w:r w:rsidRPr="00001BFF">
        <w:rPr>
          <w:sz w:val="24"/>
          <w:szCs w:val="24"/>
          <w:lang w:eastAsia="zh-CN"/>
        </w:rPr>
        <w:t>、揭示新事物</w:t>
      </w:r>
    </w:p>
    <w:p w14:paraId="14A59D3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揭示事物的新属性</w:t>
      </w:r>
    </w:p>
    <w:p w14:paraId="308D331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基于已发现的科学事实，归纳出新规律</w:t>
      </w:r>
    </w:p>
    <w:p w14:paraId="33EE4A6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在已归纳的相关科学规律的基础上，创立一整套科学理论</w:t>
      </w:r>
    </w:p>
    <w:p w14:paraId="57A9491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146561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104DDE2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科学发现侧重于</w:t>
      </w:r>
      <w:r w:rsidRPr="00001BFF">
        <w:rPr>
          <w:sz w:val="24"/>
          <w:szCs w:val="24"/>
          <w:lang w:eastAsia="zh-CN"/>
        </w:rPr>
        <w:t>“</w:t>
      </w:r>
      <w:r w:rsidRPr="00001BFF">
        <w:rPr>
          <w:sz w:val="24"/>
          <w:szCs w:val="24"/>
          <w:lang w:eastAsia="zh-CN"/>
        </w:rPr>
        <w:t>探索未知</w:t>
      </w:r>
      <w:r w:rsidRPr="00001BFF">
        <w:rPr>
          <w:sz w:val="24"/>
          <w:szCs w:val="24"/>
          <w:lang w:eastAsia="zh-CN"/>
        </w:rPr>
        <w:t>”</w:t>
      </w:r>
      <w:r w:rsidRPr="00001BFF">
        <w:rPr>
          <w:sz w:val="24"/>
          <w:szCs w:val="24"/>
          <w:lang w:eastAsia="zh-CN"/>
        </w:rPr>
        <w:t>，主要解决</w:t>
      </w:r>
      <w:r w:rsidRPr="00001BFF">
        <w:rPr>
          <w:sz w:val="24"/>
          <w:szCs w:val="24"/>
          <w:lang w:eastAsia="zh-CN"/>
        </w:rPr>
        <w:t>“</w:t>
      </w:r>
      <w:r w:rsidRPr="00001BFF">
        <w:rPr>
          <w:sz w:val="24"/>
          <w:szCs w:val="24"/>
          <w:lang w:eastAsia="zh-CN"/>
        </w:rPr>
        <w:t>是什么</w:t>
      </w:r>
      <w:r w:rsidRPr="00001BFF">
        <w:rPr>
          <w:sz w:val="24"/>
          <w:szCs w:val="24"/>
          <w:lang w:eastAsia="zh-CN"/>
        </w:rPr>
        <w:t>”</w:t>
      </w:r>
      <w:r w:rsidRPr="00001BFF">
        <w:rPr>
          <w:sz w:val="24"/>
          <w:szCs w:val="24"/>
          <w:lang w:eastAsia="zh-CN"/>
        </w:rPr>
        <w:t>、</w:t>
      </w:r>
      <w:r w:rsidRPr="00001BFF">
        <w:rPr>
          <w:sz w:val="24"/>
          <w:szCs w:val="24"/>
          <w:lang w:eastAsia="zh-CN"/>
        </w:rPr>
        <w:t>“</w:t>
      </w:r>
      <w:r w:rsidRPr="00001BFF">
        <w:rPr>
          <w:sz w:val="24"/>
          <w:szCs w:val="24"/>
          <w:lang w:eastAsia="zh-CN"/>
        </w:rPr>
        <w:t>为什么</w:t>
      </w:r>
      <w:r w:rsidRPr="00001BFF">
        <w:rPr>
          <w:sz w:val="24"/>
          <w:szCs w:val="24"/>
          <w:lang w:eastAsia="zh-CN"/>
        </w:rPr>
        <w:t>”</w:t>
      </w:r>
      <w:r w:rsidRPr="00001BFF">
        <w:rPr>
          <w:sz w:val="24"/>
          <w:szCs w:val="24"/>
          <w:lang w:eastAsia="zh-CN"/>
        </w:rPr>
        <w:t>的问题。简单地说，科学发现就是发现新的科学事实和科学规律。</w:t>
      </w:r>
    </w:p>
    <w:p w14:paraId="1651549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4927027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2</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78957DD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A0A9F2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无绳电话的发明，在一定程度上改变了通信联结方式，但其原理并未发生变化。根据技术变动的方式的不同，这属于（</w:t>
      </w:r>
      <w:r w:rsidRPr="00001BFF">
        <w:rPr>
          <w:sz w:val="24"/>
          <w:szCs w:val="24"/>
          <w:lang w:eastAsia="zh-CN"/>
        </w:rPr>
        <w:t xml:space="preserve"> </w:t>
      </w:r>
      <w:r w:rsidRPr="00001BFF">
        <w:rPr>
          <w:sz w:val="24"/>
          <w:szCs w:val="24"/>
          <w:lang w:eastAsia="zh-CN"/>
        </w:rPr>
        <w:t>）。</w:t>
      </w:r>
    </w:p>
    <w:p w14:paraId="2488EF4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改进性技术发明</w:t>
      </w:r>
    </w:p>
    <w:p w14:paraId="3450CC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模式性技术发明</w:t>
      </w:r>
    </w:p>
    <w:p w14:paraId="1ABBF30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结构性技术发明</w:t>
      </w:r>
    </w:p>
    <w:p w14:paraId="37665F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全面性技术发明</w:t>
      </w:r>
    </w:p>
    <w:p w14:paraId="6D6C9D87"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7AE4472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28B11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从形成专利权的创造性角度看，技术发明分为（</w:t>
      </w:r>
      <w:r w:rsidRPr="00001BFF">
        <w:rPr>
          <w:sz w:val="24"/>
          <w:szCs w:val="24"/>
          <w:lang w:eastAsia="zh-CN"/>
        </w:rPr>
        <w:t xml:space="preserve"> </w:t>
      </w:r>
      <w:r w:rsidRPr="00001BFF">
        <w:rPr>
          <w:sz w:val="24"/>
          <w:szCs w:val="24"/>
          <w:lang w:eastAsia="zh-CN"/>
        </w:rPr>
        <w:t>）。</w:t>
      </w:r>
    </w:p>
    <w:p w14:paraId="4C3186E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原创性技术发明</w:t>
      </w:r>
    </w:p>
    <w:p w14:paraId="2310B4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改进性的技术发明</w:t>
      </w:r>
    </w:p>
    <w:p w14:paraId="52E538D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组合性的技术发明</w:t>
      </w:r>
    </w:p>
    <w:p w14:paraId="3EC1979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结构性技术发明</w:t>
      </w:r>
    </w:p>
    <w:p w14:paraId="23E2859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442C52C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7370F4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判断题】技术发明是指在科学发现的基础上，把已有的对于自然界的认识成果，即科学理论、科学原理和科学知识，运用创造性思维的方法，构思出一种新的技术原理，或创造出一种技术原理的新的运用方式，或创造出一种以原理模型、生产样品等为主的技术物品。</w:t>
      </w:r>
    </w:p>
    <w:p w14:paraId="4F53AE7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585A23A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3</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15170F5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30B379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该发</w:t>
      </w:r>
      <w:r w:rsidRPr="00001BFF">
        <w:rPr>
          <w:sz w:val="24"/>
          <w:szCs w:val="24"/>
          <w:lang w:eastAsia="zh-CN"/>
        </w:rPr>
        <w:t>明或者实用新型能够制造和使用，并能够产生积极效果，指的是（</w:t>
      </w:r>
      <w:r w:rsidRPr="00001BFF">
        <w:rPr>
          <w:sz w:val="24"/>
          <w:szCs w:val="24"/>
          <w:lang w:eastAsia="zh-CN"/>
        </w:rPr>
        <w:t xml:space="preserve"> </w:t>
      </w:r>
      <w:r w:rsidRPr="00001BFF">
        <w:rPr>
          <w:sz w:val="24"/>
          <w:szCs w:val="24"/>
          <w:lang w:eastAsia="zh-CN"/>
        </w:rPr>
        <w:t>）。</w:t>
      </w:r>
    </w:p>
    <w:p w14:paraId="7039E31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新颖性</w:t>
      </w:r>
    </w:p>
    <w:p w14:paraId="77CAB55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用性</w:t>
      </w:r>
    </w:p>
    <w:p w14:paraId="369C84E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w:t>
      </w:r>
    </w:p>
    <w:p w14:paraId="2DA477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美观性</w:t>
      </w:r>
    </w:p>
    <w:p w14:paraId="1990F4AF"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9078B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1743B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造纸方法、炼钢方法、印刷方法、通讯方法等，属于发明中的（</w:t>
      </w:r>
      <w:r w:rsidRPr="00001BFF">
        <w:rPr>
          <w:sz w:val="24"/>
          <w:szCs w:val="24"/>
          <w:lang w:eastAsia="zh-CN"/>
        </w:rPr>
        <w:t xml:space="preserve"> </w:t>
      </w:r>
      <w:r w:rsidRPr="00001BFF">
        <w:rPr>
          <w:sz w:val="24"/>
          <w:szCs w:val="24"/>
          <w:lang w:eastAsia="zh-CN"/>
        </w:rPr>
        <w:t>）发明。</w:t>
      </w:r>
    </w:p>
    <w:p w14:paraId="431AC59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产品</w:t>
      </w:r>
    </w:p>
    <w:p w14:paraId="751BC90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物质</w:t>
      </w:r>
    </w:p>
    <w:p w14:paraId="45FC56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方法</w:t>
      </w:r>
    </w:p>
    <w:p w14:paraId="7C9067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改进</w:t>
      </w:r>
    </w:p>
    <w:p w14:paraId="4ADC165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7851D05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75B3419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实行专利制度的主要作用包括：（</w:t>
      </w:r>
      <w:r w:rsidRPr="00001BFF">
        <w:rPr>
          <w:sz w:val="24"/>
          <w:szCs w:val="24"/>
          <w:lang w:eastAsia="zh-CN"/>
        </w:rPr>
        <w:t xml:space="preserve"> </w:t>
      </w:r>
      <w:r w:rsidRPr="00001BFF">
        <w:rPr>
          <w:sz w:val="24"/>
          <w:szCs w:val="24"/>
          <w:lang w:eastAsia="zh-CN"/>
        </w:rPr>
        <w:t>）。</w:t>
      </w:r>
    </w:p>
    <w:p w14:paraId="78E76A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保护和鼓励发明</w:t>
      </w:r>
    </w:p>
    <w:p w14:paraId="60EC046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促进科学技术的创新，推动经济高速发展</w:t>
      </w:r>
    </w:p>
    <w:p w14:paraId="59721E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促进国际技术交流</w:t>
      </w:r>
    </w:p>
    <w:p w14:paraId="0A03B7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限制国际技术交流</w:t>
      </w:r>
    </w:p>
    <w:p w14:paraId="4B91F1F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C</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38FD84A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4</w:t>
      </w:r>
    </w:p>
    <w:p w14:paraId="70D7ADC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专利权的客体包括（</w:t>
      </w:r>
      <w:r w:rsidRPr="00001BFF">
        <w:rPr>
          <w:sz w:val="24"/>
          <w:szCs w:val="24"/>
          <w:lang w:eastAsia="zh-CN"/>
        </w:rPr>
        <w:t xml:space="preserve"> </w:t>
      </w:r>
      <w:r w:rsidRPr="00001BFF">
        <w:rPr>
          <w:sz w:val="24"/>
          <w:szCs w:val="24"/>
          <w:lang w:eastAsia="zh-CN"/>
        </w:rPr>
        <w:t>）。</w:t>
      </w:r>
    </w:p>
    <w:p w14:paraId="1D3359D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发明</w:t>
      </w:r>
    </w:p>
    <w:p w14:paraId="560AEC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用新型</w:t>
      </w:r>
    </w:p>
    <w:p w14:paraId="7C0D3DE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外观</w:t>
      </w:r>
    </w:p>
    <w:p w14:paraId="230CA8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商标</w:t>
      </w:r>
    </w:p>
    <w:p w14:paraId="37B0B68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1156B77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46C98E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发明和实用新型专利授权的实质性条件为（</w:t>
      </w:r>
      <w:r w:rsidRPr="00001BFF">
        <w:rPr>
          <w:sz w:val="24"/>
          <w:szCs w:val="24"/>
          <w:lang w:eastAsia="zh-CN"/>
        </w:rPr>
        <w:t xml:space="preserve"> </w:t>
      </w:r>
      <w:r w:rsidRPr="00001BFF">
        <w:rPr>
          <w:sz w:val="24"/>
          <w:szCs w:val="24"/>
          <w:lang w:eastAsia="zh-CN"/>
        </w:rPr>
        <w:t>）。</w:t>
      </w:r>
    </w:p>
    <w:p w14:paraId="3D77186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新颖性</w:t>
      </w:r>
    </w:p>
    <w:p w14:paraId="1CEFCC0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实用性</w:t>
      </w:r>
    </w:p>
    <w:p w14:paraId="36742E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创造性</w:t>
      </w:r>
    </w:p>
    <w:p w14:paraId="222795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美观性</w:t>
      </w:r>
    </w:p>
    <w:p w14:paraId="639861E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B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67F1939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4</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39B8078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405DA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4%</w:t>
      </w:r>
      <w:r w:rsidRPr="00001BFF">
        <w:rPr>
          <w:sz w:val="24"/>
          <w:szCs w:val="24"/>
          <w:lang w:eastAsia="zh-CN"/>
        </w:rPr>
        <w:t>左右的发明创新，需要全新的概念和想法。如半导体的发现。属于第（</w:t>
      </w:r>
      <w:r w:rsidRPr="00001BFF">
        <w:rPr>
          <w:sz w:val="24"/>
          <w:szCs w:val="24"/>
          <w:lang w:eastAsia="zh-CN"/>
        </w:rPr>
        <w:t xml:space="preserve"> </w:t>
      </w:r>
      <w:r w:rsidRPr="00001BFF">
        <w:rPr>
          <w:sz w:val="24"/>
          <w:szCs w:val="24"/>
          <w:lang w:eastAsia="zh-CN"/>
        </w:rPr>
        <w:t>）等级。</w:t>
      </w:r>
    </w:p>
    <w:p w14:paraId="4F8A0E6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r w:rsidRPr="00001BFF">
        <w:rPr>
          <w:sz w:val="24"/>
          <w:szCs w:val="24"/>
        </w:rPr>
        <w:t>2</w:t>
      </w:r>
    </w:p>
    <w:p w14:paraId="7E57EA7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3</w:t>
      </w:r>
    </w:p>
    <w:p w14:paraId="0DCB085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r w:rsidRPr="00001BFF">
        <w:rPr>
          <w:sz w:val="24"/>
          <w:szCs w:val="24"/>
        </w:rPr>
        <w:t>4</w:t>
      </w:r>
    </w:p>
    <w:p w14:paraId="410C9A8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5</w:t>
      </w:r>
    </w:p>
    <w:p w14:paraId="1B91C0A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4197BD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754135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占发明创新</w:t>
      </w:r>
      <w:r w:rsidRPr="00001BFF">
        <w:rPr>
          <w:sz w:val="24"/>
          <w:szCs w:val="24"/>
          <w:lang w:eastAsia="zh-CN"/>
        </w:rPr>
        <w:t>1%</w:t>
      </w:r>
      <w:r w:rsidRPr="00001BFF">
        <w:rPr>
          <w:sz w:val="24"/>
          <w:szCs w:val="24"/>
          <w:lang w:eastAsia="zh-CN"/>
        </w:rPr>
        <w:t>不到，它需要综合运用所有的知识，还要创造新知识，如计算机的发明，属于第（</w:t>
      </w:r>
      <w:r w:rsidRPr="00001BFF">
        <w:rPr>
          <w:sz w:val="24"/>
          <w:szCs w:val="24"/>
          <w:lang w:eastAsia="zh-CN"/>
        </w:rPr>
        <w:t xml:space="preserve"> </w:t>
      </w:r>
      <w:r w:rsidRPr="00001BFF">
        <w:rPr>
          <w:sz w:val="24"/>
          <w:szCs w:val="24"/>
          <w:lang w:eastAsia="zh-CN"/>
        </w:rPr>
        <w:t>）等级。</w:t>
      </w:r>
    </w:p>
    <w:p w14:paraId="61A594AC" w14:textId="77777777" w:rsidR="00BE6B10" w:rsidRPr="00001BFF" w:rsidRDefault="00C3429F" w:rsidP="00001BFF">
      <w:pPr>
        <w:pStyle w:val="mybody"/>
        <w:spacing w:before="240" w:after="240" w:line="240" w:lineRule="auto"/>
        <w:ind w:firstLine="480"/>
        <w:rPr>
          <w:sz w:val="24"/>
          <w:szCs w:val="24"/>
        </w:rPr>
      </w:pPr>
      <w:r w:rsidRPr="00001BFF">
        <w:rPr>
          <w:sz w:val="24"/>
          <w:szCs w:val="24"/>
        </w:rPr>
        <w:lastRenderedPageBreak/>
        <w:t>A</w:t>
      </w:r>
      <w:r w:rsidRPr="00001BFF">
        <w:rPr>
          <w:sz w:val="24"/>
          <w:szCs w:val="24"/>
        </w:rPr>
        <w:t>、</w:t>
      </w:r>
      <w:r w:rsidRPr="00001BFF">
        <w:rPr>
          <w:sz w:val="24"/>
          <w:szCs w:val="24"/>
        </w:rPr>
        <w:t>2</w:t>
      </w:r>
    </w:p>
    <w:p w14:paraId="2845670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3</w:t>
      </w:r>
    </w:p>
    <w:p w14:paraId="098E112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r w:rsidRPr="00001BFF">
        <w:rPr>
          <w:sz w:val="24"/>
          <w:szCs w:val="24"/>
        </w:rPr>
        <w:t>4</w:t>
      </w:r>
    </w:p>
    <w:p w14:paraId="2A357D1B"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5</w:t>
      </w:r>
    </w:p>
    <w:p w14:paraId="610D508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56D6E4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0D1232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对现有状况别的根本性改变，如自行车的发明、蒸汽机的发明，属于第（</w:t>
      </w:r>
      <w:r w:rsidRPr="00001BFF">
        <w:rPr>
          <w:sz w:val="24"/>
          <w:szCs w:val="24"/>
          <w:lang w:eastAsia="zh-CN"/>
        </w:rPr>
        <w:t xml:space="preserve"> </w:t>
      </w:r>
      <w:r w:rsidRPr="00001BFF">
        <w:rPr>
          <w:sz w:val="24"/>
          <w:szCs w:val="24"/>
          <w:lang w:eastAsia="zh-CN"/>
        </w:rPr>
        <w:t>）等级。</w:t>
      </w:r>
    </w:p>
    <w:p w14:paraId="0E2749E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r w:rsidRPr="00001BFF">
        <w:rPr>
          <w:sz w:val="24"/>
          <w:szCs w:val="24"/>
        </w:rPr>
        <w:t>1</w:t>
      </w:r>
    </w:p>
    <w:p w14:paraId="144B567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2</w:t>
      </w:r>
    </w:p>
    <w:p w14:paraId="29403559"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r w:rsidRPr="00001BFF">
        <w:rPr>
          <w:sz w:val="24"/>
          <w:szCs w:val="24"/>
        </w:rPr>
        <w:t>3</w:t>
      </w:r>
    </w:p>
    <w:p w14:paraId="1F4B5A5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4</w:t>
      </w:r>
    </w:p>
    <w:p w14:paraId="28D4BE1A"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048DBBC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4C69439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程度稍高一些，如作可折叠式自行车，属于第（</w:t>
      </w:r>
      <w:r w:rsidRPr="00001BFF">
        <w:rPr>
          <w:sz w:val="24"/>
          <w:szCs w:val="24"/>
          <w:lang w:eastAsia="zh-CN"/>
        </w:rPr>
        <w:t xml:space="preserve"> </w:t>
      </w:r>
      <w:r w:rsidRPr="00001BFF">
        <w:rPr>
          <w:sz w:val="24"/>
          <w:szCs w:val="24"/>
          <w:lang w:eastAsia="zh-CN"/>
        </w:rPr>
        <w:t>）等级。</w:t>
      </w:r>
    </w:p>
    <w:p w14:paraId="7D53D01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r w:rsidRPr="00001BFF">
        <w:rPr>
          <w:sz w:val="24"/>
          <w:szCs w:val="24"/>
        </w:rPr>
        <w:t>1</w:t>
      </w:r>
    </w:p>
    <w:p w14:paraId="13625447"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2</w:t>
      </w:r>
    </w:p>
    <w:p w14:paraId="3E47E68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r w:rsidRPr="00001BFF">
        <w:rPr>
          <w:sz w:val="24"/>
          <w:szCs w:val="24"/>
        </w:rPr>
        <w:t>3</w:t>
      </w:r>
    </w:p>
    <w:p w14:paraId="6762E45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4</w:t>
      </w:r>
    </w:p>
    <w:p w14:paraId="57DEB2A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15786A5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5</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w:t>
      </w:r>
      <w:r w:rsidRPr="00001BFF">
        <w:rPr>
          <w:sz w:val="24"/>
          <w:szCs w:val="24"/>
          <w:lang w:eastAsia="zh-CN"/>
        </w:rPr>
        <w:t>100.0</w:t>
      </w:r>
      <w:r w:rsidRPr="00001BFF">
        <w:rPr>
          <w:sz w:val="24"/>
          <w:szCs w:val="24"/>
          <w:lang w:eastAsia="zh-CN"/>
        </w:rPr>
        <w:t>分</w:t>
      </w:r>
    </w:p>
    <w:p w14:paraId="4795466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4B9D3D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人打电话不能离开，又需要离开，子母机的发明是使用（</w:t>
      </w:r>
      <w:r w:rsidRPr="00001BFF">
        <w:rPr>
          <w:sz w:val="24"/>
          <w:szCs w:val="24"/>
          <w:lang w:eastAsia="zh-CN"/>
        </w:rPr>
        <w:t xml:space="preserve"> </w:t>
      </w:r>
      <w:r w:rsidRPr="00001BFF">
        <w:rPr>
          <w:sz w:val="24"/>
          <w:szCs w:val="24"/>
          <w:lang w:eastAsia="zh-CN"/>
        </w:rPr>
        <w:t>）原理解决物理矛盾。</w:t>
      </w:r>
    </w:p>
    <w:p w14:paraId="280119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空间分离</w:t>
      </w:r>
    </w:p>
    <w:p w14:paraId="4D2EC7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时间分离</w:t>
      </w:r>
    </w:p>
    <w:p w14:paraId="16A9887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条件分离</w:t>
      </w:r>
    </w:p>
    <w:p w14:paraId="00E62CA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整体与部分分离</w:t>
      </w:r>
    </w:p>
    <w:p w14:paraId="194CE01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53C78EA"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6BF789B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测量海底时，将声纳探测器与船体空间分离，用以防止干扰，提高测试精度，是使用（</w:t>
      </w:r>
      <w:r w:rsidRPr="00001BFF">
        <w:rPr>
          <w:sz w:val="24"/>
          <w:szCs w:val="24"/>
          <w:lang w:eastAsia="zh-CN"/>
        </w:rPr>
        <w:t xml:space="preserve"> </w:t>
      </w:r>
      <w:r w:rsidRPr="00001BFF">
        <w:rPr>
          <w:sz w:val="24"/>
          <w:szCs w:val="24"/>
          <w:lang w:eastAsia="zh-CN"/>
        </w:rPr>
        <w:t>）原理解决物理矛盾。</w:t>
      </w:r>
    </w:p>
    <w:p w14:paraId="126A94A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空间分离</w:t>
      </w:r>
    </w:p>
    <w:p w14:paraId="1DD657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时间分离</w:t>
      </w:r>
    </w:p>
    <w:p w14:paraId="42DF6C5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条件分离</w:t>
      </w:r>
    </w:p>
    <w:p w14:paraId="104BA01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整体与部分分离</w:t>
      </w:r>
    </w:p>
    <w:p w14:paraId="404885F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39473941"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7C6C50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将飞机机翼设计成可调的活动机翼，以适应在飞行中各个时间段的不同要求，是使用（</w:t>
      </w:r>
      <w:r w:rsidRPr="00001BFF">
        <w:rPr>
          <w:sz w:val="24"/>
          <w:szCs w:val="24"/>
          <w:lang w:eastAsia="zh-CN"/>
        </w:rPr>
        <w:t xml:space="preserve"> </w:t>
      </w:r>
      <w:r w:rsidRPr="00001BFF">
        <w:rPr>
          <w:sz w:val="24"/>
          <w:szCs w:val="24"/>
          <w:lang w:eastAsia="zh-CN"/>
        </w:rPr>
        <w:t>）原理解决物</w:t>
      </w:r>
      <w:r w:rsidRPr="00001BFF">
        <w:rPr>
          <w:sz w:val="24"/>
          <w:szCs w:val="24"/>
          <w:lang w:eastAsia="zh-CN"/>
        </w:rPr>
        <w:t>理矛盾。</w:t>
      </w:r>
    </w:p>
    <w:p w14:paraId="624AA97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空间分离</w:t>
      </w:r>
    </w:p>
    <w:p w14:paraId="65547C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时间分离</w:t>
      </w:r>
    </w:p>
    <w:p w14:paraId="753F93A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条件分离</w:t>
      </w:r>
    </w:p>
    <w:p w14:paraId="2311086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整体与部分分离</w:t>
      </w:r>
    </w:p>
    <w:p w14:paraId="5F7B0B16"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0E653E6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6</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5D1704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5725C5D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高台跳水采用物理参数改变水的密度，向游泳池的水中打入气泡，降低水的密度，使水变得柔软一些，防受伤，是使用（</w:t>
      </w:r>
      <w:r w:rsidRPr="00001BFF">
        <w:rPr>
          <w:sz w:val="24"/>
          <w:szCs w:val="24"/>
          <w:lang w:eastAsia="zh-CN"/>
        </w:rPr>
        <w:t xml:space="preserve"> </w:t>
      </w:r>
      <w:r w:rsidRPr="00001BFF">
        <w:rPr>
          <w:sz w:val="24"/>
          <w:szCs w:val="24"/>
          <w:lang w:eastAsia="zh-CN"/>
        </w:rPr>
        <w:t>）原理解决物理矛盾。</w:t>
      </w:r>
    </w:p>
    <w:p w14:paraId="5F2330E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空间分离</w:t>
      </w:r>
    </w:p>
    <w:p w14:paraId="6417F46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时间分离</w:t>
      </w:r>
    </w:p>
    <w:p w14:paraId="0608994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条件分离</w:t>
      </w:r>
    </w:p>
    <w:p w14:paraId="12EDA5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整体与部分分离</w:t>
      </w:r>
    </w:p>
    <w:p w14:paraId="41FB44A8"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lastRenderedPageBreak/>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5F85BF70"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290E26C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TRIZ</w:t>
      </w:r>
      <w:r w:rsidRPr="00001BFF">
        <w:rPr>
          <w:sz w:val="24"/>
          <w:szCs w:val="24"/>
          <w:lang w:eastAsia="zh-CN"/>
        </w:rPr>
        <w:t>法通过对百万件专利的详细研究，提出用（</w:t>
      </w:r>
      <w:r w:rsidRPr="00001BFF">
        <w:rPr>
          <w:sz w:val="24"/>
          <w:szCs w:val="24"/>
          <w:lang w:eastAsia="zh-CN"/>
        </w:rPr>
        <w:t xml:space="preserve"> </w:t>
      </w:r>
      <w:r w:rsidRPr="00001BFF">
        <w:rPr>
          <w:sz w:val="24"/>
          <w:szCs w:val="24"/>
          <w:lang w:eastAsia="zh-CN"/>
        </w:rPr>
        <w:t>）个通用工程参数来描述技术矛盾。</w:t>
      </w:r>
    </w:p>
    <w:p w14:paraId="1EF3244C" w14:textId="77777777" w:rsidR="00BE6B10" w:rsidRPr="00001BFF" w:rsidRDefault="00C3429F" w:rsidP="00001BFF">
      <w:pPr>
        <w:pStyle w:val="mybody"/>
        <w:spacing w:before="240" w:after="240" w:line="240" w:lineRule="auto"/>
        <w:ind w:firstLine="480"/>
        <w:rPr>
          <w:sz w:val="24"/>
          <w:szCs w:val="24"/>
        </w:rPr>
      </w:pPr>
      <w:r w:rsidRPr="00001BFF">
        <w:rPr>
          <w:sz w:val="24"/>
          <w:szCs w:val="24"/>
        </w:rPr>
        <w:t>A</w:t>
      </w:r>
      <w:r w:rsidRPr="00001BFF">
        <w:rPr>
          <w:sz w:val="24"/>
          <w:szCs w:val="24"/>
        </w:rPr>
        <w:t>、</w:t>
      </w:r>
      <w:r w:rsidRPr="00001BFF">
        <w:rPr>
          <w:sz w:val="24"/>
          <w:szCs w:val="24"/>
        </w:rPr>
        <w:t>38</w:t>
      </w:r>
    </w:p>
    <w:p w14:paraId="70C43652" w14:textId="77777777" w:rsidR="00BE6B10" w:rsidRPr="00001BFF" w:rsidRDefault="00C3429F" w:rsidP="00001BFF">
      <w:pPr>
        <w:pStyle w:val="mybody"/>
        <w:spacing w:before="240" w:after="240" w:line="240" w:lineRule="auto"/>
        <w:ind w:firstLine="480"/>
        <w:rPr>
          <w:sz w:val="24"/>
          <w:szCs w:val="24"/>
        </w:rPr>
      </w:pPr>
      <w:r w:rsidRPr="00001BFF">
        <w:rPr>
          <w:sz w:val="24"/>
          <w:szCs w:val="24"/>
        </w:rPr>
        <w:t>B</w:t>
      </w:r>
      <w:r w:rsidRPr="00001BFF">
        <w:rPr>
          <w:sz w:val="24"/>
          <w:szCs w:val="24"/>
        </w:rPr>
        <w:t>、</w:t>
      </w:r>
      <w:r w:rsidRPr="00001BFF">
        <w:rPr>
          <w:sz w:val="24"/>
          <w:szCs w:val="24"/>
        </w:rPr>
        <w:t>39</w:t>
      </w:r>
    </w:p>
    <w:p w14:paraId="3264E94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C</w:t>
      </w:r>
      <w:r w:rsidRPr="00001BFF">
        <w:rPr>
          <w:sz w:val="24"/>
          <w:szCs w:val="24"/>
        </w:rPr>
        <w:t>、</w:t>
      </w:r>
      <w:r w:rsidRPr="00001BFF">
        <w:rPr>
          <w:sz w:val="24"/>
          <w:szCs w:val="24"/>
        </w:rPr>
        <w:t>40</w:t>
      </w:r>
    </w:p>
    <w:p w14:paraId="6455AABF"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w:t>
      </w:r>
      <w:r w:rsidRPr="00001BFF">
        <w:rPr>
          <w:sz w:val="24"/>
          <w:szCs w:val="24"/>
        </w:rPr>
        <w:t>41</w:t>
      </w:r>
    </w:p>
    <w:p w14:paraId="4584417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7DCF870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1D7B345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效应知识库是</w:t>
      </w:r>
      <w:r w:rsidRPr="00001BFF">
        <w:rPr>
          <w:sz w:val="24"/>
          <w:szCs w:val="24"/>
          <w:lang w:eastAsia="zh-CN"/>
        </w:rPr>
        <w:t>TRIZ</w:t>
      </w:r>
      <w:r w:rsidRPr="00001BFF">
        <w:rPr>
          <w:sz w:val="24"/>
          <w:szCs w:val="24"/>
          <w:lang w:eastAsia="zh-CN"/>
        </w:rPr>
        <w:t>理论最朴素的思想。</w:t>
      </w:r>
    </w:p>
    <w:p w14:paraId="1A93B49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F82D2A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7</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0</w:t>
      </w:r>
      <w:r w:rsidRPr="00001BFF">
        <w:rPr>
          <w:sz w:val="24"/>
          <w:szCs w:val="24"/>
          <w:lang w:eastAsia="zh-CN"/>
        </w:rPr>
        <w:t>分</w:t>
      </w:r>
    </w:p>
    <w:p w14:paraId="48D912E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4AB83D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360</w:t>
      </w:r>
      <w:r w:rsidRPr="00001BFF">
        <w:rPr>
          <w:sz w:val="24"/>
          <w:szCs w:val="24"/>
          <w:lang w:eastAsia="zh-CN"/>
        </w:rPr>
        <w:t>安全卫士当年只是一个安全防护产品，后来也成了新兴的互联网巨头。体现了互联网思维的（</w:t>
      </w:r>
      <w:r w:rsidRPr="00001BFF">
        <w:rPr>
          <w:sz w:val="24"/>
          <w:szCs w:val="24"/>
          <w:lang w:eastAsia="zh-CN"/>
        </w:rPr>
        <w:t xml:space="preserve"> </w:t>
      </w:r>
      <w:r w:rsidRPr="00001BFF">
        <w:rPr>
          <w:sz w:val="24"/>
          <w:szCs w:val="24"/>
          <w:lang w:eastAsia="zh-CN"/>
        </w:rPr>
        <w:t>）法则。</w:t>
      </w:r>
    </w:p>
    <w:p w14:paraId="1924FF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小处着眼，微创新</w:t>
      </w:r>
    </w:p>
    <w:p w14:paraId="3B75751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精益创业，快速迭代</w:t>
      </w:r>
    </w:p>
    <w:p w14:paraId="241AFB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打造让用户尖叫的产品</w:t>
      </w:r>
    </w:p>
    <w:p w14:paraId="3A2D7F2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简约即是美</w:t>
      </w:r>
    </w:p>
    <w:p w14:paraId="7E732E10"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23BB1F8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5CB5B13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互联网和新科技的发展，纯物理经济与纯虚拟经济开始融合，很多产业的边界变得模糊，互联网企</w:t>
      </w:r>
      <w:r w:rsidRPr="00001BFF">
        <w:rPr>
          <w:sz w:val="24"/>
          <w:szCs w:val="24"/>
          <w:lang w:eastAsia="zh-CN"/>
        </w:rPr>
        <w:t>业的触角已经无孔不入，零售、制造、图书、金融、电信、娱乐、交通、媒体等等。这体现了互联网思维的（</w:t>
      </w:r>
      <w:r w:rsidRPr="00001BFF">
        <w:rPr>
          <w:sz w:val="24"/>
          <w:szCs w:val="24"/>
          <w:lang w:eastAsia="zh-CN"/>
        </w:rPr>
        <w:t xml:space="preserve"> </w:t>
      </w:r>
      <w:r w:rsidRPr="00001BFF">
        <w:rPr>
          <w:sz w:val="24"/>
          <w:szCs w:val="24"/>
          <w:lang w:eastAsia="zh-CN"/>
        </w:rPr>
        <w:t>）。</w:t>
      </w:r>
    </w:p>
    <w:p w14:paraId="415BB09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简约思维</w:t>
      </w:r>
    </w:p>
    <w:p w14:paraId="759374F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极致思维</w:t>
      </w:r>
    </w:p>
    <w:p w14:paraId="34FBF4B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C</w:t>
      </w:r>
      <w:r w:rsidRPr="00001BFF">
        <w:rPr>
          <w:sz w:val="24"/>
          <w:szCs w:val="24"/>
          <w:lang w:eastAsia="zh-CN"/>
        </w:rPr>
        <w:t>、迭代思维</w:t>
      </w:r>
    </w:p>
    <w:p w14:paraId="40E7CC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跨界思维</w:t>
      </w:r>
    </w:p>
    <w:p w14:paraId="178BD1B6"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69F8F56D"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0EEC4D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____</w:t>
      </w:r>
      <w:r w:rsidRPr="00001BFF">
        <w:rPr>
          <w:sz w:val="24"/>
          <w:szCs w:val="24"/>
          <w:lang w:eastAsia="zh-CN"/>
        </w:rPr>
        <w:t>年苹果接近破产，乔布斯回归。他砍掉了</w:t>
      </w:r>
      <w:r w:rsidRPr="00001BFF">
        <w:rPr>
          <w:sz w:val="24"/>
          <w:szCs w:val="24"/>
          <w:lang w:eastAsia="zh-CN"/>
        </w:rPr>
        <w:t>70%</w:t>
      </w:r>
      <w:r w:rsidRPr="00001BFF">
        <w:rPr>
          <w:sz w:val="24"/>
          <w:szCs w:val="24"/>
          <w:lang w:eastAsia="zh-CN"/>
        </w:rPr>
        <w:t>的产品线，重点开发</w:t>
      </w:r>
      <w:r w:rsidRPr="00001BFF">
        <w:rPr>
          <w:sz w:val="24"/>
          <w:szCs w:val="24"/>
          <w:lang w:eastAsia="zh-CN"/>
        </w:rPr>
        <w:t>4</w:t>
      </w:r>
      <w:r w:rsidRPr="00001BFF">
        <w:rPr>
          <w:sz w:val="24"/>
          <w:szCs w:val="24"/>
          <w:lang w:eastAsia="zh-CN"/>
        </w:rPr>
        <w:t>款产品，使苹果扭亏为盈，起死回生。体现了（</w:t>
      </w:r>
      <w:r w:rsidRPr="00001BFF">
        <w:rPr>
          <w:sz w:val="24"/>
          <w:szCs w:val="24"/>
          <w:lang w:eastAsia="zh-CN"/>
        </w:rPr>
        <w:t xml:space="preserve"> </w:t>
      </w:r>
      <w:r w:rsidRPr="00001BFF">
        <w:rPr>
          <w:sz w:val="24"/>
          <w:szCs w:val="24"/>
          <w:lang w:eastAsia="zh-CN"/>
        </w:rPr>
        <w:t>）的重要性。</w:t>
      </w:r>
    </w:p>
    <w:p w14:paraId="1A5DB89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简约思维</w:t>
      </w:r>
    </w:p>
    <w:p w14:paraId="187E84B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极致思维</w:t>
      </w:r>
    </w:p>
    <w:p w14:paraId="48B64BD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迭代思维</w:t>
      </w:r>
    </w:p>
    <w:p w14:paraId="1488CF3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跨界思维</w:t>
      </w:r>
    </w:p>
    <w:p w14:paraId="5F81ABAC"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0CA3BEA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00D5C5F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w:t>
      </w:r>
      <w:r w:rsidRPr="00001BFF">
        <w:rPr>
          <w:sz w:val="24"/>
          <w:szCs w:val="24"/>
          <w:lang w:eastAsia="zh-CN"/>
        </w:rPr>
        <w:t>“</w:t>
      </w:r>
      <w:r w:rsidRPr="00001BFF">
        <w:rPr>
          <w:sz w:val="24"/>
          <w:szCs w:val="24"/>
          <w:lang w:eastAsia="zh-CN"/>
        </w:rPr>
        <w:t>缺少数据资源，无以谈产业；缺少数据思维，无以言未来</w:t>
      </w:r>
      <w:r w:rsidRPr="00001BFF">
        <w:rPr>
          <w:sz w:val="24"/>
          <w:szCs w:val="24"/>
          <w:lang w:eastAsia="zh-CN"/>
        </w:rPr>
        <w:t>”</w:t>
      </w:r>
      <w:r w:rsidRPr="00001BFF">
        <w:rPr>
          <w:sz w:val="24"/>
          <w:szCs w:val="24"/>
          <w:lang w:eastAsia="zh-CN"/>
        </w:rPr>
        <w:t>。体现了（</w:t>
      </w:r>
      <w:r w:rsidRPr="00001BFF">
        <w:rPr>
          <w:sz w:val="24"/>
          <w:szCs w:val="24"/>
          <w:lang w:eastAsia="zh-CN"/>
        </w:rPr>
        <w:t xml:space="preserve"> </w:t>
      </w:r>
      <w:r w:rsidRPr="00001BFF">
        <w:rPr>
          <w:sz w:val="24"/>
          <w:szCs w:val="24"/>
          <w:lang w:eastAsia="zh-CN"/>
        </w:rPr>
        <w:t>）的重要性。</w:t>
      </w:r>
    </w:p>
    <w:p w14:paraId="2419530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极致思维</w:t>
      </w:r>
    </w:p>
    <w:p w14:paraId="7A92FE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迭代思维</w:t>
      </w:r>
    </w:p>
    <w:p w14:paraId="74365F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大数据思维</w:t>
      </w:r>
    </w:p>
    <w:p w14:paraId="64FFEAD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平台思维</w:t>
      </w:r>
    </w:p>
    <w:p w14:paraId="48E25430"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C</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2DC493D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5</w:t>
      </w:r>
    </w:p>
    <w:p w14:paraId="6968C09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天猫的</w:t>
      </w:r>
      <w:r w:rsidRPr="00001BFF">
        <w:rPr>
          <w:sz w:val="24"/>
          <w:szCs w:val="24"/>
          <w:lang w:eastAsia="zh-CN"/>
        </w:rPr>
        <w:t>“</w:t>
      </w:r>
      <w:r w:rsidRPr="00001BFF">
        <w:rPr>
          <w:sz w:val="24"/>
          <w:szCs w:val="24"/>
          <w:lang w:eastAsia="zh-CN"/>
        </w:rPr>
        <w:t>旗舰店升级计划</w:t>
      </w:r>
      <w:r w:rsidRPr="00001BFF">
        <w:rPr>
          <w:sz w:val="24"/>
          <w:szCs w:val="24"/>
          <w:lang w:eastAsia="zh-CN"/>
        </w:rPr>
        <w:t>”</w:t>
      </w:r>
      <w:r w:rsidRPr="00001BFF">
        <w:rPr>
          <w:sz w:val="24"/>
          <w:szCs w:val="24"/>
          <w:lang w:eastAsia="zh-CN"/>
        </w:rPr>
        <w:t>，增加了品牌与消费者沟通的模块。这属于（</w:t>
      </w:r>
      <w:r w:rsidRPr="00001BFF">
        <w:rPr>
          <w:sz w:val="24"/>
          <w:szCs w:val="24"/>
          <w:lang w:eastAsia="zh-CN"/>
        </w:rPr>
        <w:t xml:space="preserve"> </w:t>
      </w:r>
      <w:r w:rsidRPr="00001BFF">
        <w:rPr>
          <w:sz w:val="24"/>
          <w:szCs w:val="24"/>
          <w:lang w:eastAsia="zh-CN"/>
        </w:rPr>
        <w:t>）。</w:t>
      </w:r>
    </w:p>
    <w:p w14:paraId="72B0B1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极致思维</w:t>
      </w:r>
    </w:p>
    <w:p w14:paraId="7FA79C5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迭代思维</w:t>
      </w:r>
    </w:p>
    <w:p w14:paraId="5C262A3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跨界思维</w:t>
      </w:r>
    </w:p>
    <w:p w14:paraId="3F2F8EF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社会化思维</w:t>
      </w:r>
    </w:p>
    <w:p w14:paraId="1E8CC95D"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D</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1A15C5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8.8</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100</w:t>
      </w:r>
      <w:r w:rsidRPr="00001BFF">
        <w:rPr>
          <w:sz w:val="24"/>
          <w:szCs w:val="24"/>
          <w:lang w:eastAsia="zh-CN"/>
        </w:rPr>
        <w:t>分</w:t>
      </w:r>
    </w:p>
    <w:p w14:paraId="504BB15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02DE45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r w:rsidRPr="00001BFF">
        <w:rPr>
          <w:sz w:val="24"/>
          <w:szCs w:val="24"/>
          <w:lang w:eastAsia="zh-CN"/>
        </w:rPr>
        <w:t>“</w:t>
      </w:r>
      <w:r w:rsidRPr="00001BFF">
        <w:rPr>
          <w:sz w:val="24"/>
          <w:szCs w:val="24"/>
          <w:lang w:eastAsia="zh-CN"/>
        </w:rPr>
        <w:t>互联网</w:t>
      </w:r>
      <w:r w:rsidRPr="00001BFF">
        <w:rPr>
          <w:sz w:val="24"/>
          <w:szCs w:val="24"/>
          <w:lang w:eastAsia="zh-CN"/>
        </w:rPr>
        <w:t xml:space="preserve"> +”</w:t>
      </w:r>
      <w:r w:rsidRPr="00001BFF">
        <w:rPr>
          <w:sz w:val="24"/>
          <w:szCs w:val="24"/>
          <w:lang w:eastAsia="zh-CN"/>
        </w:rPr>
        <w:t>与</w:t>
      </w:r>
      <w:r w:rsidRPr="00001BFF">
        <w:rPr>
          <w:sz w:val="24"/>
          <w:szCs w:val="24"/>
          <w:lang w:eastAsia="zh-CN"/>
        </w:rPr>
        <w:t>“ +</w:t>
      </w:r>
      <w:r w:rsidRPr="00001BFF">
        <w:rPr>
          <w:sz w:val="24"/>
          <w:szCs w:val="24"/>
          <w:lang w:eastAsia="zh-CN"/>
        </w:rPr>
        <w:t>互联网</w:t>
      </w:r>
      <w:r w:rsidRPr="00001BFF">
        <w:rPr>
          <w:sz w:val="24"/>
          <w:szCs w:val="24"/>
          <w:lang w:eastAsia="zh-CN"/>
        </w:rPr>
        <w:t>”</w:t>
      </w:r>
      <w:r w:rsidRPr="00001BFF">
        <w:rPr>
          <w:sz w:val="24"/>
          <w:szCs w:val="24"/>
          <w:lang w:eastAsia="zh-CN"/>
        </w:rPr>
        <w:t>其实是一个意思。</w:t>
      </w:r>
    </w:p>
    <w:p w14:paraId="2421AC65"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100</w:t>
      </w:r>
      <w:r w:rsidRPr="00001BFF">
        <w:rPr>
          <w:sz w:val="24"/>
          <w:szCs w:val="24"/>
          <w:lang w:eastAsia="zh-CN"/>
        </w:rPr>
        <w:t>分</w:t>
      </w:r>
    </w:p>
    <w:p w14:paraId="3ADF6B0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8.9</w:t>
      </w:r>
      <w:r w:rsidRPr="00001BFF">
        <w:rPr>
          <w:sz w:val="24"/>
          <w:szCs w:val="24"/>
          <w:lang w:eastAsia="zh-CN"/>
        </w:rPr>
        <w:t>已完成</w:t>
      </w:r>
      <w:r w:rsidRPr="00001BFF">
        <w:rPr>
          <w:sz w:val="24"/>
          <w:szCs w:val="24"/>
          <w:lang w:eastAsia="zh-CN"/>
        </w:rPr>
        <w:t xml:space="preserve"> </w:t>
      </w:r>
      <w:r w:rsidRPr="00001BFF">
        <w:rPr>
          <w:sz w:val="24"/>
          <w:szCs w:val="24"/>
          <w:lang w:eastAsia="zh-CN"/>
        </w:rPr>
        <w:t>成绩：</w:t>
      </w:r>
      <w:r w:rsidRPr="00001BFF">
        <w:rPr>
          <w:sz w:val="24"/>
          <w:szCs w:val="24"/>
          <w:lang w:eastAsia="zh-CN"/>
        </w:rPr>
        <w:t xml:space="preserve"> </w:t>
      </w:r>
      <w:r w:rsidRPr="00001BFF">
        <w:rPr>
          <w:sz w:val="24"/>
          <w:szCs w:val="24"/>
          <w:lang w:eastAsia="zh-CN"/>
        </w:rPr>
        <w:t>83.2</w:t>
      </w:r>
      <w:r w:rsidRPr="00001BFF">
        <w:rPr>
          <w:sz w:val="24"/>
          <w:szCs w:val="24"/>
          <w:lang w:eastAsia="zh-CN"/>
        </w:rPr>
        <w:t>分</w:t>
      </w:r>
    </w:p>
    <w:p w14:paraId="281A795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1AAE9B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面对</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与</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以怎样的态度来看待？（</w:t>
      </w:r>
      <w:r w:rsidRPr="00001BFF">
        <w:rPr>
          <w:sz w:val="24"/>
          <w:szCs w:val="24"/>
          <w:lang w:eastAsia="zh-CN"/>
        </w:rPr>
        <w:t xml:space="preserve"> </w:t>
      </w:r>
      <w:r w:rsidRPr="00001BFF">
        <w:rPr>
          <w:sz w:val="24"/>
          <w:szCs w:val="24"/>
          <w:lang w:eastAsia="zh-CN"/>
        </w:rPr>
        <w:t>）。</w:t>
      </w:r>
    </w:p>
    <w:p w14:paraId="37956E3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为我所用</w:t>
      </w:r>
    </w:p>
    <w:p w14:paraId="7AB12D8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警惕过度神化</w:t>
      </w:r>
    </w:p>
    <w:p w14:paraId="7A2DA60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听之任之</w:t>
      </w:r>
    </w:p>
    <w:p w14:paraId="44476E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培育</w:t>
      </w:r>
      <w:r w:rsidRPr="00001BFF">
        <w:rPr>
          <w:sz w:val="24"/>
          <w:szCs w:val="24"/>
          <w:lang w:eastAsia="zh-CN"/>
        </w:rPr>
        <w:t>“</w:t>
      </w:r>
      <w:r w:rsidRPr="00001BFF">
        <w:rPr>
          <w:sz w:val="24"/>
          <w:szCs w:val="24"/>
          <w:lang w:eastAsia="zh-CN"/>
        </w:rPr>
        <w:t>互联网思维</w:t>
      </w:r>
      <w:r w:rsidRPr="00001BFF">
        <w:rPr>
          <w:sz w:val="24"/>
          <w:szCs w:val="24"/>
          <w:lang w:eastAsia="zh-CN"/>
        </w:rPr>
        <w:t>”</w:t>
      </w:r>
    </w:p>
    <w:p w14:paraId="0356C1C5"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D</w:t>
      </w:r>
      <w:r w:rsidRPr="00001BFF">
        <w:rPr>
          <w:sz w:val="24"/>
          <w:szCs w:val="24"/>
        </w:rPr>
        <w:t xml:space="preserve"> </w:t>
      </w:r>
      <w:r w:rsidRPr="00001BFF">
        <w:rPr>
          <w:sz w:val="24"/>
          <w:szCs w:val="24"/>
        </w:rPr>
        <w:t>得分：</w:t>
      </w:r>
      <w:r w:rsidRPr="00001BFF">
        <w:rPr>
          <w:sz w:val="24"/>
          <w:szCs w:val="24"/>
        </w:rPr>
        <w:t xml:space="preserve"> 16.6</w:t>
      </w:r>
      <w:r w:rsidRPr="00001BFF">
        <w:rPr>
          <w:sz w:val="24"/>
          <w:szCs w:val="24"/>
        </w:rPr>
        <w:t>分</w:t>
      </w:r>
    </w:p>
    <w:p w14:paraId="325467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2</w:t>
      </w:r>
    </w:p>
    <w:p w14:paraId="6B1377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即产业的互联网化；</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即互联网的产业化。（</w:t>
      </w:r>
      <w:r w:rsidRPr="00001BFF">
        <w:rPr>
          <w:sz w:val="24"/>
          <w:szCs w:val="24"/>
          <w:lang w:eastAsia="zh-CN"/>
        </w:rPr>
        <w:t xml:space="preserve"> </w:t>
      </w:r>
      <w:r w:rsidRPr="00001BFF">
        <w:rPr>
          <w:sz w:val="24"/>
          <w:szCs w:val="24"/>
          <w:lang w:eastAsia="zh-CN"/>
        </w:rPr>
        <w:t>）</w:t>
      </w:r>
    </w:p>
    <w:p w14:paraId="64DD9B08"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491813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7D16BF6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主体基本都是互联网公司，</w:t>
      </w:r>
      <w:r w:rsidRPr="00001BFF">
        <w:rPr>
          <w:sz w:val="24"/>
          <w:szCs w:val="24"/>
          <w:lang w:eastAsia="zh-CN"/>
        </w:rPr>
        <w:t>“+</w:t>
      </w:r>
      <w:r w:rsidRPr="00001BFF">
        <w:rPr>
          <w:sz w:val="24"/>
          <w:szCs w:val="24"/>
          <w:lang w:eastAsia="zh-CN"/>
        </w:rPr>
        <w:t>互联网</w:t>
      </w:r>
      <w:r w:rsidRPr="00001BFF">
        <w:rPr>
          <w:sz w:val="24"/>
          <w:szCs w:val="24"/>
          <w:lang w:eastAsia="zh-CN"/>
        </w:rPr>
        <w:t>”</w:t>
      </w:r>
      <w:r w:rsidRPr="00001BFF">
        <w:rPr>
          <w:sz w:val="24"/>
          <w:szCs w:val="24"/>
          <w:lang w:eastAsia="zh-CN"/>
        </w:rPr>
        <w:t>实施主体通常是产业企业。（</w:t>
      </w:r>
      <w:r w:rsidRPr="00001BFF">
        <w:rPr>
          <w:sz w:val="24"/>
          <w:szCs w:val="24"/>
          <w:lang w:eastAsia="zh-CN"/>
        </w:rPr>
        <w:t xml:space="preserve"> </w:t>
      </w:r>
      <w:r w:rsidRPr="00001BFF">
        <w:rPr>
          <w:sz w:val="24"/>
          <w:szCs w:val="24"/>
          <w:lang w:eastAsia="zh-CN"/>
        </w:rPr>
        <w:t>）</w:t>
      </w:r>
    </w:p>
    <w:p w14:paraId="6CB96A2B"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202AE3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2871931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著名创造学家德</w:t>
      </w:r>
      <w:r w:rsidRPr="00001BFF">
        <w:rPr>
          <w:sz w:val="24"/>
          <w:szCs w:val="24"/>
          <w:lang w:eastAsia="zh-CN"/>
        </w:rPr>
        <w:t>·</w:t>
      </w:r>
      <w:r w:rsidRPr="00001BFF">
        <w:rPr>
          <w:sz w:val="24"/>
          <w:szCs w:val="24"/>
          <w:lang w:eastAsia="zh-CN"/>
        </w:rPr>
        <w:t>博诺说，（</w:t>
      </w:r>
      <w:r w:rsidRPr="00001BFF">
        <w:rPr>
          <w:sz w:val="24"/>
          <w:szCs w:val="24"/>
          <w:lang w:eastAsia="zh-CN"/>
        </w:rPr>
        <w:t xml:space="preserve"> </w:t>
      </w:r>
      <w:r w:rsidRPr="00001BFF">
        <w:rPr>
          <w:sz w:val="24"/>
          <w:szCs w:val="24"/>
          <w:lang w:eastAsia="zh-CN"/>
        </w:rPr>
        <w:t>）是为了某一目的对经验进行有意思的探究。</w:t>
      </w:r>
    </w:p>
    <w:p w14:paraId="28241FD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  A</w:t>
      </w:r>
      <w:r w:rsidRPr="00001BFF">
        <w:rPr>
          <w:sz w:val="24"/>
          <w:szCs w:val="24"/>
          <w:lang w:eastAsia="zh-CN"/>
        </w:rPr>
        <w:t>概念</w:t>
      </w:r>
    </w:p>
    <w:p w14:paraId="0CE5353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  B</w:t>
      </w:r>
      <w:r w:rsidRPr="00001BFF">
        <w:rPr>
          <w:sz w:val="24"/>
          <w:szCs w:val="24"/>
          <w:lang w:eastAsia="zh-CN"/>
        </w:rPr>
        <w:t>创意</w:t>
      </w:r>
    </w:p>
    <w:p w14:paraId="50378A3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  C</w:t>
      </w:r>
      <w:r w:rsidRPr="00001BFF">
        <w:rPr>
          <w:sz w:val="24"/>
          <w:szCs w:val="24"/>
          <w:lang w:eastAsia="zh-CN"/>
        </w:rPr>
        <w:t>意识</w:t>
      </w:r>
    </w:p>
    <w:p w14:paraId="7DBD8CB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  D</w:t>
      </w:r>
      <w:r w:rsidRPr="00001BFF">
        <w:rPr>
          <w:sz w:val="24"/>
          <w:szCs w:val="24"/>
          <w:lang w:eastAsia="zh-CN"/>
        </w:rPr>
        <w:t>思维</w:t>
      </w:r>
    </w:p>
    <w:p w14:paraId="6BCCE9B4"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B</w:t>
      </w:r>
    </w:p>
    <w:p w14:paraId="2F2E7D5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2</w:t>
      </w:r>
    </w:p>
    <w:p w14:paraId="258AB86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高智商即等于高创造。（</w:t>
      </w:r>
      <w:r w:rsidRPr="00001BFF">
        <w:rPr>
          <w:sz w:val="24"/>
          <w:szCs w:val="24"/>
          <w:lang w:eastAsia="zh-CN"/>
        </w:rPr>
        <w:t xml:space="preserve"> </w:t>
      </w:r>
      <w:r w:rsidRPr="00001BFF">
        <w:rPr>
          <w:sz w:val="24"/>
          <w:szCs w:val="24"/>
          <w:lang w:eastAsia="zh-CN"/>
        </w:rPr>
        <w:t>）</w:t>
      </w:r>
    </w:p>
    <w:p w14:paraId="55D082A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3B3064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4A89B9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屠呦呦首先发现中药青蒿的提取物有高效抑制疟原虫的成分，属于哪一种类型的创造？</w:t>
      </w:r>
    </w:p>
    <w:p w14:paraId="209134A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技术发明</w:t>
      </w:r>
    </w:p>
    <w:p w14:paraId="7D9D036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艺术创造</w:t>
      </w:r>
    </w:p>
    <w:p w14:paraId="0B98EE2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科学研究</w:t>
      </w:r>
    </w:p>
    <w:p w14:paraId="04F5E0C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医学发明</w:t>
      </w:r>
    </w:p>
    <w:p w14:paraId="67BD277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5EA076D1"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4CFB27A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要发挥创造力潜能，真正做出创造性的成果，一个必须要有很强的（</w:t>
      </w:r>
      <w:r w:rsidRPr="00001BFF">
        <w:rPr>
          <w:sz w:val="24"/>
          <w:szCs w:val="24"/>
          <w:lang w:eastAsia="zh-CN"/>
        </w:rPr>
        <w:t xml:space="preserve"> </w:t>
      </w:r>
      <w:r w:rsidRPr="00001BFF">
        <w:rPr>
          <w:sz w:val="24"/>
          <w:szCs w:val="24"/>
          <w:lang w:eastAsia="zh-CN"/>
        </w:rPr>
        <w:t>）才行。</w:t>
      </w:r>
    </w:p>
    <w:p w14:paraId="5A2D624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动机</w:t>
      </w:r>
    </w:p>
    <w:p w14:paraId="1A1FF62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热情</w:t>
      </w:r>
    </w:p>
    <w:p w14:paraId="57328D5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知识</w:t>
      </w:r>
    </w:p>
    <w:p w14:paraId="4964CF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兴趣</w:t>
      </w:r>
    </w:p>
    <w:p w14:paraId="3B8A3721"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4071BA0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65F9FAC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创新存在于一切领域，没有哪个学科、哪个行业、哪个领域永远会是一成不变的。这阐述了创新的（</w:t>
      </w:r>
      <w:r w:rsidRPr="00001BFF">
        <w:rPr>
          <w:sz w:val="24"/>
          <w:szCs w:val="24"/>
          <w:lang w:eastAsia="zh-CN"/>
        </w:rPr>
        <w:t xml:space="preserve"> </w:t>
      </w:r>
      <w:r w:rsidRPr="00001BFF">
        <w:rPr>
          <w:sz w:val="24"/>
          <w:szCs w:val="24"/>
          <w:lang w:eastAsia="zh-CN"/>
        </w:rPr>
        <w:t>）</w:t>
      </w:r>
    </w:p>
    <w:p w14:paraId="4217720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普遍性</w:t>
      </w:r>
    </w:p>
    <w:p w14:paraId="187E2B1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永恒性</w:t>
      </w:r>
    </w:p>
    <w:p w14:paraId="3B4711A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超前性</w:t>
      </w:r>
    </w:p>
    <w:p w14:paraId="307E064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艰巨性</w:t>
      </w:r>
    </w:p>
    <w:p w14:paraId="6DC35889"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A</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33.3</w:t>
      </w:r>
      <w:r w:rsidRPr="00001BFF">
        <w:rPr>
          <w:sz w:val="24"/>
          <w:szCs w:val="24"/>
          <w:lang w:eastAsia="zh-CN"/>
        </w:rPr>
        <w:t>分</w:t>
      </w:r>
    </w:p>
    <w:p w14:paraId="7A2866F1"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1</w:t>
      </w:r>
    </w:p>
    <w:p w14:paraId="7B0230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团队管理塑造的是创新团队的硬实力，</w:t>
      </w:r>
      <w:r w:rsidRPr="00001BFF">
        <w:rPr>
          <w:sz w:val="24"/>
          <w:szCs w:val="24"/>
          <w:lang w:eastAsia="zh-CN"/>
        </w:rPr>
        <w:t>( )</w:t>
      </w:r>
      <w:r w:rsidRPr="00001BFF">
        <w:rPr>
          <w:sz w:val="24"/>
          <w:szCs w:val="24"/>
          <w:lang w:eastAsia="zh-CN"/>
        </w:rPr>
        <w:t>塑造的是创新团队的软实力。</w:t>
      </w:r>
    </w:p>
    <w:p w14:paraId="1E0794D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制度建设</w:t>
      </w:r>
    </w:p>
    <w:p w14:paraId="23E5E99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创新文化</w:t>
      </w:r>
    </w:p>
    <w:p w14:paraId="463E94B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员工培养</w:t>
      </w:r>
    </w:p>
    <w:p w14:paraId="69DB913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技术革新</w:t>
      </w:r>
    </w:p>
    <w:p w14:paraId="275F8E7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17E8C1F3"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5765378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将品牌各异、外观不同具有拨打电话等功能的机器统称为</w:t>
      </w:r>
      <w:r w:rsidRPr="00001BFF">
        <w:rPr>
          <w:sz w:val="24"/>
          <w:szCs w:val="24"/>
          <w:lang w:eastAsia="zh-CN"/>
        </w:rPr>
        <w:t>“</w:t>
      </w:r>
      <w:r w:rsidRPr="00001BFF">
        <w:rPr>
          <w:sz w:val="24"/>
          <w:szCs w:val="24"/>
          <w:lang w:eastAsia="zh-CN"/>
        </w:rPr>
        <w:t>手机</w:t>
      </w:r>
      <w:r w:rsidRPr="00001BFF">
        <w:rPr>
          <w:sz w:val="24"/>
          <w:szCs w:val="24"/>
          <w:lang w:eastAsia="zh-CN"/>
        </w:rPr>
        <w:t>”</w:t>
      </w:r>
      <w:r w:rsidRPr="00001BFF">
        <w:rPr>
          <w:sz w:val="24"/>
          <w:szCs w:val="24"/>
          <w:lang w:eastAsia="zh-CN"/>
        </w:rPr>
        <w:t>，这体现了思维的（</w:t>
      </w:r>
      <w:r w:rsidRPr="00001BFF">
        <w:rPr>
          <w:sz w:val="24"/>
          <w:szCs w:val="24"/>
          <w:lang w:eastAsia="zh-CN"/>
        </w:rPr>
        <w:t xml:space="preserve"> </w:t>
      </w:r>
      <w:r w:rsidRPr="00001BFF">
        <w:rPr>
          <w:sz w:val="24"/>
          <w:szCs w:val="24"/>
          <w:lang w:eastAsia="zh-CN"/>
        </w:rPr>
        <w:t>）。</w:t>
      </w:r>
    </w:p>
    <w:p w14:paraId="6110355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间接性</w:t>
      </w:r>
    </w:p>
    <w:p w14:paraId="45DB62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概括性</w:t>
      </w:r>
    </w:p>
    <w:p w14:paraId="0C4FB0A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总结性</w:t>
      </w:r>
    </w:p>
    <w:p w14:paraId="6838C065" w14:textId="77777777" w:rsidR="00BE6B10" w:rsidRPr="00001BFF" w:rsidRDefault="00C3429F" w:rsidP="00001BFF">
      <w:pPr>
        <w:pStyle w:val="mybody"/>
        <w:spacing w:before="240" w:after="240" w:line="240" w:lineRule="auto"/>
        <w:ind w:firstLine="480"/>
        <w:rPr>
          <w:sz w:val="24"/>
          <w:szCs w:val="24"/>
        </w:rPr>
      </w:pPr>
      <w:r w:rsidRPr="00001BFF">
        <w:rPr>
          <w:sz w:val="24"/>
          <w:szCs w:val="24"/>
        </w:rPr>
        <w:t>D</w:t>
      </w:r>
      <w:r w:rsidRPr="00001BFF">
        <w:rPr>
          <w:sz w:val="24"/>
          <w:szCs w:val="24"/>
        </w:rPr>
        <w:t>、超越性</w:t>
      </w:r>
    </w:p>
    <w:p w14:paraId="6439D8B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1A3B4E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1</w:t>
      </w:r>
    </w:p>
    <w:p w14:paraId="703D828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爱因斯坦建立相对论时，由于省略了中间环节，其创新成果曾一时令人无法理解和接受，被人讥笑他为</w:t>
      </w:r>
      <w:r w:rsidRPr="00001BFF">
        <w:rPr>
          <w:sz w:val="24"/>
          <w:szCs w:val="24"/>
          <w:lang w:eastAsia="zh-CN"/>
        </w:rPr>
        <w:t>“</w:t>
      </w:r>
      <w:r w:rsidRPr="00001BFF">
        <w:rPr>
          <w:sz w:val="24"/>
          <w:szCs w:val="24"/>
          <w:lang w:eastAsia="zh-CN"/>
        </w:rPr>
        <w:t>疯子</w:t>
      </w:r>
      <w:r w:rsidRPr="00001BFF">
        <w:rPr>
          <w:sz w:val="24"/>
          <w:szCs w:val="24"/>
          <w:lang w:eastAsia="zh-CN"/>
        </w:rPr>
        <w:t>”</w:t>
      </w:r>
      <w:r w:rsidRPr="00001BFF">
        <w:rPr>
          <w:sz w:val="24"/>
          <w:szCs w:val="24"/>
          <w:lang w:eastAsia="zh-CN"/>
        </w:rPr>
        <w:t>。这体现了创造性思维的（</w:t>
      </w:r>
      <w:r w:rsidRPr="00001BFF">
        <w:rPr>
          <w:sz w:val="24"/>
          <w:szCs w:val="24"/>
          <w:lang w:eastAsia="zh-CN"/>
        </w:rPr>
        <w:t xml:space="preserve"> </w:t>
      </w:r>
      <w:r w:rsidRPr="00001BFF">
        <w:rPr>
          <w:sz w:val="24"/>
          <w:szCs w:val="24"/>
          <w:lang w:eastAsia="zh-CN"/>
        </w:rPr>
        <w:t>）特征。</w:t>
      </w:r>
    </w:p>
    <w:p w14:paraId="02C5F68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对传统的突破性</w:t>
      </w:r>
    </w:p>
    <w:p w14:paraId="7F8E447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0FE5A3B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内容上的综合性</w:t>
      </w:r>
    </w:p>
    <w:p w14:paraId="77C742A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3255EFD1"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25DE0044" w14:textId="77777777" w:rsidR="00BE6B10" w:rsidRPr="00001BFF" w:rsidRDefault="00C3429F" w:rsidP="00001BFF">
      <w:pPr>
        <w:pStyle w:val="mybody"/>
        <w:spacing w:before="240" w:after="240" w:line="240" w:lineRule="auto"/>
        <w:ind w:firstLine="480"/>
        <w:rPr>
          <w:sz w:val="24"/>
          <w:szCs w:val="24"/>
        </w:rPr>
      </w:pPr>
      <w:r w:rsidRPr="00001BFF">
        <w:rPr>
          <w:sz w:val="24"/>
          <w:szCs w:val="24"/>
        </w:rPr>
        <w:t>2</w:t>
      </w:r>
    </w:p>
    <w:p w14:paraId="50BCF4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成语</w:t>
      </w:r>
      <w:r w:rsidRPr="00001BFF">
        <w:rPr>
          <w:sz w:val="24"/>
          <w:szCs w:val="24"/>
          <w:lang w:eastAsia="zh-CN"/>
        </w:rPr>
        <w:t>“</w:t>
      </w:r>
      <w:r w:rsidRPr="00001BFF">
        <w:rPr>
          <w:sz w:val="24"/>
          <w:szCs w:val="24"/>
          <w:lang w:eastAsia="zh-CN"/>
        </w:rPr>
        <w:t>习惯成自然</w:t>
      </w:r>
      <w:r w:rsidRPr="00001BFF">
        <w:rPr>
          <w:sz w:val="24"/>
          <w:szCs w:val="24"/>
          <w:lang w:eastAsia="zh-CN"/>
        </w:rPr>
        <w:t>”</w:t>
      </w:r>
      <w:r w:rsidRPr="00001BFF">
        <w:rPr>
          <w:sz w:val="24"/>
          <w:szCs w:val="24"/>
          <w:lang w:eastAsia="zh-CN"/>
        </w:rPr>
        <w:t>体现了（</w:t>
      </w:r>
      <w:r w:rsidRPr="00001BFF">
        <w:rPr>
          <w:sz w:val="24"/>
          <w:szCs w:val="24"/>
          <w:lang w:eastAsia="zh-CN"/>
        </w:rPr>
        <w:t xml:space="preserve"> </w:t>
      </w:r>
      <w:r w:rsidRPr="00001BFF">
        <w:rPr>
          <w:sz w:val="24"/>
          <w:szCs w:val="24"/>
          <w:lang w:eastAsia="zh-CN"/>
        </w:rPr>
        <w:t>）。</w:t>
      </w:r>
    </w:p>
    <w:p w14:paraId="7BF48E9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思维定势</w:t>
      </w:r>
    </w:p>
    <w:p w14:paraId="700E997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思维障碍</w:t>
      </w:r>
    </w:p>
    <w:p w14:paraId="7B22FC1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思维模式</w:t>
      </w:r>
    </w:p>
    <w:p w14:paraId="082DFAA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维定性</w:t>
      </w:r>
    </w:p>
    <w:p w14:paraId="66F60C6B"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8475BB6" w14:textId="77777777" w:rsidR="00BE6B10" w:rsidRPr="00001BFF" w:rsidRDefault="00C3429F" w:rsidP="00001BFF">
      <w:pPr>
        <w:pStyle w:val="mybody"/>
        <w:spacing w:before="240" w:after="240" w:line="240" w:lineRule="auto"/>
        <w:ind w:firstLine="480"/>
        <w:rPr>
          <w:sz w:val="24"/>
          <w:szCs w:val="24"/>
        </w:rPr>
      </w:pPr>
      <w:r w:rsidRPr="00001BFF">
        <w:rPr>
          <w:sz w:val="24"/>
          <w:szCs w:val="24"/>
        </w:rPr>
        <w:t>3</w:t>
      </w:r>
    </w:p>
    <w:p w14:paraId="34960BBE"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超声波熔接缝纫机利用超声波在两块衣料间振动，摩擦生热并以极高的温度将它们熔接在一起，实现了无针无线，快速美观，体现了创造性思维的（</w:t>
      </w:r>
      <w:r w:rsidRPr="00001BFF">
        <w:rPr>
          <w:sz w:val="24"/>
          <w:szCs w:val="24"/>
          <w:lang w:eastAsia="zh-CN"/>
        </w:rPr>
        <w:t xml:space="preserve"> </w:t>
      </w:r>
      <w:r w:rsidRPr="00001BFF">
        <w:rPr>
          <w:sz w:val="24"/>
          <w:szCs w:val="24"/>
          <w:lang w:eastAsia="zh-CN"/>
        </w:rPr>
        <w:t>）特征。</w:t>
      </w:r>
    </w:p>
    <w:p w14:paraId="7B4D3B7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对传统的突破性</w:t>
      </w:r>
    </w:p>
    <w:p w14:paraId="5CEEE3A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539F4F2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内容上的综合性</w:t>
      </w:r>
    </w:p>
    <w:p w14:paraId="21ACB02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78EEEDAE"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012135C9" w14:textId="77777777" w:rsidR="00BE6B10" w:rsidRPr="00001BFF" w:rsidRDefault="00C3429F" w:rsidP="00001BFF">
      <w:pPr>
        <w:pStyle w:val="mybody"/>
        <w:spacing w:before="240" w:after="240" w:line="240" w:lineRule="auto"/>
        <w:ind w:firstLine="480"/>
        <w:rPr>
          <w:sz w:val="24"/>
          <w:szCs w:val="24"/>
        </w:rPr>
      </w:pPr>
      <w:r w:rsidRPr="00001BFF">
        <w:rPr>
          <w:sz w:val="24"/>
          <w:szCs w:val="24"/>
        </w:rPr>
        <w:t>4</w:t>
      </w:r>
    </w:p>
    <w:p w14:paraId="7219000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爱迪生确定鱼雷形状时，既未作任何调查也未经任何计算，当即提出一种别人意想不到的办法，这突出体</w:t>
      </w:r>
      <w:r w:rsidRPr="00001BFF">
        <w:rPr>
          <w:sz w:val="24"/>
          <w:szCs w:val="24"/>
          <w:lang w:eastAsia="zh-CN"/>
        </w:rPr>
        <w:t>现了创造性思维的（</w:t>
      </w:r>
      <w:r w:rsidRPr="00001BFF">
        <w:rPr>
          <w:sz w:val="24"/>
          <w:szCs w:val="24"/>
          <w:lang w:eastAsia="zh-CN"/>
        </w:rPr>
        <w:t xml:space="preserve">  </w:t>
      </w:r>
      <w:r w:rsidRPr="00001BFF">
        <w:rPr>
          <w:sz w:val="24"/>
          <w:szCs w:val="24"/>
          <w:lang w:eastAsia="zh-CN"/>
        </w:rPr>
        <w:t>）特征。</w:t>
      </w:r>
    </w:p>
    <w:p w14:paraId="4422626F"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内容上的综合性</w:t>
      </w:r>
    </w:p>
    <w:p w14:paraId="76271E8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视角上的灵活性</w:t>
      </w:r>
    </w:p>
    <w:p w14:paraId="55CC0C7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对传统的突破性</w:t>
      </w:r>
    </w:p>
    <w:p w14:paraId="100649C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程序上的非逻辑性</w:t>
      </w:r>
    </w:p>
    <w:p w14:paraId="5C4850DF"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20.0</w:t>
      </w:r>
      <w:r w:rsidRPr="00001BFF">
        <w:rPr>
          <w:sz w:val="24"/>
          <w:szCs w:val="24"/>
        </w:rPr>
        <w:t>分</w:t>
      </w:r>
    </w:p>
    <w:p w14:paraId="5D535A1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5</w:t>
      </w:r>
    </w:p>
    <w:p w14:paraId="61B437D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判断题】创新思维是以求异、新颖、独特为目标的。（</w:t>
      </w:r>
      <w:r w:rsidRPr="00001BFF">
        <w:rPr>
          <w:sz w:val="24"/>
          <w:szCs w:val="24"/>
          <w:lang w:eastAsia="zh-CN"/>
        </w:rPr>
        <w:t xml:space="preserve"> </w:t>
      </w:r>
      <w:r w:rsidRPr="00001BFF">
        <w:rPr>
          <w:sz w:val="24"/>
          <w:szCs w:val="24"/>
          <w:lang w:eastAsia="zh-CN"/>
        </w:rPr>
        <w:t>）</w:t>
      </w:r>
    </w:p>
    <w:p w14:paraId="59CE1262" w14:textId="77777777" w:rsidR="00BE6B10" w:rsidRPr="00001BFF" w:rsidRDefault="00C3429F" w:rsidP="00001BFF">
      <w:pPr>
        <w:pStyle w:val="mybody"/>
        <w:spacing w:before="240" w:after="240" w:line="240" w:lineRule="auto"/>
        <w:ind w:firstLine="480"/>
        <w:rPr>
          <w:sz w:val="24"/>
          <w:szCs w:val="24"/>
          <w:lang w:eastAsia="zh-CN"/>
        </w:rPr>
      </w:pPr>
      <w:r w:rsidRPr="00001BFF">
        <w:rPr>
          <w:color w:val="FF0000"/>
          <w:sz w:val="24"/>
          <w:szCs w:val="24"/>
          <w:lang w:eastAsia="zh-CN"/>
        </w:rPr>
        <w:t>我的答案：</w:t>
      </w:r>
      <w:r w:rsidRPr="00001BFF">
        <w:rPr>
          <w:color w:val="FF0000"/>
          <w:sz w:val="24"/>
          <w:szCs w:val="24"/>
          <w:lang w:eastAsia="zh-CN"/>
        </w:rPr>
        <w:t>√</w:t>
      </w:r>
      <w:r w:rsidRPr="00001BFF">
        <w:rPr>
          <w:sz w:val="24"/>
          <w:szCs w:val="24"/>
          <w:lang w:eastAsia="zh-CN"/>
        </w:rPr>
        <w:t xml:space="preserve"> </w:t>
      </w:r>
      <w:r w:rsidRPr="00001BFF">
        <w:rPr>
          <w:sz w:val="24"/>
          <w:szCs w:val="24"/>
          <w:lang w:eastAsia="zh-CN"/>
        </w:rPr>
        <w:t>得分：</w:t>
      </w:r>
      <w:r w:rsidRPr="00001BFF">
        <w:rPr>
          <w:sz w:val="24"/>
          <w:szCs w:val="24"/>
          <w:lang w:eastAsia="zh-CN"/>
        </w:rPr>
        <w:t xml:space="preserve"> 20.0</w:t>
      </w:r>
      <w:r w:rsidRPr="00001BFF">
        <w:rPr>
          <w:sz w:val="24"/>
          <w:szCs w:val="24"/>
          <w:lang w:eastAsia="zh-CN"/>
        </w:rPr>
        <w:t>分</w:t>
      </w:r>
    </w:p>
    <w:p w14:paraId="51A4220D"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4</w:t>
      </w:r>
    </w:p>
    <w:p w14:paraId="20BB2E8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我国的四大发明、爱因斯坦的相对论属于（</w:t>
      </w:r>
      <w:r w:rsidRPr="00001BFF">
        <w:rPr>
          <w:sz w:val="24"/>
          <w:szCs w:val="24"/>
          <w:lang w:eastAsia="zh-CN"/>
        </w:rPr>
        <w:t xml:space="preserve"> </w:t>
      </w:r>
      <w:r w:rsidRPr="00001BFF">
        <w:rPr>
          <w:sz w:val="24"/>
          <w:szCs w:val="24"/>
          <w:lang w:eastAsia="zh-CN"/>
        </w:rPr>
        <w:t>）。</w:t>
      </w:r>
    </w:p>
    <w:p w14:paraId="47F3E64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绝对创新</w:t>
      </w:r>
    </w:p>
    <w:p w14:paraId="72D5FC58"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B</w:t>
      </w:r>
      <w:r w:rsidRPr="00001BFF">
        <w:rPr>
          <w:sz w:val="24"/>
          <w:szCs w:val="24"/>
          <w:lang w:eastAsia="zh-CN"/>
        </w:rPr>
        <w:t>、相对创新</w:t>
      </w:r>
    </w:p>
    <w:p w14:paraId="163EB1E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经济创新</w:t>
      </w:r>
    </w:p>
    <w:p w14:paraId="7E3BE78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文化创新</w:t>
      </w:r>
    </w:p>
    <w:p w14:paraId="5B2DDC24"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w:t>
      </w:r>
      <w:r w:rsidRPr="00001BFF">
        <w:rPr>
          <w:sz w:val="24"/>
          <w:szCs w:val="24"/>
        </w:rPr>
        <w:t xml:space="preserve"> </w:t>
      </w:r>
      <w:r w:rsidRPr="00001BFF">
        <w:rPr>
          <w:sz w:val="24"/>
          <w:szCs w:val="24"/>
        </w:rPr>
        <w:t>得分：</w:t>
      </w:r>
      <w:r w:rsidRPr="00001BFF">
        <w:rPr>
          <w:sz w:val="24"/>
          <w:szCs w:val="24"/>
        </w:rPr>
        <w:t xml:space="preserve"> 25.0</w:t>
      </w:r>
      <w:r w:rsidRPr="00001BFF">
        <w:rPr>
          <w:sz w:val="24"/>
          <w:szCs w:val="24"/>
        </w:rPr>
        <w:t>分</w:t>
      </w:r>
    </w:p>
    <w:p w14:paraId="0963309E" w14:textId="77777777" w:rsidR="00BE6B10" w:rsidRPr="00001BFF" w:rsidRDefault="00C3429F" w:rsidP="00001BFF">
      <w:pPr>
        <w:pStyle w:val="mybody"/>
        <w:spacing w:before="240" w:after="240" w:line="240" w:lineRule="auto"/>
        <w:ind w:firstLine="480"/>
        <w:rPr>
          <w:sz w:val="24"/>
          <w:szCs w:val="24"/>
        </w:rPr>
      </w:pPr>
      <w:r w:rsidRPr="00001BFF">
        <w:rPr>
          <w:sz w:val="24"/>
          <w:szCs w:val="24"/>
        </w:rPr>
        <w:t>1</w:t>
      </w:r>
    </w:p>
    <w:p w14:paraId="3D4CC13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单选题】有人按照衣夹的样子，用金属材料制作了一个巨大的</w:t>
      </w:r>
      <w:r w:rsidRPr="00001BFF">
        <w:rPr>
          <w:sz w:val="24"/>
          <w:szCs w:val="24"/>
          <w:lang w:eastAsia="zh-CN"/>
        </w:rPr>
        <w:t>“</w:t>
      </w:r>
      <w:r w:rsidRPr="00001BFF">
        <w:rPr>
          <w:sz w:val="24"/>
          <w:szCs w:val="24"/>
          <w:lang w:eastAsia="zh-CN"/>
        </w:rPr>
        <w:t>衣夹</w:t>
      </w:r>
      <w:r w:rsidRPr="00001BFF">
        <w:rPr>
          <w:sz w:val="24"/>
          <w:szCs w:val="24"/>
          <w:lang w:eastAsia="zh-CN"/>
        </w:rPr>
        <w:t>”</w:t>
      </w:r>
      <w:r w:rsidRPr="00001BFF">
        <w:rPr>
          <w:sz w:val="24"/>
          <w:szCs w:val="24"/>
          <w:lang w:eastAsia="zh-CN"/>
        </w:rPr>
        <w:t>，竖立在一座大厦的前面，你认为这是不是一种创新</w:t>
      </w:r>
      <w:r w:rsidRPr="00001BFF">
        <w:rPr>
          <w:sz w:val="24"/>
          <w:szCs w:val="24"/>
          <w:lang w:eastAsia="zh-CN"/>
        </w:rPr>
        <w:t>?</w:t>
      </w:r>
      <w:r w:rsidRPr="00001BFF">
        <w:rPr>
          <w:sz w:val="24"/>
          <w:szCs w:val="24"/>
          <w:lang w:eastAsia="zh-CN"/>
        </w:rPr>
        <w:t>（</w:t>
      </w:r>
      <w:r w:rsidRPr="00001BFF">
        <w:rPr>
          <w:sz w:val="24"/>
          <w:szCs w:val="24"/>
          <w:lang w:eastAsia="zh-CN"/>
        </w:rPr>
        <w:t xml:space="preserve"> </w:t>
      </w:r>
      <w:r w:rsidRPr="00001BFF">
        <w:rPr>
          <w:sz w:val="24"/>
          <w:szCs w:val="24"/>
          <w:lang w:eastAsia="zh-CN"/>
        </w:rPr>
        <w:t>）</w:t>
      </w:r>
    </w:p>
    <w:p w14:paraId="449D2E1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不是，衣夹是晒衣时用的，放在大厦前面算怎么回事？</w:t>
      </w:r>
    </w:p>
    <w:p w14:paraId="5CFD79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不是，它仅仅是将衣夹放大了很多倍，算不上创新</w:t>
      </w:r>
    </w:p>
    <w:p w14:paraId="032ED59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是的，因为它是艺术家做的，就是创新</w:t>
      </w:r>
    </w:p>
    <w:p w14:paraId="36C52174"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是的，因为它与众不同，而且颇具视觉冲击力，有欣赏价值</w:t>
      </w:r>
    </w:p>
    <w:p w14:paraId="43A134F0"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1A78A4D8" w14:textId="77777777" w:rsidR="00BE6B10" w:rsidRPr="00001BFF" w:rsidRDefault="00C3429F" w:rsidP="00001BFF">
      <w:pPr>
        <w:pStyle w:val="mybody"/>
        <w:spacing w:before="240" w:after="240" w:line="240" w:lineRule="auto"/>
        <w:ind w:firstLine="480"/>
        <w:rPr>
          <w:sz w:val="24"/>
          <w:szCs w:val="24"/>
        </w:rPr>
      </w:pPr>
      <w:r w:rsidRPr="00001BFF">
        <w:rPr>
          <w:sz w:val="24"/>
          <w:szCs w:val="24"/>
        </w:rPr>
        <w:t>1</w:t>
      </w:r>
    </w:p>
    <w:p w14:paraId="2158BB2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关于思考，下列说法错误的是（</w:t>
      </w:r>
      <w:r w:rsidRPr="00001BFF">
        <w:rPr>
          <w:sz w:val="24"/>
          <w:szCs w:val="24"/>
          <w:lang w:eastAsia="zh-CN"/>
        </w:rPr>
        <w:t xml:space="preserve"> </w:t>
      </w:r>
      <w:r w:rsidRPr="00001BFF">
        <w:rPr>
          <w:sz w:val="24"/>
          <w:szCs w:val="24"/>
          <w:lang w:eastAsia="zh-CN"/>
        </w:rPr>
        <w:t>）。</w:t>
      </w:r>
    </w:p>
    <w:p w14:paraId="641081F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控制是关键</w:t>
      </w:r>
    </w:p>
    <w:p w14:paraId="685790F0"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思考是无意识的</w:t>
      </w:r>
    </w:p>
    <w:p w14:paraId="026032B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思考需要特定的场所</w:t>
      </w:r>
    </w:p>
    <w:p w14:paraId="3F863CB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思考不是每个人都可以做到的</w:t>
      </w:r>
    </w:p>
    <w:p w14:paraId="1BD34492" w14:textId="77777777"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BC</w:t>
      </w:r>
      <w:r w:rsidRPr="00001BFF">
        <w:rPr>
          <w:color w:val="FF0000"/>
          <w:sz w:val="24"/>
          <w:szCs w:val="24"/>
        </w:rPr>
        <w:t>D</w:t>
      </w:r>
      <w:r w:rsidRPr="00001BFF">
        <w:rPr>
          <w:sz w:val="24"/>
          <w:szCs w:val="24"/>
        </w:rPr>
        <w:t xml:space="preserve"> </w:t>
      </w:r>
      <w:r w:rsidRPr="00001BFF">
        <w:rPr>
          <w:sz w:val="24"/>
          <w:szCs w:val="24"/>
        </w:rPr>
        <w:t>得分：</w:t>
      </w:r>
      <w:r w:rsidRPr="00001BFF">
        <w:rPr>
          <w:sz w:val="24"/>
          <w:szCs w:val="24"/>
        </w:rPr>
        <w:t xml:space="preserve"> 33.3</w:t>
      </w:r>
      <w:r w:rsidRPr="00001BFF">
        <w:rPr>
          <w:sz w:val="24"/>
          <w:szCs w:val="24"/>
        </w:rPr>
        <w:t>分</w:t>
      </w:r>
    </w:p>
    <w:p w14:paraId="12FA5F99"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3</w:t>
      </w:r>
    </w:p>
    <w:p w14:paraId="2A3219CB"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批判思考的特点包括（</w:t>
      </w:r>
      <w:r w:rsidRPr="00001BFF">
        <w:rPr>
          <w:sz w:val="24"/>
          <w:szCs w:val="24"/>
          <w:lang w:eastAsia="zh-CN"/>
        </w:rPr>
        <w:t xml:space="preserve"> </w:t>
      </w:r>
      <w:r w:rsidRPr="00001BFF">
        <w:rPr>
          <w:sz w:val="24"/>
          <w:szCs w:val="24"/>
          <w:lang w:eastAsia="zh-CN"/>
        </w:rPr>
        <w:t>）。</w:t>
      </w:r>
    </w:p>
    <w:p w14:paraId="5F1456D6"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它是一种逻辑思维</w:t>
      </w:r>
    </w:p>
    <w:p w14:paraId="2A5444A2"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它相对独立于各种专门知识</w:t>
      </w:r>
    </w:p>
    <w:p w14:paraId="7DD9BC1C"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后天可训练</w:t>
      </w:r>
    </w:p>
    <w:p w14:paraId="25128665"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人的批判性思维能力及其差异是未知的</w:t>
      </w:r>
    </w:p>
    <w:p w14:paraId="52BA8CDC" w14:textId="7AC84F5C"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C</w:t>
      </w:r>
      <w:r w:rsidR="00F67B41">
        <w:rPr>
          <w:color w:val="FF0000"/>
          <w:sz w:val="24"/>
          <w:szCs w:val="24"/>
        </w:rPr>
        <w:t>C</w:t>
      </w:r>
      <w:r w:rsidRPr="00001BFF">
        <w:rPr>
          <w:sz w:val="24"/>
          <w:szCs w:val="24"/>
        </w:rPr>
        <w:t xml:space="preserve"> </w:t>
      </w:r>
      <w:r w:rsidRPr="00001BFF">
        <w:rPr>
          <w:sz w:val="24"/>
          <w:szCs w:val="24"/>
        </w:rPr>
        <w:t>得分：</w:t>
      </w:r>
      <w:r w:rsidRPr="00001BFF">
        <w:rPr>
          <w:sz w:val="24"/>
          <w:szCs w:val="24"/>
        </w:rPr>
        <w:t xml:space="preserve"> </w:t>
      </w:r>
      <w:r w:rsidRPr="00001BFF">
        <w:rPr>
          <w:sz w:val="24"/>
          <w:szCs w:val="24"/>
        </w:rPr>
        <w:t>分</w:t>
      </w:r>
    </w:p>
    <w:p w14:paraId="59BAA84A"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lastRenderedPageBreak/>
        <w:t>2</w:t>
      </w:r>
    </w:p>
    <w:p w14:paraId="68D70CF3"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多选题】</w:t>
      </w:r>
    </w:p>
    <w:p w14:paraId="1D18BFF7" w14:textId="77777777" w:rsidR="00BE6B10" w:rsidRPr="00001BFF" w:rsidRDefault="00C3429F" w:rsidP="00001BFF">
      <w:pPr>
        <w:pStyle w:val="mybody"/>
        <w:spacing w:before="240" w:after="240" w:line="240" w:lineRule="auto"/>
        <w:ind w:firstLine="480"/>
        <w:rPr>
          <w:sz w:val="24"/>
          <w:szCs w:val="24"/>
          <w:lang w:eastAsia="zh-CN"/>
        </w:rPr>
      </w:pPr>
      <w:r w:rsidRPr="00001BFF">
        <w:rPr>
          <w:sz w:val="24"/>
          <w:szCs w:val="24"/>
          <w:lang w:eastAsia="zh-CN"/>
        </w:rPr>
        <w:t>下面对于发散思维与收敛思维描述正确的是（</w:t>
      </w:r>
      <w:r w:rsidRPr="00001BFF">
        <w:rPr>
          <w:sz w:val="24"/>
          <w:szCs w:val="24"/>
          <w:lang w:eastAsia="zh-CN"/>
        </w:rPr>
        <w:t xml:space="preserve"> </w:t>
      </w:r>
      <w:r w:rsidRPr="00001BFF">
        <w:rPr>
          <w:sz w:val="24"/>
          <w:szCs w:val="24"/>
          <w:lang w:eastAsia="zh-CN"/>
        </w:rPr>
        <w:t>）。</w:t>
      </w:r>
    </w:p>
    <w:p w14:paraId="7BA835F5" w14:textId="7A7EDC53" w:rsidR="00BE6B10" w:rsidRPr="00001BFF" w:rsidRDefault="00C3429F" w:rsidP="007803B6">
      <w:pPr>
        <w:pStyle w:val="mybody"/>
        <w:spacing w:before="240" w:after="240" w:line="240" w:lineRule="auto"/>
        <w:ind w:firstLine="480"/>
        <w:rPr>
          <w:sz w:val="24"/>
          <w:szCs w:val="24"/>
          <w:lang w:eastAsia="zh-CN"/>
        </w:rPr>
      </w:pPr>
      <w:r w:rsidRPr="00001BFF">
        <w:rPr>
          <w:sz w:val="24"/>
          <w:szCs w:val="24"/>
          <w:lang w:eastAsia="zh-CN"/>
        </w:rPr>
        <w:t>A</w:t>
      </w:r>
      <w:r w:rsidRPr="00001BFF">
        <w:rPr>
          <w:sz w:val="24"/>
          <w:szCs w:val="24"/>
          <w:lang w:eastAsia="zh-CN"/>
        </w:rPr>
        <w:t>、</w:t>
      </w:r>
      <w:r w:rsidRPr="00001BFF">
        <w:rPr>
          <w:sz w:val="24"/>
          <w:szCs w:val="24"/>
          <w:lang w:eastAsia="zh-CN"/>
        </w:rPr>
        <w:t>从思维方向上讲，发散思维是由中心向四面八方扩散；收敛思维从四面八方向中心集中。</w:t>
      </w:r>
    </w:p>
    <w:p w14:paraId="06EA2BF7" w14:textId="3119422C" w:rsidR="00BE6B10" w:rsidRPr="00001BFF" w:rsidRDefault="00C3429F" w:rsidP="007803B6">
      <w:pPr>
        <w:pStyle w:val="mybody"/>
        <w:spacing w:before="240" w:after="240" w:line="240" w:lineRule="auto"/>
        <w:ind w:firstLine="480"/>
        <w:rPr>
          <w:sz w:val="24"/>
          <w:szCs w:val="24"/>
          <w:lang w:eastAsia="zh-CN"/>
        </w:rPr>
      </w:pPr>
      <w:r w:rsidRPr="00001BFF">
        <w:rPr>
          <w:sz w:val="24"/>
          <w:szCs w:val="24"/>
          <w:lang w:eastAsia="zh-CN"/>
        </w:rPr>
        <w:t>B</w:t>
      </w:r>
      <w:r w:rsidRPr="00001BFF">
        <w:rPr>
          <w:sz w:val="24"/>
          <w:szCs w:val="24"/>
          <w:lang w:eastAsia="zh-CN"/>
        </w:rPr>
        <w:t>、</w:t>
      </w:r>
      <w:r w:rsidRPr="00001BFF">
        <w:rPr>
          <w:sz w:val="24"/>
          <w:szCs w:val="24"/>
          <w:lang w:eastAsia="zh-CN"/>
        </w:rPr>
        <w:t>从作用上讲，发散思维更有利于人们思维的广阔性、开放性，使人的思维极限尽量放宽；</w:t>
      </w:r>
      <w:r w:rsidRPr="00001BFF">
        <w:rPr>
          <w:sz w:val="24"/>
          <w:szCs w:val="24"/>
          <w:lang w:eastAsia="zh-CN"/>
        </w:rPr>
        <w:t>而收敛思维则从各路思维中选取精华，使解决问题取得突破性进展。</w:t>
      </w:r>
    </w:p>
    <w:p w14:paraId="41F76048" w14:textId="310C677B" w:rsidR="00BE6B10" w:rsidRPr="00001BFF" w:rsidRDefault="00C3429F" w:rsidP="007803B6">
      <w:pPr>
        <w:pStyle w:val="mybody"/>
        <w:spacing w:before="240" w:after="240" w:line="240" w:lineRule="auto"/>
        <w:ind w:firstLine="480"/>
        <w:rPr>
          <w:sz w:val="24"/>
          <w:szCs w:val="24"/>
          <w:lang w:eastAsia="zh-CN"/>
        </w:rPr>
      </w:pPr>
      <w:r w:rsidRPr="00001BFF">
        <w:rPr>
          <w:sz w:val="24"/>
          <w:szCs w:val="24"/>
          <w:lang w:eastAsia="zh-CN"/>
        </w:rPr>
        <w:t>C</w:t>
      </w:r>
      <w:r w:rsidRPr="00001BFF">
        <w:rPr>
          <w:sz w:val="24"/>
          <w:szCs w:val="24"/>
          <w:lang w:eastAsia="zh-CN"/>
        </w:rPr>
        <w:t>、</w:t>
      </w:r>
      <w:r w:rsidRPr="00001BFF">
        <w:rPr>
          <w:sz w:val="24"/>
          <w:szCs w:val="24"/>
          <w:lang w:eastAsia="zh-CN"/>
        </w:rPr>
        <w:t>发散思维与收敛思维是两种完全对立的思维方式。</w:t>
      </w:r>
    </w:p>
    <w:p w14:paraId="074337D1" w14:textId="19A8FEE3" w:rsidR="00BE6B10" w:rsidRPr="00001BFF" w:rsidRDefault="00C3429F" w:rsidP="007803B6">
      <w:pPr>
        <w:pStyle w:val="mybody"/>
        <w:spacing w:before="240" w:after="240" w:line="240" w:lineRule="auto"/>
        <w:ind w:firstLine="480"/>
        <w:rPr>
          <w:sz w:val="24"/>
          <w:szCs w:val="24"/>
          <w:lang w:eastAsia="zh-CN"/>
        </w:rPr>
      </w:pPr>
      <w:r w:rsidRPr="00001BFF">
        <w:rPr>
          <w:sz w:val="24"/>
          <w:szCs w:val="24"/>
          <w:lang w:eastAsia="zh-CN"/>
        </w:rPr>
        <w:t>D</w:t>
      </w:r>
      <w:r w:rsidRPr="00001BFF">
        <w:rPr>
          <w:sz w:val="24"/>
          <w:szCs w:val="24"/>
          <w:lang w:eastAsia="zh-CN"/>
        </w:rPr>
        <w:t>、</w:t>
      </w:r>
      <w:r w:rsidRPr="00001BFF">
        <w:rPr>
          <w:sz w:val="24"/>
          <w:szCs w:val="24"/>
          <w:lang w:eastAsia="zh-CN"/>
        </w:rPr>
        <w:t>从一个相对完整的思维过程的角度来说，发散思维与收敛思维又是思考过程中相辅相成的统一体，</w:t>
      </w:r>
      <w:r w:rsidRPr="00001BFF">
        <w:rPr>
          <w:sz w:val="24"/>
          <w:szCs w:val="24"/>
          <w:lang w:eastAsia="zh-CN"/>
        </w:rPr>
        <w:t>缺一不可。</w:t>
      </w:r>
    </w:p>
    <w:p w14:paraId="38C0FE9B" w14:textId="495F7B40" w:rsidR="00BE6B10" w:rsidRPr="00001BFF" w:rsidRDefault="00C3429F" w:rsidP="00001BFF">
      <w:pPr>
        <w:pStyle w:val="mybody"/>
        <w:spacing w:before="240" w:after="240" w:line="240" w:lineRule="auto"/>
        <w:ind w:firstLine="480"/>
        <w:rPr>
          <w:sz w:val="24"/>
          <w:szCs w:val="24"/>
        </w:rPr>
      </w:pPr>
      <w:r w:rsidRPr="00001BFF">
        <w:rPr>
          <w:color w:val="FF0000"/>
          <w:sz w:val="24"/>
          <w:szCs w:val="24"/>
        </w:rPr>
        <w:t>我的答案：</w:t>
      </w:r>
      <w:r w:rsidRPr="00001BFF">
        <w:rPr>
          <w:color w:val="FF0000"/>
          <w:sz w:val="24"/>
          <w:szCs w:val="24"/>
        </w:rPr>
        <w:t>AB</w:t>
      </w:r>
      <w:r w:rsidR="005F5F07">
        <w:rPr>
          <w:color w:val="FF0000"/>
          <w:sz w:val="24"/>
          <w:szCs w:val="24"/>
        </w:rPr>
        <w:t>D</w:t>
      </w:r>
      <w:r w:rsidRPr="00001BFF">
        <w:rPr>
          <w:sz w:val="24"/>
          <w:szCs w:val="24"/>
        </w:rPr>
        <w:t xml:space="preserve"> </w:t>
      </w:r>
      <w:r w:rsidRPr="00001BFF">
        <w:rPr>
          <w:sz w:val="24"/>
          <w:szCs w:val="24"/>
        </w:rPr>
        <w:t>得分：</w:t>
      </w:r>
      <w:r w:rsidRPr="00001BFF">
        <w:rPr>
          <w:sz w:val="24"/>
          <w:szCs w:val="24"/>
        </w:rPr>
        <w:t>分</w:t>
      </w:r>
    </w:p>
    <w:sectPr w:rsidR="00BE6B10" w:rsidRPr="00001BFF" w:rsidSect="006E2E27">
      <w:headerReference w:type="even" r:id="rId9"/>
      <w:headerReference w:type="default" r:id="rId10"/>
      <w:footerReference w:type="default" r:id="rId11"/>
      <w:headerReference w:type="first" r:id="rId12"/>
      <w:pgSz w:w="11906" w:h="16838"/>
      <w:pgMar w:top="1440" w:right="1080" w:bottom="1440" w:left="1080" w:header="568" w:footer="0" w:gutter="0"/>
      <w:pgNumType w:start="1"/>
      <w:cols w:space="425"/>
      <w:docGrid w:linePitch="697" w:charSpace="3999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5D0A" w14:textId="77777777" w:rsidR="00C3429F" w:rsidRDefault="00C3429F">
      <w:pPr>
        <w:spacing w:after="0" w:line="240" w:lineRule="auto"/>
      </w:pPr>
      <w:r>
        <w:separator/>
      </w:r>
    </w:p>
  </w:endnote>
  <w:endnote w:type="continuationSeparator" w:id="0">
    <w:p w14:paraId="20117E6D" w14:textId="77777777" w:rsidR="00C3429F" w:rsidRDefault="00C3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92644"/>
      <w:docPartObj>
        <w:docPartGallery w:val="Page Numbers (Bottom of Page)"/>
        <w:docPartUnique/>
      </w:docPartObj>
    </w:sdtPr>
    <w:sdtEndPr/>
    <w:sdtContent>
      <w:sdt>
        <w:sdtPr>
          <w:id w:val="1728636285"/>
          <w:docPartObj>
            <w:docPartGallery w:val="Page Numbers (Top of Page)"/>
            <w:docPartUnique/>
          </w:docPartObj>
        </w:sdtPr>
        <w:sdtEndPr/>
        <w:sdtContent>
          <w:p w14:paraId="39DB8E10" w14:textId="77777777" w:rsidR="006E2E27" w:rsidRDefault="006E2E27">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A030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A0304">
              <w:rPr>
                <w:b/>
                <w:bCs/>
                <w:noProof/>
              </w:rPr>
              <w:t>1</w:t>
            </w:r>
            <w:r>
              <w:rPr>
                <w:b/>
                <w:bCs/>
                <w:sz w:val="24"/>
                <w:szCs w:val="24"/>
              </w:rPr>
              <w:fldChar w:fldCharType="end"/>
            </w:r>
          </w:p>
        </w:sdtContent>
      </w:sdt>
    </w:sdtContent>
  </w:sdt>
  <w:p w14:paraId="36E5CD1C" w14:textId="77777777" w:rsidR="0005640D" w:rsidRDefault="000564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D5DF" w14:textId="77777777" w:rsidR="00C3429F" w:rsidRDefault="00C3429F">
      <w:pPr>
        <w:spacing w:after="0" w:line="240" w:lineRule="auto"/>
      </w:pPr>
      <w:r>
        <w:separator/>
      </w:r>
    </w:p>
  </w:footnote>
  <w:footnote w:type="continuationSeparator" w:id="0">
    <w:p w14:paraId="1CA27405" w14:textId="77777777" w:rsidR="00C3429F" w:rsidRDefault="00C3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838F" w14:textId="77777777" w:rsidR="0005640D" w:rsidRDefault="0005640D" w:rsidP="00A074B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77A0" w14:textId="77777777" w:rsidR="0005640D" w:rsidRDefault="0005640D" w:rsidP="00216DC7">
    <w:pPr>
      <w:pStyle w:val="a5"/>
      <w:pBdr>
        <w:bottom w:val="none" w:sz="0" w:space="0" w:color="auto"/>
      </w:pBdr>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076" w14:textId="77777777" w:rsidR="0005640D" w:rsidRDefault="0005640D">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6BF"/>
    <w:multiLevelType w:val="hybridMultilevel"/>
    <w:tmpl w:val="11CAB280"/>
    <w:lvl w:ilvl="0" w:tplc="455AE6BA">
      <w:start w:val="1"/>
      <w:numFmt w:val="bullet"/>
      <w:lvlText w:val=""/>
      <w:lvlJc w:val="left"/>
      <w:pPr>
        <w:ind w:left="229"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defaultTabStop w:val="420"/>
  <w:drawingGridHorizontalSpacing w:val="208"/>
  <w:drawingGridVerticalSpacing w:val="697"/>
  <w:displayHorizontalDrawingGridEvery w:val="0"/>
  <w:characterSpacingControl w:val="compressPunctuation"/>
  <w:hdrShapeDefaults>
    <o:shapedefaults v:ext="edit" spidmax="2049">
      <o:colormru v:ext="edit" colors="#eded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40D"/>
    <w:rsid w:val="00001BFF"/>
    <w:rsid w:val="00004D4B"/>
    <w:rsid w:val="00030444"/>
    <w:rsid w:val="00030588"/>
    <w:rsid w:val="00053BB4"/>
    <w:rsid w:val="0005640D"/>
    <w:rsid w:val="00067B28"/>
    <w:rsid w:val="00087124"/>
    <w:rsid w:val="000A6352"/>
    <w:rsid w:val="000A6E23"/>
    <w:rsid w:val="000B48AE"/>
    <w:rsid w:val="000E1176"/>
    <w:rsid w:val="000F507E"/>
    <w:rsid w:val="00112C0B"/>
    <w:rsid w:val="00133726"/>
    <w:rsid w:val="00151A9D"/>
    <w:rsid w:val="001A0304"/>
    <w:rsid w:val="00216DC7"/>
    <w:rsid w:val="0023415B"/>
    <w:rsid w:val="00271D6D"/>
    <w:rsid w:val="00313F38"/>
    <w:rsid w:val="0032756C"/>
    <w:rsid w:val="003730F4"/>
    <w:rsid w:val="003F508B"/>
    <w:rsid w:val="003F7F0C"/>
    <w:rsid w:val="00400C0A"/>
    <w:rsid w:val="00425F34"/>
    <w:rsid w:val="004757B6"/>
    <w:rsid w:val="00534A34"/>
    <w:rsid w:val="00552208"/>
    <w:rsid w:val="00574ACC"/>
    <w:rsid w:val="00580BFC"/>
    <w:rsid w:val="005D0C34"/>
    <w:rsid w:val="005F5F07"/>
    <w:rsid w:val="00603248"/>
    <w:rsid w:val="00652F7F"/>
    <w:rsid w:val="006664BE"/>
    <w:rsid w:val="00690A00"/>
    <w:rsid w:val="006B003B"/>
    <w:rsid w:val="006E2E27"/>
    <w:rsid w:val="006F4939"/>
    <w:rsid w:val="006F67B6"/>
    <w:rsid w:val="00712B76"/>
    <w:rsid w:val="00742EC5"/>
    <w:rsid w:val="0076151C"/>
    <w:rsid w:val="00767DC1"/>
    <w:rsid w:val="007803B6"/>
    <w:rsid w:val="00780837"/>
    <w:rsid w:val="007B0DB4"/>
    <w:rsid w:val="008345CF"/>
    <w:rsid w:val="00840030"/>
    <w:rsid w:val="00847AFF"/>
    <w:rsid w:val="00851339"/>
    <w:rsid w:val="00870161"/>
    <w:rsid w:val="00876EFF"/>
    <w:rsid w:val="00887665"/>
    <w:rsid w:val="008A206B"/>
    <w:rsid w:val="00922CA7"/>
    <w:rsid w:val="00931F76"/>
    <w:rsid w:val="00952559"/>
    <w:rsid w:val="00952836"/>
    <w:rsid w:val="009B3AFD"/>
    <w:rsid w:val="00A074B4"/>
    <w:rsid w:val="00A260DC"/>
    <w:rsid w:val="00A319F8"/>
    <w:rsid w:val="00A341AB"/>
    <w:rsid w:val="00A3694C"/>
    <w:rsid w:val="00A5688B"/>
    <w:rsid w:val="00A939AF"/>
    <w:rsid w:val="00AA7602"/>
    <w:rsid w:val="00AB291B"/>
    <w:rsid w:val="00B761EB"/>
    <w:rsid w:val="00B90C64"/>
    <w:rsid w:val="00BC6020"/>
    <w:rsid w:val="00BC718E"/>
    <w:rsid w:val="00BE4DC7"/>
    <w:rsid w:val="00BE6B10"/>
    <w:rsid w:val="00C3429F"/>
    <w:rsid w:val="00C64396"/>
    <w:rsid w:val="00C64CAD"/>
    <w:rsid w:val="00C65C54"/>
    <w:rsid w:val="00C969F0"/>
    <w:rsid w:val="00CB7CDF"/>
    <w:rsid w:val="00D14141"/>
    <w:rsid w:val="00D515BF"/>
    <w:rsid w:val="00D573EA"/>
    <w:rsid w:val="00DA3A45"/>
    <w:rsid w:val="00DA4AE5"/>
    <w:rsid w:val="00DE1A78"/>
    <w:rsid w:val="00E305EF"/>
    <w:rsid w:val="00E5131B"/>
    <w:rsid w:val="00EB588A"/>
    <w:rsid w:val="00F271F8"/>
    <w:rsid w:val="00F67B41"/>
    <w:rsid w:val="00F76C4C"/>
    <w:rsid w:val="00FB0F8B"/>
    <w:rsid w:val="00FB1B82"/>
    <w:rsid w:val="00FB2085"/>
    <w:rsid w:val="00FC6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ded"/>
    </o:shapedefaults>
    <o:shapelayout v:ext="edit">
      <o:idmap v:ext="edit" data="1"/>
    </o:shapelayout>
  </w:shapeDefaults>
  <w:decimalSymbol w:val="."/>
  <w:listSeparator w:val=","/>
  <w14:docId w14:val="0A64E3D2"/>
  <w15:chartTrackingRefBased/>
  <w15:docId w15:val="{35F254BA-FC2D-4D52-A5B4-CB6B308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kern w:val="0"/>
      <w:sz w:val="22"/>
      <w:lang w:eastAsia="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无间隔 字符"/>
    <w:basedOn w:val="a0"/>
    <w:link w:val="a4"/>
    <w:uiPriority w:val="1"/>
    <w:locked/>
  </w:style>
  <w:style w:type="paragraph" w:styleId="a4">
    <w:name w:val="No Spacing"/>
    <w:link w:val="a3"/>
    <w:uiPriority w:val="1"/>
    <w:qFormat/>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Pr>
      <w:kern w:val="0"/>
      <w:sz w:val="18"/>
      <w:szCs w:val="18"/>
      <w:lang w:eastAsia="en-US"/>
    </w:rPr>
  </w:style>
  <w:style w:type="paragraph" w:styleId="a7">
    <w:name w:val="footer"/>
    <w:basedOn w:val="a"/>
    <w:link w:val="a8"/>
    <w:uiPriority w:val="99"/>
    <w:unhideWhenUsed/>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Pr>
      <w:kern w:val="0"/>
      <w:sz w:val="18"/>
      <w:szCs w:val="18"/>
      <w:lang w:eastAsia="en-US"/>
    </w:rPr>
  </w:style>
  <w:style w:type="paragraph" w:customStyle="1" w:styleId="bodystyle">
    <w:name w:val="body_style"/>
    <w:basedOn w:val="a4"/>
    <w:qFormat/>
    <w:pPr>
      <w:shd w:val="clear" w:color="auto" w:fill="F2F2F2" w:themeFill="background1" w:themeFillShade="F2"/>
      <w:spacing w:before="240" w:after="240" w:line="300" w:lineRule="auto"/>
      <w:ind w:firstLineChars="200" w:firstLine="200"/>
      <w:jc w:val="center"/>
    </w:pPr>
    <w:rPr>
      <w:color w:val="595959" w:themeColor="text1" w:themeTint="A6"/>
      <w:kern w:val="0"/>
      <w:sz w:val="28"/>
      <w:lang w:eastAsia="en-US"/>
    </w:rPr>
  </w:style>
  <w:style w:type="paragraph" w:customStyle="1" w:styleId="mytitle">
    <w:name w:val="mytitle"/>
    <w:basedOn w:val="a"/>
    <w:link w:val="mytitleChar"/>
    <w:qFormat/>
    <w:rsid w:val="000B48AE"/>
    <w:pPr>
      <w:spacing w:after="0" w:line="240" w:lineRule="auto"/>
      <w:jc w:val="center"/>
      <w:outlineLvl w:val="0"/>
    </w:pPr>
    <w:rPr>
      <w:rFonts w:eastAsia="黑体"/>
      <w:color w:val="2E74B5" w:themeColor="accent1" w:themeShade="BF"/>
      <w:sz w:val="36"/>
      <w:lang w:eastAsia="zh-CN"/>
    </w:rPr>
  </w:style>
  <w:style w:type="paragraph" w:customStyle="1" w:styleId="mybody">
    <w:name w:val="mybody"/>
    <w:basedOn w:val="a"/>
    <w:link w:val="mybodyChar"/>
    <w:qFormat/>
    <w:rsid w:val="000B48AE"/>
    <w:pPr>
      <w:spacing w:beforeLines="100" w:before="100" w:afterLines="100" w:after="100" w:line="288" w:lineRule="auto"/>
      <w:ind w:firstLineChars="200" w:firstLine="200"/>
    </w:pPr>
    <w:rPr>
      <w:color w:val="000000" w:themeColor="text1"/>
      <w:sz w:val="28"/>
    </w:rPr>
  </w:style>
  <w:style w:type="character" w:customStyle="1" w:styleId="mytitleChar">
    <w:name w:val="mytitle Char"/>
    <w:basedOn w:val="a0"/>
    <w:link w:val="mytitle"/>
    <w:rsid w:val="000B48AE"/>
    <w:rPr>
      <w:rFonts w:eastAsia="黑体"/>
      <w:color w:val="2E74B5" w:themeColor="accent1" w:themeShade="BF"/>
      <w:kern w:val="0"/>
      <w:sz w:val="36"/>
    </w:rPr>
  </w:style>
  <w:style w:type="character" w:customStyle="1" w:styleId="mybodyChar">
    <w:name w:val="mybody Char"/>
    <w:basedOn w:val="mytitleChar"/>
    <w:link w:val="mybody"/>
    <w:rsid w:val="000B48AE"/>
    <w:rPr>
      <w:rFonts w:eastAsia="黑体"/>
      <w:b/>
      <w:color w:val="000000" w:themeColor="text1"/>
      <w:kern w:val="0"/>
      <w:sz w:val="28"/>
      <w:lang w:eastAsia="en-US"/>
    </w:rPr>
  </w:style>
  <w:style w:type="paragraph" w:customStyle="1" w:styleId="mylist">
    <w:name w:val="mylist"/>
    <w:basedOn w:val="a"/>
    <w:link w:val="mylistChar"/>
    <w:qFormat/>
    <w:rsid w:val="001A0304"/>
    <w:pPr>
      <w:spacing w:beforeLines="50" w:before="50" w:afterLines="50" w:after="50"/>
      <w:ind w:firstLineChars="200" w:firstLine="200"/>
      <w:outlineLvl w:val="1"/>
    </w:pPr>
    <w:rPr>
      <w:b/>
      <w:sz w:val="28"/>
      <w:lang w:eastAsia="zh-CN"/>
    </w:rPr>
  </w:style>
  <w:style w:type="character" w:customStyle="1" w:styleId="mylistChar">
    <w:name w:val="mylist Char"/>
    <w:basedOn w:val="a0"/>
    <w:link w:val="mylist"/>
    <w:rsid w:val="001A0304"/>
    <w:rPr>
      <w:b/>
      <w:kern w:val="0"/>
      <w:sz w:val="28"/>
    </w:rPr>
  </w:style>
  <w:style w:type="paragraph" w:styleId="TOC1">
    <w:name w:val="toc 1"/>
    <w:basedOn w:val="a"/>
    <w:next w:val="a"/>
    <w:autoRedefine/>
    <w:uiPriority w:val="39"/>
    <w:unhideWhenUsed/>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lang w:eastAsia="en-US"/>
    </w:rPr>
  </w:style>
  <w:style w:type="paragraph" w:styleId="aa">
    <w:name w:val="Block Text"/>
    <w:basedOn w:val="a"/>
    <w:uiPriority w:val="99"/>
    <w:semiHidden/>
    <w:unhideWhenUsed/>
    <w:pPr>
      <w:spacing w:after="120"/>
      <w:ind w:leftChars="700" w:left="1440" w:rightChars="700" w:right="1440"/>
    </w:pPr>
  </w:style>
  <w:style w:type="paragraph" w:styleId="TOC">
    <w:name w:val="TOC Heading"/>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character" w:styleId="ab">
    <w:name w:val="Placeholder Text"/>
    <w:basedOn w:val="a0"/>
    <w:uiPriority w:val="99"/>
    <w:semiHidden/>
    <w:rPr>
      <w:color w:val="808080"/>
    </w:rPr>
  </w:style>
  <w:style w:type="paragraph" w:customStyle="1" w:styleId="mytitle2">
    <w:name w:val="mytitle2"/>
    <w:basedOn w:val="a"/>
    <w:link w:val="mytitle2Char"/>
    <w:qFormat/>
    <w:rsid w:val="00851339"/>
    <w:pPr>
      <w:spacing w:after="0" w:line="240" w:lineRule="auto"/>
    </w:pPr>
    <w:rPr>
      <w:rFonts w:eastAsia="黑体"/>
      <w:b/>
      <w:color w:val="2E74B5" w:themeColor="accent1" w:themeShade="BF"/>
      <w:sz w:val="44"/>
    </w:rPr>
  </w:style>
  <w:style w:type="character" w:customStyle="1" w:styleId="mytitle2Char">
    <w:name w:val="mytitle2 Char"/>
    <w:basedOn w:val="a0"/>
    <w:link w:val="mytitle2"/>
    <w:rsid w:val="00851339"/>
    <w:rPr>
      <w:rFonts w:eastAsia="黑体"/>
      <w:b/>
      <w:color w:val="2E74B5" w:themeColor="accent1" w:themeShade="BF"/>
      <w:kern w:val="0"/>
      <w:sz w:val="44"/>
      <w:lang w:eastAsia="en-US"/>
    </w:rPr>
  </w:style>
  <w:style w:type="paragraph" w:customStyle="1" w:styleId="ac">
    <w:name w:val="选项"/>
    <w:basedOn w:val="a"/>
    <w:link w:val="Char"/>
    <w:qFormat/>
    <w:rsid w:val="004757B6"/>
    <w:rPr>
      <w:lang w:eastAsia="zh-CN"/>
    </w:rPr>
  </w:style>
  <w:style w:type="paragraph" w:customStyle="1" w:styleId="mytitle3">
    <w:name w:val="mytitle3"/>
    <w:basedOn w:val="mybody"/>
    <w:link w:val="mytitle3Char"/>
    <w:qFormat/>
    <w:rsid w:val="00087124"/>
    <w:pPr>
      <w:ind w:firstLineChars="0" w:firstLine="0"/>
      <w:jc w:val="center"/>
      <w:outlineLvl w:val="0"/>
    </w:pPr>
    <w:rPr>
      <w:lang w:eastAsia="zh-CN"/>
    </w:rPr>
  </w:style>
  <w:style w:type="character" w:customStyle="1" w:styleId="Char">
    <w:name w:val="选项 Char"/>
    <w:basedOn w:val="a0"/>
    <w:link w:val="ac"/>
    <w:rsid w:val="004757B6"/>
    <w:rPr>
      <w:kern w:val="0"/>
      <w:sz w:val="22"/>
    </w:rPr>
  </w:style>
  <w:style w:type="character" w:customStyle="1" w:styleId="mytitle3Char">
    <w:name w:val="mytitle3 Char"/>
    <w:basedOn w:val="mybodyChar"/>
    <w:link w:val="mytitle3"/>
    <w:rsid w:val="00087124"/>
    <w:rPr>
      <w:rFonts w:eastAsia="黑体"/>
      <w:b w:val="0"/>
      <w:color w:val="000000" w:themeColor="text1"/>
      <w:kern w:val="0"/>
      <w:sz w:val="28"/>
      <w:lang w:eastAsia="en-US"/>
    </w:rPr>
  </w:style>
  <w:style w:type="paragraph" w:customStyle="1" w:styleId="answer">
    <w:name w:val="answer"/>
    <w:basedOn w:val="mybody"/>
    <w:link w:val="answerChar"/>
    <w:qFormat/>
    <w:rsid w:val="00C65C54"/>
    <w:pPr>
      <w:ind w:firstLineChars="0" w:firstLine="0"/>
      <w:outlineLvl w:val="0"/>
    </w:pPr>
    <w:rPr>
      <w:color w:val="FF0000"/>
      <w:lang w:eastAsia="zh-CN"/>
    </w:rPr>
  </w:style>
  <w:style w:type="character" w:customStyle="1" w:styleId="answerChar">
    <w:name w:val="answer Char"/>
    <w:basedOn w:val="mybodyChar"/>
    <w:link w:val="answer"/>
    <w:rsid w:val="00C65C54"/>
    <w:rPr>
      <w:rFonts w:eastAsia="黑体"/>
      <w:b w:val="0"/>
      <w:color w:val="FF0000"/>
      <w:kern w:val="0"/>
      <w:sz w:val="24"/>
      <w:lang w:eastAsia="en-US"/>
    </w:rPr>
  </w:style>
  <w:style w:type="paragraph" w:customStyle="1" w:styleId="myoption">
    <w:name w:val="myoption"/>
    <w:basedOn w:val="a"/>
    <w:next w:val="a"/>
    <w:link w:val="myoptionChar"/>
    <w:qFormat/>
    <w:rsid w:val="00CB7CDF"/>
    <w:pPr>
      <w:spacing w:before="120" w:after="120" w:line="360" w:lineRule="auto"/>
      <w:ind w:left="1007" w:hanging="440"/>
    </w:pPr>
    <w:rPr>
      <w:sz w:val="24"/>
    </w:rPr>
  </w:style>
  <w:style w:type="character" w:customStyle="1" w:styleId="myoptionChar">
    <w:name w:val="myoption Char"/>
    <w:basedOn w:val="a0"/>
    <w:link w:val="myoption"/>
    <w:rsid w:val="00CB7CDF"/>
    <w:rPr>
      <w:kern w:val="0"/>
      <w:sz w:val="24"/>
      <w:lang w:eastAsia="en-US"/>
    </w:rPr>
  </w:style>
  <w:style w:type="paragraph" w:styleId="ad">
    <w:name w:val="List Paragraph"/>
    <w:basedOn w:val="a"/>
    <w:uiPriority w:val="34"/>
    <w:qFormat/>
    <w:rsid w:val="0076151C"/>
    <w:pPr>
      <w:ind w:firstLineChars="200" w:firstLine="420"/>
    </w:pPr>
  </w:style>
  <w:style w:type="paragraph" w:customStyle="1" w:styleId="mytab">
    <w:name w:val="mytab"/>
    <w:basedOn w:val="a"/>
    <w:link w:val="mytabChar"/>
    <w:qFormat/>
    <w:rsid w:val="00C64CAD"/>
    <w:pPr>
      <w:keepNext/>
      <w:spacing w:before="100" w:beforeAutospacing="1" w:after="100" w:afterAutospacing="1" w:line="288" w:lineRule="auto"/>
      <w:jc w:val="both"/>
    </w:pPr>
    <w:rPr>
      <w:lang w:eastAsia="zh-CN"/>
    </w:rPr>
  </w:style>
  <w:style w:type="character" w:customStyle="1" w:styleId="mytabChar">
    <w:name w:val="mytab Char"/>
    <w:basedOn w:val="a0"/>
    <w:link w:val="mytab"/>
    <w:rsid w:val="00C64CAD"/>
    <w:rPr>
      <w:kern w:val="0"/>
      <w:sz w:val="22"/>
    </w:rPr>
  </w:style>
  <w:style w:type="table" w:styleId="1-5">
    <w:name w:val="Grid Table 1 Light Accent 5"/>
    <w:basedOn w:val="a1"/>
    <w:uiPriority w:val="46"/>
    <w:rsid w:val="003730F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3730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6">
    <w:name w:val="Light Shading Accent 6"/>
    <w:basedOn w:val="a1"/>
    <w:uiPriority w:val="60"/>
    <w:semiHidden/>
    <w:unhideWhenUsed/>
    <w:rsid w:val="003730F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5">
    <w:name w:val="List Table 3 Accent 5"/>
    <w:basedOn w:val="a1"/>
    <w:uiPriority w:val="48"/>
    <w:rsid w:val="003730F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1-4">
    <w:name w:val="Grid Table 1 Light Accent 4"/>
    <w:basedOn w:val="a1"/>
    <w:uiPriority w:val="46"/>
    <w:rsid w:val="003730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3730F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3730F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730F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3730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3730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5">
    <w:name w:val="List Table 2 Accent 5"/>
    <w:basedOn w:val="a1"/>
    <w:uiPriority w:val="47"/>
    <w:rsid w:val="003730F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3">
    <w:name w:val="List Table 6 Colorful Accent 3"/>
    <w:basedOn w:val="a1"/>
    <w:uiPriority w:val="51"/>
    <w:rsid w:val="003730F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3730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0">
    <w:name w:val="Grid Table 6 Colorful Accent 3"/>
    <w:basedOn w:val="a1"/>
    <w:uiPriority w:val="51"/>
    <w:rsid w:val="003730F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e">
    <w:name w:val="Grid Table Light"/>
    <w:basedOn w:val="a1"/>
    <w:uiPriority w:val="40"/>
    <w:rsid w:val="003730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ytab1">
    <w:name w:val="mytab1"/>
    <w:basedOn w:val="a9"/>
    <w:uiPriority w:val="99"/>
    <w:rsid w:val="00712B76"/>
    <w:pPr>
      <w:spacing w:line="360" w:lineRule="auto"/>
      <w:jc w:val="center"/>
    </w:pPr>
    <w:tblPr/>
    <w:tcPr>
      <w:shd w:val="pct5" w:color="auto" w:fill="auto"/>
      <w:vAlign w:val="center"/>
    </w:tcPr>
  </w:style>
  <w:style w:type="table" w:customStyle="1" w:styleId="mytab2">
    <w:name w:val="mytab2"/>
    <w:basedOn w:val="a1"/>
    <w:uiPriority w:val="99"/>
    <w:rsid w:val="00E305EF"/>
    <w:pPr>
      <w:jc w:val="center"/>
    </w:pPr>
    <w:tblPr/>
    <w:tcPr>
      <w:vAlign w:val="center"/>
    </w:tcPr>
  </w:style>
  <w:style w:type="character" w:styleId="af">
    <w:name w:val="Hyperlink"/>
    <w:basedOn w:val="a0"/>
    <w:uiPriority w:val="99"/>
    <w:unhideWhenUsed/>
    <w:rsid w:val="006E2E27"/>
    <w:rPr>
      <w:color w:val="0563C1" w:themeColor="hyperlink"/>
      <w:u w:val="single"/>
    </w:rPr>
  </w:style>
  <w:style w:type="paragraph" w:customStyle="1" w:styleId="pic">
    <w:name w:val="pic"/>
    <w:basedOn w:val="mybody"/>
    <w:link w:val="picChar"/>
    <w:qFormat/>
    <w:rsid w:val="00A5688B"/>
    <w:pPr>
      <w:spacing w:before="240" w:after="240"/>
      <w:ind w:firstLine="560"/>
      <w:jc w:val="center"/>
    </w:pPr>
  </w:style>
  <w:style w:type="character" w:customStyle="1" w:styleId="picChar">
    <w:name w:val="pic Char"/>
    <w:basedOn w:val="a0"/>
    <w:link w:val="pic"/>
    <w:rsid w:val="00A5688B"/>
    <w:rPr>
      <w:color w:val="000000" w:themeColor="text1"/>
      <w:kern w:val="0"/>
      <w:sz w:val="28"/>
      <w:lang w:eastAsia="en-US"/>
    </w:rPr>
  </w:style>
  <w:style w:type="paragraph" w:styleId="af0">
    <w:name w:val="Normal (Web)"/>
    <w:basedOn w:val="a"/>
    <w:uiPriority w:val="99"/>
    <w:semiHidden/>
    <w:unhideWhenUsed/>
    <w:rsid w:val="000F507E"/>
    <w:pPr>
      <w:spacing w:before="100" w:beforeAutospacing="1" w:after="100" w:afterAutospacing="1" w:line="240" w:lineRule="auto"/>
    </w:pPr>
    <w:rPr>
      <w:rFonts w:ascii="宋体" w:eastAsia="宋体" w:hAnsi="宋体" w:cs="宋体"/>
      <w:sz w:val="24"/>
      <w:szCs w:val="24"/>
      <w:lang w:eastAsia="zh-CN"/>
    </w:rPr>
  </w:style>
  <w:style w:type="paragraph" w:customStyle="1" w:styleId="default">
    <w:name w:val="default"/>
    <w:basedOn w:val="a"/>
    <w:rsid w:val="000F507E"/>
    <w:pPr>
      <w:spacing w:before="100" w:beforeAutospacing="1" w:after="100" w:afterAutospacing="1" w:line="240" w:lineRule="auto"/>
    </w:pPr>
    <w:rPr>
      <w:rFonts w:ascii="宋体" w:eastAsia="宋体" w:hAnsi="宋体" w:cs="宋体"/>
      <w:sz w:val="24"/>
      <w:szCs w:val="24"/>
      <w:lang w:eastAsia="zh-CN"/>
    </w:rPr>
  </w:style>
  <w:style w:type="character" w:styleId="af1">
    <w:name w:val="Strong"/>
    <w:basedOn w:val="a0"/>
    <w:uiPriority w:val="22"/>
    <w:qFormat/>
    <w:rsid w:val="000F50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9138">
      <w:bodyDiv w:val="1"/>
      <w:marLeft w:val="0"/>
      <w:marRight w:val="0"/>
      <w:marTop w:val="0"/>
      <w:marBottom w:val="0"/>
      <w:divBdr>
        <w:top w:val="none" w:sz="0" w:space="0" w:color="auto"/>
        <w:left w:val="none" w:sz="0" w:space="0" w:color="auto"/>
        <w:bottom w:val="none" w:sz="0" w:space="0" w:color="auto"/>
        <w:right w:val="none" w:sz="0" w:space="0" w:color="auto"/>
      </w:divBdr>
    </w:div>
    <w:div w:id="1283220588">
      <w:bodyDiv w:val="1"/>
      <w:marLeft w:val="0"/>
      <w:marRight w:val="0"/>
      <w:marTop w:val="0"/>
      <w:marBottom w:val="0"/>
      <w:divBdr>
        <w:top w:val="none" w:sz="0" w:space="0" w:color="auto"/>
        <w:left w:val="none" w:sz="0" w:space="0" w:color="auto"/>
        <w:bottom w:val="none" w:sz="0" w:space="0" w:color="auto"/>
        <w:right w:val="none" w:sz="0" w:space="0" w:color="auto"/>
      </w:divBdr>
    </w:div>
    <w:div w:id="1466698100">
      <w:bodyDiv w:val="1"/>
      <w:marLeft w:val="0"/>
      <w:marRight w:val="0"/>
      <w:marTop w:val="0"/>
      <w:marBottom w:val="0"/>
      <w:divBdr>
        <w:top w:val="none" w:sz="0" w:space="0" w:color="auto"/>
        <w:left w:val="none" w:sz="0" w:space="0" w:color="auto"/>
        <w:bottom w:val="none" w:sz="0" w:space="0" w:color="auto"/>
        <w:right w:val="none" w:sz="0" w:space="0" w:color="auto"/>
      </w:divBdr>
    </w:div>
    <w:div w:id="1564289311">
      <w:bodyDiv w:val="1"/>
      <w:marLeft w:val="0"/>
      <w:marRight w:val="0"/>
      <w:marTop w:val="0"/>
      <w:marBottom w:val="0"/>
      <w:divBdr>
        <w:top w:val="none" w:sz="0" w:space="0" w:color="auto"/>
        <w:left w:val="none" w:sz="0" w:space="0" w:color="auto"/>
        <w:bottom w:val="none" w:sz="0" w:space="0" w:color="auto"/>
        <w:right w:val="none" w:sz="0" w:space="0" w:color="auto"/>
      </w:divBdr>
    </w:div>
    <w:div w:id="1644038440">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8">
          <w:marLeft w:val="0"/>
          <w:marRight w:val="0"/>
          <w:marTop w:val="0"/>
          <w:marBottom w:val="0"/>
          <w:divBdr>
            <w:top w:val="none" w:sz="0" w:space="0" w:color="auto"/>
            <w:left w:val="none" w:sz="0" w:space="0" w:color="auto"/>
            <w:bottom w:val="none" w:sz="0" w:space="0" w:color="auto"/>
            <w:right w:val="none" w:sz="0" w:space="0" w:color="auto"/>
          </w:divBdr>
        </w:div>
        <w:div w:id="1260213018">
          <w:marLeft w:val="0"/>
          <w:marRight w:val="0"/>
          <w:marTop w:val="0"/>
          <w:marBottom w:val="0"/>
          <w:divBdr>
            <w:top w:val="none" w:sz="0" w:space="0" w:color="auto"/>
            <w:left w:val="none" w:sz="0" w:space="0" w:color="auto"/>
            <w:bottom w:val="none" w:sz="0" w:space="0" w:color="auto"/>
            <w:right w:val="none" w:sz="0" w:space="0" w:color="auto"/>
          </w:divBdr>
        </w:div>
        <w:div w:id="476579242">
          <w:marLeft w:val="0"/>
          <w:marRight w:val="0"/>
          <w:marTop w:val="0"/>
          <w:marBottom w:val="0"/>
          <w:divBdr>
            <w:top w:val="none" w:sz="0" w:space="0" w:color="auto"/>
            <w:left w:val="none" w:sz="0" w:space="0" w:color="auto"/>
            <w:bottom w:val="none" w:sz="0" w:space="0" w:color="auto"/>
            <w:right w:val="none" w:sz="0" w:space="0" w:color="auto"/>
          </w:divBdr>
        </w:div>
        <w:div w:id="476073155">
          <w:marLeft w:val="0"/>
          <w:marRight w:val="0"/>
          <w:marTop w:val="0"/>
          <w:marBottom w:val="0"/>
          <w:divBdr>
            <w:top w:val="none" w:sz="0" w:space="0" w:color="auto"/>
            <w:left w:val="none" w:sz="0" w:space="0" w:color="auto"/>
            <w:bottom w:val="none" w:sz="0" w:space="0" w:color="auto"/>
            <w:right w:val="none" w:sz="0" w:space="0" w:color="auto"/>
          </w:divBdr>
        </w:div>
      </w:divsChild>
    </w:div>
    <w:div w:id="18552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2F2F2"/>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C3C87-C275-4965-AB22-9FC00AE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3856</Words>
  <Characters>21980</Characters>
  <Application>Microsoft Office Word</Application>
  <DocSecurity>0</DocSecurity>
  <Lines>183</Lines>
  <Paragraphs>51</Paragraphs>
  <ScaleCrop>false</ScaleCrop>
  <Company>Trisun</Company>
  <LinksUpToDate>false</LinksUpToDate>
  <CharactersWithSpaces>2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echun</dc:creator>
  <cp:keywords/>
  <dc:description/>
  <cp:lastModifiedBy>万鹏 许</cp:lastModifiedBy>
  <cp:revision>14</cp:revision>
  <dcterms:created xsi:type="dcterms:W3CDTF">2019-09-12T12:07:00Z</dcterms:created>
  <dcterms:modified xsi:type="dcterms:W3CDTF">2021-05-29T08:27:00Z</dcterms:modified>
</cp:coreProperties>
</file>